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36"/>
          <w:szCs w:val="36"/>
        </w:rPr>
        <w:alias w:val="Title"/>
        <w:tag w:val=""/>
        <w:id w:val="-63193135"/>
        <w:placeholder>
          <w:docPart w:val="84F1DE99E61B4E94937386447757A872"/>
        </w:placeholder>
        <w:dataBinding w:prefixMappings="xmlns:ns0='http://purl.org/dc/elements/1.1/' xmlns:ns1='http://schemas.openxmlformats.org/package/2006/metadata/core-properties' " w:xpath="/ns1:coreProperties[1]/ns0:title[1]" w:storeItemID="{6C3C8BC8-F283-45AE-878A-BAB7291924A1}"/>
        <w:text/>
      </w:sdtPr>
      <w:sdtContent>
        <w:p w:rsidR="008B2214" w:rsidRDefault="00E91746" w:rsidP="00A84887">
          <w:pPr>
            <w:spacing w:after="0" w:line="240" w:lineRule="auto"/>
            <w:jc w:val="center"/>
            <w:rPr>
              <w:sz w:val="24"/>
              <w:szCs w:val="24"/>
            </w:rPr>
          </w:pPr>
          <w:r>
            <w:rPr>
              <w:b/>
              <w:sz w:val="36"/>
              <w:szCs w:val="36"/>
            </w:rPr>
            <w:t>Windows 10 (64-bit) installation for ABI 3130xl</w:t>
          </w:r>
        </w:p>
      </w:sdtContent>
    </w:sdt>
    <w:p w:rsidR="008B2214" w:rsidRDefault="008B2214" w:rsidP="00CB3345">
      <w:pPr>
        <w:spacing w:after="0" w:line="240" w:lineRule="auto"/>
        <w:rPr>
          <w:sz w:val="24"/>
          <w:szCs w:val="24"/>
        </w:rPr>
      </w:pPr>
    </w:p>
    <w:p w:rsidR="003954ED" w:rsidRPr="001802AE" w:rsidRDefault="003954ED" w:rsidP="00CB3345">
      <w:pPr>
        <w:spacing w:after="0" w:line="240" w:lineRule="auto"/>
        <w:rPr>
          <w:sz w:val="24"/>
          <w:szCs w:val="24"/>
        </w:rPr>
      </w:pPr>
      <w:r w:rsidRPr="001802AE">
        <w:rPr>
          <w:sz w:val="24"/>
          <w:szCs w:val="24"/>
        </w:rPr>
        <w:t xml:space="preserve">Microsoft </w:t>
      </w:r>
      <w:r w:rsidR="00BB3B82" w:rsidRPr="001802AE">
        <w:rPr>
          <w:sz w:val="24"/>
          <w:szCs w:val="24"/>
        </w:rPr>
        <w:t xml:space="preserve">has rolled-out the final </w:t>
      </w:r>
      <w:r w:rsidRPr="001802AE">
        <w:rPr>
          <w:sz w:val="24"/>
          <w:szCs w:val="24"/>
        </w:rPr>
        <w:t>support</w:t>
      </w:r>
      <w:r w:rsidR="00BB3B82" w:rsidRPr="001802AE">
        <w:rPr>
          <w:sz w:val="24"/>
          <w:szCs w:val="24"/>
        </w:rPr>
        <w:t xml:space="preserve"> of</w:t>
      </w:r>
      <w:r w:rsidRPr="001802AE">
        <w:rPr>
          <w:sz w:val="24"/>
          <w:szCs w:val="24"/>
        </w:rPr>
        <w:t xml:space="preserve"> Windows 7 with </w:t>
      </w:r>
      <w:r w:rsidR="00331820" w:rsidRPr="001802AE">
        <w:rPr>
          <w:sz w:val="24"/>
          <w:szCs w:val="24"/>
        </w:rPr>
        <w:t xml:space="preserve">free </w:t>
      </w:r>
      <w:r w:rsidRPr="001802AE">
        <w:rPr>
          <w:sz w:val="24"/>
          <w:szCs w:val="24"/>
        </w:rPr>
        <w:t>security updates.  As such, facilities with</w:t>
      </w:r>
      <w:r w:rsidR="0076100D" w:rsidRPr="001802AE">
        <w:rPr>
          <w:sz w:val="24"/>
          <w:szCs w:val="24"/>
        </w:rPr>
        <w:t xml:space="preserve"> networked</w:t>
      </w:r>
      <w:r w:rsidRPr="001802AE">
        <w:rPr>
          <w:sz w:val="24"/>
          <w:szCs w:val="24"/>
        </w:rPr>
        <w:t xml:space="preserve"> instruments running on Windows 7 </w:t>
      </w:r>
      <w:r w:rsidR="0076100D" w:rsidRPr="001802AE">
        <w:rPr>
          <w:sz w:val="24"/>
          <w:szCs w:val="24"/>
        </w:rPr>
        <w:t>must</w:t>
      </w:r>
      <w:r w:rsidRPr="001802AE">
        <w:rPr>
          <w:sz w:val="24"/>
          <w:szCs w:val="24"/>
        </w:rPr>
        <w:t xml:space="preserve"> </w:t>
      </w:r>
      <w:r w:rsidR="00331820" w:rsidRPr="001802AE">
        <w:rPr>
          <w:sz w:val="24"/>
          <w:szCs w:val="24"/>
        </w:rPr>
        <w:t>upgrade to Windows 10</w:t>
      </w:r>
      <w:r w:rsidR="00084758" w:rsidRPr="001802AE">
        <w:rPr>
          <w:sz w:val="24"/>
          <w:szCs w:val="24"/>
        </w:rPr>
        <w:t>,</w:t>
      </w:r>
      <w:r w:rsidRPr="001802AE">
        <w:rPr>
          <w:sz w:val="24"/>
          <w:szCs w:val="24"/>
        </w:rPr>
        <w:t xml:space="preserve"> isolate the instruments </w:t>
      </w:r>
      <w:r w:rsidR="00494A26">
        <w:rPr>
          <w:sz w:val="24"/>
          <w:szCs w:val="24"/>
        </w:rPr>
        <w:t>within</w:t>
      </w:r>
      <w:r w:rsidRPr="001802AE">
        <w:rPr>
          <w:sz w:val="24"/>
          <w:szCs w:val="24"/>
        </w:rPr>
        <w:t xml:space="preserve"> their organization’s network</w:t>
      </w:r>
      <w:r w:rsidR="00084758" w:rsidRPr="001802AE">
        <w:rPr>
          <w:sz w:val="24"/>
          <w:szCs w:val="24"/>
        </w:rPr>
        <w:t>, or pay Microsoft for continued security support</w:t>
      </w:r>
      <w:r w:rsidRPr="001802AE">
        <w:rPr>
          <w:sz w:val="24"/>
          <w:szCs w:val="24"/>
        </w:rPr>
        <w:t xml:space="preserve">. </w:t>
      </w:r>
      <w:r w:rsidR="000F0C8F" w:rsidRPr="001802AE">
        <w:rPr>
          <w:sz w:val="24"/>
          <w:szCs w:val="24"/>
        </w:rPr>
        <w:t xml:space="preserve"> </w:t>
      </w:r>
      <w:r w:rsidR="0033363E" w:rsidRPr="001802AE">
        <w:rPr>
          <w:sz w:val="24"/>
          <w:szCs w:val="24"/>
        </w:rPr>
        <w:t xml:space="preserve">Here, we considered isolating our three </w:t>
      </w:r>
      <w:r w:rsidR="00AA6F18" w:rsidRPr="001802AE">
        <w:rPr>
          <w:sz w:val="24"/>
          <w:szCs w:val="24"/>
        </w:rPr>
        <w:t xml:space="preserve">ABI </w:t>
      </w:r>
      <w:r w:rsidR="0033363E" w:rsidRPr="001802AE">
        <w:rPr>
          <w:sz w:val="24"/>
          <w:szCs w:val="24"/>
        </w:rPr>
        <w:t xml:space="preserve">3130xl platforms to a private network; however, </w:t>
      </w:r>
      <w:r w:rsidR="007935E6">
        <w:rPr>
          <w:sz w:val="24"/>
          <w:szCs w:val="24"/>
        </w:rPr>
        <w:t>this would have greatly complicated supporting our clients</w:t>
      </w:r>
      <w:r w:rsidR="0033363E" w:rsidRPr="001802AE">
        <w:rPr>
          <w:sz w:val="24"/>
          <w:szCs w:val="24"/>
        </w:rPr>
        <w:t xml:space="preserve">.  Thus, </w:t>
      </w:r>
      <w:r w:rsidR="00906B6F">
        <w:rPr>
          <w:sz w:val="24"/>
          <w:szCs w:val="24"/>
        </w:rPr>
        <w:t>in clos</w:t>
      </w:r>
      <w:r w:rsidR="007935E6">
        <w:rPr>
          <w:sz w:val="24"/>
          <w:szCs w:val="24"/>
        </w:rPr>
        <w:t>e coordination with our IT manager</w:t>
      </w:r>
      <w:r w:rsidR="00906B6F">
        <w:rPr>
          <w:sz w:val="24"/>
          <w:szCs w:val="24"/>
        </w:rPr>
        <w:t>, I</w:t>
      </w:r>
      <w:r w:rsidR="0033363E" w:rsidRPr="001802AE">
        <w:rPr>
          <w:sz w:val="24"/>
          <w:szCs w:val="24"/>
        </w:rPr>
        <w:t xml:space="preserve"> experimented with installing the </w:t>
      </w:r>
      <w:r w:rsidR="00BB3B82" w:rsidRPr="001802AE">
        <w:rPr>
          <w:sz w:val="24"/>
          <w:szCs w:val="24"/>
        </w:rPr>
        <w:t>vendor</w:t>
      </w:r>
      <w:r w:rsidR="0033363E" w:rsidRPr="001802AE">
        <w:rPr>
          <w:sz w:val="24"/>
          <w:szCs w:val="24"/>
        </w:rPr>
        <w:t xml:space="preserve"> software in a Windows 10 (64-bit) environment</w:t>
      </w:r>
      <w:r w:rsidR="00084758" w:rsidRPr="001802AE">
        <w:rPr>
          <w:sz w:val="24"/>
          <w:szCs w:val="24"/>
        </w:rPr>
        <w:t xml:space="preserve">.  After about a month of trial-&amp;-error, with </w:t>
      </w:r>
      <w:r w:rsidR="007935E6">
        <w:rPr>
          <w:sz w:val="24"/>
          <w:szCs w:val="24"/>
        </w:rPr>
        <w:t xml:space="preserve">far </w:t>
      </w:r>
      <w:r w:rsidR="00084758" w:rsidRPr="001802AE">
        <w:rPr>
          <w:sz w:val="24"/>
          <w:szCs w:val="24"/>
        </w:rPr>
        <w:t xml:space="preserve">more </w:t>
      </w:r>
      <w:r w:rsidR="007935E6">
        <w:rPr>
          <w:sz w:val="24"/>
          <w:szCs w:val="24"/>
        </w:rPr>
        <w:t>hair lost than I could afford</w:t>
      </w:r>
      <w:r w:rsidR="00084758" w:rsidRPr="001802AE">
        <w:rPr>
          <w:sz w:val="24"/>
          <w:szCs w:val="24"/>
        </w:rPr>
        <w:t xml:space="preserve">, we were successful! </w:t>
      </w:r>
      <w:r w:rsidR="007935E6">
        <w:rPr>
          <w:sz w:val="24"/>
          <w:szCs w:val="24"/>
        </w:rPr>
        <w:t xml:space="preserve"> May this document blaze a path through the </w:t>
      </w:r>
      <w:r w:rsidR="003446F6">
        <w:rPr>
          <w:sz w:val="24"/>
          <w:szCs w:val="24"/>
        </w:rPr>
        <w:t>cyber-</w:t>
      </w:r>
      <w:r w:rsidR="007935E6">
        <w:rPr>
          <w:sz w:val="24"/>
          <w:szCs w:val="24"/>
        </w:rPr>
        <w:t>wilderness for anyone else needing to convert an ABI 3130xl to Windows 10.</w:t>
      </w:r>
    </w:p>
    <w:p w:rsidR="003954ED" w:rsidRPr="001802AE" w:rsidRDefault="003954ED" w:rsidP="00CB3345">
      <w:pPr>
        <w:spacing w:after="0" w:line="240" w:lineRule="auto"/>
        <w:rPr>
          <w:sz w:val="24"/>
          <w:szCs w:val="24"/>
        </w:rPr>
      </w:pPr>
    </w:p>
    <w:p w:rsidR="00CB3345" w:rsidRPr="001802AE" w:rsidRDefault="00B4512F" w:rsidP="00CB3345">
      <w:pPr>
        <w:spacing w:after="0" w:line="240" w:lineRule="auto"/>
        <w:rPr>
          <w:sz w:val="24"/>
          <w:szCs w:val="24"/>
        </w:rPr>
      </w:pPr>
      <w:r w:rsidRPr="00B4512F">
        <w:rPr>
          <w:b/>
          <w:color w:val="FF0000"/>
          <w:sz w:val="24"/>
          <w:szCs w:val="24"/>
        </w:rPr>
        <w:t>CAVEATS</w:t>
      </w:r>
      <w:r w:rsidR="00CB3345" w:rsidRPr="001802AE">
        <w:rPr>
          <w:sz w:val="24"/>
          <w:szCs w:val="24"/>
        </w:rPr>
        <w:t xml:space="preserve">: </w:t>
      </w:r>
    </w:p>
    <w:p w:rsidR="00FF646F" w:rsidRPr="001802AE" w:rsidRDefault="00332B26" w:rsidP="00CB3345">
      <w:pPr>
        <w:pStyle w:val="ListParagraph"/>
        <w:numPr>
          <w:ilvl w:val="0"/>
          <w:numId w:val="1"/>
        </w:numPr>
        <w:spacing w:after="0" w:line="240" w:lineRule="auto"/>
        <w:rPr>
          <w:sz w:val="24"/>
          <w:szCs w:val="24"/>
        </w:rPr>
      </w:pPr>
      <w:r w:rsidRPr="001802AE">
        <w:rPr>
          <w:sz w:val="24"/>
          <w:szCs w:val="24"/>
        </w:rPr>
        <w:t>Upgrade path to Windows 10 for 3130xl:</w:t>
      </w:r>
    </w:p>
    <w:p w:rsidR="00332B26" w:rsidRPr="001802AE" w:rsidRDefault="00332B26" w:rsidP="00FF646F">
      <w:pPr>
        <w:pStyle w:val="ListParagraph"/>
        <w:numPr>
          <w:ilvl w:val="1"/>
          <w:numId w:val="1"/>
        </w:numPr>
        <w:spacing w:after="0" w:line="240" w:lineRule="auto"/>
        <w:rPr>
          <w:sz w:val="24"/>
          <w:szCs w:val="24"/>
        </w:rPr>
      </w:pPr>
      <w:r w:rsidRPr="001802AE">
        <w:rPr>
          <w:sz w:val="24"/>
          <w:szCs w:val="24"/>
        </w:rPr>
        <w:t>Unlike the 3730xl, there is no official path planned for upgrading the 3130xl to a Windows 10 environment (32-bit or 64-bit).</w:t>
      </w:r>
    </w:p>
    <w:p w:rsidR="00CB3345" w:rsidRPr="001802AE" w:rsidRDefault="00DD30D5" w:rsidP="00332B26">
      <w:pPr>
        <w:pStyle w:val="ListParagraph"/>
        <w:numPr>
          <w:ilvl w:val="1"/>
          <w:numId w:val="1"/>
        </w:numPr>
        <w:spacing w:after="0" w:line="240" w:lineRule="auto"/>
        <w:rPr>
          <w:sz w:val="24"/>
          <w:szCs w:val="24"/>
        </w:rPr>
      </w:pPr>
      <w:r w:rsidRPr="001802AE">
        <w:rPr>
          <w:sz w:val="24"/>
          <w:szCs w:val="24"/>
        </w:rPr>
        <w:t>Data Collection</w:t>
      </w:r>
      <w:r w:rsidR="00332B26" w:rsidRPr="001802AE">
        <w:rPr>
          <w:sz w:val="24"/>
          <w:szCs w:val="24"/>
        </w:rPr>
        <w:t xml:space="preserve"> 4.0 (and associated ABI software) has</w:t>
      </w:r>
      <w:r w:rsidR="00EE3CA4" w:rsidRPr="001802AE">
        <w:rPr>
          <w:sz w:val="24"/>
          <w:szCs w:val="24"/>
        </w:rPr>
        <w:t xml:space="preserve"> been validated by the vendor </w:t>
      </w:r>
      <w:r w:rsidR="00EE3CA4" w:rsidRPr="001802AE">
        <w:rPr>
          <w:b/>
          <w:sz w:val="24"/>
          <w:szCs w:val="24"/>
        </w:rPr>
        <w:t>solely</w:t>
      </w:r>
      <w:r w:rsidR="00EE3CA4" w:rsidRPr="001802AE">
        <w:rPr>
          <w:sz w:val="24"/>
          <w:szCs w:val="24"/>
        </w:rPr>
        <w:t xml:space="preserve"> for a Windows 7 (32-bit) environment</w:t>
      </w:r>
      <w:r w:rsidR="00FF646F" w:rsidRPr="001802AE">
        <w:rPr>
          <w:sz w:val="24"/>
          <w:szCs w:val="24"/>
        </w:rPr>
        <w:t>.</w:t>
      </w:r>
      <w:r w:rsidRPr="001802AE">
        <w:rPr>
          <w:sz w:val="24"/>
          <w:szCs w:val="24"/>
        </w:rPr>
        <w:t xml:space="preserve">  </w:t>
      </w:r>
    </w:p>
    <w:p w:rsidR="00894DB2" w:rsidRPr="001802AE" w:rsidRDefault="00894DB2" w:rsidP="00CB3345">
      <w:pPr>
        <w:pStyle w:val="ListParagraph"/>
        <w:numPr>
          <w:ilvl w:val="0"/>
          <w:numId w:val="1"/>
        </w:numPr>
        <w:spacing w:after="0" w:line="240" w:lineRule="auto"/>
        <w:rPr>
          <w:sz w:val="24"/>
          <w:szCs w:val="24"/>
        </w:rPr>
      </w:pPr>
      <w:r w:rsidRPr="001802AE">
        <w:rPr>
          <w:sz w:val="24"/>
          <w:szCs w:val="24"/>
        </w:rPr>
        <w:t>Installation options:</w:t>
      </w:r>
    </w:p>
    <w:p w:rsidR="00084758" w:rsidRPr="001802AE" w:rsidRDefault="00084758" w:rsidP="00E82E8D">
      <w:pPr>
        <w:pStyle w:val="ListParagraph"/>
        <w:numPr>
          <w:ilvl w:val="1"/>
          <w:numId w:val="1"/>
        </w:numPr>
        <w:spacing w:after="0" w:line="240" w:lineRule="auto"/>
        <w:rPr>
          <w:sz w:val="24"/>
          <w:szCs w:val="24"/>
        </w:rPr>
      </w:pPr>
      <w:r w:rsidRPr="001802AE">
        <w:rPr>
          <w:sz w:val="24"/>
          <w:szCs w:val="24"/>
        </w:rPr>
        <w:t>32-bit vs. 64-bit:  I did not test the 32-bit version of Windows 10 because I wanted the full 16 GB of RAM to be available to the computer.</w:t>
      </w:r>
    </w:p>
    <w:p w:rsidR="00084758" w:rsidRPr="001802AE" w:rsidRDefault="00084758" w:rsidP="00E82E8D">
      <w:pPr>
        <w:pStyle w:val="ListParagraph"/>
        <w:numPr>
          <w:ilvl w:val="1"/>
          <w:numId w:val="1"/>
        </w:numPr>
        <w:spacing w:after="0" w:line="240" w:lineRule="auto"/>
        <w:rPr>
          <w:sz w:val="24"/>
          <w:szCs w:val="24"/>
        </w:rPr>
      </w:pPr>
      <w:r w:rsidRPr="001802AE">
        <w:rPr>
          <w:sz w:val="24"/>
          <w:szCs w:val="24"/>
        </w:rPr>
        <w:t>Enterprise vs. Professional:  Both formats worked for me.</w:t>
      </w:r>
    </w:p>
    <w:p w:rsidR="00DD30D5" w:rsidRPr="001802AE" w:rsidRDefault="00894DB2" w:rsidP="00E82E8D">
      <w:pPr>
        <w:pStyle w:val="ListParagraph"/>
        <w:numPr>
          <w:ilvl w:val="1"/>
          <w:numId w:val="1"/>
        </w:numPr>
        <w:spacing w:after="0" w:line="240" w:lineRule="auto"/>
        <w:rPr>
          <w:sz w:val="24"/>
          <w:szCs w:val="24"/>
        </w:rPr>
      </w:pPr>
      <w:r w:rsidRPr="001802AE">
        <w:rPr>
          <w:sz w:val="24"/>
          <w:szCs w:val="24"/>
        </w:rPr>
        <w:t>Clean</w:t>
      </w:r>
      <w:r w:rsidR="00CB3345" w:rsidRPr="001802AE">
        <w:rPr>
          <w:sz w:val="24"/>
          <w:szCs w:val="24"/>
        </w:rPr>
        <w:t xml:space="preserve"> install</w:t>
      </w:r>
      <w:r w:rsidR="00084758" w:rsidRPr="001802AE">
        <w:rPr>
          <w:sz w:val="24"/>
          <w:szCs w:val="24"/>
        </w:rPr>
        <w:t xml:space="preserve"> vs. Migrate Oracle Database</w:t>
      </w:r>
      <w:r w:rsidRPr="001802AE">
        <w:rPr>
          <w:sz w:val="24"/>
          <w:szCs w:val="24"/>
        </w:rPr>
        <w:t xml:space="preserve">:  </w:t>
      </w:r>
      <w:r w:rsidR="008F231C" w:rsidRPr="001802AE">
        <w:rPr>
          <w:sz w:val="24"/>
          <w:szCs w:val="24"/>
        </w:rPr>
        <w:t>I chose to simpl</w:t>
      </w:r>
      <w:r w:rsidR="00AA6F18" w:rsidRPr="001802AE">
        <w:rPr>
          <w:sz w:val="24"/>
          <w:szCs w:val="24"/>
        </w:rPr>
        <w:t>if</w:t>
      </w:r>
      <w:r w:rsidR="008F231C" w:rsidRPr="001802AE">
        <w:rPr>
          <w:sz w:val="24"/>
          <w:szCs w:val="24"/>
        </w:rPr>
        <w:t>y the process by not carrying over any Oracle data</w:t>
      </w:r>
      <w:r w:rsidR="00084758" w:rsidRPr="001802AE">
        <w:rPr>
          <w:sz w:val="24"/>
          <w:szCs w:val="24"/>
        </w:rPr>
        <w:t>; I</w:t>
      </w:r>
      <w:r w:rsidR="008F231C" w:rsidRPr="001802AE">
        <w:rPr>
          <w:sz w:val="24"/>
          <w:szCs w:val="24"/>
        </w:rPr>
        <w:t xml:space="preserve"> do not know</w:t>
      </w:r>
      <w:r w:rsidR="00DD30D5" w:rsidRPr="001802AE">
        <w:rPr>
          <w:sz w:val="24"/>
          <w:szCs w:val="24"/>
        </w:rPr>
        <w:t xml:space="preserve"> whether </w:t>
      </w:r>
      <w:r w:rsidR="0076100D" w:rsidRPr="001802AE">
        <w:rPr>
          <w:sz w:val="24"/>
          <w:szCs w:val="24"/>
        </w:rPr>
        <w:t>the ‘migration software’ will work</w:t>
      </w:r>
      <w:r w:rsidR="00DD30D5" w:rsidRPr="001802AE">
        <w:rPr>
          <w:sz w:val="24"/>
          <w:szCs w:val="24"/>
        </w:rPr>
        <w:t xml:space="preserve"> when converting to Windows 10 (64-bit).</w:t>
      </w:r>
    </w:p>
    <w:p w:rsidR="00332B26" w:rsidRPr="001802AE" w:rsidRDefault="00332B26" w:rsidP="00332B26">
      <w:pPr>
        <w:pStyle w:val="ListParagraph"/>
        <w:numPr>
          <w:ilvl w:val="0"/>
          <w:numId w:val="1"/>
        </w:numPr>
        <w:rPr>
          <w:sz w:val="24"/>
          <w:szCs w:val="24"/>
        </w:rPr>
      </w:pPr>
      <w:r w:rsidRPr="001802AE">
        <w:rPr>
          <w:sz w:val="24"/>
          <w:szCs w:val="24"/>
        </w:rPr>
        <w:t>System Stability:</w:t>
      </w:r>
    </w:p>
    <w:p w:rsidR="00BD4F91" w:rsidRPr="001802AE" w:rsidRDefault="00332B26" w:rsidP="00332B26">
      <w:pPr>
        <w:pStyle w:val="ListParagraph"/>
        <w:numPr>
          <w:ilvl w:val="1"/>
          <w:numId w:val="1"/>
        </w:numPr>
        <w:rPr>
          <w:sz w:val="24"/>
          <w:szCs w:val="24"/>
        </w:rPr>
      </w:pPr>
      <w:r w:rsidRPr="001802AE">
        <w:rPr>
          <w:sz w:val="24"/>
          <w:szCs w:val="24"/>
        </w:rPr>
        <w:t xml:space="preserve">Data Collection 4.0 (with UDC patch) and </w:t>
      </w:r>
      <w:proofErr w:type="spellStart"/>
      <w:r w:rsidRPr="001802AE">
        <w:rPr>
          <w:sz w:val="24"/>
          <w:szCs w:val="24"/>
        </w:rPr>
        <w:t>SequenceAnalysis</w:t>
      </w:r>
      <w:proofErr w:type="spellEnd"/>
      <w:r w:rsidRPr="001802AE">
        <w:rPr>
          <w:sz w:val="24"/>
          <w:szCs w:val="24"/>
        </w:rPr>
        <w:t xml:space="preserve"> 6.0 (patched to 6.2) have functioned flawlessly for </w:t>
      </w:r>
      <w:r w:rsidR="009A3CB8" w:rsidRPr="009A3CB8">
        <w:rPr>
          <w:sz w:val="24"/>
          <w:szCs w:val="24"/>
          <w:highlight w:val="cyan"/>
        </w:rPr>
        <w:t>&gt;10</w:t>
      </w:r>
      <w:r w:rsidRPr="009A3CB8">
        <w:rPr>
          <w:sz w:val="24"/>
          <w:szCs w:val="24"/>
          <w:highlight w:val="cyan"/>
        </w:rPr>
        <w:t xml:space="preserve"> weeks</w:t>
      </w:r>
      <w:r w:rsidR="009A3CB8">
        <w:rPr>
          <w:sz w:val="24"/>
          <w:szCs w:val="24"/>
        </w:rPr>
        <w:t xml:space="preserve"> in this configuration</w:t>
      </w:r>
      <w:r w:rsidR="00BD4F91" w:rsidRPr="001802AE">
        <w:rPr>
          <w:sz w:val="24"/>
          <w:szCs w:val="24"/>
        </w:rPr>
        <w:t xml:space="preserve">.  </w:t>
      </w:r>
    </w:p>
    <w:p w:rsidR="009C7F02" w:rsidRPr="001802AE" w:rsidRDefault="00332B26" w:rsidP="00BD4F91">
      <w:pPr>
        <w:pStyle w:val="ListParagraph"/>
        <w:numPr>
          <w:ilvl w:val="1"/>
          <w:numId w:val="1"/>
        </w:numPr>
        <w:rPr>
          <w:sz w:val="24"/>
          <w:szCs w:val="24"/>
        </w:rPr>
      </w:pPr>
      <w:proofErr w:type="spellStart"/>
      <w:r w:rsidRPr="001802AE">
        <w:rPr>
          <w:sz w:val="24"/>
          <w:szCs w:val="24"/>
        </w:rPr>
        <w:t>GeneMapper</w:t>
      </w:r>
      <w:proofErr w:type="spellEnd"/>
      <w:r w:rsidRPr="001802AE">
        <w:rPr>
          <w:sz w:val="24"/>
          <w:szCs w:val="24"/>
        </w:rPr>
        <w:t xml:space="preserve"> 5.0 (patched to 5.1) installed successful</w:t>
      </w:r>
      <w:r w:rsidR="00195333">
        <w:rPr>
          <w:sz w:val="24"/>
          <w:szCs w:val="24"/>
        </w:rPr>
        <w:t xml:space="preserve">ly, but it </w:t>
      </w:r>
      <w:proofErr w:type="gramStart"/>
      <w:r w:rsidR="00195333">
        <w:rPr>
          <w:sz w:val="24"/>
          <w:szCs w:val="24"/>
        </w:rPr>
        <w:t>has been used</w:t>
      </w:r>
      <w:proofErr w:type="gramEnd"/>
      <w:r w:rsidR="00195333">
        <w:rPr>
          <w:sz w:val="24"/>
          <w:szCs w:val="24"/>
        </w:rPr>
        <w:t xml:space="preserve"> only twi</w:t>
      </w:r>
      <w:r w:rsidRPr="001802AE">
        <w:rPr>
          <w:sz w:val="24"/>
          <w:szCs w:val="24"/>
        </w:rPr>
        <w:t>ce so far, aside from setting up FA Plate records</w:t>
      </w:r>
      <w:r w:rsidR="00AA6F18" w:rsidRPr="001802AE">
        <w:rPr>
          <w:sz w:val="24"/>
          <w:szCs w:val="24"/>
        </w:rPr>
        <w:t xml:space="preserve"> in Data Collection</w:t>
      </w:r>
      <w:r w:rsidRPr="001802AE">
        <w:rPr>
          <w:sz w:val="24"/>
          <w:szCs w:val="24"/>
        </w:rPr>
        <w:t xml:space="preserve">. </w:t>
      </w:r>
    </w:p>
    <w:p w:rsidR="00332B26" w:rsidRPr="001802AE" w:rsidRDefault="009A3CB8" w:rsidP="00BD4F91">
      <w:pPr>
        <w:pStyle w:val="ListParagraph"/>
        <w:numPr>
          <w:ilvl w:val="1"/>
          <w:numId w:val="1"/>
        </w:numPr>
        <w:rPr>
          <w:sz w:val="24"/>
          <w:szCs w:val="24"/>
        </w:rPr>
      </w:pPr>
      <w:r>
        <w:rPr>
          <w:sz w:val="24"/>
          <w:szCs w:val="24"/>
          <w:highlight w:val="cyan"/>
        </w:rPr>
        <w:t xml:space="preserve">I installed </w:t>
      </w:r>
      <w:r w:rsidR="009C7F02" w:rsidRPr="009A3CB8">
        <w:rPr>
          <w:sz w:val="24"/>
          <w:szCs w:val="24"/>
          <w:highlight w:val="cyan"/>
        </w:rPr>
        <w:t>Variant Reporter</w:t>
      </w:r>
      <w:r w:rsidRPr="009A3CB8">
        <w:rPr>
          <w:sz w:val="24"/>
          <w:szCs w:val="24"/>
          <w:highlight w:val="cyan"/>
        </w:rPr>
        <w:t xml:space="preserve"> 2.0, </w:t>
      </w:r>
      <w:proofErr w:type="spellStart"/>
      <w:r w:rsidR="009C7F02" w:rsidRPr="009A3CB8">
        <w:rPr>
          <w:sz w:val="24"/>
          <w:szCs w:val="24"/>
          <w:highlight w:val="cyan"/>
        </w:rPr>
        <w:t>SeqScape</w:t>
      </w:r>
      <w:proofErr w:type="spellEnd"/>
      <w:r w:rsidRPr="009A3CB8">
        <w:rPr>
          <w:sz w:val="24"/>
          <w:szCs w:val="24"/>
          <w:highlight w:val="cyan"/>
        </w:rPr>
        <w:t xml:space="preserve"> 3.0, and </w:t>
      </w:r>
      <w:proofErr w:type="spellStart"/>
      <w:r w:rsidRPr="009A3CB8">
        <w:rPr>
          <w:sz w:val="24"/>
          <w:szCs w:val="24"/>
          <w:highlight w:val="cyan"/>
        </w:rPr>
        <w:t>PrimerExpress</w:t>
      </w:r>
      <w:proofErr w:type="spellEnd"/>
      <w:r w:rsidRPr="009A3CB8">
        <w:rPr>
          <w:sz w:val="24"/>
          <w:szCs w:val="24"/>
          <w:highlight w:val="cyan"/>
        </w:rPr>
        <w:t xml:space="preserve"> 3.0.1 on a </w:t>
      </w:r>
      <w:r w:rsidR="008B256C">
        <w:rPr>
          <w:sz w:val="24"/>
          <w:szCs w:val="24"/>
          <w:highlight w:val="cyan"/>
        </w:rPr>
        <w:t>separate computer (</w:t>
      </w:r>
      <w:r>
        <w:rPr>
          <w:sz w:val="24"/>
          <w:szCs w:val="24"/>
          <w:highlight w:val="cyan"/>
        </w:rPr>
        <w:t>Dell Precision T1500</w:t>
      </w:r>
      <w:r w:rsidR="008B256C">
        <w:rPr>
          <w:sz w:val="24"/>
          <w:szCs w:val="24"/>
          <w:highlight w:val="cyan"/>
        </w:rPr>
        <w:t xml:space="preserve">; </w:t>
      </w:r>
      <w:r>
        <w:rPr>
          <w:sz w:val="24"/>
          <w:szCs w:val="24"/>
          <w:highlight w:val="cyan"/>
        </w:rPr>
        <w:t>2.8 GHz</w:t>
      </w:r>
      <w:r w:rsidR="008B256C">
        <w:rPr>
          <w:sz w:val="24"/>
          <w:szCs w:val="24"/>
          <w:highlight w:val="cyan"/>
        </w:rPr>
        <w:t>;</w:t>
      </w:r>
      <w:r>
        <w:rPr>
          <w:sz w:val="24"/>
          <w:szCs w:val="24"/>
          <w:highlight w:val="cyan"/>
        </w:rPr>
        <w:t xml:space="preserve"> 8 GB RAM)</w:t>
      </w:r>
      <w:r w:rsidRPr="009A3CB8">
        <w:rPr>
          <w:sz w:val="24"/>
          <w:szCs w:val="24"/>
          <w:highlight w:val="cyan"/>
        </w:rPr>
        <w:t xml:space="preserve"> running Windows 10 (64-bit)</w:t>
      </w:r>
      <w:r w:rsidR="009C7F02" w:rsidRPr="009A3CB8">
        <w:rPr>
          <w:sz w:val="24"/>
          <w:szCs w:val="24"/>
          <w:highlight w:val="cyan"/>
        </w:rPr>
        <w:t>.</w:t>
      </w:r>
      <w:r w:rsidR="00332B26" w:rsidRPr="001802AE">
        <w:rPr>
          <w:sz w:val="24"/>
          <w:szCs w:val="24"/>
        </w:rPr>
        <w:t xml:space="preserve"> </w:t>
      </w:r>
    </w:p>
    <w:p w:rsidR="00894DB2" w:rsidRPr="001802AE" w:rsidRDefault="00ED53B8" w:rsidP="00CB3345">
      <w:pPr>
        <w:pStyle w:val="ListParagraph"/>
        <w:numPr>
          <w:ilvl w:val="0"/>
          <w:numId w:val="1"/>
        </w:numPr>
        <w:spacing w:after="0" w:line="240" w:lineRule="auto"/>
        <w:rPr>
          <w:sz w:val="24"/>
          <w:szCs w:val="24"/>
        </w:rPr>
      </w:pPr>
      <w:r w:rsidRPr="001802AE">
        <w:rPr>
          <w:sz w:val="24"/>
          <w:szCs w:val="24"/>
        </w:rPr>
        <w:t xml:space="preserve">31xx Family Service Tools:  </w:t>
      </w:r>
      <w:r w:rsidR="009956A0" w:rsidRPr="001802AE">
        <w:rPr>
          <w:sz w:val="24"/>
          <w:szCs w:val="24"/>
        </w:rPr>
        <w:t>used by a</w:t>
      </w:r>
      <w:r w:rsidRPr="001802AE">
        <w:rPr>
          <w:sz w:val="24"/>
          <w:szCs w:val="24"/>
        </w:rPr>
        <w:t>n F</w:t>
      </w:r>
      <w:r w:rsidR="00CB3345" w:rsidRPr="001802AE">
        <w:rPr>
          <w:sz w:val="24"/>
          <w:szCs w:val="24"/>
        </w:rPr>
        <w:t xml:space="preserve">SE </w:t>
      </w:r>
      <w:r w:rsidRPr="001802AE">
        <w:rPr>
          <w:sz w:val="24"/>
          <w:szCs w:val="24"/>
        </w:rPr>
        <w:t>to perform</w:t>
      </w:r>
      <w:r w:rsidR="009956A0" w:rsidRPr="001802AE">
        <w:rPr>
          <w:sz w:val="24"/>
          <w:szCs w:val="24"/>
        </w:rPr>
        <w:t xml:space="preserve"> </w:t>
      </w:r>
      <w:r w:rsidRPr="001802AE">
        <w:rPr>
          <w:sz w:val="24"/>
          <w:szCs w:val="24"/>
        </w:rPr>
        <w:t>PM and diagnose instrument issu</w:t>
      </w:r>
      <w:r w:rsidR="00CB3345" w:rsidRPr="001802AE">
        <w:rPr>
          <w:sz w:val="24"/>
          <w:szCs w:val="24"/>
        </w:rPr>
        <w:t>es</w:t>
      </w:r>
      <w:r w:rsidRPr="001802AE">
        <w:rPr>
          <w:sz w:val="24"/>
          <w:szCs w:val="24"/>
        </w:rPr>
        <w:t xml:space="preserve">.  </w:t>
      </w:r>
    </w:p>
    <w:p w:rsidR="00894DB2" w:rsidRPr="001802AE" w:rsidRDefault="00ED53B8" w:rsidP="00894DB2">
      <w:pPr>
        <w:pStyle w:val="ListParagraph"/>
        <w:numPr>
          <w:ilvl w:val="1"/>
          <w:numId w:val="1"/>
        </w:numPr>
        <w:spacing w:after="0" w:line="240" w:lineRule="auto"/>
        <w:rPr>
          <w:sz w:val="24"/>
          <w:szCs w:val="24"/>
        </w:rPr>
      </w:pPr>
      <w:r w:rsidRPr="001802AE">
        <w:rPr>
          <w:sz w:val="24"/>
          <w:szCs w:val="24"/>
        </w:rPr>
        <w:t xml:space="preserve">The software installed in the Windows 10 (64-bit) environment without any error messages, but I cannot verify whether it is fully functional because only an FSE actually knows how to use the software.  </w:t>
      </w:r>
    </w:p>
    <w:p w:rsidR="00CB3345" w:rsidRPr="001802AE" w:rsidRDefault="00ED53B8" w:rsidP="00894DB2">
      <w:pPr>
        <w:pStyle w:val="ListParagraph"/>
        <w:numPr>
          <w:ilvl w:val="1"/>
          <w:numId w:val="1"/>
        </w:numPr>
        <w:spacing w:after="0" w:line="240" w:lineRule="auto"/>
        <w:rPr>
          <w:sz w:val="24"/>
          <w:szCs w:val="24"/>
        </w:rPr>
      </w:pPr>
      <w:r w:rsidRPr="001802AE">
        <w:rPr>
          <w:sz w:val="24"/>
          <w:szCs w:val="24"/>
        </w:rPr>
        <w:t xml:space="preserve">Nevertheless, the software </w:t>
      </w:r>
      <w:r w:rsidR="00894DB2" w:rsidRPr="001802AE">
        <w:rPr>
          <w:sz w:val="24"/>
          <w:szCs w:val="24"/>
        </w:rPr>
        <w:t>accessed</w:t>
      </w:r>
      <w:r w:rsidRPr="001802AE">
        <w:rPr>
          <w:sz w:val="24"/>
          <w:szCs w:val="24"/>
        </w:rPr>
        <w:t xml:space="preserve"> the 3130xl’s information and everything that I did with the software gave the same results as </w:t>
      </w:r>
      <w:r w:rsidR="00BB3B82" w:rsidRPr="001802AE">
        <w:rPr>
          <w:sz w:val="24"/>
          <w:szCs w:val="24"/>
        </w:rPr>
        <w:t xml:space="preserve">seen </w:t>
      </w:r>
      <w:r w:rsidR="005F35FC" w:rsidRPr="001802AE">
        <w:rPr>
          <w:sz w:val="24"/>
          <w:szCs w:val="24"/>
        </w:rPr>
        <w:t>with the same</w:t>
      </w:r>
      <w:r w:rsidRPr="001802AE">
        <w:rPr>
          <w:sz w:val="24"/>
          <w:szCs w:val="24"/>
        </w:rPr>
        <w:t xml:space="preserve"> software </w:t>
      </w:r>
      <w:r w:rsidR="005F35FC" w:rsidRPr="001802AE">
        <w:rPr>
          <w:sz w:val="24"/>
          <w:szCs w:val="24"/>
        </w:rPr>
        <w:t xml:space="preserve">running </w:t>
      </w:r>
      <w:r w:rsidRPr="001802AE">
        <w:rPr>
          <w:sz w:val="24"/>
          <w:szCs w:val="24"/>
        </w:rPr>
        <w:t>on a Windows 7 (32-bit) computer that had been set up by the FSE</w:t>
      </w:r>
      <w:r w:rsidR="00CB3345" w:rsidRPr="001802AE">
        <w:rPr>
          <w:sz w:val="24"/>
          <w:szCs w:val="24"/>
        </w:rPr>
        <w:t>.</w:t>
      </w:r>
    </w:p>
    <w:p w:rsidR="00894DB2" w:rsidRPr="001802AE" w:rsidRDefault="00894DB2" w:rsidP="00894DB2">
      <w:pPr>
        <w:pStyle w:val="ListParagraph"/>
        <w:numPr>
          <w:ilvl w:val="0"/>
          <w:numId w:val="1"/>
        </w:numPr>
        <w:spacing w:after="0" w:line="240" w:lineRule="auto"/>
        <w:rPr>
          <w:sz w:val="24"/>
          <w:szCs w:val="24"/>
        </w:rPr>
      </w:pPr>
      <w:r w:rsidRPr="001802AE">
        <w:rPr>
          <w:sz w:val="24"/>
          <w:szCs w:val="24"/>
        </w:rPr>
        <w:t xml:space="preserve">Technical support:  </w:t>
      </w:r>
      <w:r w:rsidR="00E82E8D" w:rsidRPr="001802AE">
        <w:rPr>
          <w:sz w:val="24"/>
          <w:szCs w:val="24"/>
        </w:rPr>
        <w:t>Assistance with 3130xl s</w:t>
      </w:r>
      <w:r w:rsidRPr="001802AE">
        <w:rPr>
          <w:sz w:val="24"/>
          <w:szCs w:val="24"/>
        </w:rPr>
        <w:t xml:space="preserve">oftware </w:t>
      </w:r>
      <w:r w:rsidR="00E82E8D" w:rsidRPr="001802AE">
        <w:rPr>
          <w:sz w:val="24"/>
          <w:szCs w:val="24"/>
        </w:rPr>
        <w:t xml:space="preserve">or hardware </w:t>
      </w:r>
      <w:proofErr w:type="gramStart"/>
      <w:r w:rsidR="00E82E8D" w:rsidRPr="001802AE">
        <w:rPr>
          <w:sz w:val="24"/>
          <w:szCs w:val="24"/>
        </w:rPr>
        <w:t>might not be provided</w:t>
      </w:r>
      <w:proofErr w:type="gramEnd"/>
      <w:r w:rsidR="00E82E8D" w:rsidRPr="001802AE">
        <w:rPr>
          <w:sz w:val="24"/>
          <w:szCs w:val="24"/>
        </w:rPr>
        <w:t xml:space="preserve"> under a Win10 configuration.</w:t>
      </w:r>
    </w:p>
    <w:p w:rsidR="00894DB2" w:rsidRPr="001802AE" w:rsidRDefault="00894DB2" w:rsidP="00894DB2">
      <w:pPr>
        <w:pStyle w:val="ListParagraph"/>
        <w:numPr>
          <w:ilvl w:val="0"/>
          <w:numId w:val="1"/>
        </w:numPr>
        <w:spacing w:after="0" w:line="240" w:lineRule="auto"/>
        <w:rPr>
          <w:sz w:val="24"/>
          <w:szCs w:val="24"/>
        </w:rPr>
      </w:pPr>
      <w:r w:rsidRPr="001802AE">
        <w:rPr>
          <w:sz w:val="24"/>
          <w:szCs w:val="24"/>
        </w:rPr>
        <w:t xml:space="preserve">PMs and Repairs:  I </w:t>
      </w:r>
      <w:proofErr w:type="gramStart"/>
      <w:r w:rsidRPr="001802AE">
        <w:rPr>
          <w:sz w:val="24"/>
          <w:szCs w:val="24"/>
        </w:rPr>
        <w:t>don’t</w:t>
      </w:r>
      <w:proofErr w:type="gramEnd"/>
      <w:r w:rsidRPr="001802AE">
        <w:rPr>
          <w:sz w:val="24"/>
          <w:szCs w:val="24"/>
        </w:rPr>
        <w:t xml:space="preserve"> know if an FSE w</w:t>
      </w:r>
      <w:r w:rsidR="00113178" w:rsidRPr="001802AE">
        <w:rPr>
          <w:sz w:val="24"/>
          <w:szCs w:val="24"/>
        </w:rPr>
        <w:t>ill</w:t>
      </w:r>
      <w:r w:rsidRPr="001802AE">
        <w:rPr>
          <w:sz w:val="24"/>
          <w:szCs w:val="24"/>
        </w:rPr>
        <w:t xml:space="preserve"> service a 3130xl if the computer’s OS is Windows 10. </w:t>
      </w:r>
    </w:p>
    <w:p w:rsidR="003954ED" w:rsidRPr="00D3259E" w:rsidRDefault="003954ED" w:rsidP="00D3259E">
      <w:pPr>
        <w:pStyle w:val="Heading1"/>
        <w:rPr>
          <w:b/>
          <w:sz w:val="30"/>
          <w:szCs w:val="30"/>
        </w:rPr>
      </w:pPr>
      <w:r w:rsidRPr="00D3259E">
        <w:rPr>
          <w:b/>
          <w:sz w:val="30"/>
          <w:szCs w:val="30"/>
        </w:rPr>
        <w:lastRenderedPageBreak/>
        <w:t>Install notes</w:t>
      </w:r>
      <w:r w:rsidR="005F3800" w:rsidRPr="00D3259E">
        <w:rPr>
          <w:b/>
          <w:sz w:val="30"/>
          <w:szCs w:val="30"/>
        </w:rPr>
        <w:t xml:space="preserve"> (read and re-read these </w:t>
      </w:r>
      <w:r w:rsidR="0076100D" w:rsidRPr="00D3259E">
        <w:rPr>
          <w:b/>
          <w:sz w:val="30"/>
          <w:szCs w:val="30"/>
        </w:rPr>
        <w:t>10</w:t>
      </w:r>
      <w:r w:rsidR="005F3800" w:rsidRPr="00D3259E">
        <w:rPr>
          <w:b/>
          <w:sz w:val="30"/>
          <w:szCs w:val="30"/>
        </w:rPr>
        <w:t xml:space="preserve"> notes before plunging forward!)</w:t>
      </w:r>
      <w:r w:rsidRPr="00D3259E">
        <w:rPr>
          <w:b/>
          <w:sz w:val="30"/>
          <w:szCs w:val="30"/>
        </w:rPr>
        <w:t>:</w:t>
      </w:r>
    </w:p>
    <w:p w:rsidR="006219C6" w:rsidRDefault="006219C6" w:rsidP="00940F28">
      <w:pPr>
        <w:pStyle w:val="ListParagraph"/>
        <w:numPr>
          <w:ilvl w:val="0"/>
          <w:numId w:val="2"/>
        </w:numPr>
        <w:spacing w:after="0" w:line="240" w:lineRule="auto"/>
        <w:rPr>
          <w:sz w:val="24"/>
          <w:szCs w:val="24"/>
        </w:rPr>
      </w:pPr>
      <w:r>
        <w:rPr>
          <w:sz w:val="24"/>
          <w:szCs w:val="24"/>
        </w:rPr>
        <w:t>Please, please, please</w:t>
      </w:r>
      <w:proofErr w:type="gramStart"/>
      <w:r>
        <w:rPr>
          <w:sz w:val="24"/>
          <w:szCs w:val="24"/>
        </w:rPr>
        <w:t>....</w:t>
      </w:r>
      <w:proofErr w:type="gramEnd"/>
      <w:r>
        <w:rPr>
          <w:sz w:val="24"/>
          <w:szCs w:val="24"/>
        </w:rPr>
        <w:t xml:space="preserve"> review this procedure with your IT folks BEFORE starting it.</w:t>
      </w:r>
    </w:p>
    <w:p w:rsidR="00C43600" w:rsidRPr="001802AE" w:rsidRDefault="00940F28" w:rsidP="00940F28">
      <w:pPr>
        <w:pStyle w:val="ListParagraph"/>
        <w:numPr>
          <w:ilvl w:val="0"/>
          <w:numId w:val="2"/>
        </w:numPr>
        <w:spacing w:after="0" w:line="240" w:lineRule="auto"/>
        <w:rPr>
          <w:sz w:val="24"/>
          <w:szCs w:val="24"/>
        </w:rPr>
      </w:pPr>
      <w:r w:rsidRPr="001802AE">
        <w:rPr>
          <w:sz w:val="24"/>
          <w:szCs w:val="24"/>
        </w:rPr>
        <w:t xml:space="preserve">It takes </w:t>
      </w:r>
      <w:r w:rsidR="00974B43" w:rsidRPr="001802AE">
        <w:rPr>
          <w:sz w:val="24"/>
          <w:szCs w:val="24"/>
        </w:rPr>
        <w:t>~</w:t>
      </w:r>
      <w:proofErr w:type="gramStart"/>
      <w:r w:rsidR="00974B43" w:rsidRPr="001802AE">
        <w:rPr>
          <w:sz w:val="24"/>
          <w:szCs w:val="24"/>
        </w:rPr>
        <w:t>1</w:t>
      </w:r>
      <w:proofErr w:type="gramEnd"/>
      <w:r w:rsidRPr="001802AE">
        <w:rPr>
          <w:sz w:val="24"/>
          <w:szCs w:val="24"/>
        </w:rPr>
        <w:t xml:space="preserve"> full workday to complete the process to the point where</w:t>
      </w:r>
      <w:r w:rsidR="00974B43" w:rsidRPr="001802AE">
        <w:rPr>
          <w:sz w:val="24"/>
          <w:szCs w:val="24"/>
        </w:rPr>
        <w:t xml:space="preserve"> </w:t>
      </w:r>
      <w:proofErr w:type="spellStart"/>
      <w:r w:rsidRPr="001802AE">
        <w:rPr>
          <w:sz w:val="24"/>
          <w:szCs w:val="24"/>
        </w:rPr>
        <w:t>Spectrals</w:t>
      </w:r>
      <w:proofErr w:type="spellEnd"/>
      <w:r w:rsidR="00974B43" w:rsidRPr="001802AE">
        <w:rPr>
          <w:sz w:val="24"/>
          <w:szCs w:val="24"/>
        </w:rPr>
        <w:t xml:space="preserve"> can be run</w:t>
      </w:r>
      <w:r w:rsidRPr="001802AE">
        <w:rPr>
          <w:sz w:val="24"/>
          <w:szCs w:val="24"/>
        </w:rPr>
        <w:t>.</w:t>
      </w:r>
      <w:r w:rsidR="00C43600" w:rsidRPr="001802AE">
        <w:t xml:space="preserve"> </w:t>
      </w:r>
    </w:p>
    <w:p w:rsidR="00F41D8F" w:rsidRPr="001802AE" w:rsidRDefault="00C43600" w:rsidP="00940F28">
      <w:pPr>
        <w:pStyle w:val="ListParagraph"/>
        <w:numPr>
          <w:ilvl w:val="0"/>
          <w:numId w:val="2"/>
        </w:numPr>
        <w:spacing w:after="0" w:line="240" w:lineRule="auto"/>
        <w:rPr>
          <w:sz w:val="24"/>
          <w:szCs w:val="24"/>
        </w:rPr>
      </w:pPr>
      <w:r w:rsidRPr="001802AE">
        <w:t xml:space="preserve">Computer:  </w:t>
      </w:r>
      <w:r w:rsidR="00F41D8F" w:rsidRPr="001802AE">
        <w:t>We tested</w:t>
      </w:r>
      <w:r w:rsidRPr="001802AE">
        <w:t xml:space="preserve"> the protocol first on a non-ABI computer</w:t>
      </w:r>
      <w:r w:rsidR="00F41D8F" w:rsidRPr="001802AE">
        <w:t>.</w:t>
      </w:r>
    </w:p>
    <w:p w:rsidR="00940F28" w:rsidRPr="001802AE" w:rsidRDefault="00F41D8F" w:rsidP="00F41D8F">
      <w:pPr>
        <w:pStyle w:val="ListParagraph"/>
        <w:numPr>
          <w:ilvl w:val="1"/>
          <w:numId w:val="2"/>
        </w:numPr>
        <w:spacing w:after="0" w:line="240" w:lineRule="auto"/>
        <w:ind w:left="900"/>
      </w:pPr>
      <w:r w:rsidRPr="001802AE">
        <w:t>Lenovo computer specifications:  Intel i5-4590 CPU @ 3.30 GHz, 8 GB RAM</w:t>
      </w:r>
      <w:r w:rsidR="00CD418B" w:rsidRPr="001802AE">
        <w:t xml:space="preserve">, with a single </w:t>
      </w:r>
      <w:r w:rsidR="00C43600" w:rsidRPr="001802AE">
        <w:t>NIC</w:t>
      </w:r>
      <w:r w:rsidR="00CD418B" w:rsidRPr="001802AE">
        <w:t xml:space="preserve"> (</w:t>
      </w:r>
      <w:r w:rsidR="00C43600" w:rsidRPr="001802AE">
        <w:t>used a Linksys dongle for wireless internet access</w:t>
      </w:r>
      <w:r w:rsidR="00CD418B" w:rsidRPr="001802AE">
        <w:t>)</w:t>
      </w:r>
      <w:r w:rsidR="00C43600" w:rsidRPr="001802AE">
        <w:t>.</w:t>
      </w:r>
    </w:p>
    <w:p w:rsidR="00F41D8F" w:rsidRPr="001802AE" w:rsidRDefault="00F41D8F" w:rsidP="00F41D8F">
      <w:pPr>
        <w:pStyle w:val="ListParagraph"/>
        <w:numPr>
          <w:ilvl w:val="1"/>
          <w:numId w:val="2"/>
        </w:numPr>
        <w:spacing w:after="0" w:line="240" w:lineRule="auto"/>
        <w:ind w:left="900"/>
      </w:pPr>
      <w:r w:rsidRPr="001802AE">
        <w:t>Required transferring the Data Col</w:t>
      </w:r>
      <w:r w:rsidR="00CD418B" w:rsidRPr="001802AE">
        <w:t xml:space="preserve">lection license from the </w:t>
      </w:r>
      <w:r w:rsidRPr="001802AE">
        <w:t xml:space="preserve">ABI computer to the Lenovo; to get the license transferred back the ABI computer, I needed assistance from Tech </w:t>
      </w:r>
      <w:proofErr w:type="gramStart"/>
      <w:r w:rsidRPr="001802AE">
        <w:t>Support</w:t>
      </w:r>
      <w:proofErr w:type="gramEnd"/>
      <w:r w:rsidRPr="001802AE">
        <w:t xml:space="preserve"> as the </w:t>
      </w:r>
      <w:r w:rsidR="00CD418B" w:rsidRPr="001802AE">
        <w:t xml:space="preserve">online </w:t>
      </w:r>
      <w:r w:rsidRPr="001802AE">
        <w:t>License portal was not working properly for me.</w:t>
      </w:r>
    </w:p>
    <w:p w:rsidR="00F41D8F" w:rsidRPr="001802AE" w:rsidRDefault="00F41D8F" w:rsidP="00F41D8F">
      <w:pPr>
        <w:pStyle w:val="ListParagraph"/>
        <w:numPr>
          <w:ilvl w:val="1"/>
          <w:numId w:val="2"/>
        </w:numPr>
        <w:spacing w:after="0" w:line="240" w:lineRule="auto"/>
        <w:ind w:left="900"/>
      </w:pPr>
      <w:r w:rsidRPr="001802AE">
        <w:t xml:space="preserve">ABI computer specifications:  Dell </w:t>
      </w:r>
      <w:proofErr w:type="spellStart"/>
      <w:r w:rsidRPr="001802AE">
        <w:t>Optiplex</w:t>
      </w:r>
      <w:proofErr w:type="spellEnd"/>
      <w:r w:rsidRPr="001802AE">
        <w:t xml:space="preserve"> XE2; Intel(R) Core(TM) i7-477OS CPU @3.10 GHz; 16 GB RAM; 500 GB hard drive in a RAID configuration.</w:t>
      </w:r>
    </w:p>
    <w:p w:rsidR="003954ED" w:rsidRPr="001802AE" w:rsidRDefault="003954ED" w:rsidP="00195333">
      <w:pPr>
        <w:pStyle w:val="ListParagraph"/>
        <w:numPr>
          <w:ilvl w:val="0"/>
          <w:numId w:val="2"/>
        </w:numPr>
      </w:pPr>
      <w:r w:rsidRPr="001802AE">
        <w:t xml:space="preserve">During all software installs, </w:t>
      </w:r>
      <w:r w:rsidR="00195333">
        <w:t xml:space="preserve">I used a regular account with Administrative privileges, but always ‘right-clicked’ and selected </w:t>
      </w:r>
      <w:r w:rsidRPr="001802AE">
        <w:t>“Run as Administrator”</w:t>
      </w:r>
      <w:r w:rsidR="00195333">
        <w:t>.  Theoretically, you ought to be able to skip this step by first logging into the</w:t>
      </w:r>
      <w:r w:rsidRPr="001802AE">
        <w:t xml:space="preserve"> built-in ‘Administrator’ account</w:t>
      </w:r>
      <w:r w:rsidR="00195333">
        <w:t xml:space="preserve"> (which </w:t>
      </w:r>
      <w:proofErr w:type="gramStart"/>
      <w:r w:rsidR="00195333">
        <w:t>is disabled</w:t>
      </w:r>
      <w:proofErr w:type="gramEnd"/>
      <w:r w:rsidR="00195333">
        <w:t xml:space="preserve"> by default in Windows 10).</w:t>
      </w:r>
    </w:p>
    <w:p w:rsidR="003954ED" w:rsidRPr="001802AE" w:rsidRDefault="00195333" w:rsidP="00D75EC7">
      <w:pPr>
        <w:pStyle w:val="ListParagraph"/>
        <w:numPr>
          <w:ilvl w:val="1"/>
          <w:numId w:val="2"/>
        </w:numPr>
        <w:ind w:left="900"/>
      </w:pPr>
      <w:r>
        <w:t>To enable the built-in Admin account</w:t>
      </w:r>
      <w:r w:rsidR="006219C6">
        <w:t xml:space="preserve">, </w:t>
      </w:r>
      <w:r w:rsidR="00F6480B" w:rsidRPr="001802AE">
        <w:t>O</w:t>
      </w:r>
      <w:r w:rsidR="003954ED" w:rsidRPr="001802AE">
        <w:t>pen ‘Computer Management’</w:t>
      </w:r>
      <w:r w:rsidR="00F6480B" w:rsidRPr="001802AE">
        <w:t>, drill down to</w:t>
      </w:r>
      <w:r w:rsidR="003954ED" w:rsidRPr="001802AE">
        <w:t xml:space="preserve"> ‘Administrator’ account</w:t>
      </w:r>
      <w:r w:rsidR="00F6480B" w:rsidRPr="001802AE">
        <w:t>, click L</w:t>
      </w:r>
      <w:r w:rsidR="003954ED" w:rsidRPr="001802AE">
        <w:t>ocal Users</w:t>
      </w:r>
      <w:r w:rsidR="00F6480B" w:rsidRPr="001802AE">
        <w:t xml:space="preserve"> &amp; </w:t>
      </w:r>
      <w:r w:rsidR="003954ED" w:rsidRPr="001802AE">
        <w:t>Groups</w:t>
      </w:r>
      <w:r w:rsidR="00F6480B" w:rsidRPr="001802AE">
        <w:t xml:space="preserve">, click </w:t>
      </w:r>
      <w:r w:rsidR="003954ED" w:rsidRPr="001802AE">
        <w:t>Users</w:t>
      </w:r>
      <w:r w:rsidR="006219C6">
        <w:t>, c</w:t>
      </w:r>
      <w:r w:rsidR="003954ED" w:rsidRPr="001802AE">
        <w:t>lick ‘Properties’, uncheck ‘Account is disabled’ box, &amp; click ‘Ok’.</w:t>
      </w:r>
      <w:r>
        <w:t xml:space="preserve">  Reboot the computer, and log on with the Administrator account.</w:t>
      </w:r>
    </w:p>
    <w:p w:rsidR="003954ED" w:rsidRPr="001802AE" w:rsidRDefault="003954ED" w:rsidP="00D75EC7">
      <w:pPr>
        <w:pStyle w:val="ListParagraph"/>
        <w:numPr>
          <w:ilvl w:val="1"/>
          <w:numId w:val="2"/>
        </w:numPr>
        <w:ind w:left="900"/>
      </w:pPr>
      <w:r w:rsidRPr="001802AE">
        <w:t xml:space="preserve">After the computer has been completely set up and you have created another account with “admin” privileges, consider disabling the built-in ‘Administrator’ account.  The built-in account has the “highest” admin privileges of all and IT folks often recommend that it not be accessible in the event that </w:t>
      </w:r>
      <w:r w:rsidR="00113178" w:rsidRPr="001802AE">
        <w:t xml:space="preserve">malware or viruses infect </w:t>
      </w:r>
      <w:r w:rsidRPr="001802AE">
        <w:t>your computer.</w:t>
      </w:r>
    </w:p>
    <w:p w:rsidR="006737EA" w:rsidRPr="001802AE" w:rsidRDefault="006737EA" w:rsidP="003954ED">
      <w:pPr>
        <w:pStyle w:val="ListParagraph"/>
        <w:numPr>
          <w:ilvl w:val="0"/>
          <w:numId w:val="2"/>
        </w:numPr>
      </w:pPr>
      <w:r w:rsidRPr="001802AE">
        <w:t>Verify that your proposed computer name meets the requirements of your IT group... name changes later will create a problem with Data Collection.</w:t>
      </w:r>
    </w:p>
    <w:p w:rsidR="003954ED" w:rsidRPr="001802AE" w:rsidRDefault="003954ED" w:rsidP="003954ED">
      <w:pPr>
        <w:pStyle w:val="ListParagraph"/>
        <w:numPr>
          <w:ilvl w:val="0"/>
          <w:numId w:val="2"/>
        </w:numPr>
      </w:pPr>
      <w:r w:rsidRPr="001802AE">
        <w:t xml:space="preserve">Partitions:  Partition sizes </w:t>
      </w:r>
      <w:proofErr w:type="gramStart"/>
      <w:r w:rsidR="00113178" w:rsidRPr="001802AE">
        <w:t>can be adjusted</w:t>
      </w:r>
      <w:proofErr w:type="gramEnd"/>
      <w:r w:rsidR="00113178" w:rsidRPr="001802AE">
        <w:t xml:space="preserve"> </w:t>
      </w:r>
      <w:r w:rsidRPr="001802AE">
        <w:t>after installation of the ABI software</w:t>
      </w:r>
      <w:r w:rsidR="005655BD">
        <w:t xml:space="preserve"> (using Disk Management or</w:t>
      </w:r>
      <w:r w:rsidRPr="001802AE">
        <w:t xml:space="preserve"> software such as </w:t>
      </w:r>
      <w:proofErr w:type="spellStart"/>
      <w:r w:rsidRPr="001802AE">
        <w:t>MiniTool</w:t>
      </w:r>
      <w:proofErr w:type="spellEnd"/>
      <w:r w:rsidRPr="001802AE">
        <w:t xml:space="preserve"> Partition </w:t>
      </w:r>
      <w:r w:rsidR="008519F7" w:rsidRPr="001802AE">
        <w:t>M</w:t>
      </w:r>
      <w:r w:rsidRPr="001802AE">
        <w:t>agic</w:t>
      </w:r>
      <w:r w:rsidR="005655BD">
        <w:t>); however, it is best to get</w:t>
      </w:r>
      <w:r w:rsidRPr="001802AE">
        <w:t xml:space="preserve"> sizes correct initially as later adjustments involve some risk of rendering the PC ‘non-functional’ after having put in all the effort to set up the various software.</w:t>
      </w:r>
    </w:p>
    <w:p w:rsidR="003954ED" w:rsidRPr="001802AE" w:rsidRDefault="003954ED" w:rsidP="003954ED">
      <w:pPr>
        <w:pStyle w:val="ListParagraph"/>
        <w:numPr>
          <w:ilvl w:val="0"/>
          <w:numId w:val="2"/>
        </w:numPr>
      </w:pPr>
      <w:r w:rsidRPr="001802AE">
        <w:t xml:space="preserve">Software install order:  Do </w:t>
      </w:r>
      <w:r w:rsidRPr="005655BD">
        <w:rPr>
          <w:b/>
          <w:color w:val="FF0000"/>
        </w:rPr>
        <w:t>NOT</w:t>
      </w:r>
      <w:r w:rsidRPr="001802AE">
        <w:t xml:space="preserve"> install any software other than Windows 10 and Java</w:t>
      </w:r>
      <w:r w:rsidR="0076100D" w:rsidRPr="001802AE">
        <w:t xml:space="preserve"> </w:t>
      </w:r>
      <w:r w:rsidR="007C53F3" w:rsidRPr="001802AE">
        <w:t xml:space="preserve">(i.e., JRE 8 – Java SE </w:t>
      </w:r>
      <w:r w:rsidR="007C53F3" w:rsidRPr="001802AE">
        <w:rPr>
          <w:b/>
        </w:rPr>
        <w:t>Runtime</w:t>
      </w:r>
      <w:r w:rsidR="007C53F3" w:rsidRPr="001802AE">
        <w:t xml:space="preserve"> Environment 8)</w:t>
      </w:r>
      <w:r w:rsidRPr="001802AE">
        <w:t xml:space="preserve"> until the ABI Data Collection software is fully installed.  </w:t>
      </w:r>
    </w:p>
    <w:p w:rsidR="008A40E1" w:rsidRPr="001802AE" w:rsidRDefault="007C53F3" w:rsidP="0060371C">
      <w:pPr>
        <w:pStyle w:val="ListParagraph"/>
        <w:numPr>
          <w:ilvl w:val="1"/>
          <w:numId w:val="2"/>
        </w:numPr>
        <w:ind w:left="990"/>
      </w:pPr>
      <w:r w:rsidRPr="001802AE">
        <w:t>Java JRE8 must be present on the C-drive BEFORE</w:t>
      </w:r>
      <w:r w:rsidR="0060371C" w:rsidRPr="001802AE">
        <w:t xml:space="preserve"> </w:t>
      </w:r>
      <w:r w:rsidRPr="001802AE">
        <w:t>installation</w:t>
      </w:r>
      <w:r w:rsidR="0060371C" w:rsidRPr="001802AE">
        <w:t xml:space="preserve"> of Data Collection</w:t>
      </w:r>
      <w:r w:rsidR="008A40E1" w:rsidRPr="001802AE">
        <w:t>:</w:t>
      </w:r>
    </w:p>
    <w:p w:rsidR="008A40E1" w:rsidRPr="001802AE" w:rsidRDefault="008A40E1" w:rsidP="0060371C">
      <w:pPr>
        <w:pStyle w:val="ListParagraph"/>
        <w:numPr>
          <w:ilvl w:val="2"/>
          <w:numId w:val="2"/>
        </w:numPr>
        <w:ind w:left="1530"/>
      </w:pPr>
      <w:r w:rsidRPr="001802AE">
        <w:t xml:space="preserve">Otherwise, </w:t>
      </w:r>
      <w:r w:rsidR="007C53F3" w:rsidRPr="001802AE">
        <w:t xml:space="preserve">the DC install will hang at Oracle-11g step.  </w:t>
      </w:r>
    </w:p>
    <w:p w:rsidR="007C53F3" w:rsidRPr="001802AE" w:rsidRDefault="007C53F3" w:rsidP="0060371C">
      <w:pPr>
        <w:pStyle w:val="ListParagraph"/>
        <w:numPr>
          <w:ilvl w:val="2"/>
          <w:numId w:val="2"/>
        </w:numPr>
        <w:ind w:left="1530"/>
      </w:pPr>
      <w:r w:rsidRPr="001802AE">
        <w:t xml:space="preserve">Whenever DC software failed </w:t>
      </w:r>
      <w:proofErr w:type="gramStart"/>
      <w:r w:rsidRPr="001802AE">
        <w:t>to fully install</w:t>
      </w:r>
      <w:proofErr w:type="gramEnd"/>
      <w:r w:rsidRPr="001802AE">
        <w:t xml:space="preserve">, the only solution I found was to format the E:\drive and re-install Windows 10 (using format option). </w:t>
      </w:r>
    </w:p>
    <w:p w:rsidR="007C53F3" w:rsidRPr="001802AE" w:rsidRDefault="0072635D" w:rsidP="0060371C">
      <w:pPr>
        <w:pStyle w:val="ListParagraph"/>
        <w:numPr>
          <w:ilvl w:val="1"/>
          <w:numId w:val="2"/>
        </w:numPr>
        <w:ind w:left="990"/>
      </w:pPr>
      <w:r w:rsidRPr="001802AE">
        <w:t>For</w:t>
      </w:r>
      <w:r w:rsidR="008A40E1" w:rsidRPr="001802AE">
        <w:t xml:space="preserve"> </w:t>
      </w:r>
      <w:r w:rsidR="007C53F3" w:rsidRPr="001802AE">
        <w:t>JRE8</w:t>
      </w:r>
      <w:r w:rsidR="002D3960" w:rsidRPr="001802AE">
        <w:t xml:space="preserve">, </w:t>
      </w:r>
      <w:proofErr w:type="gramStart"/>
      <w:r w:rsidR="002D3960" w:rsidRPr="001802AE">
        <w:t>L</w:t>
      </w:r>
      <w:r w:rsidR="008A40E1" w:rsidRPr="001802AE">
        <w:t>og</w:t>
      </w:r>
      <w:r w:rsidR="002D3960" w:rsidRPr="001802AE">
        <w:t>-</w:t>
      </w:r>
      <w:r w:rsidR="008A40E1" w:rsidRPr="001802AE">
        <w:t>in</w:t>
      </w:r>
      <w:proofErr w:type="gramEnd"/>
      <w:r w:rsidR="002D3960" w:rsidRPr="001802AE">
        <w:t xml:space="preserve"> to the</w:t>
      </w:r>
      <w:hyperlink r:id="rId8" w:history="1">
        <w:r w:rsidR="002D3960" w:rsidRPr="00D3259E">
          <w:rPr>
            <w:rStyle w:val="Hyperlink"/>
          </w:rPr>
          <w:t xml:space="preserve"> Oracle website</w:t>
        </w:r>
      </w:hyperlink>
      <w:r w:rsidR="002D3960" w:rsidRPr="001802AE">
        <w:t xml:space="preserve">, click the license box, and select the appropriate jre8 version for your Windows 10 installation; if needed, first create a free Oracle account. </w:t>
      </w:r>
    </w:p>
    <w:p w:rsidR="008A40E1" w:rsidRPr="001802AE" w:rsidRDefault="007C53F3" w:rsidP="002D3960">
      <w:pPr>
        <w:pStyle w:val="ListParagraph"/>
        <w:numPr>
          <w:ilvl w:val="1"/>
          <w:numId w:val="2"/>
        </w:numPr>
        <w:ind w:left="994"/>
      </w:pPr>
      <w:r w:rsidRPr="001802AE">
        <w:t>Do NOT install the ‘regular’ Java (</w:t>
      </w:r>
      <w:hyperlink r:id="rId9" w:history="1">
        <w:r w:rsidR="002D3960" w:rsidRPr="001802AE">
          <w:rPr>
            <w:rStyle w:val="Hyperlink"/>
            <w:strike/>
          </w:rPr>
          <w:t>java.com/</w:t>
        </w:r>
        <w:proofErr w:type="spellStart"/>
        <w:r w:rsidR="002D3960" w:rsidRPr="001802AE">
          <w:rPr>
            <w:rStyle w:val="Hyperlink"/>
            <w:strike/>
          </w:rPr>
          <w:t>en</w:t>
        </w:r>
        <w:proofErr w:type="spellEnd"/>
        <w:r w:rsidR="002D3960" w:rsidRPr="001802AE">
          <w:rPr>
            <w:rStyle w:val="Hyperlink"/>
            <w:strike/>
          </w:rPr>
          <w:t>/download/</w:t>
        </w:r>
      </w:hyperlink>
      <w:r w:rsidRPr="001802AE">
        <w:t>)</w:t>
      </w:r>
      <w:r w:rsidR="0072635D" w:rsidRPr="001802AE">
        <w:t>:</w:t>
      </w:r>
      <w:r w:rsidR="008A40E1" w:rsidRPr="001802AE">
        <w:t xml:space="preserve"> </w:t>
      </w:r>
    </w:p>
    <w:p w:rsidR="0060371C" w:rsidRPr="001802AE" w:rsidRDefault="0060371C" w:rsidP="0060371C">
      <w:pPr>
        <w:pStyle w:val="ListParagraph"/>
        <w:numPr>
          <w:ilvl w:val="2"/>
          <w:numId w:val="2"/>
        </w:numPr>
        <w:ind w:left="1530"/>
      </w:pPr>
      <w:r w:rsidRPr="001802AE">
        <w:t xml:space="preserve">Initially, I mistakenly installed </w:t>
      </w:r>
      <w:r w:rsidR="008A40E1" w:rsidRPr="001802AE">
        <w:t>Java SE</w:t>
      </w:r>
      <w:r w:rsidR="0072635D" w:rsidRPr="001802AE">
        <w:t xml:space="preserve"> and DC setup aborted due to presence of an existing Oracle installation.  </w:t>
      </w:r>
    </w:p>
    <w:p w:rsidR="003954ED" w:rsidRPr="001802AE" w:rsidRDefault="0060371C" w:rsidP="0060371C">
      <w:pPr>
        <w:pStyle w:val="ListParagraph"/>
        <w:numPr>
          <w:ilvl w:val="2"/>
          <w:numId w:val="2"/>
        </w:numPr>
        <w:ind w:left="1530"/>
      </w:pPr>
      <w:r w:rsidRPr="001802AE">
        <w:t>U</w:t>
      </w:r>
      <w:r w:rsidR="008A40E1" w:rsidRPr="001802AE">
        <w:t>ninstalling Jav</w:t>
      </w:r>
      <w:r w:rsidRPr="001802AE">
        <w:t>a</w:t>
      </w:r>
      <w:r w:rsidR="008A40E1" w:rsidRPr="001802AE">
        <w:t xml:space="preserve"> SE did not resolve the issue; thus, I</w:t>
      </w:r>
      <w:r w:rsidR="003954ED" w:rsidRPr="001802AE">
        <w:t xml:space="preserve"> had to re-install Windows </w:t>
      </w:r>
      <w:r w:rsidRPr="001802AE">
        <w:t>and</w:t>
      </w:r>
      <w:r w:rsidR="003954ED" w:rsidRPr="001802AE">
        <w:t xml:space="preserve"> re</w:t>
      </w:r>
      <w:r w:rsidRPr="001802AE">
        <w:t>format all other partitions.</w:t>
      </w:r>
    </w:p>
    <w:p w:rsidR="007C53F3" w:rsidRPr="001802AE" w:rsidRDefault="007C53F3" w:rsidP="0060371C">
      <w:pPr>
        <w:pStyle w:val="ListParagraph"/>
        <w:numPr>
          <w:ilvl w:val="1"/>
          <w:numId w:val="2"/>
        </w:numPr>
        <w:ind w:left="990"/>
      </w:pPr>
      <w:r w:rsidRPr="001802AE">
        <w:t xml:space="preserve">I have no idea if any other software might cause a similar problem; thus, I recommend </w:t>
      </w:r>
      <w:r w:rsidR="002D3960" w:rsidRPr="001802AE">
        <w:t>installing</w:t>
      </w:r>
      <w:r w:rsidRPr="001802AE">
        <w:t xml:space="preserve"> all the ABI software </w:t>
      </w:r>
      <w:r w:rsidR="002D3960" w:rsidRPr="001802AE">
        <w:t>first</w:t>
      </w:r>
      <w:r w:rsidRPr="001802AE">
        <w:t>.</w:t>
      </w:r>
    </w:p>
    <w:p w:rsidR="003954ED" w:rsidRPr="001802AE" w:rsidRDefault="003954ED" w:rsidP="003954ED">
      <w:pPr>
        <w:pStyle w:val="ListParagraph"/>
        <w:numPr>
          <w:ilvl w:val="0"/>
          <w:numId w:val="2"/>
        </w:numPr>
      </w:pPr>
      <w:r w:rsidRPr="001802AE">
        <w:lastRenderedPageBreak/>
        <w:t xml:space="preserve">Antivirus (etc.):  For all ABI software installs, ensure that Windows Defender (WD) </w:t>
      </w:r>
      <w:proofErr w:type="gramStart"/>
      <w:r w:rsidRPr="001802AE">
        <w:t>is completely turned</w:t>
      </w:r>
      <w:proofErr w:type="gramEnd"/>
      <w:r w:rsidRPr="001802AE">
        <w:t xml:space="preserve"> off (especially Real-Time protection) and all Firewalls (FW) are turned off.  If you have any other virus or malware protection, ensure that those programs are off too.</w:t>
      </w:r>
      <w:r w:rsidR="0072635D" w:rsidRPr="001802AE">
        <w:t xml:space="preserve">  </w:t>
      </w:r>
      <w:r w:rsidR="0072635D" w:rsidRPr="008B256C">
        <w:rPr>
          <w:sz w:val="24"/>
          <w:szCs w:val="24"/>
        </w:rPr>
        <w:t>(</w:t>
      </w:r>
      <w:r w:rsidR="008B256C" w:rsidRPr="008B256C">
        <w:rPr>
          <w:i/>
          <w:sz w:val="24"/>
          <w:szCs w:val="24"/>
          <w:highlight w:val="cyan"/>
        </w:rPr>
        <w:t>See</w:t>
      </w:r>
      <w:r w:rsidR="005C342B">
        <w:rPr>
          <w:i/>
          <w:sz w:val="24"/>
          <w:szCs w:val="24"/>
          <w:highlight w:val="cyan"/>
        </w:rPr>
        <w:t xml:space="preserve"> Antivirus</w:t>
      </w:r>
      <w:r w:rsidR="008B256C" w:rsidRPr="008B256C">
        <w:rPr>
          <w:i/>
          <w:sz w:val="24"/>
          <w:szCs w:val="24"/>
          <w:highlight w:val="cyan"/>
        </w:rPr>
        <w:t xml:space="preserve"> </w:t>
      </w:r>
      <w:r w:rsidR="00735ED3">
        <w:rPr>
          <w:i/>
          <w:sz w:val="24"/>
          <w:szCs w:val="24"/>
          <w:highlight w:val="cyan"/>
        </w:rPr>
        <w:t xml:space="preserve">&amp; Firewall </w:t>
      </w:r>
      <w:r w:rsidR="008B256C" w:rsidRPr="008B256C">
        <w:rPr>
          <w:i/>
          <w:sz w:val="24"/>
          <w:szCs w:val="24"/>
          <w:highlight w:val="cyan"/>
        </w:rPr>
        <w:t>note</w:t>
      </w:r>
      <w:r w:rsidR="00735ED3">
        <w:rPr>
          <w:i/>
          <w:sz w:val="24"/>
          <w:szCs w:val="24"/>
          <w:highlight w:val="cyan"/>
        </w:rPr>
        <w:t>s</w:t>
      </w:r>
      <w:r w:rsidR="008B256C" w:rsidRPr="008B256C">
        <w:rPr>
          <w:i/>
          <w:sz w:val="24"/>
          <w:szCs w:val="24"/>
          <w:highlight w:val="cyan"/>
        </w:rPr>
        <w:t xml:space="preserve"> at end of document for potential alternative to t</w:t>
      </w:r>
      <w:r w:rsidR="00735ED3">
        <w:rPr>
          <w:i/>
          <w:sz w:val="24"/>
          <w:szCs w:val="24"/>
          <w:highlight w:val="cyan"/>
        </w:rPr>
        <w:t>hese instructions</w:t>
      </w:r>
      <w:r w:rsidR="008B256C" w:rsidRPr="008B256C">
        <w:rPr>
          <w:i/>
          <w:sz w:val="24"/>
          <w:szCs w:val="24"/>
          <w:highlight w:val="cyan"/>
        </w:rPr>
        <w:t>.</w:t>
      </w:r>
      <w:r w:rsidR="0072635D" w:rsidRPr="001802AE">
        <w:t>)</w:t>
      </w:r>
    </w:p>
    <w:p w:rsidR="003954ED" w:rsidRPr="001802AE" w:rsidRDefault="003954ED" w:rsidP="00A01F19">
      <w:pPr>
        <w:pStyle w:val="ListParagraph"/>
        <w:numPr>
          <w:ilvl w:val="1"/>
          <w:numId w:val="2"/>
        </w:numPr>
        <w:ind w:left="1080"/>
      </w:pPr>
      <w:r w:rsidRPr="001802AE">
        <w:t>As described later, turn WD off through Group Policy</w:t>
      </w:r>
      <w:proofErr w:type="gramStart"/>
      <w:r w:rsidRPr="001802AE">
        <w:t>;</w:t>
      </w:r>
      <w:proofErr w:type="gramEnd"/>
      <w:r w:rsidRPr="001802AE">
        <w:t xml:space="preserve"> if you simply turn off WD in the Security Center, Real-Time Pro will reactivate upon a PC restart</w:t>
      </w:r>
      <w:r w:rsidR="004D5036" w:rsidRPr="001802AE">
        <w:t xml:space="preserve"> &amp;</w:t>
      </w:r>
      <w:r w:rsidR="00113178" w:rsidRPr="001802AE">
        <w:t xml:space="preserve"> the DC install will fail</w:t>
      </w:r>
      <w:r w:rsidRPr="001802AE">
        <w:t>.</w:t>
      </w:r>
    </w:p>
    <w:p w:rsidR="003954ED" w:rsidRPr="001802AE" w:rsidRDefault="003954ED" w:rsidP="00A01F19">
      <w:pPr>
        <w:pStyle w:val="ListParagraph"/>
        <w:numPr>
          <w:ilvl w:val="1"/>
          <w:numId w:val="2"/>
        </w:numPr>
        <w:ind w:left="1080"/>
      </w:pPr>
      <w:r w:rsidRPr="001802AE">
        <w:t>When WD and FWs are off, disconnect from the internet whenever possible.</w:t>
      </w:r>
    </w:p>
    <w:p w:rsidR="003954ED" w:rsidRPr="001802AE" w:rsidRDefault="003954ED" w:rsidP="003954ED">
      <w:pPr>
        <w:pStyle w:val="ListParagraph"/>
        <w:numPr>
          <w:ilvl w:val="0"/>
          <w:numId w:val="2"/>
        </w:numPr>
      </w:pPr>
      <w:r w:rsidRPr="001802AE">
        <w:t xml:space="preserve">Testing Caveats:  During the testing phase for converting our 3130xl computers to Windows 10, I frequently encountered ‘errors’ which ultimately prevented a full installation of the DC software.  </w:t>
      </w:r>
    </w:p>
    <w:p w:rsidR="00B03731" w:rsidRPr="001802AE" w:rsidRDefault="00673B90" w:rsidP="00A01F19">
      <w:pPr>
        <w:pStyle w:val="ListParagraph"/>
        <w:numPr>
          <w:ilvl w:val="1"/>
          <w:numId w:val="2"/>
        </w:numPr>
        <w:ind w:left="1080"/>
      </w:pPr>
      <w:r w:rsidRPr="001802AE">
        <w:t>Sometimes, after the required re-installation of Windows 10, I resolved the DC installation problem with a single change to my protocol</w:t>
      </w:r>
      <w:r w:rsidR="00B03731" w:rsidRPr="001802AE">
        <w:t>; in those cases, I</w:t>
      </w:r>
      <w:r w:rsidRPr="001802AE">
        <w:t xml:space="preserve"> am confident that the</w:t>
      </w:r>
      <w:r w:rsidR="00B03731" w:rsidRPr="001802AE">
        <w:t xml:space="preserve"> chan</w:t>
      </w:r>
      <w:r w:rsidRPr="001802AE">
        <w:t>ge was critical... albeit, perhaps not the only path forward.</w:t>
      </w:r>
      <w:r w:rsidR="00B03731" w:rsidRPr="001802AE">
        <w:t xml:space="preserve"> </w:t>
      </w:r>
    </w:p>
    <w:p w:rsidR="00B03731" w:rsidRPr="001802AE" w:rsidRDefault="00673B90" w:rsidP="00A01F19">
      <w:pPr>
        <w:pStyle w:val="ListParagraph"/>
        <w:numPr>
          <w:ilvl w:val="1"/>
          <w:numId w:val="2"/>
        </w:numPr>
        <w:ind w:left="1080"/>
      </w:pPr>
      <w:r w:rsidRPr="001802AE">
        <w:t>On the other hand</w:t>
      </w:r>
      <w:r w:rsidR="00B03731" w:rsidRPr="001802AE">
        <w:t xml:space="preserve">, </w:t>
      </w:r>
      <w:r w:rsidRPr="001802AE">
        <w:t xml:space="preserve">not every aspect of my protocol is necessarily crucial because </w:t>
      </w:r>
      <w:r w:rsidR="00B03731" w:rsidRPr="001802AE">
        <w:t>I often implemented multip</w:t>
      </w:r>
      <w:r w:rsidRPr="001802AE">
        <w:t>le changes simultaneously</w:t>
      </w:r>
      <w:r w:rsidR="00F86BA6" w:rsidRPr="001802AE">
        <w:t xml:space="preserve"> and </w:t>
      </w:r>
      <w:r w:rsidR="005655BD">
        <w:t>did not always investigate</w:t>
      </w:r>
      <w:r w:rsidR="00F86BA6" w:rsidRPr="001802AE">
        <w:t xml:space="preserve"> which</w:t>
      </w:r>
      <w:r w:rsidRPr="001802AE">
        <w:t xml:space="preserve"> changes were actually required to allow the DC installation to proceed</w:t>
      </w:r>
      <w:r w:rsidR="00B03731" w:rsidRPr="001802AE">
        <w:t xml:space="preserve">. </w:t>
      </w:r>
    </w:p>
    <w:p w:rsidR="003954ED" w:rsidRPr="001802AE" w:rsidRDefault="00673B90" w:rsidP="00A01F19">
      <w:pPr>
        <w:pStyle w:val="ListParagraph"/>
        <w:numPr>
          <w:ilvl w:val="1"/>
          <w:numId w:val="2"/>
        </w:numPr>
        <w:ind w:left="1080"/>
      </w:pPr>
      <w:r w:rsidRPr="001802AE">
        <w:t>In generating this protocol, I have endeavored to make it as complete and as clear as possible; however, in the interest of ‘brevity’ (</w:t>
      </w:r>
      <w:r w:rsidRPr="001802AE">
        <w:rPr>
          <w:i/>
          <w:sz w:val="20"/>
          <w:szCs w:val="20"/>
        </w:rPr>
        <w:t xml:space="preserve">oops!  </w:t>
      </w:r>
      <w:proofErr w:type="gramStart"/>
      <w:r w:rsidRPr="001802AE">
        <w:rPr>
          <w:i/>
          <w:sz w:val="20"/>
          <w:szCs w:val="20"/>
        </w:rPr>
        <w:t>too</w:t>
      </w:r>
      <w:proofErr w:type="gramEnd"/>
      <w:r w:rsidRPr="001802AE">
        <w:rPr>
          <w:i/>
          <w:sz w:val="20"/>
          <w:szCs w:val="20"/>
        </w:rPr>
        <w:t xml:space="preserve"> late!</w:t>
      </w:r>
      <w:r w:rsidRPr="001802AE">
        <w:t>), I have sometimes omitted ‘click-by-click’ descriptions.</w:t>
      </w:r>
    </w:p>
    <w:p w:rsidR="003954ED" w:rsidRPr="001802AE" w:rsidRDefault="003954ED" w:rsidP="00A01F19">
      <w:pPr>
        <w:pStyle w:val="ListParagraph"/>
        <w:numPr>
          <w:ilvl w:val="1"/>
          <w:numId w:val="2"/>
        </w:numPr>
        <w:ind w:left="1080"/>
      </w:pPr>
      <w:r w:rsidRPr="001802AE">
        <w:t xml:space="preserve">Please remember that converting your 3130xl Windows 7 (32-bit) system to Windows 10 (64-bit) is </w:t>
      </w:r>
      <w:r w:rsidRPr="001802AE">
        <w:rPr>
          <w:b/>
        </w:rPr>
        <w:t>completely unsupported</w:t>
      </w:r>
      <w:r w:rsidRPr="001802AE">
        <w:t xml:space="preserve"> by the vendor.</w:t>
      </w:r>
    </w:p>
    <w:p w:rsidR="003954ED" w:rsidRPr="001802AE" w:rsidRDefault="003954ED" w:rsidP="003954ED">
      <w:pPr>
        <w:pStyle w:val="ListParagraph"/>
        <w:numPr>
          <w:ilvl w:val="0"/>
          <w:numId w:val="2"/>
        </w:numPr>
      </w:pPr>
      <w:r w:rsidRPr="001802AE">
        <w:t xml:space="preserve">Short-Cuts:  If multiple </w:t>
      </w:r>
      <w:r w:rsidR="006219C6">
        <w:t xml:space="preserve">3130xl </w:t>
      </w:r>
      <w:r w:rsidRPr="001802AE">
        <w:t>computers</w:t>
      </w:r>
      <w:r w:rsidR="006219C6">
        <w:t xml:space="preserve"> (same configurations)</w:t>
      </w:r>
      <w:r w:rsidRPr="001802AE">
        <w:t xml:space="preserve"> need</w:t>
      </w:r>
      <w:r w:rsidR="00365E90">
        <w:t xml:space="preserve"> upgrading</w:t>
      </w:r>
      <w:r w:rsidRPr="001802AE">
        <w:t xml:space="preserve"> to Windows 10, </w:t>
      </w:r>
      <w:r w:rsidR="003369F7" w:rsidRPr="001802AE">
        <w:t xml:space="preserve">consider </w:t>
      </w:r>
      <w:r w:rsidRPr="001802AE">
        <w:t>shorten</w:t>
      </w:r>
      <w:r w:rsidR="003369F7" w:rsidRPr="001802AE">
        <w:t>ing</w:t>
      </w:r>
      <w:r w:rsidRPr="001802AE">
        <w:t xml:space="preserve"> the setup time by getting </w:t>
      </w:r>
      <w:r w:rsidR="006219C6">
        <w:t>one</w:t>
      </w:r>
      <w:r w:rsidRPr="001802AE">
        <w:t xml:space="preserve"> computer fully updated to Windows 10</w:t>
      </w:r>
      <w:r w:rsidR="003369F7" w:rsidRPr="001802AE">
        <w:t xml:space="preserve"> and Java</w:t>
      </w:r>
      <w:r w:rsidR="00F86BA6" w:rsidRPr="001802AE">
        <w:t xml:space="preserve"> JRE8</w:t>
      </w:r>
      <w:r w:rsidR="003369F7" w:rsidRPr="001802AE">
        <w:t xml:space="preserve"> installed</w:t>
      </w:r>
      <w:r w:rsidRPr="001802AE">
        <w:t>, imaging the C</w:t>
      </w:r>
      <w:proofErr w:type="gramStart"/>
      <w:r w:rsidRPr="001802AE">
        <w:t>:drive</w:t>
      </w:r>
      <w:proofErr w:type="gramEnd"/>
      <w:r w:rsidRPr="001802AE">
        <w:t xml:space="preserve"> </w:t>
      </w:r>
      <w:r w:rsidR="00365E90">
        <w:t>&amp;</w:t>
      </w:r>
      <w:r w:rsidRPr="001802AE">
        <w:t xml:space="preserve"> using that image to get the other computers to the same state.</w:t>
      </w:r>
    </w:p>
    <w:p w:rsidR="002E4DB7" w:rsidRDefault="003954ED" w:rsidP="00A01F19">
      <w:pPr>
        <w:pStyle w:val="ListParagraph"/>
        <w:numPr>
          <w:ilvl w:val="1"/>
          <w:numId w:val="2"/>
        </w:numPr>
        <w:ind w:left="1080"/>
      </w:pPr>
      <w:r w:rsidRPr="001802AE">
        <w:t xml:space="preserve">However, </w:t>
      </w:r>
      <w:r w:rsidR="005E2D15">
        <w:t xml:space="preserve">an </w:t>
      </w:r>
      <w:r w:rsidRPr="001802AE">
        <w:t xml:space="preserve">image from a finished </w:t>
      </w:r>
      <w:r w:rsidR="005E2D15">
        <w:t xml:space="preserve">Data Collection </w:t>
      </w:r>
      <w:r w:rsidRPr="001802AE">
        <w:t xml:space="preserve">installation </w:t>
      </w:r>
      <w:r w:rsidR="002552A8">
        <w:t xml:space="preserve">probably could not </w:t>
      </w:r>
      <w:r w:rsidRPr="001802AE">
        <w:t>be use</w:t>
      </w:r>
      <w:r w:rsidR="00F86BA6" w:rsidRPr="001802AE">
        <w:t>d to upgrade any other computer</w:t>
      </w:r>
      <w:r w:rsidR="002E4DB7">
        <w:t>:</w:t>
      </w:r>
    </w:p>
    <w:p w:rsidR="002E4DB7" w:rsidRDefault="002E4DB7" w:rsidP="002E4DB7">
      <w:pPr>
        <w:pStyle w:val="ListParagraph"/>
        <w:numPr>
          <w:ilvl w:val="2"/>
          <w:numId w:val="2"/>
        </w:numPr>
        <w:ind w:left="1710"/>
      </w:pPr>
      <w:r>
        <w:t>E</w:t>
      </w:r>
      <w:r w:rsidR="00F86BA6" w:rsidRPr="001802AE">
        <w:t xml:space="preserve">ach installation uses a separate </w:t>
      </w:r>
      <w:r w:rsidR="00DF3EF1">
        <w:t xml:space="preserve">Data Collection </w:t>
      </w:r>
      <w:r w:rsidR="00F86BA6" w:rsidRPr="001802AE">
        <w:t>license</w:t>
      </w:r>
      <w:r>
        <w:t>;</w:t>
      </w:r>
      <w:r w:rsidR="00F86BA6" w:rsidRPr="001802AE">
        <w:t xml:space="preserve"> and</w:t>
      </w:r>
      <w:r>
        <w:t>,</w:t>
      </w:r>
    </w:p>
    <w:p w:rsidR="002E4DB7" w:rsidRDefault="002E4DB7" w:rsidP="002E4DB7">
      <w:pPr>
        <w:pStyle w:val="ListParagraph"/>
        <w:numPr>
          <w:ilvl w:val="2"/>
          <w:numId w:val="2"/>
        </w:numPr>
        <w:ind w:left="1710"/>
      </w:pPr>
      <w:r>
        <w:t>C</w:t>
      </w:r>
      <w:r w:rsidR="00694063" w:rsidRPr="001802AE">
        <w:t>omputer’s name is “baked” into Data Collection software during the install process.</w:t>
      </w:r>
      <w:r w:rsidR="003369F7" w:rsidRPr="001802AE">
        <w:t xml:space="preserve">  </w:t>
      </w:r>
    </w:p>
    <w:p w:rsidR="003954ED" w:rsidRPr="001802AE" w:rsidRDefault="003369F7" w:rsidP="002E4DB7">
      <w:pPr>
        <w:pStyle w:val="ListParagraph"/>
        <w:numPr>
          <w:ilvl w:val="2"/>
          <w:numId w:val="2"/>
        </w:numPr>
        <w:ind w:left="1710"/>
      </w:pPr>
      <w:r w:rsidRPr="001802AE">
        <w:t xml:space="preserve">I know of potential solutions for these issues, but </w:t>
      </w:r>
      <w:r w:rsidR="002552A8">
        <w:t xml:space="preserve">I </w:t>
      </w:r>
      <w:r w:rsidRPr="001802AE">
        <w:t>have not tested them.</w:t>
      </w:r>
    </w:p>
    <w:p w:rsidR="003954ED" w:rsidRPr="001802AE" w:rsidRDefault="003954ED" w:rsidP="00A01F19">
      <w:pPr>
        <w:pStyle w:val="ListParagraph"/>
        <w:numPr>
          <w:ilvl w:val="1"/>
          <w:numId w:val="2"/>
        </w:numPr>
        <w:ind w:left="1080"/>
      </w:pPr>
      <w:r w:rsidRPr="001802AE">
        <w:t>On the other hand, if you have lot</w:t>
      </w:r>
      <w:r w:rsidR="003369F7" w:rsidRPr="001802AE">
        <w:t>s</w:t>
      </w:r>
      <w:r w:rsidRPr="001802AE">
        <w:t xml:space="preserve"> of ancillary software to install, </w:t>
      </w:r>
      <w:r w:rsidR="003369F7" w:rsidRPr="001802AE">
        <w:t>consider</w:t>
      </w:r>
      <w:r w:rsidRPr="001802AE">
        <w:t xml:space="preserve"> installing (configuring &amp; updating) anything that doesn’t clearly use Oracle on the first machine and see if DC will install correctly in that configuration.  </w:t>
      </w:r>
    </w:p>
    <w:p w:rsidR="003954ED" w:rsidRPr="001802AE" w:rsidRDefault="00F86BA6" w:rsidP="00A01F19">
      <w:pPr>
        <w:pStyle w:val="ListParagraph"/>
        <w:numPr>
          <w:ilvl w:val="2"/>
          <w:numId w:val="2"/>
        </w:numPr>
        <w:ind w:left="1710"/>
      </w:pPr>
      <w:r w:rsidRPr="001802AE">
        <w:t>If successful</w:t>
      </w:r>
      <w:r w:rsidR="003954ED" w:rsidRPr="001802AE">
        <w:t xml:space="preserve">, you could </w:t>
      </w:r>
      <w:r w:rsidR="003369F7" w:rsidRPr="001802AE">
        <w:t>get Windows 10, Java</w:t>
      </w:r>
      <w:r w:rsidRPr="001802AE">
        <w:t xml:space="preserve"> JRE8, &amp;</w:t>
      </w:r>
      <w:r w:rsidR="003369F7" w:rsidRPr="001802AE">
        <w:t xml:space="preserve"> ancilla</w:t>
      </w:r>
      <w:r w:rsidRPr="001802AE">
        <w:t>ry software installed on one</w:t>
      </w:r>
      <w:r w:rsidR="003369F7" w:rsidRPr="001802AE">
        <w:t xml:space="preserve"> computer, and </w:t>
      </w:r>
      <w:r w:rsidR="003954ED" w:rsidRPr="001802AE">
        <w:t>image th</w:t>
      </w:r>
      <w:r w:rsidR="003369F7" w:rsidRPr="001802AE">
        <w:t>at</w:t>
      </w:r>
      <w:r w:rsidR="003954ED" w:rsidRPr="001802AE">
        <w:t xml:space="preserve"> C</w:t>
      </w:r>
      <w:proofErr w:type="gramStart"/>
      <w:r w:rsidR="003954ED" w:rsidRPr="001802AE">
        <w:t>:drive</w:t>
      </w:r>
      <w:proofErr w:type="gramEnd"/>
      <w:r w:rsidR="003954ED" w:rsidRPr="001802AE">
        <w:t xml:space="preserve"> for transfer to other computers.</w:t>
      </w:r>
    </w:p>
    <w:p w:rsidR="003369F7" w:rsidRPr="001802AE" w:rsidRDefault="003954ED" w:rsidP="00A01F19">
      <w:pPr>
        <w:pStyle w:val="ListParagraph"/>
        <w:numPr>
          <w:ilvl w:val="2"/>
          <w:numId w:val="2"/>
        </w:numPr>
        <w:ind w:left="1710"/>
      </w:pPr>
      <w:r w:rsidRPr="001802AE">
        <w:t>If not, you could attempt to</w:t>
      </w:r>
      <w:r w:rsidR="00A01F19" w:rsidRPr="001802AE">
        <w:t xml:space="preserve"> first</w:t>
      </w:r>
      <w:r w:rsidRPr="001802AE">
        <w:t xml:space="preserve"> isolate what programs are causing the ‘Oracle’ detection issue, eliminate them from the pre-DC install, </w:t>
      </w:r>
      <w:r w:rsidR="00A01F19" w:rsidRPr="001802AE">
        <w:t>and proceed.</w:t>
      </w:r>
    </w:p>
    <w:p w:rsidR="002B61CF" w:rsidRDefault="002B61CF" w:rsidP="002552A8">
      <w:pPr>
        <w:spacing w:after="0"/>
        <w:rPr>
          <w:b/>
        </w:rPr>
      </w:pPr>
    </w:p>
    <w:p w:rsidR="00365E90" w:rsidRDefault="00365E90">
      <w:pPr>
        <w:rPr>
          <w:b/>
        </w:rPr>
      </w:pPr>
      <w:r>
        <w:rPr>
          <w:b/>
        </w:rPr>
        <w:br w:type="page"/>
      </w:r>
    </w:p>
    <w:p w:rsidR="00E82E8D" w:rsidRPr="00D3259E" w:rsidRDefault="002552A8" w:rsidP="00D3259E">
      <w:pPr>
        <w:pStyle w:val="Heading2"/>
        <w:rPr>
          <w:b/>
        </w:rPr>
      </w:pPr>
      <w:r w:rsidRPr="00D3259E">
        <w:rPr>
          <w:b/>
        </w:rPr>
        <w:lastRenderedPageBreak/>
        <w:t>INSTRUCTIONS:</w:t>
      </w:r>
    </w:p>
    <w:p w:rsidR="00F4377E" w:rsidRDefault="00F4377E" w:rsidP="00F4377E">
      <w:pPr>
        <w:pStyle w:val="ListParagraph"/>
        <w:numPr>
          <w:ilvl w:val="0"/>
          <w:numId w:val="3"/>
        </w:numPr>
      </w:pPr>
      <w:r>
        <w:t>Prepare PC for full deletion (-&gt;&gt;Image -&gt;&gt;Backup -&gt;&gt;update -&gt;&gt;cleanup -&gt;&gt;defragment -&gt;&gt;image):</w:t>
      </w:r>
    </w:p>
    <w:p w:rsidR="00F4377E" w:rsidRDefault="00F4377E" w:rsidP="00F4377E">
      <w:pPr>
        <w:pStyle w:val="ListParagraph"/>
        <w:numPr>
          <w:ilvl w:val="1"/>
          <w:numId w:val="3"/>
        </w:numPr>
        <w:ind w:left="1080"/>
      </w:pPr>
      <w:r>
        <w:t xml:space="preserve">On an external drive, BEFORE making any changes to your FUNCTIONAL </w:t>
      </w:r>
      <w:proofErr w:type="gramStart"/>
      <w:r>
        <w:t>system,</w:t>
      </w:r>
      <w:proofErr w:type="gramEnd"/>
      <w:r>
        <w:t xml:space="preserve"> make images of all 5 partitions (C, D, E, F, S).</w:t>
      </w:r>
    </w:p>
    <w:p w:rsidR="00F4377E" w:rsidRDefault="00F4377E" w:rsidP="00F4377E">
      <w:pPr>
        <w:pStyle w:val="ListParagraph"/>
        <w:numPr>
          <w:ilvl w:val="2"/>
          <w:numId w:val="3"/>
        </w:numPr>
        <w:ind w:left="1440"/>
      </w:pPr>
      <w:r>
        <w:t>Why</w:t>
      </w:r>
      <w:proofErr w:type="gramStart"/>
      <w:r>
        <w:t>?:</w:t>
      </w:r>
      <w:proofErr w:type="gramEnd"/>
    </w:p>
    <w:p w:rsidR="00F4377E" w:rsidRDefault="00F4377E" w:rsidP="00F4377E">
      <w:pPr>
        <w:pStyle w:val="ListParagraph"/>
        <w:numPr>
          <w:ilvl w:val="2"/>
          <w:numId w:val="8"/>
        </w:numPr>
        <w:ind w:left="1890" w:hanging="360"/>
      </w:pPr>
      <w:proofErr w:type="gramStart"/>
      <w:r>
        <w:t>ensures</w:t>
      </w:r>
      <w:proofErr w:type="gramEnd"/>
      <w:r>
        <w:t xml:space="preserve"> existence of functional backup image no matter what. </w:t>
      </w:r>
    </w:p>
    <w:p w:rsidR="00F4377E" w:rsidRDefault="00F4377E" w:rsidP="00F4377E">
      <w:pPr>
        <w:pStyle w:val="ListParagraph"/>
        <w:numPr>
          <w:ilvl w:val="2"/>
          <w:numId w:val="8"/>
        </w:numPr>
        <w:ind w:left="1890" w:hanging="360"/>
      </w:pPr>
      <w:proofErr w:type="gramStart"/>
      <w:r>
        <w:t>can</w:t>
      </w:r>
      <w:proofErr w:type="gramEnd"/>
      <w:r>
        <w:t xml:space="preserve"> revert system in case </w:t>
      </w:r>
      <w:proofErr w:type="spellStart"/>
      <w:r>
        <w:t>ThermoFisher</w:t>
      </w:r>
      <w:proofErr w:type="spellEnd"/>
      <w:r>
        <w:t xml:space="preserve"> ever refuses to provide service support due to installation of Data Collection in Windows 10.</w:t>
      </w:r>
    </w:p>
    <w:p w:rsidR="00F4377E" w:rsidRDefault="00F4377E" w:rsidP="00F4377E">
      <w:pPr>
        <w:pStyle w:val="ListParagraph"/>
        <w:numPr>
          <w:ilvl w:val="2"/>
          <w:numId w:val="3"/>
        </w:numPr>
        <w:ind w:left="1440"/>
      </w:pPr>
      <w:r>
        <w:t>How</w:t>
      </w:r>
      <w:proofErr w:type="gramStart"/>
      <w:r>
        <w:t>?:</w:t>
      </w:r>
      <w:proofErr w:type="gramEnd"/>
    </w:p>
    <w:p w:rsidR="00F4377E" w:rsidRDefault="00F4377E" w:rsidP="00F4377E">
      <w:pPr>
        <w:pStyle w:val="ListParagraph"/>
        <w:numPr>
          <w:ilvl w:val="3"/>
          <w:numId w:val="9"/>
        </w:numPr>
        <w:ind w:left="1890"/>
      </w:pPr>
      <w:r>
        <w:t>Have IT set up a bootable WinPE external drive; ours had two partitions</w:t>
      </w:r>
      <w:r w:rsidR="005E2D15">
        <w:t>:</w:t>
      </w:r>
    </w:p>
    <w:p w:rsidR="00F4377E" w:rsidRDefault="00F4377E" w:rsidP="00F4377E">
      <w:pPr>
        <w:pStyle w:val="ListParagraph"/>
        <w:numPr>
          <w:ilvl w:val="4"/>
          <w:numId w:val="3"/>
        </w:numPr>
        <w:ind w:left="2340"/>
      </w:pPr>
      <w:r>
        <w:t>WinPE:  2 GB Fat32 partition.</w:t>
      </w:r>
    </w:p>
    <w:p w:rsidR="00F4377E" w:rsidRDefault="00F4377E" w:rsidP="00F4377E">
      <w:pPr>
        <w:pStyle w:val="ListParagraph"/>
        <w:numPr>
          <w:ilvl w:val="4"/>
          <w:numId w:val="3"/>
        </w:numPr>
        <w:ind w:left="2340"/>
      </w:pPr>
      <w:r>
        <w:t>Captured Images:  NTFS partition of remaining space of external drive.</w:t>
      </w:r>
    </w:p>
    <w:p w:rsidR="00F4377E" w:rsidRDefault="00F4377E" w:rsidP="00F4377E">
      <w:pPr>
        <w:pStyle w:val="ListParagraph"/>
        <w:numPr>
          <w:ilvl w:val="3"/>
          <w:numId w:val="9"/>
        </w:numPr>
        <w:ind w:left="1890"/>
      </w:pPr>
      <w:r>
        <w:t>Connect WinPE external drive to PC; restart PC, booting to WinPE drive (for Dell desktops, tap F12 repeatedly during startup to select WinPE).</w:t>
      </w:r>
    </w:p>
    <w:p w:rsidR="00F4377E" w:rsidRDefault="00F4377E" w:rsidP="00F4377E">
      <w:pPr>
        <w:pStyle w:val="ListParagraph"/>
        <w:numPr>
          <w:ilvl w:val="3"/>
          <w:numId w:val="9"/>
        </w:numPr>
        <w:ind w:left="1890"/>
      </w:pPr>
      <w:r>
        <w:t xml:space="preserve">After WinPE environment loads, type commands in order (omit quotation marks):  </w:t>
      </w:r>
    </w:p>
    <w:p w:rsidR="00F4377E" w:rsidRDefault="00F4377E" w:rsidP="005E0A17">
      <w:pPr>
        <w:pStyle w:val="ListParagraph"/>
        <w:numPr>
          <w:ilvl w:val="4"/>
          <w:numId w:val="10"/>
        </w:numPr>
        <w:ind w:left="2340"/>
      </w:pPr>
      <w:r>
        <w:rPr>
          <w:rFonts w:ascii="Courier New" w:hAnsi="Courier New" w:cs="Courier New"/>
        </w:rPr>
        <w:t>“</w:t>
      </w:r>
      <w:proofErr w:type="spellStart"/>
      <w:r w:rsidRPr="00CD2716">
        <w:rPr>
          <w:rFonts w:ascii="Courier New" w:hAnsi="Courier New" w:cs="Courier New"/>
        </w:rPr>
        <w:t>diskpart</w:t>
      </w:r>
      <w:proofErr w:type="spellEnd"/>
      <w:r>
        <w:rPr>
          <w:rFonts w:ascii="Courier New" w:hAnsi="Courier New" w:cs="Courier New"/>
        </w:rPr>
        <w:t>”</w:t>
      </w:r>
      <w:r>
        <w:t xml:space="preserve"> (enters program)</w:t>
      </w:r>
    </w:p>
    <w:p w:rsidR="00F4377E" w:rsidRDefault="00F4377E" w:rsidP="005E0A17">
      <w:pPr>
        <w:pStyle w:val="ListParagraph"/>
        <w:numPr>
          <w:ilvl w:val="4"/>
          <w:numId w:val="10"/>
        </w:numPr>
        <w:ind w:left="2340"/>
      </w:pPr>
      <w:r>
        <w:rPr>
          <w:rFonts w:ascii="Courier New" w:hAnsi="Courier New" w:cs="Courier New"/>
        </w:rPr>
        <w:t>“</w:t>
      </w:r>
      <w:r w:rsidRPr="00CD2716">
        <w:rPr>
          <w:rFonts w:ascii="Courier New" w:hAnsi="Courier New" w:cs="Courier New"/>
        </w:rPr>
        <w:t>list disk</w:t>
      </w:r>
      <w:r>
        <w:rPr>
          <w:rFonts w:ascii="Courier New" w:hAnsi="Courier New" w:cs="Courier New"/>
        </w:rPr>
        <w:t>”</w:t>
      </w:r>
      <w:r>
        <w:t xml:space="preserve"> (verify which disk is the pc vs. WinPE)</w:t>
      </w:r>
    </w:p>
    <w:p w:rsidR="00F4377E" w:rsidRDefault="00F4377E" w:rsidP="005E0A17">
      <w:pPr>
        <w:pStyle w:val="ListParagraph"/>
        <w:numPr>
          <w:ilvl w:val="4"/>
          <w:numId w:val="10"/>
        </w:numPr>
        <w:ind w:left="2340"/>
      </w:pPr>
      <w:r>
        <w:rPr>
          <w:rFonts w:ascii="Courier New" w:hAnsi="Courier New" w:cs="Courier New"/>
        </w:rPr>
        <w:t>“</w:t>
      </w:r>
      <w:r w:rsidRPr="009F5A69">
        <w:rPr>
          <w:rFonts w:ascii="Courier New" w:hAnsi="Courier New" w:cs="Courier New"/>
        </w:rPr>
        <w:t xml:space="preserve">select </w:t>
      </w:r>
      <w:r w:rsidRPr="00CD2716">
        <w:rPr>
          <w:rFonts w:ascii="Courier New" w:hAnsi="Courier New" w:cs="Courier New"/>
        </w:rPr>
        <w:t>disk 0</w:t>
      </w:r>
      <w:r>
        <w:rPr>
          <w:rFonts w:ascii="Courier New" w:hAnsi="Courier New" w:cs="Courier New"/>
        </w:rPr>
        <w:t>”</w:t>
      </w:r>
      <w:r>
        <w:t xml:space="preserve"> (if ‘0’ is the pc)</w:t>
      </w:r>
    </w:p>
    <w:p w:rsidR="00F4377E" w:rsidRDefault="00F4377E" w:rsidP="005E0A17">
      <w:pPr>
        <w:pStyle w:val="ListParagraph"/>
        <w:numPr>
          <w:ilvl w:val="4"/>
          <w:numId w:val="10"/>
        </w:numPr>
        <w:ind w:left="2340"/>
      </w:pPr>
      <w:r>
        <w:rPr>
          <w:rFonts w:ascii="Courier New" w:hAnsi="Courier New" w:cs="Courier New"/>
        </w:rPr>
        <w:t>“</w:t>
      </w:r>
      <w:r w:rsidRPr="00CD2716">
        <w:rPr>
          <w:rFonts w:ascii="Courier New" w:hAnsi="Courier New" w:cs="Courier New"/>
        </w:rPr>
        <w:t>list partition</w:t>
      </w:r>
      <w:r>
        <w:rPr>
          <w:rFonts w:ascii="Courier New" w:hAnsi="Courier New" w:cs="Courier New"/>
        </w:rPr>
        <w:t>”</w:t>
      </w:r>
      <w:r>
        <w:t xml:space="preserve"> (shows partitions)</w:t>
      </w:r>
    </w:p>
    <w:p w:rsidR="00F4377E" w:rsidRPr="00CD2716" w:rsidRDefault="00F4377E" w:rsidP="005E0A17">
      <w:pPr>
        <w:pStyle w:val="ListParagraph"/>
        <w:numPr>
          <w:ilvl w:val="4"/>
          <w:numId w:val="10"/>
        </w:numPr>
        <w:ind w:left="2340"/>
        <w:rPr>
          <w:rFonts w:ascii="Courier New" w:hAnsi="Courier New" w:cs="Courier New"/>
        </w:rPr>
      </w:pPr>
      <w:r>
        <w:rPr>
          <w:rFonts w:ascii="Courier New" w:hAnsi="Courier New" w:cs="Courier New"/>
        </w:rPr>
        <w:t>“</w:t>
      </w:r>
      <w:r w:rsidRPr="00CD2716">
        <w:rPr>
          <w:rFonts w:ascii="Courier New" w:hAnsi="Courier New" w:cs="Courier New"/>
        </w:rPr>
        <w:t>list volume</w:t>
      </w:r>
      <w:r>
        <w:rPr>
          <w:rFonts w:ascii="Courier New" w:hAnsi="Courier New" w:cs="Courier New"/>
        </w:rPr>
        <w:t>”</w:t>
      </w:r>
    </w:p>
    <w:p w:rsidR="00F4377E" w:rsidRDefault="00F4377E" w:rsidP="005E0A17">
      <w:pPr>
        <w:pStyle w:val="ListParagraph"/>
        <w:numPr>
          <w:ilvl w:val="5"/>
          <w:numId w:val="3"/>
        </w:numPr>
        <w:ind w:left="2790"/>
      </w:pPr>
      <w:proofErr w:type="gramStart"/>
      <w:r>
        <w:t>shows</w:t>
      </w:r>
      <w:proofErr w:type="gramEnd"/>
      <w:r>
        <w:t xml:space="preserve"> volume</w:t>
      </w:r>
      <w:r w:rsidR="00B71403">
        <w:t xml:space="preserve"> letters, vs. </w:t>
      </w:r>
      <w:r>
        <w:t xml:space="preserve">‘drive’ </w:t>
      </w:r>
      <w:r w:rsidR="00B71403">
        <w:t>letters assigned in W</w:t>
      </w:r>
      <w:r>
        <w:t>indows.</w:t>
      </w:r>
    </w:p>
    <w:p w:rsidR="00F4377E" w:rsidRDefault="00F4377E" w:rsidP="005E0A17">
      <w:pPr>
        <w:pStyle w:val="ListParagraph"/>
        <w:numPr>
          <w:ilvl w:val="5"/>
          <w:numId w:val="3"/>
        </w:numPr>
        <w:ind w:left="2790"/>
      </w:pPr>
      <w:proofErr w:type="gramStart"/>
      <w:r>
        <w:t>take</w:t>
      </w:r>
      <w:proofErr w:type="gramEnd"/>
      <w:r>
        <w:t xml:space="preserve"> photo of volume info as reference for image capture steps.</w:t>
      </w:r>
    </w:p>
    <w:p w:rsidR="00F4377E" w:rsidRPr="00CD2716" w:rsidRDefault="00F4377E" w:rsidP="005E0A17">
      <w:pPr>
        <w:pStyle w:val="ListParagraph"/>
        <w:numPr>
          <w:ilvl w:val="0"/>
          <w:numId w:val="12"/>
        </w:numPr>
        <w:ind w:left="2340"/>
        <w:rPr>
          <w:rFonts w:ascii="Courier New" w:hAnsi="Courier New" w:cs="Courier New"/>
        </w:rPr>
      </w:pPr>
      <w:r>
        <w:rPr>
          <w:rFonts w:ascii="Courier New" w:hAnsi="Courier New" w:cs="Courier New"/>
        </w:rPr>
        <w:t>“</w:t>
      </w:r>
      <w:r w:rsidRPr="00CD2716">
        <w:rPr>
          <w:rFonts w:ascii="Courier New" w:hAnsi="Courier New" w:cs="Courier New"/>
        </w:rPr>
        <w:t>exit</w:t>
      </w:r>
      <w:r>
        <w:rPr>
          <w:rFonts w:ascii="Courier New" w:hAnsi="Courier New" w:cs="Courier New"/>
        </w:rPr>
        <w:t>”</w:t>
      </w:r>
    </w:p>
    <w:p w:rsidR="00DD125C" w:rsidRDefault="00F4377E" w:rsidP="00DD125C">
      <w:pPr>
        <w:pStyle w:val="ListParagraph"/>
        <w:numPr>
          <w:ilvl w:val="3"/>
          <w:numId w:val="9"/>
        </w:numPr>
        <w:ind w:left="1890" w:right="-360"/>
        <w:rPr>
          <w:rFonts w:ascii="Courier New" w:hAnsi="Courier New" w:cs="Courier New"/>
        </w:rPr>
      </w:pPr>
      <w:r>
        <w:t>To capture images of each partition, type</w:t>
      </w:r>
      <w:r w:rsidR="00DD125C">
        <w:t xml:space="preserve"> (</w:t>
      </w:r>
      <w:r w:rsidR="00DD125C" w:rsidRPr="008B256C">
        <w:rPr>
          <w:b/>
          <w:highlight w:val="green"/>
        </w:rPr>
        <w:t>^</w:t>
      </w:r>
      <w:r w:rsidR="00DD125C" w:rsidRPr="008B256C">
        <w:rPr>
          <w:highlight w:val="green"/>
        </w:rPr>
        <w:t xml:space="preserve"> = </w:t>
      </w:r>
      <w:r w:rsidR="00DD125C" w:rsidRPr="008B256C">
        <w:rPr>
          <w:b/>
          <w:highlight w:val="green"/>
        </w:rPr>
        <w:t>space</w:t>
      </w:r>
      <w:r w:rsidR="00DD125C">
        <w:t>)</w:t>
      </w:r>
      <w:r>
        <w:t xml:space="preserve">: </w:t>
      </w:r>
      <w:r w:rsidR="00DD125C">
        <w:t xml:space="preserve">  </w:t>
      </w:r>
      <w:proofErr w:type="spellStart"/>
      <w:r w:rsidRPr="00CD2716">
        <w:rPr>
          <w:rFonts w:ascii="Courier New" w:hAnsi="Courier New" w:cs="Courier New"/>
        </w:rPr>
        <w:t>dism</w:t>
      </w:r>
      <w:proofErr w:type="spellEnd"/>
      <w:r w:rsidR="00DD125C" w:rsidRPr="008B256C">
        <w:rPr>
          <w:rFonts w:ascii="Courier New" w:hAnsi="Courier New" w:cs="Courier New"/>
          <w:b/>
          <w:highlight w:val="green"/>
        </w:rPr>
        <w:t>^</w:t>
      </w:r>
      <w:r w:rsidRPr="00CD2716">
        <w:rPr>
          <w:rFonts w:ascii="Courier New" w:hAnsi="Courier New" w:cs="Courier New"/>
        </w:rPr>
        <w:t>/capture-</w:t>
      </w:r>
      <w:r w:rsidR="00DD125C">
        <w:rPr>
          <w:rFonts w:ascii="Courier New" w:hAnsi="Courier New" w:cs="Courier New"/>
        </w:rPr>
        <w:t>image</w:t>
      </w:r>
      <w:r w:rsidR="00DD125C" w:rsidRPr="008B256C">
        <w:rPr>
          <w:rFonts w:ascii="Courier New" w:hAnsi="Courier New" w:cs="Courier New"/>
          <w:b/>
          <w:highlight w:val="green"/>
        </w:rPr>
        <w:t>^</w:t>
      </w:r>
      <w:r w:rsidR="00DD125C">
        <w:rPr>
          <w:rFonts w:ascii="Courier New" w:hAnsi="Courier New" w:cs="Courier New"/>
        </w:rPr>
        <w:t>/</w:t>
      </w:r>
    </w:p>
    <w:p w:rsidR="00F4377E" w:rsidRPr="00713AF9" w:rsidRDefault="00F4377E" w:rsidP="00DD125C">
      <w:pPr>
        <w:pStyle w:val="ListParagraph"/>
        <w:ind w:left="1890" w:right="-360"/>
        <w:rPr>
          <w:rFonts w:ascii="Courier New" w:hAnsi="Courier New" w:cs="Courier New"/>
        </w:rPr>
      </w:pPr>
      <w:proofErr w:type="spellStart"/>
      <w:r w:rsidRPr="00CD2716">
        <w:rPr>
          <w:rFonts w:ascii="Courier New" w:hAnsi="Courier New" w:cs="Courier New"/>
        </w:rPr>
        <w:t>imagefile:J</w:t>
      </w:r>
      <w:proofErr w:type="spellEnd"/>
      <w:r w:rsidRPr="00CD2716">
        <w:rPr>
          <w:rFonts w:ascii="Courier New" w:hAnsi="Courier New" w:cs="Courier New"/>
        </w:rPr>
        <w:t>:\</w:t>
      </w:r>
      <w:proofErr w:type="spellStart"/>
      <w:r w:rsidRPr="00CD2716">
        <w:rPr>
          <w:rFonts w:ascii="Courier New" w:hAnsi="Courier New" w:cs="Courier New"/>
        </w:rPr>
        <w:t>filename.wim</w:t>
      </w:r>
      <w:proofErr w:type="spellEnd"/>
      <w:r w:rsidR="00DD125C" w:rsidRPr="008B256C">
        <w:rPr>
          <w:rFonts w:ascii="Courier New" w:hAnsi="Courier New" w:cs="Courier New"/>
          <w:b/>
          <w:highlight w:val="green"/>
        </w:rPr>
        <w:t>^</w:t>
      </w:r>
      <w:r w:rsidRPr="00CD2716">
        <w:rPr>
          <w:rFonts w:ascii="Courier New" w:hAnsi="Courier New" w:cs="Courier New"/>
        </w:rPr>
        <w:t>/</w:t>
      </w:r>
      <w:proofErr w:type="spellStart"/>
      <w:r w:rsidRPr="00CD2716">
        <w:rPr>
          <w:rFonts w:ascii="Courier New" w:hAnsi="Courier New" w:cs="Courier New"/>
        </w:rPr>
        <w:t>capturedir:I</w:t>
      </w:r>
      <w:proofErr w:type="spellEnd"/>
      <w:r w:rsidRPr="00CD2716">
        <w:rPr>
          <w:rFonts w:ascii="Courier New" w:hAnsi="Courier New" w:cs="Courier New"/>
        </w:rPr>
        <w:t>:\</w:t>
      </w:r>
      <w:r w:rsidR="00DD125C" w:rsidRPr="008B256C">
        <w:rPr>
          <w:rFonts w:ascii="Courier New" w:hAnsi="Courier New" w:cs="Courier New"/>
          <w:b/>
          <w:highlight w:val="green"/>
        </w:rPr>
        <w:t>^</w:t>
      </w:r>
      <w:r w:rsidR="00DD125C" w:rsidRPr="005C342B">
        <w:rPr>
          <w:rFonts w:ascii="Courier New" w:hAnsi="Courier New" w:cs="Courier New"/>
          <w:highlight w:val="green"/>
        </w:rPr>
        <w:t>/</w:t>
      </w:r>
      <w:proofErr w:type="spellStart"/>
      <w:r w:rsidRPr="00CD2716">
        <w:rPr>
          <w:rFonts w:ascii="Courier New" w:hAnsi="Courier New" w:cs="Courier New"/>
        </w:rPr>
        <w:t>Name:filename</w:t>
      </w:r>
      <w:proofErr w:type="spellEnd"/>
    </w:p>
    <w:p w:rsidR="00F4377E" w:rsidRPr="00713AF9" w:rsidRDefault="00F4377E" w:rsidP="00046B77">
      <w:pPr>
        <w:pStyle w:val="ListParagraph"/>
        <w:numPr>
          <w:ilvl w:val="4"/>
          <w:numId w:val="17"/>
        </w:numPr>
        <w:ind w:left="2430"/>
        <w:rPr>
          <w:rFonts w:ascii="Courier New" w:hAnsi="Courier New" w:cs="Courier New"/>
        </w:rPr>
      </w:pPr>
      <w:r>
        <w:rPr>
          <w:rFonts w:cstheme="minorHAnsi"/>
        </w:rPr>
        <w:t>‘</w:t>
      </w:r>
      <w:r w:rsidRPr="00713AF9">
        <w:rPr>
          <w:rFonts w:cstheme="minorHAnsi"/>
        </w:rPr>
        <w:t>filename</w:t>
      </w:r>
      <w:r>
        <w:rPr>
          <w:rFonts w:cstheme="minorHAnsi"/>
        </w:rPr>
        <w:t>’</w:t>
      </w:r>
      <w:r w:rsidRPr="00713AF9">
        <w:rPr>
          <w:rFonts w:cstheme="minorHAnsi"/>
        </w:rPr>
        <w:t xml:space="preserve"> is what you want to call the partition</w:t>
      </w:r>
      <w:r>
        <w:rPr>
          <w:rFonts w:cstheme="minorHAnsi"/>
        </w:rPr>
        <w:t>;</w:t>
      </w:r>
      <w:r w:rsidRPr="00713AF9">
        <w:rPr>
          <w:rFonts w:cstheme="minorHAnsi"/>
        </w:rPr>
        <w:t xml:space="preserve"> </w:t>
      </w:r>
    </w:p>
    <w:p w:rsidR="00F4377E" w:rsidRPr="00713AF9" w:rsidRDefault="00F4377E" w:rsidP="00046B77">
      <w:pPr>
        <w:pStyle w:val="ListParagraph"/>
        <w:numPr>
          <w:ilvl w:val="4"/>
          <w:numId w:val="17"/>
        </w:numPr>
        <w:ind w:left="2430"/>
        <w:rPr>
          <w:rFonts w:ascii="Courier New" w:hAnsi="Courier New" w:cs="Courier New"/>
        </w:rPr>
      </w:pPr>
      <w:r w:rsidRPr="00713AF9">
        <w:rPr>
          <w:rFonts w:cstheme="minorHAnsi"/>
        </w:rPr>
        <w:t>‘J’ is destination for image</w:t>
      </w:r>
      <w:r>
        <w:rPr>
          <w:rFonts w:cstheme="minorHAnsi"/>
        </w:rPr>
        <w:t>;</w:t>
      </w:r>
      <w:r w:rsidRPr="00713AF9">
        <w:rPr>
          <w:rFonts w:cstheme="minorHAnsi"/>
        </w:rPr>
        <w:t xml:space="preserve"> and</w:t>
      </w:r>
      <w:r>
        <w:rPr>
          <w:rFonts w:cstheme="minorHAnsi"/>
        </w:rPr>
        <w:t>,</w:t>
      </w:r>
      <w:r w:rsidRPr="00713AF9">
        <w:rPr>
          <w:rFonts w:cstheme="minorHAnsi"/>
        </w:rPr>
        <w:t xml:space="preserve"> </w:t>
      </w:r>
    </w:p>
    <w:p w:rsidR="00F4377E" w:rsidRPr="00713AF9" w:rsidRDefault="00F4377E" w:rsidP="00046B77">
      <w:pPr>
        <w:pStyle w:val="ListParagraph"/>
        <w:numPr>
          <w:ilvl w:val="4"/>
          <w:numId w:val="17"/>
        </w:numPr>
        <w:ind w:left="2430"/>
        <w:rPr>
          <w:rFonts w:ascii="Courier New" w:hAnsi="Courier New" w:cs="Courier New"/>
        </w:rPr>
      </w:pPr>
      <w:r w:rsidRPr="00713AF9">
        <w:rPr>
          <w:rFonts w:cstheme="minorHAnsi"/>
        </w:rPr>
        <w:t xml:space="preserve">‘I’ </w:t>
      </w:r>
      <w:r>
        <w:rPr>
          <w:rFonts w:cstheme="minorHAnsi"/>
        </w:rPr>
        <w:t xml:space="preserve">is </w:t>
      </w:r>
      <w:r w:rsidRPr="00713AF9">
        <w:rPr>
          <w:rFonts w:cstheme="minorHAnsi"/>
        </w:rPr>
        <w:t xml:space="preserve">volume letter of partition to </w:t>
      </w:r>
      <w:proofErr w:type="gramStart"/>
      <w:r w:rsidRPr="00713AF9">
        <w:rPr>
          <w:rFonts w:cstheme="minorHAnsi"/>
        </w:rPr>
        <w:t>be imaged</w:t>
      </w:r>
      <w:proofErr w:type="gramEnd"/>
      <w:r w:rsidRPr="00713AF9">
        <w:rPr>
          <w:rFonts w:cstheme="minorHAnsi"/>
        </w:rPr>
        <w:t xml:space="preserve"> </w:t>
      </w:r>
      <w:r>
        <w:rPr>
          <w:rFonts w:cstheme="minorHAnsi"/>
        </w:rPr>
        <w:t>(see ‘3e’ above)</w:t>
      </w:r>
      <w:r w:rsidRPr="00713AF9">
        <w:rPr>
          <w:rFonts w:cstheme="minorHAnsi"/>
        </w:rPr>
        <w:t>.</w:t>
      </w:r>
    </w:p>
    <w:p w:rsidR="00F4377E" w:rsidRPr="001963F8" w:rsidRDefault="00F4377E" w:rsidP="00F4377E">
      <w:pPr>
        <w:pStyle w:val="ListParagraph"/>
        <w:numPr>
          <w:ilvl w:val="3"/>
          <w:numId w:val="9"/>
        </w:numPr>
        <w:ind w:left="1890"/>
        <w:rPr>
          <w:rFonts w:ascii="Courier New" w:hAnsi="Courier New" w:cs="Courier New"/>
        </w:rPr>
      </w:pPr>
      <w:r w:rsidRPr="001963F8">
        <w:rPr>
          <w:rFonts w:cstheme="minorHAnsi"/>
        </w:rPr>
        <w:t xml:space="preserve">Exit the DOS prompt, and </w:t>
      </w:r>
      <w:r>
        <w:rPr>
          <w:rFonts w:cstheme="minorHAnsi"/>
        </w:rPr>
        <w:t>r</w:t>
      </w:r>
      <w:r w:rsidRPr="001963F8">
        <w:rPr>
          <w:rFonts w:cstheme="minorHAnsi"/>
        </w:rPr>
        <w:t>eboot to the PC.</w:t>
      </w:r>
    </w:p>
    <w:p w:rsidR="00733107" w:rsidRPr="001802AE" w:rsidRDefault="00733107" w:rsidP="003369F7">
      <w:pPr>
        <w:pStyle w:val="ListParagraph"/>
        <w:numPr>
          <w:ilvl w:val="1"/>
          <w:numId w:val="3"/>
        </w:numPr>
      </w:pPr>
      <w:r w:rsidRPr="001802AE">
        <w:t>On an external drive, back</w:t>
      </w:r>
      <w:r w:rsidR="003C12EA" w:rsidRPr="001802AE">
        <w:t xml:space="preserve"> up all necessary files</w:t>
      </w:r>
      <w:r w:rsidR="00CA4B2E" w:rsidRPr="001802AE">
        <w:t xml:space="preserve"> and instrument information</w:t>
      </w:r>
      <w:r w:rsidR="00B23805" w:rsidRPr="001802AE">
        <w:t>.</w:t>
      </w:r>
    </w:p>
    <w:p w:rsidR="00612C63" w:rsidRPr="001802AE" w:rsidRDefault="00733107" w:rsidP="004D5036">
      <w:pPr>
        <w:pStyle w:val="ListParagraph"/>
        <w:numPr>
          <w:ilvl w:val="2"/>
          <w:numId w:val="3"/>
        </w:numPr>
        <w:ind w:left="1800"/>
      </w:pPr>
      <w:r w:rsidRPr="001802AE">
        <w:t>Capture ‘snip’ image</w:t>
      </w:r>
      <w:r w:rsidR="00612C63" w:rsidRPr="001802AE">
        <w:t>s</w:t>
      </w:r>
      <w:r w:rsidRPr="001802AE">
        <w:t xml:space="preserve"> of</w:t>
      </w:r>
      <w:r w:rsidR="0096766E" w:rsidRPr="001802AE">
        <w:t xml:space="preserve"> anything you might</w:t>
      </w:r>
      <w:r w:rsidR="005D72B0" w:rsidRPr="001802AE">
        <w:t xml:space="preserve"> want to refer to later (much of the listed suggestions can be obtained through the Computer Management app)</w:t>
      </w:r>
      <w:r w:rsidR="00612C63" w:rsidRPr="001802AE">
        <w:t>:</w:t>
      </w:r>
    </w:p>
    <w:p w:rsidR="00733107" w:rsidRPr="001802AE" w:rsidRDefault="00CA4B2E" w:rsidP="00243A3C">
      <w:pPr>
        <w:pStyle w:val="ListParagraph"/>
        <w:numPr>
          <w:ilvl w:val="3"/>
          <w:numId w:val="3"/>
        </w:numPr>
        <w:ind w:left="2340"/>
      </w:pPr>
      <w:r w:rsidRPr="001802AE">
        <w:t xml:space="preserve"># </w:t>
      </w:r>
      <w:proofErr w:type="gramStart"/>
      <w:r w:rsidRPr="001802AE">
        <w:t>of</w:t>
      </w:r>
      <w:proofErr w:type="gramEnd"/>
      <w:r w:rsidRPr="001802AE">
        <w:t xml:space="preserve"> runs on Capillary array</w:t>
      </w:r>
      <w:r w:rsidR="0096766E" w:rsidRPr="001802AE">
        <w:t>.</w:t>
      </w:r>
    </w:p>
    <w:p w:rsidR="0096766E" w:rsidRPr="001802AE" w:rsidRDefault="00F36668" w:rsidP="00243A3C">
      <w:pPr>
        <w:pStyle w:val="ListParagraph"/>
        <w:numPr>
          <w:ilvl w:val="3"/>
          <w:numId w:val="3"/>
        </w:numPr>
        <w:ind w:left="2340"/>
      </w:pPr>
      <w:r w:rsidRPr="001802AE">
        <w:t xml:space="preserve">Partition information; </w:t>
      </w:r>
      <w:r w:rsidR="004D5036" w:rsidRPr="001802AE">
        <w:t>Computer system info</w:t>
      </w:r>
      <w:r w:rsidR="0096766E" w:rsidRPr="001802AE">
        <w:t>.</w:t>
      </w:r>
    </w:p>
    <w:p w:rsidR="005D72B0" w:rsidRPr="001802AE" w:rsidRDefault="004D5036" w:rsidP="00243A3C">
      <w:pPr>
        <w:pStyle w:val="ListParagraph"/>
        <w:numPr>
          <w:ilvl w:val="3"/>
          <w:numId w:val="3"/>
        </w:numPr>
        <w:ind w:left="2340"/>
      </w:pPr>
      <w:proofErr w:type="gramStart"/>
      <w:r w:rsidRPr="001802AE">
        <w:t>ftp</w:t>
      </w:r>
      <w:proofErr w:type="gramEnd"/>
      <w:r w:rsidRPr="001802AE">
        <w:t xml:space="preserve"> service info</w:t>
      </w:r>
      <w:r w:rsidR="00F36668" w:rsidRPr="001802AE">
        <w:t xml:space="preserve"> ( D</w:t>
      </w:r>
      <w:r w:rsidR="005D72B0" w:rsidRPr="001802AE">
        <w:t xml:space="preserve">efault &amp; UDC site, </w:t>
      </w:r>
      <w:r w:rsidR="00243A3C" w:rsidRPr="001802AE">
        <w:t>authentication, &amp;</w:t>
      </w:r>
      <w:r w:rsidR="00F36668" w:rsidRPr="001802AE">
        <w:t xml:space="preserve"> </w:t>
      </w:r>
      <w:r w:rsidR="00153C99" w:rsidRPr="001802AE">
        <w:t>authorization settings</w:t>
      </w:r>
      <w:r w:rsidR="0045258D">
        <w:t>)</w:t>
      </w:r>
      <w:r w:rsidR="005D72B0" w:rsidRPr="001802AE">
        <w:t>.</w:t>
      </w:r>
    </w:p>
    <w:p w:rsidR="0096766E" w:rsidRPr="001802AE" w:rsidRDefault="0096766E" w:rsidP="00243A3C">
      <w:pPr>
        <w:pStyle w:val="ListParagraph"/>
        <w:numPr>
          <w:ilvl w:val="3"/>
          <w:numId w:val="3"/>
        </w:numPr>
        <w:ind w:left="2340"/>
      </w:pPr>
      <w:r w:rsidRPr="001802AE">
        <w:t>User account information</w:t>
      </w:r>
      <w:r w:rsidR="005D72B0" w:rsidRPr="001802AE">
        <w:t xml:space="preserve"> (Users, properties, members of)</w:t>
      </w:r>
      <w:r w:rsidRPr="001802AE">
        <w:t>.</w:t>
      </w:r>
    </w:p>
    <w:p w:rsidR="00733107" w:rsidRPr="001802AE" w:rsidRDefault="005D72B0" w:rsidP="004D5036">
      <w:pPr>
        <w:pStyle w:val="ListParagraph"/>
        <w:numPr>
          <w:ilvl w:val="2"/>
          <w:numId w:val="3"/>
        </w:numPr>
        <w:ind w:left="1800"/>
      </w:pPr>
      <w:r w:rsidRPr="001802AE">
        <w:t>Open 3130xl Data Collection software and e</w:t>
      </w:r>
      <w:r w:rsidR="00733107" w:rsidRPr="001802AE">
        <w:t>xport</w:t>
      </w:r>
      <w:r w:rsidR="0096766E" w:rsidRPr="001802AE">
        <w:t xml:space="preserve"> non-default *.xml files</w:t>
      </w:r>
      <w:r w:rsidRPr="001802AE">
        <w:t xml:space="preserve"> </w:t>
      </w:r>
      <w:r w:rsidR="0096766E" w:rsidRPr="001802AE">
        <w:t>(must do 1 file at a time... no batch mode available)</w:t>
      </w:r>
      <w:r w:rsidR="00733107" w:rsidRPr="001802AE">
        <w:t>:</w:t>
      </w:r>
    </w:p>
    <w:p w:rsidR="0096766E" w:rsidRPr="001802AE" w:rsidRDefault="0096766E" w:rsidP="004D5036">
      <w:pPr>
        <w:pStyle w:val="ListParagraph"/>
        <w:numPr>
          <w:ilvl w:val="3"/>
          <w:numId w:val="3"/>
        </w:numPr>
        <w:ind w:left="2340"/>
      </w:pPr>
      <w:r w:rsidRPr="001802AE">
        <w:t>Analysis protocols.</w:t>
      </w:r>
    </w:p>
    <w:p w:rsidR="0096766E" w:rsidRPr="001802AE" w:rsidRDefault="0096766E" w:rsidP="004D5036">
      <w:pPr>
        <w:pStyle w:val="ListParagraph"/>
        <w:numPr>
          <w:ilvl w:val="3"/>
          <w:numId w:val="3"/>
        </w:numPr>
        <w:ind w:left="2340"/>
      </w:pPr>
      <w:r w:rsidRPr="001802AE">
        <w:t>Instrument protocols.</w:t>
      </w:r>
    </w:p>
    <w:p w:rsidR="0096766E" w:rsidRPr="001802AE" w:rsidRDefault="0096766E" w:rsidP="004D5036">
      <w:pPr>
        <w:pStyle w:val="ListParagraph"/>
        <w:numPr>
          <w:ilvl w:val="3"/>
          <w:numId w:val="3"/>
        </w:numPr>
        <w:ind w:left="2340"/>
      </w:pPr>
      <w:r w:rsidRPr="001802AE">
        <w:t>Module Manager.</w:t>
      </w:r>
    </w:p>
    <w:p w:rsidR="0096766E" w:rsidRPr="001802AE" w:rsidRDefault="0096766E" w:rsidP="004D5036">
      <w:pPr>
        <w:pStyle w:val="ListParagraph"/>
        <w:numPr>
          <w:ilvl w:val="3"/>
          <w:numId w:val="3"/>
        </w:numPr>
        <w:ind w:left="2340"/>
      </w:pPr>
      <w:r w:rsidRPr="001802AE">
        <w:t>Protocol Manager.</w:t>
      </w:r>
    </w:p>
    <w:p w:rsidR="0096766E" w:rsidRPr="001802AE" w:rsidRDefault="0096766E" w:rsidP="004D5036">
      <w:pPr>
        <w:pStyle w:val="ListParagraph"/>
        <w:numPr>
          <w:ilvl w:val="3"/>
          <w:numId w:val="3"/>
        </w:numPr>
        <w:ind w:left="2340"/>
      </w:pPr>
      <w:r w:rsidRPr="001802AE">
        <w:t>Results Groups</w:t>
      </w:r>
      <w:r w:rsidR="00767034" w:rsidRPr="001802AE">
        <w:t xml:space="preserve"> (for Fragment Analysis, save just examples… a new install of </w:t>
      </w:r>
      <w:proofErr w:type="spellStart"/>
      <w:r w:rsidR="00767034" w:rsidRPr="001802AE">
        <w:t>GeneMapper</w:t>
      </w:r>
      <w:proofErr w:type="spellEnd"/>
      <w:r w:rsidR="00767034" w:rsidRPr="001802AE">
        <w:t xml:space="preserve"> will require recreating these FSA Results Groups)</w:t>
      </w:r>
      <w:r w:rsidR="002C1238" w:rsidRPr="001802AE">
        <w:t>.</w:t>
      </w:r>
    </w:p>
    <w:p w:rsidR="00612C63" w:rsidRPr="001802AE" w:rsidRDefault="00612C63" w:rsidP="004D5036">
      <w:pPr>
        <w:pStyle w:val="ListParagraph"/>
        <w:numPr>
          <w:ilvl w:val="2"/>
          <w:numId w:val="3"/>
        </w:numPr>
        <w:ind w:left="1800"/>
      </w:pPr>
      <w:r w:rsidRPr="001802AE">
        <w:lastRenderedPageBreak/>
        <w:t>Save copies of:</w:t>
      </w:r>
      <w:r w:rsidR="00D3259E" w:rsidRPr="00D3259E">
        <w:rPr>
          <w:noProof/>
        </w:rPr>
        <w:t xml:space="preserve"> </w:t>
      </w:r>
      <w:r w:rsidR="00D3259E" w:rsidRPr="001802AE">
        <w:rPr>
          <w:noProof/>
        </w:rPr>
        <w:drawing>
          <wp:inline distT="0" distB="0" distL="0" distR="0" wp14:anchorId="79AF200F" wp14:editId="4E6DDA68">
            <wp:extent cx="5242424" cy="2371725"/>
            <wp:effectExtent l="76200" t="76200" r="130175" b="123825"/>
            <wp:docPr id="2" name="Picture 2" descr="Examples of files to save when converting an ABI 3130xl computer to Windows 10." title="Fil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42424"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766E" w:rsidRPr="001802AE" w:rsidRDefault="0096766E" w:rsidP="004D5036">
      <w:pPr>
        <w:pStyle w:val="ListParagraph"/>
        <w:numPr>
          <w:ilvl w:val="3"/>
          <w:numId w:val="3"/>
        </w:numPr>
        <w:ind w:left="2340"/>
      </w:pPr>
      <w:r w:rsidRPr="001802AE">
        <w:t>3130xl License</w:t>
      </w:r>
      <w:r w:rsidR="00B267F9" w:rsidRPr="001802AE">
        <w:t xml:space="preserve"> </w:t>
      </w:r>
      <w:r w:rsidR="00B267F9" w:rsidRPr="001802AE">
        <w:rPr>
          <w:sz w:val="20"/>
          <w:szCs w:val="20"/>
        </w:rPr>
        <w:t>(</w:t>
      </w:r>
      <w:r w:rsidR="00B267F9" w:rsidRPr="001802AE">
        <w:rPr>
          <w:b/>
          <w:sz w:val="20"/>
          <w:szCs w:val="20"/>
        </w:rPr>
        <w:t>E:</w:t>
      </w:r>
      <w:r w:rsidR="00B267F9" w:rsidRPr="001802AE">
        <w:rPr>
          <w:sz w:val="20"/>
          <w:szCs w:val="20"/>
        </w:rPr>
        <w:t>\</w:t>
      </w:r>
      <w:proofErr w:type="spellStart"/>
      <w:r w:rsidR="00B267F9" w:rsidRPr="001802AE">
        <w:rPr>
          <w:b/>
          <w:sz w:val="20"/>
          <w:szCs w:val="20"/>
        </w:rPr>
        <w:t>AppliedBiosystems</w:t>
      </w:r>
      <w:proofErr w:type="spellEnd"/>
      <w:r w:rsidR="00B267F9" w:rsidRPr="001802AE">
        <w:rPr>
          <w:sz w:val="20"/>
          <w:szCs w:val="20"/>
        </w:rPr>
        <w:t>\</w:t>
      </w:r>
      <w:r w:rsidR="00B267F9" w:rsidRPr="001802AE">
        <w:rPr>
          <w:b/>
          <w:sz w:val="20"/>
          <w:szCs w:val="20"/>
        </w:rPr>
        <w:t>UDC</w:t>
      </w:r>
      <w:r w:rsidR="00B267F9" w:rsidRPr="001802AE">
        <w:rPr>
          <w:sz w:val="20"/>
          <w:szCs w:val="20"/>
        </w:rPr>
        <w:t>\</w:t>
      </w:r>
      <w:proofErr w:type="spellStart"/>
      <w:r w:rsidR="00B267F9" w:rsidRPr="001802AE">
        <w:rPr>
          <w:b/>
          <w:sz w:val="20"/>
          <w:szCs w:val="20"/>
        </w:rPr>
        <w:t>DataCollection</w:t>
      </w:r>
      <w:proofErr w:type="spellEnd"/>
      <w:r w:rsidR="00B267F9" w:rsidRPr="001802AE">
        <w:rPr>
          <w:sz w:val="20"/>
          <w:szCs w:val="20"/>
        </w:rPr>
        <w:t>\</w:t>
      </w:r>
      <w:r w:rsidR="00B267F9" w:rsidRPr="001802AE">
        <w:rPr>
          <w:b/>
          <w:sz w:val="20"/>
          <w:szCs w:val="20"/>
        </w:rPr>
        <w:t>bin</w:t>
      </w:r>
      <w:r w:rsidR="00B267F9" w:rsidRPr="001802AE">
        <w:rPr>
          <w:sz w:val="20"/>
          <w:szCs w:val="20"/>
        </w:rPr>
        <w:t>\</w:t>
      </w:r>
      <w:proofErr w:type="spellStart"/>
      <w:r w:rsidR="00B267F9" w:rsidRPr="001802AE">
        <w:rPr>
          <w:b/>
          <w:sz w:val="20"/>
          <w:szCs w:val="20"/>
        </w:rPr>
        <w:t>config</w:t>
      </w:r>
      <w:proofErr w:type="spellEnd"/>
      <w:r w:rsidR="00B267F9" w:rsidRPr="001802AE">
        <w:rPr>
          <w:sz w:val="20"/>
          <w:szCs w:val="20"/>
        </w:rPr>
        <w:t>\</w:t>
      </w:r>
      <w:r w:rsidR="00B267F9" w:rsidRPr="001802AE">
        <w:rPr>
          <w:b/>
          <w:sz w:val="20"/>
          <w:szCs w:val="20"/>
        </w:rPr>
        <w:t>licenses</w:t>
      </w:r>
      <w:r w:rsidR="00B267F9" w:rsidRPr="001802AE">
        <w:rPr>
          <w:sz w:val="20"/>
          <w:szCs w:val="20"/>
        </w:rPr>
        <w:t>)</w:t>
      </w:r>
      <w:r w:rsidR="002C1238" w:rsidRPr="001802AE">
        <w:t>.</w:t>
      </w:r>
    </w:p>
    <w:p w:rsidR="00767034" w:rsidRPr="001802AE" w:rsidRDefault="00767034" w:rsidP="00243A3C">
      <w:pPr>
        <w:pStyle w:val="ListParagraph"/>
        <w:numPr>
          <w:ilvl w:val="4"/>
          <w:numId w:val="3"/>
        </w:numPr>
        <w:ind w:left="2790" w:hanging="270"/>
      </w:pPr>
      <w:r w:rsidRPr="001802AE">
        <w:t xml:space="preserve">It may be necessary to download a current license from </w:t>
      </w:r>
      <w:r w:rsidR="00D3259E">
        <w:t xml:space="preserve">the </w:t>
      </w:r>
      <w:hyperlink r:id="rId11" w:history="1">
        <w:r w:rsidR="00D3259E">
          <w:rPr>
            <w:rStyle w:val="Hyperlink"/>
          </w:rPr>
          <w:t>ABI Licensing Portal</w:t>
        </w:r>
      </w:hyperlink>
      <w:r w:rsidR="00D3259E">
        <w:rPr>
          <w:rStyle w:val="Hyperlink"/>
        </w:rPr>
        <w:t>.</w:t>
      </w:r>
    </w:p>
    <w:p w:rsidR="00767034" w:rsidRPr="001802AE" w:rsidRDefault="00767034" w:rsidP="00243A3C">
      <w:pPr>
        <w:pStyle w:val="ListParagraph"/>
        <w:numPr>
          <w:ilvl w:val="4"/>
          <w:numId w:val="3"/>
        </w:numPr>
        <w:ind w:left="2790" w:hanging="270"/>
      </w:pPr>
      <w:r w:rsidRPr="001802AE">
        <w:t xml:space="preserve">If you have never used this License portal before, you will need to register for it (your existing </w:t>
      </w:r>
      <w:proofErr w:type="spellStart"/>
      <w:r w:rsidRPr="001802AE">
        <w:t>ThermoFisher</w:t>
      </w:r>
      <w:proofErr w:type="spellEnd"/>
      <w:r w:rsidRPr="001802AE">
        <w:t xml:space="preserve"> account </w:t>
      </w:r>
      <w:proofErr w:type="gramStart"/>
      <w:r w:rsidRPr="001802AE">
        <w:t>doesn’t</w:t>
      </w:r>
      <w:proofErr w:type="gramEnd"/>
      <w:r w:rsidRPr="001802AE">
        <w:t xml:space="preserve"> apply here).</w:t>
      </w:r>
    </w:p>
    <w:p w:rsidR="00767034" w:rsidRPr="001802AE" w:rsidRDefault="001963F8" w:rsidP="00243A3C">
      <w:pPr>
        <w:pStyle w:val="ListParagraph"/>
        <w:numPr>
          <w:ilvl w:val="4"/>
          <w:numId w:val="3"/>
        </w:numPr>
        <w:ind w:left="2790" w:hanging="270"/>
      </w:pPr>
      <w:r w:rsidRPr="001802AE">
        <w:t>S</w:t>
      </w:r>
      <w:r w:rsidR="00767034" w:rsidRPr="001802AE">
        <w:t xml:space="preserve">ee </w:t>
      </w:r>
      <w:hyperlink r:id="rId12" w:history="1">
        <w:r w:rsidR="00D3259E" w:rsidRPr="00D3259E">
          <w:rPr>
            <w:rStyle w:val="Hyperlink"/>
          </w:rPr>
          <w:t>ABI Licensing Portal Manual</w:t>
        </w:r>
      </w:hyperlink>
      <w:r w:rsidR="00767034" w:rsidRPr="00D3259E">
        <w:t>.</w:t>
      </w:r>
      <w:r w:rsidR="00767034" w:rsidRPr="001802AE">
        <w:t xml:space="preserve"> </w:t>
      </w:r>
    </w:p>
    <w:p w:rsidR="00713AF9" w:rsidRPr="001802AE" w:rsidRDefault="00713AF9" w:rsidP="00243A3C">
      <w:pPr>
        <w:pStyle w:val="ListParagraph"/>
        <w:numPr>
          <w:ilvl w:val="4"/>
          <w:numId w:val="3"/>
        </w:numPr>
        <w:ind w:left="2790" w:hanging="270"/>
      </w:pPr>
      <w:r w:rsidRPr="001802AE">
        <w:t>The portal can be finicky; if you run into problems, contact Tech Support and ask for help in getting the licenses corrected.  With screenshots of your pc’s MAC address (type ‘</w:t>
      </w:r>
      <w:proofErr w:type="spellStart"/>
      <w:r w:rsidRPr="001802AE">
        <w:t>getmac</w:t>
      </w:r>
      <w:proofErr w:type="spellEnd"/>
      <w:r w:rsidRPr="001802AE">
        <w:t xml:space="preserve">’ in </w:t>
      </w:r>
      <w:proofErr w:type="spellStart"/>
      <w:r w:rsidRPr="001802AE">
        <w:t>Cmd</w:t>
      </w:r>
      <w:proofErr w:type="spellEnd"/>
      <w:r w:rsidRPr="001802AE">
        <w:t xml:space="preserve"> prompt)</w:t>
      </w:r>
      <w:proofErr w:type="gramStart"/>
      <w:r w:rsidRPr="001802AE">
        <w:t>,</w:t>
      </w:r>
      <w:proofErr w:type="gramEnd"/>
      <w:r w:rsidRPr="001802AE">
        <w:t xml:space="preserve"> Tech Support can manually correct the license server and have new files emailed to you.</w:t>
      </w:r>
    </w:p>
    <w:p w:rsidR="0096766E" w:rsidRPr="001802AE" w:rsidRDefault="0096766E" w:rsidP="004D5036">
      <w:pPr>
        <w:pStyle w:val="ListParagraph"/>
        <w:numPr>
          <w:ilvl w:val="3"/>
          <w:numId w:val="3"/>
        </w:numPr>
        <w:ind w:left="2340"/>
      </w:pPr>
      <w:r w:rsidRPr="001802AE">
        <w:t>3130xl Calib.ini file</w:t>
      </w:r>
      <w:r w:rsidR="00F176AD" w:rsidRPr="001802AE">
        <w:t xml:space="preserve"> (located in </w:t>
      </w:r>
      <w:r w:rsidR="00F176AD" w:rsidRPr="001802AE">
        <w:rPr>
          <w:b/>
        </w:rPr>
        <w:t>C:</w:t>
      </w:r>
      <w:r w:rsidR="00F176AD" w:rsidRPr="001802AE">
        <w:t>\</w:t>
      </w:r>
      <w:r w:rsidR="00F176AD" w:rsidRPr="001802AE">
        <w:rPr>
          <w:b/>
        </w:rPr>
        <w:t>AppliedBiosystems</w:t>
      </w:r>
      <w:r w:rsidR="00F176AD" w:rsidRPr="001802AE">
        <w:t>\</w:t>
      </w:r>
      <w:r w:rsidR="00F176AD" w:rsidRPr="001802AE">
        <w:rPr>
          <w:b/>
        </w:rPr>
        <w:t>Firmware</w:t>
      </w:r>
      <w:r w:rsidR="00F176AD" w:rsidRPr="001802AE">
        <w:t>)</w:t>
      </w:r>
      <w:r w:rsidR="002C1238" w:rsidRPr="001802AE">
        <w:t>.</w:t>
      </w:r>
    </w:p>
    <w:p w:rsidR="00153C99" w:rsidRPr="001802AE" w:rsidRDefault="006931D3" w:rsidP="004D5036">
      <w:pPr>
        <w:pStyle w:val="ListParagraph"/>
        <w:numPr>
          <w:ilvl w:val="3"/>
          <w:numId w:val="3"/>
        </w:numPr>
        <w:ind w:left="2340"/>
      </w:pPr>
      <w:r>
        <w:t>Save (or Download) p</w:t>
      </w:r>
      <w:r w:rsidR="0096766E" w:rsidRPr="001802AE">
        <w:t>atches for</w:t>
      </w:r>
      <w:r w:rsidR="00153C99" w:rsidRPr="001802AE">
        <w:t>:</w:t>
      </w:r>
    </w:p>
    <w:p w:rsidR="00153C99" w:rsidRPr="001802AE" w:rsidRDefault="00CF56A2" w:rsidP="00243A3C">
      <w:pPr>
        <w:pStyle w:val="ListParagraph"/>
        <w:numPr>
          <w:ilvl w:val="4"/>
          <w:numId w:val="3"/>
        </w:numPr>
        <w:ind w:left="2790" w:hanging="270"/>
      </w:pPr>
      <w:r>
        <w:t>Data Collection (</w:t>
      </w:r>
      <w:r w:rsidRPr="00CF56A2">
        <w:t>Patch</w:t>
      </w:r>
      <w:r>
        <w:t>_Installer_</w:t>
      </w:r>
      <w:r w:rsidRPr="00CF56A2">
        <w:t>UDC</w:t>
      </w:r>
      <w:r>
        <w:t>_</w:t>
      </w:r>
      <w:r w:rsidRPr="00CF56A2">
        <w:t>4.0</w:t>
      </w:r>
      <w:r>
        <w:t>_</w:t>
      </w:r>
      <w:r w:rsidRPr="00CF56A2">
        <w:t>1029</w:t>
      </w:r>
      <w:r>
        <w:t>)</w:t>
      </w:r>
    </w:p>
    <w:p w:rsidR="00153C99" w:rsidRPr="001802AE" w:rsidRDefault="00CF56A2" w:rsidP="00243A3C">
      <w:pPr>
        <w:pStyle w:val="ListParagraph"/>
        <w:numPr>
          <w:ilvl w:val="4"/>
          <w:numId w:val="3"/>
        </w:numPr>
        <w:ind w:left="2790" w:hanging="270"/>
      </w:pPr>
      <w:proofErr w:type="spellStart"/>
      <w:r>
        <w:t>SequenceAnalysis</w:t>
      </w:r>
      <w:proofErr w:type="spellEnd"/>
      <w:r>
        <w:t xml:space="preserve"> (</w:t>
      </w:r>
      <w:r w:rsidR="00153C99" w:rsidRPr="001802AE">
        <w:t>SeqA</w:t>
      </w:r>
      <w:r>
        <w:t>6.2_Patch_Installer)</w:t>
      </w:r>
    </w:p>
    <w:p w:rsidR="0096766E" w:rsidRPr="001802AE" w:rsidRDefault="001963F8" w:rsidP="00243A3C">
      <w:pPr>
        <w:pStyle w:val="ListParagraph"/>
        <w:numPr>
          <w:ilvl w:val="4"/>
          <w:numId w:val="3"/>
        </w:numPr>
        <w:ind w:left="2790" w:hanging="270"/>
      </w:pPr>
      <w:proofErr w:type="spellStart"/>
      <w:r w:rsidRPr="001802AE">
        <w:t>GeneMapper</w:t>
      </w:r>
      <w:proofErr w:type="spellEnd"/>
      <w:r w:rsidR="00CF56A2">
        <w:t xml:space="preserve"> (GeneMapper5.1_Full_Patch_Installer)</w:t>
      </w:r>
      <w:r w:rsidR="0096766E" w:rsidRPr="001802AE">
        <w:t>.</w:t>
      </w:r>
    </w:p>
    <w:p w:rsidR="001963F8" w:rsidRPr="001802AE" w:rsidRDefault="001963F8" w:rsidP="001963F8">
      <w:pPr>
        <w:pStyle w:val="ListParagraph"/>
        <w:numPr>
          <w:ilvl w:val="3"/>
          <w:numId w:val="3"/>
        </w:numPr>
        <w:ind w:left="2340"/>
      </w:pPr>
      <w:r w:rsidRPr="001802AE">
        <w:t>Other relevant files (e.g., Excel templates used for creating plate records).</w:t>
      </w:r>
    </w:p>
    <w:p w:rsidR="001963F8" w:rsidRPr="001802AE" w:rsidRDefault="00F76D5C" w:rsidP="001963F8">
      <w:pPr>
        <w:pStyle w:val="ListParagraph"/>
        <w:numPr>
          <w:ilvl w:val="2"/>
          <w:numId w:val="3"/>
        </w:numPr>
        <w:ind w:left="1800"/>
      </w:pPr>
      <w:r w:rsidRPr="001802AE">
        <w:t xml:space="preserve">Back up </w:t>
      </w:r>
      <w:r w:rsidR="00B23805" w:rsidRPr="001802AE">
        <w:t>D</w:t>
      </w:r>
      <w:r w:rsidR="0096766E" w:rsidRPr="001802AE">
        <w:t xml:space="preserve">ata: </w:t>
      </w:r>
      <w:r w:rsidR="005F4752" w:rsidRPr="001802AE">
        <w:t xml:space="preserve"> necessary only if planning to store or migrate user data.</w:t>
      </w:r>
    </w:p>
    <w:p w:rsidR="0096766E" w:rsidRPr="001802AE" w:rsidRDefault="0096766E" w:rsidP="00276804">
      <w:pPr>
        <w:pStyle w:val="ListParagraph"/>
        <w:numPr>
          <w:ilvl w:val="2"/>
          <w:numId w:val="3"/>
        </w:numPr>
        <w:ind w:left="1800"/>
      </w:pPr>
      <w:r w:rsidRPr="001802AE">
        <w:t xml:space="preserve">Oracle Database:  </w:t>
      </w:r>
      <w:r w:rsidR="005F4752" w:rsidRPr="001802AE">
        <w:t>For a clean install as described below, skip this step.  However, there is an ABI protocol for migrating an Oracle database to a new PC installation in Windows 7</w:t>
      </w:r>
      <w:r w:rsidRPr="001802AE">
        <w:t>.</w:t>
      </w:r>
      <w:r w:rsidR="008E5C46" w:rsidRPr="001802AE">
        <w:t xml:space="preserve">  As long as Windows 10 </w:t>
      </w:r>
      <w:proofErr w:type="gramStart"/>
      <w:r w:rsidR="008E5C46" w:rsidRPr="001802AE">
        <w:t>is not mentioned</w:t>
      </w:r>
      <w:proofErr w:type="gramEnd"/>
      <w:r w:rsidR="008E5C46" w:rsidRPr="001802AE">
        <w:t xml:space="preserve">, </w:t>
      </w:r>
      <w:proofErr w:type="spellStart"/>
      <w:r w:rsidR="005F4752" w:rsidRPr="001802AE">
        <w:t>ThermoFisher</w:t>
      </w:r>
      <w:proofErr w:type="spellEnd"/>
      <w:r w:rsidR="005F4752" w:rsidRPr="001802AE">
        <w:t xml:space="preserve"> tech support might provide guidance on the ‘backup’ process, but you will have to figure out how to incorporate migration of the Oracle database into the procedure outlined below.</w:t>
      </w:r>
    </w:p>
    <w:p w:rsidR="00B010E5" w:rsidRPr="001802AE" w:rsidRDefault="00B010E5" w:rsidP="003369F7">
      <w:pPr>
        <w:pStyle w:val="ListParagraph"/>
        <w:numPr>
          <w:ilvl w:val="1"/>
          <w:numId w:val="3"/>
        </w:numPr>
      </w:pPr>
      <w:r w:rsidRPr="001802AE">
        <w:t>Create a Restore point</w:t>
      </w:r>
      <w:r w:rsidR="005E2D15">
        <w:t xml:space="preserve"> (might need to enable process)</w:t>
      </w:r>
      <w:r w:rsidRPr="001802AE">
        <w:t xml:space="preserve">, and then perform </w:t>
      </w:r>
      <w:r w:rsidR="004451BD" w:rsidRPr="001802AE">
        <w:t xml:space="preserve">whatever </w:t>
      </w:r>
      <w:r w:rsidRPr="001802AE">
        <w:t>final updates</w:t>
      </w:r>
      <w:r w:rsidR="004451BD" w:rsidRPr="001802AE">
        <w:t xml:space="preserve"> you deemed to be needed</w:t>
      </w:r>
      <w:r w:rsidRPr="001802AE">
        <w:t xml:space="preserve"> (</w:t>
      </w:r>
      <w:r w:rsidR="004451BD" w:rsidRPr="001802AE">
        <w:t xml:space="preserve">e.g., </w:t>
      </w:r>
      <w:r w:rsidRPr="001802AE">
        <w:t>Windows, Java, any other ancillary software).</w:t>
      </w:r>
    </w:p>
    <w:p w:rsidR="004E10B9" w:rsidRDefault="00331820" w:rsidP="00E82E8D">
      <w:pPr>
        <w:pStyle w:val="ListParagraph"/>
        <w:numPr>
          <w:ilvl w:val="2"/>
          <w:numId w:val="3"/>
        </w:numPr>
        <w:ind w:left="1800"/>
      </w:pPr>
      <w:r w:rsidRPr="001802AE">
        <w:t xml:space="preserve">Despite </w:t>
      </w:r>
      <w:r w:rsidR="00F76D5C" w:rsidRPr="001802AE">
        <w:t>ABI</w:t>
      </w:r>
      <w:r w:rsidRPr="001802AE">
        <w:t>’s repeated warnings over the years against updating Windows or Java,</w:t>
      </w:r>
      <w:r w:rsidR="00F76D5C" w:rsidRPr="001802AE">
        <w:t xml:space="preserve"> in </w:t>
      </w:r>
      <w:r w:rsidR="006E1636" w:rsidRPr="001802AE">
        <w:t>over</w:t>
      </w:r>
      <w:r w:rsidR="00F76D5C" w:rsidRPr="001802AE">
        <w:t xml:space="preserve"> a decade of running the 3130xl</w:t>
      </w:r>
      <w:r w:rsidR="002C1A3C" w:rsidRPr="001802AE">
        <w:t xml:space="preserve"> (Windows XP or 7)</w:t>
      </w:r>
      <w:r w:rsidR="00F76D5C" w:rsidRPr="001802AE">
        <w:t xml:space="preserve">, I </w:t>
      </w:r>
      <w:r w:rsidR="003109F1" w:rsidRPr="001802AE">
        <w:t>ha</w:t>
      </w:r>
      <w:r w:rsidR="002C1A3C" w:rsidRPr="001802AE">
        <w:t xml:space="preserve">ve </w:t>
      </w:r>
      <w:r w:rsidR="00F76D5C" w:rsidRPr="001802AE">
        <w:t>never s</w:t>
      </w:r>
      <w:r w:rsidR="003109F1" w:rsidRPr="001802AE">
        <w:t>een</w:t>
      </w:r>
      <w:r w:rsidR="00F76D5C" w:rsidRPr="001802AE">
        <w:t xml:space="preserve"> either type of update cause a problem</w:t>
      </w:r>
      <w:r w:rsidR="00F6480B" w:rsidRPr="001802AE">
        <w:t xml:space="preserve"> with ABI software</w:t>
      </w:r>
      <w:r w:rsidR="00FB7DD6" w:rsidRPr="001802AE">
        <w:t>.</w:t>
      </w:r>
    </w:p>
    <w:p w:rsidR="000F4F3C" w:rsidRPr="001802AE" w:rsidRDefault="000F4F3C" w:rsidP="000F4F3C">
      <w:pPr>
        <w:pStyle w:val="ListParagraph"/>
        <w:ind w:left="1800"/>
      </w:pPr>
    </w:p>
    <w:p w:rsidR="004451BD" w:rsidRPr="001802AE" w:rsidRDefault="004E10B9" w:rsidP="00276804">
      <w:pPr>
        <w:pStyle w:val="ListParagraph"/>
        <w:numPr>
          <w:ilvl w:val="2"/>
          <w:numId w:val="3"/>
        </w:numPr>
        <w:ind w:left="1800"/>
      </w:pPr>
      <w:r w:rsidRPr="001802AE">
        <w:lastRenderedPageBreak/>
        <w:t xml:space="preserve">By contrast, failing to update Windows &amp; Java </w:t>
      </w:r>
      <w:proofErr w:type="gramStart"/>
      <w:r w:rsidRPr="001802AE">
        <w:t>sometimes created</w:t>
      </w:r>
      <w:proofErr w:type="gramEnd"/>
      <w:r w:rsidRPr="001802AE">
        <w:t xml:space="preserve"> problems with ancillary software </w:t>
      </w:r>
      <w:r w:rsidR="004E1970">
        <w:t>(e.g.,</w:t>
      </w:r>
      <w:r w:rsidRPr="001802AE">
        <w:t xml:space="preserve"> Malwarebytes</w:t>
      </w:r>
      <w:r w:rsidR="004E1970">
        <w:t>)</w:t>
      </w:r>
      <w:r w:rsidRPr="001802AE">
        <w:t xml:space="preserve">… and left </w:t>
      </w:r>
      <w:r w:rsidR="004E1970">
        <w:t>pc</w:t>
      </w:r>
      <w:r w:rsidRPr="001802AE">
        <w:t xml:space="preserve"> more vulnerable to attacks.  </w:t>
      </w:r>
    </w:p>
    <w:p w:rsidR="00F76D5C" w:rsidRPr="001802AE" w:rsidRDefault="004451BD" w:rsidP="00276804">
      <w:pPr>
        <w:pStyle w:val="ListParagraph"/>
        <w:numPr>
          <w:ilvl w:val="2"/>
          <w:numId w:val="3"/>
        </w:numPr>
        <w:ind w:left="1800"/>
      </w:pPr>
      <w:r w:rsidRPr="001802AE">
        <w:t>HOWEVER</w:t>
      </w:r>
      <w:r w:rsidR="003109F1" w:rsidRPr="001802AE">
        <w:t>,</w:t>
      </w:r>
      <w:r w:rsidR="002C1A3C" w:rsidRPr="001802AE">
        <w:t xml:space="preserve"> Windows updates can sometimes cause a problem with Windows itself.  Indeed,</w:t>
      </w:r>
      <w:r w:rsidR="003109F1" w:rsidRPr="001802AE">
        <w:t xml:space="preserve"> </w:t>
      </w:r>
      <w:r w:rsidR="00EC50C5" w:rsidRPr="001802AE">
        <w:t>in the January 2020 final rollout</w:t>
      </w:r>
      <w:r w:rsidR="00736E8C" w:rsidRPr="001802AE">
        <w:t xml:space="preserve"> for Windows 7 security updates</w:t>
      </w:r>
      <w:r w:rsidR="00EC50C5" w:rsidRPr="001802AE">
        <w:t xml:space="preserve">, </w:t>
      </w:r>
      <w:r w:rsidR="002C1A3C" w:rsidRPr="001802AE">
        <w:t xml:space="preserve">it appears that </w:t>
      </w:r>
      <w:r w:rsidR="00EC50C5" w:rsidRPr="001802AE">
        <w:t xml:space="preserve">SSU KB4531786 </w:t>
      </w:r>
      <w:r w:rsidR="00BE4652" w:rsidRPr="001802AE">
        <w:t>may have been</w:t>
      </w:r>
      <w:r w:rsidR="00EC50C5" w:rsidRPr="001802AE">
        <w:t xml:space="preserve"> </w:t>
      </w:r>
      <w:r w:rsidR="00BE4652" w:rsidRPr="001802AE">
        <w:t>faulty as Microsoft</w:t>
      </w:r>
      <w:r w:rsidR="002C1A3C" w:rsidRPr="001802AE">
        <w:t xml:space="preserve"> rapidly</w:t>
      </w:r>
      <w:r w:rsidR="00EC50C5" w:rsidRPr="001802AE">
        <w:t xml:space="preserve"> replaced </w:t>
      </w:r>
      <w:r w:rsidR="00BE4652" w:rsidRPr="001802AE">
        <w:t>it with</w:t>
      </w:r>
      <w:r w:rsidR="00EC50C5" w:rsidRPr="001802AE">
        <w:t xml:space="preserve"> SSU KB4536952</w:t>
      </w:r>
      <w:r w:rsidR="00736E8C" w:rsidRPr="001802AE">
        <w:t>.  Further, with the</w:t>
      </w:r>
      <w:r w:rsidR="00331820" w:rsidRPr="001802AE">
        <w:t xml:space="preserve"> original</w:t>
      </w:r>
      <w:r w:rsidR="00736E8C" w:rsidRPr="001802AE">
        <w:t xml:space="preserve"> “</w:t>
      </w:r>
      <w:r w:rsidR="00736E8C" w:rsidRPr="001802AE">
        <w:rPr>
          <w:rFonts w:ascii="Courier New" w:hAnsi="Courier New" w:cs="Courier New"/>
          <w:sz w:val="20"/>
          <w:szCs w:val="20"/>
        </w:rPr>
        <w:t>prepare pc for full deletion</w:t>
      </w:r>
      <w:r w:rsidR="00736E8C" w:rsidRPr="001802AE">
        <w:t xml:space="preserve">” process on </w:t>
      </w:r>
      <w:proofErr w:type="gramStart"/>
      <w:r w:rsidR="00736E8C" w:rsidRPr="001802AE">
        <w:t>1</w:t>
      </w:r>
      <w:proofErr w:type="gramEnd"/>
      <w:r w:rsidR="00736E8C" w:rsidRPr="001802AE">
        <w:t xml:space="preserve"> of our 3 ABI computers, we had a problem which rendered Windows 7 unstable.</w:t>
      </w:r>
      <w:r w:rsidR="00F6480B" w:rsidRPr="001802AE">
        <w:t xml:space="preserve"> </w:t>
      </w:r>
      <w:r w:rsidR="00736E8C" w:rsidRPr="001802AE">
        <w:t xml:space="preserve"> The </w:t>
      </w:r>
      <w:r w:rsidR="00331820" w:rsidRPr="001802AE">
        <w:t xml:space="preserve">full </w:t>
      </w:r>
      <w:r w:rsidR="00736E8C" w:rsidRPr="001802AE">
        <w:t xml:space="preserve">“prepare” process involves a lot of activity, so we </w:t>
      </w:r>
      <w:proofErr w:type="gramStart"/>
      <w:r w:rsidR="00736E8C" w:rsidRPr="001802AE">
        <w:t>don’t</w:t>
      </w:r>
      <w:proofErr w:type="gramEnd"/>
      <w:r w:rsidR="00736E8C" w:rsidRPr="001802AE">
        <w:t xml:space="preserve"> know the cause of the problem... but it might have been the </w:t>
      </w:r>
      <w:r w:rsidR="00BE4652" w:rsidRPr="001802AE">
        <w:t>Windows update</w:t>
      </w:r>
      <w:r w:rsidR="00736E8C" w:rsidRPr="001802AE">
        <w:t>.</w:t>
      </w:r>
      <w:r w:rsidR="00C64AF5" w:rsidRPr="001802AE">
        <w:t xml:space="preserve">  Regardless, it </w:t>
      </w:r>
      <w:r w:rsidR="00736E8C" w:rsidRPr="001802AE">
        <w:t xml:space="preserve">emphasizes the need to create </w:t>
      </w:r>
      <w:proofErr w:type="gramStart"/>
      <w:r w:rsidR="00C64AF5" w:rsidRPr="001802AE">
        <w:t>2</w:t>
      </w:r>
      <w:proofErr w:type="gramEnd"/>
      <w:r w:rsidR="00736E8C" w:rsidRPr="001802AE">
        <w:t xml:space="preserve"> sets of images:</w:t>
      </w:r>
      <w:r w:rsidR="00C64AF5" w:rsidRPr="001802AE">
        <w:t xml:space="preserve"> (1)</w:t>
      </w:r>
      <w:r w:rsidR="00736E8C" w:rsidRPr="001802AE">
        <w:t xml:space="preserve"> the functional system before ‘touching it’; and</w:t>
      </w:r>
      <w:r w:rsidR="00C64AF5" w:rsidRPr="001802AE">
        <w:t>, (2)</w:t>
      </w:r>
      <w:r w:rsidR="00736E8C" w:rsidRPr="001802AE">
        <w:t xml:space="preserve"> after installing all updates </w:t>
      </w:r>
      <w:r w:rsidR="00C64AF5" w:rsidRPr="001802AE">
        <w:t>&amp;</w:t>
      </w:r>
      <w:r w:rsidR="00736E8C" w:rsidRPr="001802AE">
        <w:t xml:space="preserve"> cleaning up the system.</w:t>
      </w:r>
    </w:p>
    <w:p w:rsidR="00B010E5" w:rsidRPr="001802AE" w:rsidRDefault="00B010E5" w:rsidP="003369F7">
      <w:pPr>
        <w:pStyle w:val="ListParagraph"/>
        <w:numPr>
          <w:ilvl w:val="1"/>
          <w:numId w:val="3"/>
        </w:numPr>
      </w:pPr>
      <w:r w:rsidRPr="001802AE">
        <w:t>Reboot computer</w:t>
      </w:r>
      <w:r w:rsidR="001963F8" w:rsidRPr="001802AE">
        <w:t xml:space="preserve">; </w:t>
      </w:r>
      <w:r w:rsidRPr="001802AE">
        <w:t>verify that DC still opens properly and appears to function correctly.</w:t>
      </w:r>
    </w:p>
    <w:p w:rsidR="00CA4B2E" w:rsidRPr="001802AE" w:rsidRDefault="00B23805" w:rsidP="003369F7">
      <w:pPr>
        <w:pStyle w:val="ListParagraph"/>
        <w:numPr>
          <w:ilvl w:val="1"/>
          <w:numId w:val="3"/>
        </w:numPr>
      </w:pPr>
      <w:r w:rsidRPr="001802AE">
        <w:t>Clean up computer of unneeded files</w:t>
      </w:r>
      <w:r w:rsidR="00CA778C" w:rsidRPr="001802AE">
        <w:t xml:space="preserve"> (including emptying Recycle bin)</w:t>
      </w:r>
      <w:r w:rsidRPr="001802AE">
        <w:t>.</w:t>
      </w:r>
    </w:p>
    <w:p w:rsidR="006E1636" w:rsidRPr="001802AE" w:rsidRDefault="00B23805" w:rsidP="006E1636">
      <w:pPr>
        <w:pStyle w:val="ListParagraph"/>
        <w:numPr>
          <w:ilvl w:val="1"/>
          <w:numId w:val="3"/>
        </w:numPr>
      </w:pPr>
      <w:r w:rsidRPr="001802AE">
        <w:t>Defragment C-drive</w:t>
      </w:r>
      <w:r w:rsidR="00B010E5" w:rsidRPr="001802AE">
        <w:t xml:space="preserve"> (preferably with software such as </w:t>
      </w:r>
      <w:proofErr w:type="spellStart"/>
      <w:r w:rsidR="00B010E5" w:rsidRPr="001802AE">
        <w:t>PerfectDisk</w:t>
      </w:r>
      <w:proofErr w:type="spellEnd"/>
      <w:r w:rsidR="00B010E5" w:rsidRPr="001802AE">
        <w:t>)</w:t>
      </w:r>
      <w:r w:rsidRPr="001802AE">
        <w:t>.</w:t>
      </w:r>
    </w:p>
    <w:p w:rsidR="00093C22" w:rsidRPr="001802AE" w:rsidRDefault="003954ED" w:rsidP="003369F7">
      <w:pPr>
        <w:pStyle w:val="ListParagraph"/>
        <w:numPr>
          <w:ilvl w:val="1"/>
          <w:numId w:val="3"/>
        </w:numPr>
      </w:pPr>
      <w:r w:rsidRPr="001802AE">
        <w:t>D</w:t>
      </w:r>
      <w:r w:rsidR="00093C22" w:rsidRPr="001802AE">
        <w:t>atabase</w:t>
      </w:r>
      <w:r w:rsidRPr="001802AE">
        <w:t xml:space="preserve"> Manager</w:t>
      </w:r>
      <w:r w:rsidR="00093C22" w:rsidRPr="001802AE">
        <w:t xml:space="preserve">:  </w:t>
      </w:r>
      <w:r w:rsidRPr="001802AE">
        <w:t>Cleanup processed plates (saves space on external drive for PC images), unless you are planning to transfer your Oracle database.</w:t>
      </w:r>
    </w:p>
    <w:p w:rsidR="006E1636" w:rsidRPr="001802AE" w:rsidRDefault="006E1636" w:rsidP="00331820">
      <w:pPr>
        <w:pStyle w:val="ListParagraph"/>
        <w:numPr>
          <w:ilvl w:val="2"/>
          <w:numId w:val="3"/>
        </w:numPr>
        <w:ind w:left="1890"/>
      </w:pPr>
      <w:r w:rsidRPr="001802AE">
        <w:t>If desired for space considerations</w:t>
      </w:r>
      <w:r w:rsidR="00CA778C" w:rsidRPr="001802AE">
        <w:t xml:space="preserve">, </w:t>
      </w:r>
      <w:r w:rsidRPr="001802AE">
        <w:t>defragment both Oracle partitions (D &amp; F).</w:t>
      </w:r>
    </w:p>
    <w:p w:rsidR="006E1636" w:rsidRPr="001802AE" w:rsidRDefault="006E1636" w:rsidP="00331820">
      <w:pPr>
        <w:pStyle w:val="ListParagraph"/>
        <w:numPr>
          <w:ilvl w:val="2"/>
          <w:numId w:val="3"/>
        </w:numPr>
        <w:ind w:left="1890"/>
      </w:pPr>
      <w:r w:rsidRPr="001802AE">
        <w:t xml:space="preserve">Typically, </w:t>
      </w:r>
      <w:r w:rsidR="00CA778C" w:rsidRPr="001802AE">
        <w:t xml:space="preserve">defragmenting these partitions </w:t>
      </w:r>
      <w:r w:rsidRPr="001802AE">
        <w:t>takes a long time (</w:t>
      </w:r>
      <w:r w:rsidR="00CA778C" w:rsidRPr="001802AE">
        <w:t>&gt;</w:t>
      </w:r>
      <w:r w:rsidRPr="001802AE">
        <w:t>30 minutes).</w:t>
      </w:r>
    </w:p>
    <w:p w:rsidR="006E1636" w:rsidRPr="001802AE" w:rsidRDefault="006E1636" w:rsidP="00331820">
      <w:pPr>
        <w:pStyle w:val="ListParagraph"/>
        <w:numPr>
          <w:ilvl w:val="2"/>
          <w:numId w:val="3"/>
        </w:numPr>
        <w:ind w:left="1890"/>
      </w:pPr>
      <w:r w:rsidRPr="001802AE">
        <w:t>When defragmenting D &amp; F, Data Collection</w:t>
      </w:r>
      <w:r w:rsidRPr="001802AE">
        <w:rPr>
          <w:b/>
        </w:rPr>
        <w:t xml:space="preserve"> MUST</w:t>
      </w:r>
      <w:r w:rsidRPr="001802AE">
        <w:t xml:space="preserve"> be </w:t>
      </w:r>
      <w:r w:rsidRPr="001802AE">
        <w:rPr>
          <w:b/>
          <w:color w:val="FF0000"/>
        </w:rPr>
        <w:t>OFF</w:t>
      </w:r>
      <w:r w:rsidRPr="001802AE">
        <w:t xml:space="preserve">; otherwise, the process </w:t>
      </w:r>
      <w:r w:rsidRPr="001802AE">
        <w:rPr>
          <w:b/>
          <w:color w:val="FF0000"/>
        </w:rPr>
        <w:t>will corrupt</w:t>
      </w:r>
      <w:r w:rsidRPr="001802AE">
        <w:t xml:space="preserve"> the Oracle database.</w:t>
      </w:r>
    </w:p>
    <w:p w:rsidR="006A527F" w:rsidRPr="001802AE" w:rsidRDefault="00B23805" w:rsidP="00CF470F">
      <w:pPr>
        <w:pStyle w:val="ListParagraph"/>
        <w:numPr>
          <w:ilvl w:val="1"/>
          <w:numId w:val="3"/>
        </w:numPr>
      </w:pPr>
      <w:r w:rsidRPr="001802AE">
        <w:t>Image</w:t>
      </w:r>
      <w:r w:rsidR="003C12EA" w:rsidRPr="001802AE">
        <w:t xml:space="preserve"> </w:t>
      </w:r>
      <w:r w:rsidR="00F36668" w:rsidRPr="001802AE">
        <w:t xml:space="preserve">updated </w:t>
      </w:r>
      <w:r w:rsidR="00C64AF5" w:rsidRPr="001802AE">
        <w:t>&amp;</w:t>
      </w:r>
      <w:r w:rsidR="00F36668" w:rsidRPr="001802AE">
        <w:t xml:space="preserve"> cleaned Windows 7 (32-bit)</w:t>
      </w:r>
      <w:r w:rsidR="003C12EA" w:rsidRPr="001802AE">
        <w:t xml:space="preserve"> configuration</w:t>
      </w:r>
      <w:r w:rsidR="009C0483" w:rsidRPr="001802AE">
        <w:t>, following</w:t>
      </w:r>
      <w:r w:rsidR="00330E66">
        <w:rPr>
          <w:b/>
        </w:rPr>
        <w:t xml:space="preserve"> </w:t>
      </w:r>
      <w:r w:rsidR="00330E66" w:rsidRPr="00330E66">
        <w:t>‘imaging instructions’ above</w:t>
      </w:r>
      <w:r w:rsidR="00330E66">
        <w:t>; remember to name</w:t>
      </w:r>
      <w:r w:rsidR="00B02667" w:rsidRPr="001802AE">
        <w:t xml:space="preserve"> files differently (e.g.,</w:t>
      </w:r>
      <w:r w:rsidR="00B02667" w:rsidRPr="001802AE">
        <w:rPr>
          <w:i/>
        </w:rPr>
        <w:t xml:space="preserve"> </w:t>
      </w:r>
      <w:proofErr w:type="spellStart"/>
      <w:r w:rsidR="00B02667" w:rsidRPr="001802AE">
        <w:rPr>
          <w:i/>
        </w:rPr>
        <w:t>Data_updated</w:t>
      </w:r>
      <w:proofErr w:type="spellEnd"/>
      <w:r w:rsidR="00B02667" w:rsidRPr="001802AE">
        <w:t xml:space="preserve"> vs. </w:t>
      </w:r>
      <w:r w:rsidR="00B02667" w:rsidRPr="001802AE">
        <w:rPr>
          <w:i/>
        </w:rPr>
        <w:t>Data</w:t>
      </w:r>
      <w:r w:rsidR="00B02667" w:rsidRPr="001802AE">
        <w:t>)</w:t>
      </w:r>
      <w:r w:rsidR="00C64AF5" w:rsidRPr="001802AE">
        <w:t>.</w:t>
      </w:r>
    </w:p>
    <w:p w:rsidR="002C1238" w:rsidRPr="001802AE" w:rsidRDefault="003C12EA" w:rsidP="003369F7">
      <w:pPr>
        <w:pStyle w:val="ListParagraph"/>
        <w:numPr>
          <w:ilvl w:val="0"/>
          <w:numId w:val="3"/>
        </w:numPr>
      </w:pPr>
      <w:r w:rsidRPr="001802AE">
        <w:t>Destroy existing RAID and rebuild partitions in desired sizes with the correct names.</w:t>
      </w:r>
      <w:r w:rsidR="00055090" w:rsidRPr="001802AE">
        <w:t xml:space="preserve">  </w:t>
      </w:r>
    </w:p>
    <w:p w:rsidR="00C64AF5" w:rsidRPr="001802AE" w:rsidRDefault="00C64AF5" w:rsidP="003369F7">
      <w:pPr>
        <w:pStyle w:val="ListParagraph"/>
        <w:numPr>
          <w:ilvl w:val="1"/>
          <w:numId w:val="3"/>
        </w:numPr>
      </w:pPr>
      <w:r w:rsidRPr="001802AE">
        <w:t>Notes:</w:t>
      </w:r>
    </w:p>
    <w:p w:rsidR="00CA778C" w:rsidRPr="001802AE" w:rsidRDefault="00055090" w:rsidP="00C64AF5">
      <w:pPr>
        <w:pStyle w:val="ListParagraph"/>
        <w:numPr>
          <w:ilvl w:val="2"/>
          <w:numId w:val="3"/>
        </w:numPr>
        <w:ind w:left="1890"/>
      </w:pPr>
      <w:r w:rsidRPr="001802AE">
        <w:t>Based on disk statistics from running DC software in Windows 7, we chose the following partition sizes: C=110</w:t>
      </w:r>
      <w:r w:rsidR="00746660" w:rsidRPr="001802AE">
        <w:t xml:space="preserve"> </w:t>
      </w:r>
      <w:r w:rsidRPr="001802AE">
        <w:t>GB; D=1</w:t>
      </w:r>
      <w:r w:rsidR="00746660" w:rsidRPr="001802AE">
        <w:t>5</w:t>
      </w:r>
      <w:r w:rsidRPr="001802AE">
        <w:t>0</w:t>
      </w:r>
      <w:r w:rsidR="00746660" w:rsidRPr="001802AE">
        <w:t xml:space="preserve"> </w:t>
      </w:r>
      <w:r w:rsidRPr="001802AE">
        <w:t>GB; E=100</w:t>
      </w:r>
      <w:r w:rsidR="00746660" w:rsidRPr="001802AE">
        <w:t xml:space="preserve"> </w:t>
      </w:r>
      <w:r w:rsidRPr="001802AE">
        <w:t>GB; F=100</w:t>
      </w:r>
      <w:r w:rsidR="00746660" w:rsidRPr="001802AE">
        <w:t xml:space="preserve"> GB</w:t>
      </w:r>
      <w:r w:rsidRPr="001802AE">
        <w:t>; S=5</w:t>
      </w:r>
      <w:r w:rsidR="00ED644A" w:rsidRPr="001802AE">
        <w:t>.12</w:t>
      </w:r>
      <w:r w:rsidR="00746660" w:rsidRPr="001802AE">
        <w:t xml:space="preserve"> </w:t>
      </w:r>
      <w:r w:rsidRPr="001802AE">
        <w:t>GB</w:t>
      </w:r>
      <w:r w:rsidR="00746660" w:rsidRPr="001802AE">
        <w:t>.</w:t>
      </w:r>
      <w:r w:rsidR="002C1238" w:rsidRPr="001802AE">
        <w:t xml:space="preserve">  </w:t>
      </w:r>
    </w:p>
    <w:p w:rsidR="00CA778C" w:rsidRPr="001802AE" w:rsidRDefault="00CA778C" w:rsidP="00C64AF5">
      <w:pPr>
        <w:pStyle w:val="ListParagraph"/>
        <w:numPr>
          <w:ilvl w:val="2"/>
          <w:numId w:val="3"/>
        </w:numPr>
        <w:ind w:left="1890"/>
      </w:pPr>
      <w:r w:rsidRPr="001802AE">
        <w:t>To generate these exact partition sizes, you must do the proper conversion to MB (not just multiply by 1000); f</w:t>
      </w:r>
      <w:r w:rsidR="00B02667" w:rsidRPr="001802AE">
        <w:t xml:space="preserve">urther, you must add 1 </w:t>
      </w:r>
      <w:proofErr w:type="gramStart"/>
      <w:r w:rsidR="00B02667" w:rsidRPr="001802AE">
        <w:t>MB to</w:t>
      </w:r>
      <w:r w:rsidRPr="001802AE">
        <w:t xml:space="preserve"> MB</w:t>
      </w:r>
      <w:proofErr w:type="gramEnd"/>
      <w:r w:rsidRPr="001802AE">
        <w:t xml:space="preserve"> </w:t>
      </w:r>
      <w:r w:rsidR="00B02667" w:rsidRPr="001802AE">
        <w:t xml:space="preserve">conversion value for C: </w:t>
      </w:r>
      <w:r w:rsidRPr="001802AE">
        <w:t xml:space="preserve"> to keep C: from showing as 109.99 GB (Windows doesn’t count 1</w:t>
      </w:r>
      <w:r w:rsidRPr="001802AE">
        <w:rPr>
          <w:vertAlign w:val="superscript"/>
        </w:rPr>
        <w:t>st</w:t>
      </w:r>
      <w:r w:rsidRPr="001802AE">
        <w:t xml:space="preserve"> block).</w:t>
      </w:r>
    </w:p>
    <w:p w:rsidR="002C1238" w:rsidRPr="001802AE" w:rsidRDefault="00CA778C" w:rsidP="00C64AF5">
      <w:pPr>
        <w:pStyle w:val="ListParagraph"/>
        <w:numPr>
          <w:ilvl w:val="2"/>
          <w:numId w:val="3"/>
        </w:numPr>
        <w:ind w:left="1890"/>
      </w:pPr>
      <w:r w:rsidRPr="001802AE">
        <w:t>Giving 110 GB to C: ensure</w:t>
      </w:r>
      <w:r w:rsidR="00C64AF5" w:rsidRPr="001802AE">
        <w:t>s</w:t>
      </w:r>
      <w:r w:rsidRPr="001802AE">
        <w:t xml:space="preserve"> subsequent Windows updates do not fill the partition.</w:t>
      </w:r>
      <w:r w:rsidR="002C1238" w:rsidRPr="001802AE">
        <w:t xml:space="preserve"> </w:t>
      </w:r>
    </w:p>
    <w:p w:rsidR="00CA778C" w:rsidRPr="001802AE" w:rsidRDefault="00CA778C" w:rsidP="00C64AF5">
      <w:pPr>
        <w:pStyle w:val="ListParagraph"/>
        <w:numPr>
          <w:ilvl w:val="2"/>
          <w:numId w:val="3"/>
        </w:numPr>
        <w:ind w:left="1890"/>
      </w:pPr>
      <w:r w:rsidRPr="001802AE">
        <w:t>Giving extra space to D: ensures that it will have enough free space to move the very large files and thus minimize the chance of any ‘crashes’.</w:t>
      </w:r>
    </w:p>
    <w:p w:rsidR="00ED644A" w:rsidRPr="001802AE" w:rsidRDefault="00ED644A" w:rsidP="00C64AF5">
      <w:pPr>
        <w:pStyle w:val="ListParagraph"/>
        <w:numPr>
          <w:ilvl w:val="2"/>
          <w:numId w:val="3"/>
        </w:numPr>
        <w:ind w:left="1890"/>
      </w:pPr>
      <w:r w:rsidRPr="001802AE">
        <w:t>The S: partition can be very small because its sole purpose is to give your FSE</w:t>
      </w:r>
      <w:r w:rsidR="005E2D15">
        <w:t xml:space="preserve"> (and your facility)</w:t>
      </w:r>
      <w:r w:rsidRPr="001802AE">
        <w:t xml:space="preserve"> a specific place to store any files deemed useful from a repair or PM... </w:t>
      </w:r>
      <w:proofErr w:type="gramStart"/>
      <w:r w:rsidRPr="001802AE">
        <w:t>generally</w:t>
      </w:r>
      <w:proofErr w:type="gramEnd"/>
      <w:r w:rsidRPr="001802AE">
        <w:t xml:space="preserve"> speaking, this partition is left nearly empty.</w:t>
      </w:r>
    </w:p>
    <w:p w:rsidR="00C64AF5" w:rsidRPr="001802AE" w:rsidRDefault="00C64AF5" w:rsidP="00C64AF5">
      <w:pPr>
        <w:pStyle w:val="ListParagraph"/>
        <w:numPr>
          <w:ilvl w:val="1"/>
          <w:numId w:val="3"/>
        </w:numPr>
      </w:pPr>
      <w:r w:rsidRPr="001802AE">
        <w:t>Instructions:</w:t>
      </w:r>
    </w:p>
    <w:p w:rsidR="00EB43EA" w:rsidRPr="001802AE" w:rsidRDefault="00EB43EA" w:rsidP="00EB43EA">
      <w:pPr>
        <w:pStyle w:val="ListParagraph"/>
        <w:numPr>
          <w:ilvl w:val="2"/>
          <w:numId w:val="3"/>
        </w:numPr>
        <w:ind w:left="1890"/>
      </w:pPr>
      <w:r w:rsidRPr="001802AE">
        <w:t>Restart PC, booting (tap F12 repeatedly) to the WinPE drive.</w:t>
      </w:r>
    </w:p>
    <w:p w:rsidR="009C0483" w:rsidRPr="001802AE" w:rsidRDefault="00EB43EA" w:rsidP="00EB43EA">
      <w:pPr>
        <w:pStyle w:val="ListParagraph"/>
        <w:numPr>
          <w:ilvl w:val="2"/>
          <w:numId w:val="3"/>
        </w:numPr>
        <w:ind w:left="1890"/>
      </w:pPr>
      <w:r w:rsidRPr="001802AE">
        <w:t>Type</w:t>
      </w:r>
      <w:r w:rsidR="00B02667" w:rsidRPr="001802AE">
        <w:t xml:space="preserve"> (omit quotes in </w:t>
      </w:r>
      <w:r w:rsidR="00B02667" w:rsidRPr="001802AE">
        <w:rPr>
          <w:b/>
        </w:rPr>
        <w:t>ii[</w:t>
      </w:r>
      <w:r w:rsidR="00F6475F">
        <w:rPr>
          <w:b/>
        </w:rPr>
        <w:t>1-5</w:t>
      </w:r>
      <w:r w:rsidR="00B02667" w:rsidRPr="001802AE">
        <w:t>])</w:t>
      </w:r>
      <w:r w:rsidRPr="001802AE">
        <w:t xml:space="preserve">: </w:t>
      </w:r>
    </w:p>
    <w:p w:rsidR="009C0483" w:rsidRPr="001802AE" w:rsidRDefault="00B02667" w:rsidP="00F6475F">
      <w:pPr>
        <w:pStyle w:val="ListParagraph"/>
        <w:numPr>
          <w:ilvl w:val="3"/>
          <w:numId w:val="13"/>
        </w:numPr>
        <w:ind w:left="2340"/>
      </w:pPr>
      <w:r w:rsidRPr="001802AE">
        <w:rPr>
          <w:rFonts w:ascii="Courier New" w:hAnsi="Courier New" w:cs="Courier New"/>
        </w:rPr>
        <w:t>“</w:t>
      </w:r>
      <w:proofErr w:type="spellStart"/>
      <w:r w:rsidR="009C0483" w:rsidRPr="001802AE">
        <w:rPr>
          <w:rFonts w:ascii="Courier New" w:hAnsi="Courier New" w:cs="Courier New"/>
        </w:rPr>
        <w:t>diskpart</w:t>
      </w:r>
      <w:proofErr w:type="spellEnd"/>
      <w:r w:rsidRPr="001802AE">
        <w:rPr>
          <w:rFonts w:ascii="Courier New" w:hAnsi="Courier New" w:cs="Courier New"/>
        </w:rPr>
        <w:t>”</w:t>
      </w:r>
    </w:p>
    <w:p w:rsidR="009C0483" w:rsidRPr="001802AE" w:rsidRDefault="00B02667" w:rsidP="00F6475F">
      <w:pPr>
        <w:pStyle w:val="ListParagraph"/>
        <w:numPr>
          <w:ilvl w:val="3"/>
          <w:numId w:val="13"/>
        </w:numPr>
        <w:ind w:left="2340"/>
      </w:pPr>
      <w:r w:rsidRPr="001802AE">
        <w:rPr>
          <w:rFonts w:ascii="Courier New" w:hAnsi="Courier New" w:cs="Courier New"/>
        </w:rPr>
        <w:t>“</w:t>
      </w:r>
      <w:r w:rsidR="009C0483" w:rsidRPr="001802AE">
        <w:rPr>
          <w:rFonts w:ascii="Courier New" w:hAnsi="Courier New" w:cs="Courier New"/>
        </w:rPr>
        <w:t>list disk</w:t>
      </w:r>
      <w:r w:rsidRPr="001802AE">
        <w:rPr>
          <w:rFonts w:ascii="Courier New" w:hAnsi="Courier New" w:cs="Courier New"/>
        </w:rPr>
        <w:t>”</w:t>
      </w:r>
    </w:p>
    <w:p w:rsidR="009C0483" w:rsidRPr="001802AE" w:rsidRDefault="00B02667" w:rsidP="00F6475F">
      <w:pPr>
        <w:pStyle w:val="ListParagraph"/>
        <w:numPr>
          <w:ilvl w:val="3"/>
          <w:numId w:val="13"/>
        </w:numPr>
        <w:ind w:left="2340"/>
      </w:pPr>
      <w:r w:rsidRPr="001802AE">
        <w:rPr>
          <w:rFonts w:ascii="Courier New" w:hAnsi="Courier New" w:cs="Courier New"/>
        </w:rPr>
        <w:t>“</w:t>
      </w:r>
      <w:r w:rsidR="009C0483" w:rsidRPr="001802AE">
        <w:rPr>
          <w:rFonts w:ascii="Courier New" w:hAnsi="Courier New" w:cs="Courier New"/>
        </w:rPr>
        <w:t>select disk 0</w:t>
      </w:r>
      <w:r w:rsidRPr="001802AE">
        <w:rPr>
          <w:rFonts w:ascii="Courier New" w:hAnsi="Courier New" w:cs="Courier New"/>
        </w:rPr>
        <w:t>”</w:t>
      </w:r>
      <w:r w:rsidR="009C0483" w:rsidRPr="001802AE">
        <w:rPr>
          <w:rFonts w:cstheme="minorHAnsi"/>
        </w:rPr>
        <w:t xml:space="preserve"> (if ‘0’ is the pc)</w:t>
      </w:r>
    </w:p>
    <w:p w:rsidR="009C0483" w:rsidRPr="001802AE" w:rsidRDefault="00B02667" w:rsidP="00F6475F">
      <w:pPr>
        <w:pStyle w:val="ListParagraph"/>
        <w:numPr>
          <w:ilvl w:val="3"/>
          <w:numId w:val="13"/>
        </w:numPr>
        <w:ind w:left="2340"/>
      </w:pPr>
      <w:r w:rsidRPr="001802AE">
        <w:rPr>
          <w:rFonts w:ascii="Courier New" w:hAnsi="Courier New" w:cs="Courier New"/>
        </w:rPr>
        <w:t>“</w:t>
      </w:r>
      <w:r w:rsidR="009C0483" w:rsidRPr="001802AE">
        <w:rPr>
          <w:rFonts w:ascii="Courier New" w:hAnsi="Courier New" w:cs="Courier New"/>
        </w:rPr>
        <w:t>clean</w:t>
      </w:r>
      <w:r w:rsidRPr="001802AE">
        <w:rPr>
          <w:rFonts w:ascii="Courier New" w:hAnsi="Courier New" w:cs="Courier New"/>
        </w:rPr>
        <w:t>”</w:t>
      </w:r>
    </w:p>
    <w:p w:rsidR="009C0483" w:rsidRPr="004F00EA" w:rsidRDefault="00B02667" w:rsidP="00F6475F">
      <w:pPr>
        <w:pStyle w:val="ListParagraph"/>
        <w:numPr>
          <w:ilvl w:val="3"/>
          <w:numId w:val="13"/>
        </w:numPr>
        <w:ind w:left="2340"/>
      </w:pPr>
      <w:r w:rsidRPr="001802AE">
        <w:rPr>
          <w:rFonts w:ascii="Courier New" w:hAnsi="Courier New" w:cs="Courier New"/>
        </w:rPr>
        <w:t>“</w:t>
      </w:r>
      <w:r w:rsidR="009C0483" w:rsidRPr="001802AE">
        <w:rPr>
          <w:rFonts w:ascii="Courier New" w:hAnsi="Courier New" w:cs="Courier New"/>
        </w:rPr>
        <w:t xml:space="preserve">convert </w:t>
      </w:r>
      <w:proofErr w:type="spellStart"/>
      <w:r w:rsidR="009C0483" w:rsidRPr="001802AE">
        <w:rPr>
          <w:rFonts w:ascii="Courier New" w:hAnsi="Courier New" w:cs="Courier New"/>
        </w:rPr>
        <w:t>gpt</w:t>
      </w:r>
      <w:proofErr w:type="spellEnd"/>
      <w:r w:rsidRPr="001802AE">
        <w:rPr>
          <w:rFonts w:ascii="Courier New" w:hAnsi="Courier New" w:cs="Courier New"/>
        </w:rPr>
        <w:t>”</w:t>
      </w:r>
      <w:r w:rsidR="009C0483" w:rsidRPr="001802AE">
        <w:rPr>
          <w:rFonts w:ascii="Courier New" w:hAnsi="Courier New" w:cs="Courier New"/>
        </w:rPr>
        <w:t xml:space="preserve"> </w:t>
      </w:r>
      <w:r w:rsidR="009C0483" w:rsidRPr="001802AE">
        <w:rPr>
          <w:rFonts w:cstheme="minorHAnsi"/>
        </w:rPr>
        <w:t>(needed for modern UEFI</w:t>
      </w:r>
      <w:r w:rsidR="009F5A69" w:rsidRPr="001802AE">
        <w:rPr>
          <w:rFonts w:cstheme="minorHAnsi"/>
        </w:rPr>
        <w:t xml:space="preserve">, see step </w:t>
      </w:r>
      <w:r w:rsidR="005E2D15">
        <w:rPr>
          <w:rFonts w:cstheme="minorHAnsi"/>
        </w:rPr>
        <w:t>3</w:t>
      </w:r>
      <w:r w:rsidR="009F5A69" w:rsidRPr="001802AE">
        <w:rPr>
          <w:rFonts w:cstheme="minorHAnsi"/>
        </w:rPr>
        <w:t>.a.i below</w:t>
      </w:r>
      <w:r w:rsidR="009C0483" w:rsidRPr="001802AE">
        <w:rPr>
          <w:rFonts w:cstheme="minorHAnsi"/>
        </w:rPr>
        <w:t>)</w:t>
      </w:r>
    </w:p>
    <w:p w:rsidR="004F00EA" w:rsidRPr="001802AE" w:rsidRDefault="004F00EA" w:rsidP="004F00EA">
      <w:pPr>
        <w:pStyle w:val="ListParagraph"/>
        <w:ind w:left="2340"/>
      </w:pPr>
    </w:p>
    <w:p w:rsidR="009C0483" w:rsidRPr="001802AE" w:rsidRDefault="009C0483" w:rsidP="00F6475F">
      <w:pPr>
        <w:pStyle w:val="ListParagraph"/>
        <w:numPr>
          <w:ilvl w:val="3"/>
          <w:numId w:val="13"/>
        </w:numPr>
        <w:ind w:left="2340"/>
      </w:pPr>
      <w:r w:rsidRPr="001802AE">
        <w:rPr>
          <w:rFonts w:cstheme="minorHAnsi"/>
        </w:rPr>
        <w:lastRenderedPageBreak/>
        <w:t>For the first 4 partitions (OS, ORACLE1, DATA, ORACLE2)</w:t>
      </w:r>
      <w:r w:rsidR="00B02667" w:rsidRPr="001802AE">
        <w:rPr>
          <w:rFonts w:cstheme="minorHAnsi"/>
        </w:rPr>
        <w:t>, type</w:t>
      </w:r>
      <w:r w:rsidRPr="001802AE">
        <w:rPr>
          <w:rFonts w:cstheme="minorHAnsi"/>
        </w:rPr>
        <w:t>:</w:t>
      </w:r>
    </w:p>
    <w:p w:rsidR="009C0483" w:rsidRPr="001802AE" w:rsidRDefault="009C0483" w:rsidP="000D1F96">
      <w:pPr>
        <w:pStyle w:val="ListParagraph"/>
        <w:numPr>
          <w:ilvl w:val="4"/>
          <w:numId w:val="3"/>
        </w:numPr>
        <w:ind w:left="2790"/>
        <w:rPr>
          <w:rFonts w:cstheme="minorHAnsi"/>
        </w:rPr>
      </w:pPr>
      <w:r w:rsidRPr="001802AE">
        <w:rPr>
          <w:rFonts w:ascii="Courier New" w:hAnsi="Courier New" w:cs="Courier New"/>
        </w:rPr>
        <w:t xml:space="preserve">create partition </w:t>
      </w:r>
      <w:proofErr w:type="spellStart"/>
      <w:r w:rsidRPr="001802AE">
        <w:rPr>
          <w:rFonts w:ascii="Courier New" w:hAnsi="Courier New" w:cs="Courier New"/>
        </w:rPr>
        <w:t>efi</w:t>
      </w:r>
      <w:proofErr w:type="spellEnd"/>
      <w:r w:rsidRPr="001802AE">
        <w:rPr>
          <w:rFonts w:ascii="Courier New" w:hAnsi="Courier New" w:cs="Courier New"/>
        </w:rPr>
        <w:t xml:space="preserve"> size=X </w:t>
      </w:r>
      <w:r w:rsidRPr="001802AE">
        <w:rPr>
          <w:rFonts w:cstheme="minorHAnsi"/>
        </w:rPr>
        <w:t>(where ‘</w:t>
      </w:r>
      <w:r w:rsidRPr="001802AE">
        <w:rPr>
          <w:rFonts w:cstheme="minorHAnsi"/>
          <w:b/>
        </w:rPr>
        <w:t>X</w:t>
      </w:r>
      <w:r w:rsidRPr="001802AE">
        <w:rPr>
          <w:rFonts w:cstheme="minorHAnsi"/>
        </w:rPr>
        <w:t>’ is the size of the proposed partition as calculated in Mb)</w:t>
      </w:r>
    </w:p>
    <w:p w:rsidR="009C0483" w:rsidRPr="001802AE" w:rsidRDefault="009C0483" w:rsidP="000D1F96">
      <w:pPr>
        <w:pStyle w:val="ListParagraph"/>
        <w:numPr>
          <w:ilvl w:val="4"/>
          <w:numId w:val="3"/>
        </w:numPr>
        <w:ind w:left="2790"/>
      </w:pPr>
      <w:r w:rsidRPr="001802AE">
        <w:rPr>
          <w:rFonts w:ascii="Courier New" w:hAnsi="Courier New" w:cs="Courier New"/>
        </w:rPr>
        <w:t>format quick fs=NTFS label=</w:t>
      </w:r>
      <w:r w:rsidR="000D1F96" w:rsidRPr="001802AE">
        <w:rPr>
          <w:rFonts w:ascii="Courier New" w:hAnsi="Courier New" w:cs="Courier New"/>
        </w:rPr>
        <w:t>”</w:t>
      </w:r>
      <w:proofErr w:type="spellStart"/>
      <w:r w:rsidRPr="001802AE">
        <w:rPr>
          <w:rFonts w:ascii="Courier New" w:hAnsi="Courier New" w:cs="Courier New"/>
        </w:rPr>
        <w:t>PartitionName</w:t>
      </w:r>
      <w:proofErr w:type="spellEnd"/>
      <w:r w:rsidR="000D1F96" w:rsidRPr="001802AE">
        <w:rPr>
          <w:rFonts w:ascii="Courier New" w:hAnsi="Courier New" w:cs="Courier New"/>
        </w:rPr>
        <w:t>”</w:t>
      </w:r>
      <w:r w:rsidRPr="001802AE">
        <w:rPr>
          <w:rFonts w:ascii="Courier New" w:hAnsi="Courier New" w:cs="Courier New"/>
        </w:rPr>
        <w:t xml:space="preserve"> </w:t>
      </w:r>
      <w:r w:rsidRPr="001802AE">
        <w:rPr>
          <w:rFonts w:cstheme="minorHAnsi"/>
        </w:rPr>
        <w:t xml:space="preserve">(where </w:t>
      </w:r>
      <w:proofErr w:type="spellStart"/>
      <w:r w:rsidRPr="001802AE">
        <w:rPr>
          <w:rFonts w:cstheme="minorHAnsi"/>
          <w:b/>
        </w:rPr>
        <w:t>PartitionName</w:t>
      </w:r>
      <w:proofErr w:type="spellEnd"/>
      <w:r w:rsidRPr="001802AE">
        <w:rPr>
          <w:rFonts w:cstheme="minorHAnsi"/>
        </w:rPr>
        <w:t xml:space="preserve"> is what you want to call the partition</w:t>
      </w:r>
      <w:r w:rsidR="009F5A69" w:rsidRPr="001802AE">
        <w:rPr>
          <w:rFonts w:cstheme="minorHAnsi"/>
        </w:rPr>
        <w:t>; the quotes</w:t>
      </w:r>
      <w:r w:rsidR="0076144D" w:rsidRPr="001802AE">
        <w:rPr>
          <w:rFonts w:cstheme="minorHAnsi"/>
        </w:rPr>
        <w:t xml:space="preserve"> in the command</w:t>
      </w:r>
      <w:r w:rsidR="009F5A69" w:rsidRPr="001802AE">
        <w:rPr>
          <w:rFonts w:cstheme="minorHAnsi"/>
        </w:rPr>
        <w:t xml:space="preserve"> are required here</w:t>
      </w:r>
      <w:r w:rsidRPr="001802AE">
        <w:rPr>
          <w:rFonts w:cstheme="minorHAnsi"/>
        </w:rPr>
        <w:t>)</w:t>
      </w:r>
    </w:p>
    <w:p w:rsidR="009C0483" w:rsidRPr="001802AE" w:rsidRDefault="000D1F96" w:rsidP="00F6475F">
      <w:pPr>
        <w:pStyle w:val="ListParagraph"/>
        <w:numPr>
          <w:ilvl w:val="0"/>
          <w:numId w:val="14"/>
        </w:numPr>
        <w:ind w:left="2340"/>
      </w:pPr>
      <w:r w:rsidRPr="001802AE">
        <w:t xml:space="preserve">For the </w:t>
      </w:r>
      <w:proofErr w:type="spellStart"/>
      <w:r w:rsidRPr="001802AE">
        <w:t>ABService</w:t>
      </w:r>
      <w:proofErr w:type="spellEnd"/>
      <w:r w:rsidRPr="001802AE">
        <w:t xml:space="preserve"> partition:</w:t>
      </w:r>
    </w:p>
    <w:p w:rsidR="000D1F96" w:rsidRPr="001802AE" w:rsidRDefault="000D1F96" w:rsidP="00F6475F">
      <w:pPr>
        <w:pStyle w:val="ListParagraph"/>
        <w:numPr>
          <w:ilvl w:val="4"/>
          <w:numId w:val="15"/>
        </w:numPr>
        <w:ind w:left="2790"/>
      </w:pPr>
      <w:r w:rsidRPr="001802AE">
        <w:rPr>
          <w:rFonts w:ascii="Courier New" w:hAnsi="Courier New" w:cs="Courier New"/>
        </w:rPr>
        <w:t>create primary partition</w:t>
      </w:r>
    </w:p>
    <w:p w:rsidR="000D1F96" w:rsidRPr="001802AE" w:rsidRDefault="000D1F96" w:rsidP="00F6475F">
      <w:pPr>
        <w:pStyle w:val="ListParagraph"/>
        <w:numPr>
          <w:ilvl w:val="4"/>
          <w:numId w:val="15"/>
        </w:numPr>
        <w:ind w:left="2790"/>
      </w:pPr>
      <w:r w:rsidRPr="001802AE">
        <w:rPr>
          <w:rFonts w:ascii="Courier New" w:hAnsi="Courier New" w:cs="Courier New"/>
        </w:rPr>
        <w:t>format quick fs=</w:t>
      </w:r>
      <w:proofErr w:type="spellStart"/>
      <w:r w:rsidRPr="001802AE">
        <w:rPr>
          <w:rFonts w:ascii="Courier New" w:hAnsi="Courier New" w:cs="Courier New"/>
        </w:rPr>
        <w:t>ntfs</w:t>
      </w:r>
      <w:proofErr w:type="spellEnd"/>
      <w:r w:rsidRPr="001802AE">
        <w:rPr>
          <w:rFonts w:ascii="Courier New" w:hAnsi="Courier New" w:cs="Courier New"/>
        </w:rPr>
        <w:t xml:space="preserve"> label=”</w:t>
      </w:r>
      <w:proofErr w:type="spellStart"/>
      <w:r w:rsidRPr="001802AE">
        <w:rPr>
          <w:rFonts w:ascii="Courier New" w:hAnsi="Courier New" w:cs="Courier New"/>
        </w:rPr>
        <w:t>ABService</w:t>
      </w:r>
      <w:proofErr w:type="spellEnd"/>
      <w:r w:rsidRPr="001802AE">
        <w:rPr>
          <w:rFonts w:ascii="Courier New" w:hAnsi="Courier New" w:cs="Courier New"/>
        </w:rPr>
        <w:t xml:space="preserve">” </w:t>
      </w:r>
      <w:r w:rsidRPr="001802AE">
        <w:rPr>
          <w:rFonts w:cstheme="minorHAnsi"/>
        </w:rPr>
        <w:t xml:space="preserve">(this will put remaining Mb into </w:t>
      </w:r>
      <w:proofErr w:type="spellStart"/>
      <w:r w:rsidRPr="001802AE">
        <w:rPr>
          <w:rFonts w:cstheme="minorHAnsi"/>
        </w:rPr>
        <w:t>ABService</w:t>
      </w:r>
      <w:proofErr w:type="spellEnd"/>
      <w:r w:rsidR="003839A9">
        <w:rPr>
          <w:rFonts w:cstheme="minorHAnsi"/>
        </w:rPr>
        <w:t>; again, the quotes are required here</w:t>
      </w:r>
      <w:r w:rsidRPr="001802AE">
        <w:rPr>
          <w:rFonts w:cstheme="minorHAnsi"/>
        </w:rPr>
        <w:t>)</w:t>
      </w:r>
    </w:p>
    <w:p w:rsidR="004E1970" w:rsidRPr="004F00EA" w:rsidRDefault="0022122B" w:rsidP="004F00EA">
      <w:pPr>
        <w:pStyle w:val="ListParagraph"/>
        <w:numPr>
          <w:ilvl w:val="2"/>
          <w:numId w:val="3"/>
        </w:numPr>
        <w:ind w:left="1890"/>
        <w:rPr>
          <w:rFonts w:ascii="Courier New" w:hAnsi="Courier New" w:cs="Courier New"/>
        </w:rPr>
      </w:pPr>
      <w:r w:rsidRPr="001802AE">
        <w:rPr>
          <w:rFonts w:ascii="Courier New" w:hAnsi="Courier New" w:cs="Courier New"/>
        </w:rPr>
        <w:t>Exit</w:t>
      </w:r>
    </w:p>
    <w:p w:rsidR="001C3729" w:rsidRPr="001802AE" w:rsidRDefault="00382D0B" w:rsidP="003369F7">
      <w:pPr>
        <w:pStyle w:val="ListParagraph"/>
        <w:numPr>
          <w:ilvl w:val="0"/>
          <w:numId w:val="3"/>
        </w:numPr>
      </w:pPr>
      <w:r w:rsidRPr="001802AE">
        <w:t xml:space="preserve">Obtain from IT a </w:t>
      </w:r>
      <w:proofErr w:type="spellStart"/>
      <w:r w:rsidRPr="001802AE">
        <w:t>flashdrive</w:t>
      </w:r>
      <w:proofErr w:type="spellEnd"/>
      <w:r w:rsidRPr="001802AE">
        <w:t xml:space="preserve"> for installing</w:t>
      </w:r>
      <w:r w:rsidR="00681128" w:rsidRPr="001802AE">
        <w:t xml:space="preserve"> Windows 10</w:t>
      </w:r>
      <w:r w:rsidR="009F5A69" w:rsidRPr="001802AE">
        <w:t xml:space="preserve"> (we used 64-bit)</w:t>
      </w:r>
      <w:r w:rsidR="003C12EA" w:rsidRPr="001802AE">
        <w:t xml:space="preserve">.  </w:t>
      </w:r>
    </w:p>
    <w:p w:rsidR="0022122B" w:rsidRPr="001802AE" w:rsidRDefault="0022122B" w:rsidP="003369F7">
      <w:pPr>
        <w:pStyle w:val="ListParagraph"/>
        <w:numPr>
          <w:ilvl w:val="1"/>
          <w:numId w:val="3"/>
        </w:numPr>
      </w:pPr>
      <w:r w:rsidRPr="001802AE">
        <w:t>Reboot PC, tapping F12 repeatedly until given options</w:t>
      </w:r>
      <w:r w:rsidR="0045258D">
        <w:t>.</w:t>
      </w:r>
    </w:p>
    <w:p w:rsidR="0022122B" w:rsidRPr="001802AE" w:rsidRDefault="0022122B" w:rsidP="0055346E">
      <w:pPr>
        <w:pStyle w:val="ListParagraph"/>
        <w:numPr>
          <w:ilvl w:val="2"/>
          <w:numId w:val="3"/>
        </w:numPr>
        <w:ind w:left="1890"/>
      </w:pPr>
      <w:r w:rsidRPr="001802AE">
        <w:t>Enter BIOS, ch</w:t>
      </w:r>
      <w:r w:rsidR="009F5A69" w:rsidRPr="001802AE">
        <w:t>ange boot options to</w:t>
      </w:r>
      <w:r w:rsidRPr="001802AE">
        <w:t xml:space="preserve"> UEFI</w:t>
      </w:r>
      <w:r w:rsidR="009F5A69" w:rsidRPr="001802AE">
        <w:t xml:space="preserve"> instead of Legacy</w:t>
      </w:r>
      <w:r w:rsidR="0045258D">
        <w:t>.</w:t>
      </w:r>
    </w:p>
    <w:p w:rsidR="0022122B" w:rsidRPr="001802AE" w:rsidRDefault="0022122B" w:rsidP="0055346E">
      <w:pPr>
        <w:pStyle w:val="ListParagraph"/>
        <w:numPr>
          <w:ilvl w:val="2"/>
          <w:numId w:val="3"/>
        </w:numPr>
        <w:ind w:left="1890"/>
      </w:pPr>
      <w:r w:rsidRPr="001802AE">
        <w:t>Boot from the Windows</w:t>
      </w:r>
      <w:r w:rsidR="00681128" w:rsidRPr="001802AE">
        <w:t xml:space="preserve">-Install </w:t>
      </w:r>
      <w:proofErr w:type="spellStart"/>
      <w:r w:rsidR="00681128" w:rsidRPr="001802AE">
        <w:t>flashdrive</w:t>
      </w:r>
      <w:proofErr w:type="spellEnd"/>
      <w:r w:rsidR="0045258D">
        <w:t>.</w:t>
      </w:r>
    </w:p>
    <w:p w:rsidR="00681128" w:rsidRPr="001802AE" w:rsidRDefault="00681128" w:rsidP="003369F7">
      <w:pPr>
        <w:pStyle w:val="ListParagraph"/>
        <w:numPr>
          <w:ilvl w:val="1"/>
          <w:numId w:val="3"/>
        </w:numPr>
      </w:pPr>
      <w:r w:rsidRPr="001802AE">
        <w:t xml:space="preserve">Choose Windows 10 </w:t>
      </w:r>
      <w:r w:rsidR="0055346E" w:rsidRPr="001802AE">
        <w:t xml:space="preserve">version (Enterprise or </w:t>
      </w:r>
      <w:r w:rsidRPr="001802AE">
        <w:t>Pro</w:t>
      </w:r>
      <w:r w:rsidR="0055346E" w:rsidRPr="001802AE">
        <w:t>)</w:t>
      </w:r>
      <w:r w:rsidRPr="001802AE">
        <w:t>.</w:t>
      </w:r>
    </w:p>
    <w:p w:rsidR="00681128" w:rsidRPr="001802AE" w:rsidRDefault="00681128" w:rsidP="0055346E">
      <w:pPr>
        <w:pStyle w:val="ListParagraph"/>
        <w:numPr>
          <w:ilvl w:val="2"/>
          <w:numId w:val="3"/>
        </w:numPr>
        <w:ind w:left="1890"/>
      </w:pPr>
      <w:r w:rsidRPr="001802AE">
        <w:t>When screen shows the partitions, select the partition for the OS.</w:t>
      </w:r>
    </w:p>
    <w:p w:rsidR="00681128" w:rsidRPr="001802AE" w:rsidRDefault="00681128" w:rsidP="0055346E">
      <w:pPr>
        <w:pStyle w:val="ListParagraph"/>
        <w:numPr>
          <w:ilvl w:val="2"/>
          <w:numId w:val="3"/>
        </w:numPr>
        <w:ind w:left="1890"/>
      </w:pPr>
      <w:r w:rsidRPr="001802AE">
        <w:t>Click ‘delete’</w:t>
      </w:r>
      <w:r w:rsidR="009F5A69" w:rsidRPr="001802AE">
        <w:t xml:space="preserve"> and select </w:t>
      </w:r>
      <w:r w:rsidRPr="001802AE">
        <w:t>Windows to in</w:t>
      </w:r>
      <w:r w:rsidR="009F5A69" w:rsidRPr="001802AE">
        <w:t>stall on this unallocated space</w:t>
      </w:r>
      <w:r w:rsidRPr="001802AE">
        <w:t>.</w:t>
      </w:r>
    </w:p>
    <w:p w:rsidR="001C3729" w:rsidRPr="001802AE" w:rsidRDefault="00681128" w:rsidP="00681128">
      <w:pPr>
        <w:pStyle w:val="ListParagraph"/>
        <w:numPr>
          <w:ilvl w:val="1"/>
          <w:numId w:val="3"/>
        </w:numPr>
      </w:pPr>
      <w:r w:rsidRPr="001802AE">
        <w:t xml:space="preserve">Choose setup method:  </w:t>
      </w:r>
      <w:r w:rsidR="00CA778C" w:rsidRPr="001802AE">
        <w:t>Ultimately, I chose to s</w:t>
      </w:r>
      <w:r w:rsidR="001C3729" w:rsidRPr="001802AE">
        <w:t>et up for an Organization and Domain Join</w:t>
      </w:r>
      <w:r w:rsidR="00CA778C" w:rsidRPr="001802AE">
        <w:t xml:space="preserve">; however, </w:t>
      </w:r>
      <w:r w:rsidR="00EA0ABB" w:rsidRPr="001802AE">
        <w:t>I was also successful using the other setup configurations</w:t>
      </w:r>
      <w:r w:rsidR="001C3729" w:rsidRPr="001802AE">
        <w:t>.</w:t>
      </w:r>
    </w:p>
    <w:p w:rsidR="0055346E" w:rsidRPr="001802AE" w:rsidRDefault="00382D0B" w:rsidP="00122C41">
      <w:pPr>
        <w:pStyle w:val="ListParagraph"/>
        <w:numPr>
          <w:ilvl w:val="1"/>
          <w:numId w:val="3"/>
        </w:numPr>
      </w:pPr>
      <w:r w:rsidRPr="001802AE">
        <w:t>I</w:t>
      </w:r>
      <w:r w:rsidR="003839A9">
        <w:t>nput security questions/answers; d</w:t>
      </w:r>
      <w:r w:rsidRPr="001802AE">
        <w:t xml:space="preserve">ecline optional ‘stuff’ </w:t>
      </w:r>
      <w:r w:rsidR="003C12EA" w:rsidRPr="001802AE">
        <w:t xml:space="preserve">since this is a PC for </w:t>
      </w:r>
      <w:r w:rsidR="003839A9">
        <w:t>3130xl</w:t>
      </w:r>
      <w:r w:rsidR="003C12EA" w:rsidRPr="001802AE">
        <w:t>.</w:t>
      </w:r>
    </w:p>
    <w:p w:rsidR="0055346E" w:rsidRPr="001802AE" w:rsidRDefault="0055346E" w:rsidP="0055346E">
      <w:pPr>
        <w:pStyle w:val="ListParagraph"/>
        <w:numPr>
          <w:ilvl w:val="1"/>
          <w:numId w:val="3"/>
        </w:numPr>
      </w:pPr>
      <w:r w:rsidRPr="001802AE">
        <w:t>After Windows 10 installation (takes ~30 min), remove Windows 10 installation key.</w:t>
      </w:r>
    </w:p>
    <w:p w:rsidR="003839A9" w:rsidRDefault="00F976F0" w:rsidP="00F976F0">
      <w:pPr>
        <w:pStyle w:val="ListParagraph"/>
        <w:numPr>
          <w:ilvl w:val="0"/>
          <w:numId w:val="3"/>
        </w:numPr>
      </w:pPr>
      <w:r w:rsidRPr="001802AE">
        <w:t xml:space="preserve">Windows </w:t>
      </w:r>
      <w:r w:rsidR="003839A9">
        <w:t>update and management</w:t>
      </w:r>
      <w:r w:rsidRPr="001802AE">
        <w:t xml:space="preserve">:  </w:t>
      </w:r>
    </w:p>
    <w:p w:rsidR="003839A9" w:rsidRPr="001802AE" w:rsidRDefault="003839A9" w:rsidP="003839A9">
      <w:pPr>
        <w:pStyle w:val="ListParagraph"/>
        <w:numPr>
          <w:ilvl w:val="1"/>
          <w:numId w:val="3"/>
        </w:numPr>
      </w:pPr>
      <w:r w:rsidRPr="001802AE">
        <w:t>Run Windows update</w:t>
      </w:r>
      <w:r>
        <w:t>:  R</w:t>
      </w:r>
      <w:r w:rsidRPr="001802AE">
        <w:t xml:space="preserve">estart PC when prompted; </w:t>
      </w:r>
      <w:r>
        <w:t>R</w:t>
      </w:r>
      <w:r w:rsidRPr="001802AE">
        <w:t>epeat Windows update (restartin</w:t>
      </w:r>
      <w:r>
        <w:t>g PC as needed) until no more</w:t>
      </w:r>
      <w:r w:rsidRPr="001802AE">
        <w:t xml:space="preserve"> updates are available</w:t>
      </w:r>
      <w:r>
        <w:t>... and re-start Windows.</w:t>
      </w:r>
    </w:p>
    <w:p w:rsidR="00F976F0" w:rsidRPr="001802AE" w:rsidRDefault="00F976F0" w:rsidP="003839A9">
      <w:pPr>
        <w:pStyle w:val="ListParagraph"/>
        <w:numPr>
          <w:ilvl w:val="1"/>
          <w:numId w:val="3"/>
        </w:numPr>
      </w:pPr>
      <w:r w:rsidRPr="001802AE">
        <w:t>While updating Windows, perform the following tasks:</w:t>
      </w:r>
    </w:p>
    <w:p w:rsidR="00F976F0" w:rsidRPr="001802AE" w:rsidRDefault="00F976F0" w:rsidP="003839A9">
      <w:pPr>
        <w:pStyle w:val="ListParagraph"/>
        <w:numPr>
          <w:ilvl w:val="2"/>
          <w:numId w:val="3"/>
        </w:numPr>
        <w:ind w:left="1980"/>
      </w:pPr>
      <w:r w:rsidRPr="001802AE">
        <w:t>Activate Windows 10 as directed by your IT.</w:t>
      </w:r>
    </w:p>
    <w:p w:rsidR="003C12EA" w:rsidRPr="001802AE" w:rsidRDefault="003C12EA" w:rsidP="003839A9">
      <w:pPr>
        <w:pStyle w:val="ListParagraph"/>
        <w:numPr>
          <w:ilvl w:val="2"/>
          <w:numId w:val="3"/>
        </w:numPr>
        <w:ind w:left="1980"/>
      </w:pPr>
      <w:r w:rsidRPr="001802AE">
        <w:t>Reassign drive letters as per original through Disk Management</w:t>
      </w:r>
      <w:r w:rsidR="00327B21" w:rsidRPr="001802AE">
        <w:t>.</w:t>
      </w:r>
    </w:p>
    <w:p w:rsidR="0099413A" w:rsidRPr="001802AE" w:rsidRDefault="0099413A" w:rsidP="003839A9">
      <w:pPr>
        <w:pStyle w:val="ListParagraph"/>
        <w:numPr>
          <w:ilvl w:val="2"/>
          <w:numId w:val="3"/>
        </w:numPr>
        <w:ind w:left="1980"/>
      </w:pPr>
      <w:r w:rsidRPr="001802AE">
        <w:t>Adjust Time/Date of PC, if needed.</w:t>
      </w:r>
    </w:p>
    <w:p w:rsidR="00985EA4" w:rsidRPr="001802AE" w:rsidRDefault="004E1970" w:rsidP="003369F7">
      <w:pPr>
        <w:pStyle w:val="ListParagraph"/>
        <w:numPr>
          <w:ilvl w:val="0"/>
          <w:numId w:val="3"/>
        </w:numPr>
      </w:pPr>
      <w:r>
        <w:t>I</w:t>
      </w:r>
      <w:r w:rsidR="00077295" w:rsidRPr="001802AE">
        <w:t xml:space="preserve">nstall Java. </w:t>
      </w:r>
    </w:p>
    <w:p w:rsidR="00CA778C" w:rsidRPr="001802AE" w:rsidRDefault="00CA778C" w:rsidP="003369F7">
      <w:pPr>
        <w:pStyle w:val="ListParagraph"/>
        <w:numPr>
          <w:ilvl w:val="1"/>
          <w:numId w:val="3"/>
        </w:numPr>
      </w:pPr>
      <w:r w:rsidRPr="001802AE">
        <w:t>Do NOT proceed to installing DC until you have successfully installed Java</w:t>
      </w:r>
      <w:r w:rsidR="00F976F0" w:rsidRPr="001802AE">
        <w:t xml:space="preserve"> JRE8</w:t>
      </w:r>
      <w:r w:rsidRPr="001802AE">
        <w:t>.</w:t>
      </w:r>
    </w:p>
    <w:p w:rsidR="00985EA4" w:rsidRPr="001802AE" w:rsidRDefault="00F976F0" w:rsidP="003369F7">
      <w:pPr>
        <w:pStyle w:val="ListParagraph"/>
        <w:numPr>
          <w:ilvl w:val="1"/>
          <w:numId w:val="3"/>
        </w:numPr>
      </w:pPr>
      <w:r w:rsidRPr="001802AE">
        <w:t>N</w:t>
      </w:r>
      <w:r w:rsidR="00146966" w:rsidRPr="001802AE">
        <w:t>avigate to the Java download site</w:t>
      </w:r>
      <w:r w:rsidRPr="001802AE">
        <w:t xml:space="preserve"> (see link, or type “jre8” in Internet Explorer)</w:t>
      </w:r>
      <w:r w:rsidR="00BE348A" w:rsidRPr="001802AE">
        <w:t>:</w:t>
      </w:r>
    </w:p>
    <w:p w:rsidR="00F976F0" w:rsidRPr="000F4F3C" w:rsidRDefault="000F4F3C" w:rsidP="003839A9">
      <w:pPr>
        <w:pStyle w:val="ListParagraph"/>
        <w:numPr>
          <w:ilvl w:val="2"/>
          <w:numId w:val="3"/>
        </w:numPr>
        <w:ind w:left="1980"/>
      </w:pPr>
      <w:r>
        <w:t xml:space="preserve">Download software from </w:t>
      </w:r>
      <w:hyperlink r:id="rId13" w:history="1">
        <w:r w:rsidRPr="000F4F3C">
          <w:rPr>
            <w:rStyle w:val="Hyperlink"/>
          </w:rPr>
          <w:t>jre8-downloads</w:t>
        </w:r>
      </w:hyperlink>
      <w:r>
        <w:rPr>
          <w:rStyle w:val="Hyperlink"/>
        </w:rPr>
        <w:t>.</w:t>
      </w:r>
    </w:p>
    <w:p w:rsidR="00985EA4" w:rsidRPr="001802AE" w:rsidRDefault="00F976F0" w:rsidP="003839A9">
      <w:pPr>
        <w:pStyle w:val="ListParagraph"/>
        <w:numPr>
          <w:ilvl w:val="2"/>
          <w:numId w:val="3"/>
        </w:numPr>
        <w:ind w:left="1980"/>
      </w:pPr>
      <w:r w:rsidRPr="001802AE">
        <w:t xml:space="preserve">Accept </w:t>
      </w:r>
      <w:r w:rsidR="00BE348A" w:rsidRPr="001802AE">
        <w:t>license and d</w:t>
      </w:r>
      <w:r w:rsidR="00985EA4" w:rsidRPr="001802AE">
        <w:t>ownload</w:t>
      </w:r>
      <w:r w:rsidRPr="001802AE">
        <w:t xml:space="preserve"> the appropriate version for your Win10 installation (</w:t>
      </w:r>
      <w:proofErr w:type="gramStart"/>
      <w:r w:rsidRPr="001802AE">
        <w:t>as</w:t>
      </w:r>
      <w:proofErr w:type="gramEnd"/>
      <w:r w:rsidRPr="001802AE">
        <w:t xml:space="preserve"> of </w:t>
      </w:r>
      <w:r w:rsidR="006218D4" w:rsidRPr="001802AE">
        <w:t>21Jan20, for Win10-</w:t>
      </w:r>
      <w:r w:rsidRPr="001802AE">
        <w:t>64bit</w:t>
      </w:r>
      <w:r w:rsidR="006218D4" w:rsidRPr="001802AE">
        <w:t>, it was file</w:t>
      </w:r>
      <w:r w:rsidR="00985EA4" w:rsidRPr="001802AE">
        <w:t xml:space="preserve"> </w:t>
      </w:r>
      <w:r w:rsidR="005A6BB8" w:rsidRPr="001802AE">
        <w:rPr>
          <w:b/>
        </w:rPr>
        <w:t>jre-8u2</w:t>
      </w:r>
      <w:r w:rsidRPr="001802AE">
        <w:rPr>
          <w:b/>
        </w:rPr>
        <w:t>4</w:t>
      </w:r>
      <w:r w:rsidR="005A6BB8" w:rsidRPr="001802AE">
        <w:rPr>
          <w:b/>
        </w:rPr>
        <w:t>1-windows-x64.exe</w:t>
      </w:r>
      <w:r w:rsidR="006218D4" w:rsidRPr="001802AE">
        <w:rPr>
          <w:b/>
        </w:rPr>
        <w:t>)</w:t>
      </w:r>
      <w:r w:rsidR="00985EA4" w:rsidRPr="001802AE">
        <w:t>.</w:t>
      </w:r>
    </w:p>
    <w:p w:rsidR="00985EA4" w:rsidRPr="001802AE" w:rsidRDefault="00F976F0" w:rsidP="003839A9">
      <w:pPr>
        <w:pStyle w:val="ListParagraph"/>
        <w:numPr>
          <w:ilvl w:val="2"/>
          <w:numId w:val="3"/>
        </w:numPr>
        <w:ind w:left="1980"/>
      </w:pPr>
      <w:r w:rsidRPr="001802AE">
        <w:t>Close Internet Explorer</w:t>
      </w:r>
      <w:r w:rsidR="006218D4" w:rsidRPr="001802AE">
        <w:t xml:space="preserve">, </w:t>
      </w:r>
      <w:r w:rsidRPr="001802AE">
        <w:t>i</w:t>
      </w:r>
      <w:r w:rsidR="00985EA4" w:rsidRPr="001802AE">
        <w:t>nstall Java (Run as Administrator)</w:t>
      </w:r>
      <w:r w:rsidR="006218D4" w:rsidRPr="001802AE">
        <w:t>, and</w:t>
      </w:r>
      <w:r w:rsidRPr="001802AE">
        <w:t xml:space="preserve"> r</w:t>
      </w:r>
      <w:r w:rsidR="00985EA4" w:rsidRPr="001802AE">
        <w:t>estart PC.</w:t>
      </w:r>
    </w:p>
    <w:p w:rsidR="00077295" w:rsidRPr="001802AE" w:rsidRDefault="00985EA4" w:rsidP="003369F7">
      <w:pPr>
        <w:pStyle w:val="ListParagraph"/>
        <w:numPr>
          <w:ilvl w:val="1"/>
          <w:numId w:val="3"/>
        </w:numPr>
      </w:pPr>
      <w:r w:rsidRPr="001802AE">
        <w:t xml:space="preserve">Note: </w:t>
      </w:r>
      <w:r w:rsidR="00EA0ABB" w:rsidRPr="001802AE">
        <w:t xml:space="preserve"> </w:t>
      </w:r>
      <w:r w:rsidR="00F976F0" w:rsidRPr="001802AE">
        <w:t xml:space="preserve">I did </w:t>
      </w:r>
      <w:r w:rsidR="00F976F0" w:rsidRPr="003839A9">
        <w:rPr>
          <w:b/>
        </w:rPr>
        <w:t>not</w:t>
      </w:r>
      <w:r w:rsidR="00F976F0" w:rsidRPr="001802AE">
        <w:t xml:space="preserve"> test a more recent version of </w:t>
      </w:r>
      <w:proofErr w:type="spellStart"/>
      <w:r w:rsidR="00F976F0" w:rsidRPr="001802AE">
        <w:t>jre</w:t>
      </w:r>
      <w:proofErr w:type="spellEnd"/>
      <w:r w:rsidR="00F976F0" w:rsidRPr="001802AE">
        <w:t xml:space="preserve"> (e.g., jre10).</w:t>
      </w:r>
    </w:p>
    <w:p w:rsidR="003C12EA" w:rsidRPr="001802AE" w:rsidRDefault="003C12EA" w:rsidP="003369F7">
      <w:pPr>
        <w:pStyle w:val="ListParagraph"/>
        <w:numPr>
          <w:ilvl w:val="0"/>
          <w:numId w:val="3"/>
        </w:numPr>
      </w:pPr>
      <w:r w:rsidRPr="001802AE">
        <w:t xml:space="preserve">Disconnect </w:t>
      </w:r>
      <w:r w:rsidR="00DF4D2D" w:rsidRPr="001802AE">
        <w:t xml:space="preserve">PC </w:t>
      </w:r>
      <w:r w:rsidRPr="001802AE">
        <w:t>from Internet</w:t>
      </w:r>
      <w:r w:rsidR="006D70DD" w:rsidRPr="001802AE">
        <w:t>.</w:t>
      </w:r>
    </w:p>
    <w:p w:rsidR="003C12EA" w:rsidRPr="001802AE" w:rsidRDefault="003C12EA" w:rsidP="003369F7">
      <w:pPr>
        <w:pStyle w:val="ListParagraph"/>
        <w:numPr>
          <w:ilvl w:val="0"/>
          <w:numId w:val="3"/>
        </w:numPr>
      </w:pPr>
      <w:r w:rsidRPr="001802AE">
        <w:t>Turn off Windows Defender ‘permanently’ by editing the group policy (will restore later)</w:t>
      </w:r>
      <w:r w:rsidR="00CA778C" w:rsidRPr="001802AE">
        <w:t>.</w:t>
      </w:r>
    </w:p>
    <w:p w:rsidR="00382D0B" w:rsidRPr="001802AE" w:rsidRDefault="00382D0B" w:rsidP="003369F7">
      <w:pPr>
        <w:pStyle w:val="ListParagraph"/>
        <w:numPr>
          <w:ilvl w:val="1"/>
          <w:numId w:val="3"/>
        </w:numPr>
      </w:pPr>
      <w:r w:rsidRPr="001802AE">
        <w:t>Open WD to turn off Tamper Protection (</w:t>
      </w:r>
      <w:r w:rsidR="006218D4" w:rsidRPr="001802AE">
        <w:t xml:space="preserve">&gt;Settings; &gt;Updates &amp; Security; </w:t>
      </w:r>
      <w:r w:rsidRPr="001802AE">
        <w:t>&gt;Windows Security; &gt;Virus &amp; Threat Protection; &gt;Manage Settings; Tamper Protection).</w:t>
      </w:r>
    </w:p>
    <w:p w:rsidR="00382D0B" w:rsidRPr="001802AE" w:rsidRDefault="006218D4" w:rsidP="003369F7">
      <w:pPr>
        <w:pStyle w:val="ListParagraph"/>
        <w:numPr>
          <w:ilvl w:val="1"/>
          <w:numId w:val="3"/>
        </w:numPr>
      </w:pPr>
      <w:r w:rsidRPr="001802AE">
        <w:t>Exit Settings</w:t>
      </w:r>
      <w:r w:rsidR="003839A9">
        <w:t>,</w:t>
      </w:r>
      <w:r w:rsidRPr="001802AE">
        <w:t xml:space="preserve"> o</w:t>
      </w:r>
      <w:r w:rsidR="00077295" w:rsidRPr="001802AE">
        <w:t xml:space="preserve">pen Admin </w:t>
      </w:r>
      <w:proofErr w:type="spellStart"/>
      <w:r w:rsidR="00077295" w:rsidRPr="001802AE">
        <w:t>Cmd</w:t>
      </w:r>
      <w:proofErr w:type="spellEnd"/>
      <w:r w:rsidR="00077295" w:rsidRPr="001802AE">
        <w:t xml:space="preserve"> Prompt (should get C:\Windows\system32</w:t>
      </w:r>
      <w:r w:rsidR="003839A9">
        <w:t xml:space="preserve"> if account has admin privileges</w:t>
      </w:r>
      <w:r w:rsidR="00077295" w:rsidRPr="001802AE">
        <w:t>)</w:t>
      </w:r>
      <w:r w:rsidR="003839A9">
        <w:t>.</w:t>
      </w:r>
    </w:p>
    <w:p w:rsidR="00077295" w:rsidRPr="001802AE" w:rsidRDefault="00077295" w:rsidP="0099413A">
      <w:pPr>
        <w:pStyle w:val="ListParagraph"/>
        <w:numPr>
          <w:ilvl w:val="2"/>
          <w:numId w:val="3"/>
        </w:numPr>
        <w:ind w:left="1800"/>
      </w:pPr>
      <w:r w:rsidRPr="001802AE">
        <w:t xml:space="preserve">Type: </w:t>
      </w:r>
      <w:proofErr w:type="spellStart"/>
      <w:r w:rsidRPr="001802AE">
        <w:rPr>
          <w:rFonts w:ascii="Courier New" w:hAnsi="Courier New" w:cs="Courier New"/>
        </w:rPr>
        <w:t>gpedit.msc</w:t>
      </w:r>
      <w:proofErr w:type="spellEnd"/>
    </w:p>
    <w:p w:rsidR="00077295" w:rsidRPr="001802AE" w:rsidRDefault="00077295" w:rsidP="0099413A">
      <w:pPr>
        <w:pStyle w:val="ListParagraph"/>
        <w:numPr>
          <w:ilvl w:val="2"/>
          <w:numId w:val="3"/>
        </w:numPr>
        <w:ind w:left="1800"/>
      </w:pPr>
      <w:r w:rsidRPr="001802AE">
        <w:lastRenderedPageBreak/>
        <w:t xml:space="preserve">In the Group </w:t>
      </w:r>
      <w:r w:rsidR="00DF4D2D" w:rsidRPr="001802AE">
        <w:t xml:space="preserve">Policy </w:t>
      </w:r>
      <w:r w:rsidRPr="001802AE">
        <w:t>Edit screen, navigate to:</w:t>
      </w:r>
    </w:p>
    <w:p w:rsidR="00077295" w:rsidRPr="001802AE" w:rsidRDefault="004E1970" w:rsidP="006219C6">
      <w:pPr>
        <w:pStyle w:val="ListParagraph"/>
        <w:numPr>
          <w:ilvl w:val="3"/>
          <w:numId w:val="3"/>
        </w:numPr>
        <w:ind w:left="2250"/>
      </w:pPr>
      <w:r>
        <w:t>-&gt;&gt;</w:t>
      </w:r>
      <w:r w:rsidR="00077295" w:rsidRPr="001802AE">
        <w:t>Administrative Templates</w:t>
      </w:r>
      <w:r>
        <w:t xml:space="preserve"> -&gt;&gt;</w:t>
      </w:r>
      <w:r w:rsidR="00077295" w:rsidRPr="001802AE">
        <w:t>Windows Components</w:t>
      </w:r>
      <w:r>
        <w:t xml:space="preserve"> -&gt;&gt;</w:t>
      </w:r>
      <w:r w:rsidR="00077295" w:rsidRPr="001802AE">
        <w:t>WD Antivirus</w:t>
      </w:r>
    </w:p>
    <w:p w:rsidR="00077295" w:rsidRPr="001802AE" w:rsidRDefault="006218D4" w:rsidP="0099413A">
      <w:pPr>
        <w:pStyle w:val="ListParagraph"/>
        <w:numPr>
          <w:ilvl w:val="4"/>
          <w:numId w:val="3"/>
        </w:numPr>
        <w:ind w:left="2700"/>
      </w:pPr>
      <w:r w:rsidRPr="001802AE">
        <w:t>Select</w:t>
      </w:r>
      <w:r w:rsidR="00077295" w:rsidRPr="001802AE">
        <w:t xml:space="preserve"> “Turn off WD Antivirus”, edit, ‘Enable’, Apply, OK.</w:t>
      </w:r>
    </w:p>
    <w:p w:rsidR="00077295" w:rsidRPr="001802AE" w:rsidRDefault="006218D4" w:rsidP="0099413A">
      <w:pPr>
        <w:pStyle w:val="ListParagraph"/>
        <w:numPr>
          <w:ilvl w:val="4"/>
          <w:numId w:val="3"/>
        </w:numPr>
        <w:ind w:left="2700"/>
      </w:pPr>
      <w:proofErr w:type="spellStart"/>
      <w:r w:rsidRPr="001802AE">
        <w:t>Open</w:t>
      </w:r>
      <w:r w:rsidR="00077295" w:rsidRPr="001802AE">
        <w:t>“Real</w:t>
      </w:r>
      <w:proofErr w:type="spellEnd"/>
      <w:r w:rsidR="00077295" w:rsidRPr="001802AE">
        <w:t>-Time protection</w:t>
      </w:r>
      <w:r w:rsidR="00461CC0" w:rsidRPr="001802AE">
        <w:t>”</w:t>
      </w:r>
      <w:r w:rsidRPr="001802AE">
        <w:t xml:space="preserve"> folder:</w:t>
      </w:r>
    </w:p>
    <w:p w:rsidR="00077295" w:rsidRPr="001802AE" w:rsidRDefault="006218D4" w:rsidP="0099413A">
      <w:pPr>
        <w:pStyle w:val="ListParagraph"/>
        <w:numPr>
          <w:ilvl w:val="5"/>
          <w:numId w:val="3"/>
        </w:numPr>
        <w:ind w:left="3060"/>
      </w:pPr>
      <w:r w:rsidRPr="001802AE">
        <w:t>Select</w:t>
      </w:r>
      <w:r w:rsidR="00077295" w:rsidRPr="001802AE">
        <w:t xml:space="preserve"> “Turn off Real-Time Protection”, Edit, ‘Enable’, Apply, OK.</w:t>
      </w:r>
    </w:p>
    <w:p w:rsidR="00077295" w:rsidRPr="001802AE" w:rsidRDefault="006218D4" w:rsidP="0099413A">
      <w:pPr>
        <w:pStyle w:val="ListParagraph"/>
        <w:numPr>
          <w:ilvl w:val="5"/>
          <w:numId w:val="3"/>
        </w:numPr>
        <w:ind w:left="3060"/>
      </w:pPr>
      <w:proofErr w:type="gramStart"/>
      <w:r w:rsidRPr="001802AE">
        <w:t xml:space="preserve">Select  </w:t>
      </w:r>
      <w:r w:rsidR="00077295" w:rsidRPr="001802AE">
        <w:t>“</w:t>
      </w:r>
      <w:proofErr w:type="gramEnd"/>
      <w:r w:rsidR="00077295" w:rsidRPr="001802AE">
        <w:t>Turn on Behavior Monitoring”, Edit, ‘</w:t>
      </w:r>
      <w:proofErr w:type="spellStart"/>
      <w:r w:rsidR="00077295" w:rsidRPr="001802AE">
        <w:t>DISable</w:t>
      </w:r>
      <w:proofErr w:type="spellEnd"/>
      <w:r w:rsidR="00077295" w:rsidRPr="001802AE">
        <w:t>’, Apply, OK.</w:t>
      </w:r>
    </w:p>
    <w:p w:rsidR="00077295" w:rsidRPr="001802AE" w:rsidRDefault="00077295" w:rsidP="0099413A">
      <w:pPr>
        <w:pStyle w:val="ListParagraph"/>
        <w:numPr>
          <w:ilvl w:val="3"/>
          <w:numId w:val="3"/>
        </w:numPr>
        <w:ind w:left="2250"/>
      </w:pPr>
      <w:r w:rsidRPr="001802AE">
        <w:t xml:space="preserve">Exit </w:t>
      </w:r>
      <w:r w:rsidR="005A6BB8" w:rsidRPr="001802AE">
        <w:t xml:space="preserve">GP Edit screen; exit </w:t>
      </w:r>
      <w:proofErr w:type="spellStart"/>
      <w:r w:rsidRPr="001802AE">
        <w:t>Cmd</w:t>
      </w:r>
      <w:proofErr w:type="spellEnd"/>
      <w:r w:rsidRPr="001802AE">
        <w:t xml:space="preserve"> prompt.</w:t>
      </w:r>
    </w:p>
    <w:p w:rsidR="005A6BB8" w:rsidRPr="001802AE" w:rsidRDefault="005A6BB8" w:rsidP="003369F7">
      <w:pPr>
        <w:pStyle w:val="ListParagraph"/>
        <w:numPr>
          <w:ilvl w:val="0"/>
          <w:numId w:val="3"/>
        </w:numPr>
      </w:pPr>
      <w:r w:rsidRPr="001802AE">
        <w:t>Restart PC; t</w:t>
      </w:r>
      <w:r w:rsidR="006D70DD" w:rsidRPr="001802AE">
        <w:t xml:space="preserve">urn off all </w:t>
      </w:r>
      <w:r w:rsidR="00A50A5D" w:rsidRPr="001802AE">
        <w:t xml:space="preserve">three </w:t>
      </w:r>
      <w:r w:rsidR="006D70DD" w:rsidRPr="001802AE">
        <w:t>Firewalls</w:t>
      </w:r>
      <w:r w:rsidR="006218D4" w:rsidRPr="001802AE">
        <w:t xml:space="preserve"> from Settings</w:t>
      </w:r>
      <w:r w:rsidR="006D70DD" w:rsidRPr="001802AE">
        <w:t>.</w:t>
      </w:r>
      <w:r w:rsidRPr="001802AE">
        <w:t xml:space="preserve"> </w:t>
      </w:r>
    </w:p>
    <w:p w:rsidR="006218D4" w:rsidRPr="001802AE" w:rsidRDefault="005A6BB8" w:rsidP="003369F7">
      <w:pPr>
        <w:pStyle w:val="ListParagraph"/>
        <w:numPr>
          <w:ilvl w:val="0"/>
          <w:numId w:val="3"/>
        </w:numPr>
      </w:pPr>
      <w:r w:rsidRPr="001802AE">
        <w:t xml:space="preserve">Verify </w:t>
      </w:r>
      <w:r w:rsidR="006218D4" w:rsidRPr="001802AE">
        <w:t>that all WD settings remain off</w:t>
      </w:r>
      <w:r w:rsidR="00B267F9" w:rsidRPr="001802AE">
        <w:t>; then exit Windows Security</w:t>
      </w:r>
      <w:r w:rsidR="006218D4" w:rsidRPr="001802AE">
        <w:t>:</w:t>
      </w:r>
    </w:p>
    <w:p w:rsidR="006218D4" w:rsidRPr="001802AE" w:rsidRDefault="00B267F9" w:rsidP="006218D4">
      <w:pPr>
        <w:pStyle w:val="ListParagraph"/>
        <w:numPr>
          <w:ilvl w:val="1"/>
          <w:numId w:val="3"/>
        </w:numPr>
      </w:pPr>
      <w:r w:rsidRPr="001802AE">
        <w:t>It might</w:t>
      </w:r>
      <w:r w:rsidR="006218D4" w:rsidRPr="001802AE">
        <w:t xml:space="preserve"> take a few minutes for the ‘protection info’ to appear; and,</w:t>
      </w:r>
    </w:p>
    <w:p w:rsidR="003C12EA" w:rsidRPr="001802AE" w:rsidRDefault="006218D4" w:rsidP="006218D4">
      <w:pPr>
        <w:pStyle w:val="ListParagraph"/>
        <w:numPr>
          <w:ilvl w:val="1"/>
          <w:numId w:val="3"/>
        </w:numPr>
      </w:pPr>
      <w:proofErr w:type="gramStart"/>
      <w:r w:rsidRPr="001802AE">
        <w:t>it</w:t>
      </w:r>
      <w:proofErr w:type="gramEnd"/>
      <w:r w:rsidRPr="001802AE">
        <w:t xml:space="preserve"> is</w:t>
      </w:r>
      <w:r w:rsidR="005A6BB8" w:rsidRPr="001802AE">
        <w:t xml:space="preserve"> especially</w:t>
      </w:r>
      <w:r w:rsidRPr="001802AE">
        <w:t xml:space="preserve"> critical that</w:t>
      </w:r>
      <w:r w:rsidR="005A6BB8" w:rsidRPr="001802AE">
        <w:t xml:space="preserve"> Real-Time Protection</w:t>
      </w:r>
      <w:r w:rsidRPr="001802AE">
        <w:t xml:space="preserve"> be inactive</w:t>
      </w:r>
      <w:r w:rsidR="005A6BB8" w:rsidRPr="001802AE">
        <w:t>.</w:t>
      </w:r>
    </w:p>
    <w:p w:rsidR="00A50A5D" w:rsidRPr="001802AE" w:rsidRDefault="005809A1" w:rsidP="003369F7">
      <w:pPr>
        <w:pStyle w:val="ListParagraph"/>
        <w:numPr>
          <w:ilvl w:val="0"/>
          <w:numId w:val="3"/>
        </w:numPr>
      </w:pPr>
      <w:r w:rsidRPr="001802AE">
        <w:t>Rename PC to whatever you want it called for the 3130xl Software</w:t>
      </w:r>
      <w:r w:rsidR="0045258D">
        <w:t>.</w:t>
      </w:r>
    </w:p>
    <w:p w:rsidR="00A50A5D" w:rsidRPr="001802AE" w:rsidRDefault="00A50A5D" w:rsidP="003369F7">
      <w:pPr>
        <w:pStyle w:val="ListParagraph"/>
        <w:numPr>
          <w:ilvl w:val="1"/>
          <w:numId w:val="3"/>
        </w:numPr>
      </w:pPr>
      <w:r w:rsidRPr="001802AE">
        <w:t>&gt;Settings; &gt;System; &gt;About.</w:t>
      </w:r>
    </w:p>
    <w:p w:rsidR="00A50A5D" w:rsidRPr="001802AE" w:rsidRDefault="00A50A5D" w:rsidP="003369F7">
      <w:pPr>
        <w:pStyle w:val="ListParagraph"/>
        <w:numPr>
          <w:ilvl w:val="1"/>
          <w:numId w:val="3"/>
        </w:numPr>
      </w:pPr>
      <w:r w:rsidRPr="001802AE">
        <w:t>Note:  I</w:t>
      </w:r>
      <w:r w:rsidR="006737EA" w:rsidRPr="001802AE">
        <w:t>f you ever need to change the computer’s name (e.g., per IT requirements), the name in Data Collection must also be changed.  This is very difficult, but not imp</w:t>
      </w:r>
      <w:r w:rsidR="005809A1" w:rsidRPr="001802AE">
        <w:t>ossible</w:t>
      </w:r>
      <w:r w:rsidR="006737EA" w:rsidRPr="001802AE">
        <w:t>, to do without actually re-installing Data Collection</w:t>
      </w:r>
      <w:r w:rsidR="00954A43">
        <w:t xml:space="preserve"> (see </w:t>
      </w:r>
      <w:hyperlink r:id="rId14" w:anchor="Computer_and_Software_Issues-4" w:history="1">
        <w:r w:rsidR="00954A43" w:rsidRPr="00954A43">
          <w:rPr>
            <w:rStyle w:val="Hyperlink"/>
          </w:rPr>
          <w:t>Rename computer without re-installing 3130xl Data Collection software</w:t>
        </w:r>
      </w:hyperlink>
      <w:r w:rsidR="00954A43">
        <w:t>);</w:t>
      </w:r>
      <w:r w:rsidR="006737EA" w:rsidRPr="001802AE">
        <w:t xml:space="preserve"> thus, ensure that your computer’s name satisfies your IT requirements now.</w:t>
      </w:r>
    </w:p>
    <w:p w:rsidR="005F3800" w:rsidRPr="001802AE" w:rsidRDefault="005F3800" w:rsidP="003369F7">
      <w:pPr>
        <w:pStyle w:val="ListParagraph"/>
        <w:numPr>
          <w:ilvl w:val="1"/>
          <w:numId w:val="3"/>
        </w:numPr>
      </w:pPr>
      <w:r w:rsidRPr="001802AE">
        <w:t>Note:  The 3130xl software will capitalize all letters in the name; having lower-case letters in your computer name and upper-case letters in the same name within the 3130xl software does not seem to matter.</w:t>
      </w:r>
    </w:p>
    <w:p w:rsidR="00B267F9" w:rsidRPr="001802AE" w:rsidRDefault="00B267F9" w:rsidP="00B267F9">
      <w:pPr>
        <w:pStyle w:val="ListParagraph"/>
        <w:numPr>
          <w:ilvl w:val="0"/>
          <w:numId w:val="3"/>
        </w:numPr>
      </w:pPr>
      <w:r w:rsidRPr="001802AE">
        <w:t>All partitions, except “C:</w:t>
      </w:r>
      <w:proofErr w:type="gramStart"/>
      <w:r w:rsidRPr="001802AE">
        <w:t>”</w:t>
      </w:r>
      <w:r w:rsidR="003839A9">
        <w:t>,</w:t>
      </w:r>
      <w:proofErr w:type="gramEnd"/>
      <w:r w:rsidR="003839A9">
        <w:t xml:space="preserve"> should be blank at this point;</w:t>
      </w:r>
      <w:r w:rsidRPr="001802AE">
        <w:t xml:space="preserve"> however, I performed a ‘Quick format’ on D, E, F, &amp; S just to be completely certain.</w:t>
      </w:r>
    </w:p>
    <w:p w:rsidR="005809A1" w:rsidRPr="001802AE" w:rsidRDefault="005809A1" w:rsidP="003369F7">
      <w:pPr>
        <w:pStyle w:val="ListParagraph"/>
        <w:numPr>
          <w:ilvl w:val="0"/>
          <w:numId w:val="3"/>
        </w:numPr>
      </w:pPr>
      <w:r w:rsidRPr="001802AE">
        <w:t>Restart PC and double-check that all Defender components (esp. RT Pro) and Firewalls are “OFF”.</w:t>
      </w:r>
    </w:p>
    <w:p w:rsidR="006218D4" w:rsidRPr="001802AE" w:rsidRDefault="006218D4" w:rsidP="006218D4">
      <w:pPr>
        <w:pStyle w:val="ListParagraph"/>
        <w:numPr>
          <w:ilvl w:val="1"/>
          <w:numId w:val="3"/>
        </w:numPr>
      </w:pPr>
      <w:proofErr w:type="gramStart"/>
      <w:r w:rsidRPr="001802AE">
        <w:t>Don’t</w:t>
      </w:r>
      <w:proofErr w:type="gramEnd"/>
      <w:r w:rsidRPr="001802AE">
        <w:t xml:space="preserve"> skip this step, even though it seems pointless.</w:t>
      </w:r>
    </w:p>
    <w:p w:rsidR="006218D4" w:rsidRPr="001802AE" w:rsidRDefault="006218D4" w:rsidP="006218D4">
      <w:pPr>
        <w:pStyle w:val="ListParagraph"/>
        <w:numPr>
          <w:ilvl w:val="1"/>
          <w:numId w:val="3"/>
        </w:numPr>
      </w:pPr>
      <w:r w:rsidRPr="001802AE">
        <w:t xml:space="preserve">If you </w:t>
      </w:r>
      <w:proofErr w:type="gramStart"/>
      <w:r w:rsidRPr="001802AE">
        <w:t>skip</w:t>
      </w:r>
      <w:proofErr w:type="gramEnd"/>
      <w:r w:rsidRPr="001802AE">
        <w:t xml:space="preserve"> it and it turns out that not all of the features were off, your installation is highly likely to fail and you will have to start over with installing Windows 10 again.</w:t>
      </w:r>
    </w:p>
    <w:p w:rsidR="005A6BB8" w:rsidRPr="001802AE" w:rsidRDefault="002B5B9B" w:rsidP="003369F7">
      <w:pPr>
        <w:pStyle w:val="ListParagraph"/>
        <w:numPr>
          <w:ilvl w:val="0"/>
          <w:numId w:val="3"/>
        </w:numPr>
      </w:pPr>
      <w:r w:rsidRPr="001802AE">
        <w:t>Close Settings (as well as all running applications, if there are any others).</w:t>
      </w:r>
    </w:p>
    <w:p w:rsidR="00A50A5D" w:rsidRPr="001802AE" w:rsidRDefault="00A50A5D" w:rsidP="003369F7">
      <w:pPr>
        <w:pStyle w:val="ListParagraph"/>
        <w:numPr>
          <w:ilvl w:val="0"/>
          <w:numId w:val="3"/>
        </w:numPr>
      </w:pPr>
      <w:r w:rsidRPr="001802AE">
        <w:t xml:space="preserve">Insert </w:t>
      </w:r>
      <w:r w:rsidR="00D07A34" w:rsidRPr="001802AE">
        <w:t xml:space="preserve">DC </w:t>
      </w:r>
      <w:r w:rsidRPr="001802AE">
        <w:t>installation disc (installation takes ~10 minutes):</w:t>
      </w:r>
    </w:p>
    <w:p w:rsidR="005809A1" w:rsidRPr="001802AE" w:rsidRDefault="006218D4" w:rsidP="003369F7">
      <w:pPr>
        <w:pStyle w:val="ListParagraph"/>
        <w:numPr>
          <w:ilvl w:val="1"/>
          <w:numId w:val="3"/>
        </w:numPr>
      </w:pPr>
      <w:r w:rsidRPr="001802AE">
        <w:t>Open CD, r</w:t>
      </w:r>
      <w:r w:rsidR="00A50A5D" w:rsidRPr="001802AE">
        <w:t xml:space="preserve">ight-click ‘setup.exe’, </w:t>
      </w:r>
      <w:r w:rsidR="000A40BB" w:rsidRPr="001802AE">
        <w:t>and choose ‘</w:t>
      </w:r>
      <w:r w:rsidR="00A50A5D" w:rsidRPr="001802AE">
        <w:t>Run as Administrator</w:t>
      </w:r>
      <w:r w:rsidR="000A40BB" w:rsidRPr="001802AE">
        <w:t>’</w:t>
      </w:r>
      <w:r w:rsidR="00A50A5D" w:rsidRPr="001802AE">
        <w:t>.</w:t>
      </w:r>
    </w:p>
    <w:p w:rsidR="005355A8" w:rsidRPr="001802AE" w:rsidRDefault="005355A8" w:rsidP="003369F7">
      <w:pPr>
        <w:pStyle w:val="ListParagraph"/>
        <w:numPr>
          <w:ilvl w:val="1"/>
          <w:numId w:val="3"/>
        </w:numPr>
      </w:pPr>
      <w:r w:rsidRPr="001802AE">
        <w:t xml:space="preserve">Close </w:t>
      </w:r>
      <w:r w:rsidR="003839A9">
        <w:t>File</w:t>
      </w:r>
      <w:r w:rsidRPr="001802AE">
        <w:t xml:space="preserve"> Explorer when prompted.</w:t>
      </w:r>
    </w:p>
    <w:p w:rsidR="005355A8" w:rsidRPr="001802AE" w:rsidRDefault="005355A8" w:rsidP="003369F7">
      <w:pPr>
        <w:pStyle w:val="ListParagraph"/>
        <w:numPr>
          <w:ilvl w:val="1"/>
          <w:numId w:val="3"/>
        </w:numPr>
      </w:pPr>
      <w:r w:rsidRPr="001802AE">
        <w:t xml:space="preserve">Select ‘Yes” when notified that a Windows 10 installation </w:t>
      </w:r>
      <w:proofErr w:type="gramStart"/>
      <w:r w:rsidRPr="001802AE">
        <w:t>is not officially supported</w:t>
      </w:r>
      <w:proofErr w:type="gramEnd"/>
      <w:r w:rsidRPr="001802AE">
        <w:t>.</w:t>
      </w:r>
    </w:p>
    <w:p w:rsidR="005809A1" w:rsidRPr="001802AE" w:rsidRDefault="005809A1" w:rsidP="003369F7">
      <w:pPr>
        <w:pStyle w:val="ListParagraph"/>
        <w:numPr>
          <w:ilvl w:val="1"/>
          <w:numId w:val="3"/>
        </w:numPr>
      </w:pPr>
      <w:r w:rsidRPr="001802AE">
        <w:t>For clean install, do not choose to migrate oracle data.</w:t>
      </w:r>
    </w:p>
    <w:p w:rsidR="002B61CF" w:rsidRDefault="00A50A5D" w:rsidP="003369F7">
      <w:pPr>
        <w:pStyle w:val="ListParagraph"/>
        <w:numPr>
          <w:ilvl w:val="1"/>
          <w:numId w:val="3"/>
        </w:numPr>
      </w:pPr>
      <w:r w:rsidRPr="001802AE">
        <w:t xml:space="preserve">Verify PC name </w:t>
      </w:r>
      <w:r w:rsidR="005355A8" w:rsidRPr="001802AE">
        <w:t>is correct</w:t>
      </w:r>
      <w:r w:rsidR="002B61CF">
        <w:t>:</w:t>
      </w:r>
    </w:p>
    <w:p w:rsidR="002B61CF" w:rsidRDefault="00951A63" w:rsidP="002B61CF">
      <w:pPr>
        <w:pStyle w:val="ListParagraph"/>
        <w:numPr>
          <w:ilvl w:val="2"/>
          <w:numId w:val="3"/>
        </w:numPr>
      </w:pPr>
      <w:r w:rsidRPr="001802AE">
        <w:t>DC s</w:t>
      </w:r>
      <w:r w:rsidR="00C7460B" w:rsidRPr="001802AE">
        <w:t>oftware will convert</w:t>
      </w:r>
      <w:r w:rsidRPr="001802AE">
        <w:t xml:space="preserve"> name</w:t>
      </w:r>
      <w:r w:rsidR="00C7460B" w:rsidRPr="001802AE">
        <w:t xml:space="preserve"> to all U</w:t>
      </w:r>
      <w:r w:rsidRPr="001802AE">
        <w:t>pper</w:t>
      </w:r>
      <w:r w:rsidR="00C7460B" w:rsidRPr="001802AE">
        <w:t xml:space="preserve">case; </w:t>
      </w:r>
      <w:r w:rsidRPr="001802AE">
        <w:t xml:space="preserve">ignore </w:t>
      </w:r>
      <w:r w:rsidR="005B4B65" w:rsidRPr="001802AE">
        <w:t>it</w:t>
      </w:r>
      <w:r w:rsidRPr="001802AE">
        <w:t xml:space="preserve"> as final result will still be ‘all caps’ even if you change it back to lowercase here.  </w:t>
      </w:r>
    </w:p>
    <w:p w:rsidR="00A50A5D" w:rsidRPr="001802AE" w:rsidRDefault="002B61CF" w:rsidP="002B61CF">
      <w:pPr>
        <w:pStyle w:val="ListParagraph"/>
        <w:numPr>
          <w:ilvl w:val="2"/>
          <w:numId w:val="3"/>
        </w:numPr>
      </w:pPr>
      <w:r>
        <w:t>I</w:t>
      </w:r>
      <w:r w:rsidR="00C7460B" w:rsidRPr="001802AE">
        <w:t>f name is otherwise not correct</w:t>
      </w:r>
      <w:r w:rsidR="005355A8" w:rsidRPr="001802AE">
        <w:t>, exit DC setup</w:t>
      </w:r>
      <w:r w:rsidR="00A50A5D" w:rsidRPr="001802AE">
        <w:t xml:space="preserve"> </w:t>
      </w:r>
      <w:r w:rsidR="005B4B65" w:rsidRPr="001802AE">
        <w:t>&amp;</w:t>
      </w:r>
      <w:r w:rsidR="00A50A5D" w:rsidRPr="001802AE">
        <w:t xml:space="preserve"> rename PC</w:t>
      </w:r>
      <w:r w:rsidR="00C7460B" w:rsidRPr="001802AE">
        <w:t xml:space="preserve"> as directed above</w:t>
      </w:r>
      <w:r w:rsidR="00A50A5D" w:rsidRPr="001802AE">
        <w:t>.</w:t>
      </w:r>
    </w:p>
    <w:p w:rsidR="005809A1" w:rsidRPr="001802AE" w:rsidRDefault="00A50A5D" w:rsidP="003369F7">
      <w:pPr>
        <w:pStyle w:val="ListParagraph"/>
        <w:numPr>
          <w:ilvl w:val="1"/>
          <w:numId w:val="3"/>
        </w:numPr>
      </w:pPr>
      <w:r w:rsidRPr="001802AE">
        <w:t>I</w:t>
      </w:r>
      <w:r w:rsidR="005809A1" w:rsidRPr="001802AE">
        <w:t>nput instrument Serial number (format: XXXX-YYY).</w:t>
      </w:r>
    </w:p>
    <w:p w:rsidR="00C7460B" w:rsidRPr="001802AE" w:rsidRDefault="00C7460B" w:rsidP="003369F7">
      <w:pPr>
        <w:pStyle w:val="ListParagraph"/>
        <w:numPr>
          <w:ilvl w:val="1"/>
          <w:numId w:val="3"/>
        </w:numPr>
      </w:pPr>
      <w:r w:rsidRPr="001802AE">
        <w:t>Click ‘Next’; software will notify you that setup is ready… click ‘Next’.</w:t>
      </w:r>
    </w:p>
    <w:p w:rsidR="00C7460B" w:rsidRPr="001802AE" w:rsidRDefault="003534EC" w:rsidP="003369F7">
      <w:pPr>
        <w:pStyle w:val="ListParagraph"/>
        <w:numPr>
          <w:ilvl w:val="1"/>
          <w:numId w:val="3"/>
        </w:numPr>
      </w:pPr>
      <w:r w:rsidRPr="001802AE">
        <w:t xml:space="preserve">Popup will warn that setup </w:t>
      </w:r>
      <w:proofErr w:type="gramStart"/>
      <w:r w:rsidRPr="001802AE">
        <w:t>cannot be cancelled or interrupted; if satisfied,</w:t>
      </w:r>
      <w:proofErr w:type="gramEnd"/>
      <w:r w:rsidRPr="001802AE">
        <w:t xml:space="preserve"> click ‘Yes’.</w:t>
      </w:r>
    </w:p>
    <w:p w:rsidR="00A50A5D" w:rsidRPr="001802AE" w:rsidRDefault="007A27A8" w:rsidP="003369F7">
      <w:pPr>
        <w:pStyle w:val="ListParagraph"/>
        <w:numPr>
          <w:ilvl w:val="1"/>
          <w:numId w:val="3"/>
        </w:numPr>
      </w:pPr>
      <w:r w:rsidRPr="001802AE">
        <w:t>When install</w:t>
      </w:r>
      <w:r w:rsidR="00B267F9" w:rsidRPr="001802AE">
        <w:t xml:space="preserve"> is ~45% complete, it will ask</w:t>
      </w:r>
      <w:r w:rsidRPr="001802AE">
        <w:t xml:space="preserve"> for </w:t>
      </w:r>
      <w:r w:rsidR="00EE0AF7" w:rsidRPr="001802AE">
        <w:t>.NET Framework 3.5</w:t>
      </w:r>
      <w:r w:rsidR="00B267F9" w:rsidRPr="001802AE">
        <w:t>:</w:t>
      </w:r>
    </w:p>
    <w:p w:rsidR="00A50A5D" w:rsidRPr="001802AE" w:rsidRDefault="00B267F9" w:rsidP="000A40BB">
      <w:pPr>
        <w:pStyle w:val="ListParagraph"/>
        <w:numPr>
          <w:ilvl w:val="2"/>
          <w:numId w:val="3"/>
        </w:numPr>
        <w:ind w:left="1980"/>
      </w:pPr>
      <w:proofErr w:type="gramStart"/>
      <w:r w:rsidRPr="001802AE">
        <w:t>reconnect</w:t>
      </w:r>
      <w:proofErr w:type="gramEnd"/>
      <w:r w:rsidRPr="001802AE">
        <w:t xml:space="preserve"> PC to internet to</w:t>
      </w:r>
      <w:r w:rsidR="007A27A8" w:rsidRPr="001802AE">
        <w:t xml:space="preserve"> download </w:t>
      </w:r>
      <w:r w:rsidRPr="001802AE">
        <w:t xml:space="preserve">&amp; install </w:t>
      </w:r>
      <w:r w:rsidR="007A27A8" w:rsidRPr="001802AE">
        <w:t>the update</w:t>
      </w:r>
      <w:r w:rsidR="000A40BB" w:rsidRPr="001802AE">
        <w:t xml:space="preserve"> (takes </w:t>
      </w:r>
      <w:r w:rsidR="00AD7F89" w:rsidRPr="001802AE">
        <w:t>several</w:t>
      </w:r>
      <w:r w:rsidR="000A40BB" w:rsidRPr="001802AE">
        <w:t xml:space="preserve"> minutes)</w:t>
      </w:r>
      <w:r w:rsidR="00A50A5D" w:rsidRPr="001802AE">
        <w:t>.</w:t>
      </w:r>
    </w:p>
    <w:p w:rsidR="00EE0AF7" w:rsidRPr="001802AE" w:rsidRDefault="00EE0AF7" w:rsidP="000A40BB">
      <w:pPr>
        <w:pStyle w:val="ListParagraph"/>
        <w:numPr>
          <w:ilvl w:val="2"/>
          <w:numId w:val="3"/>
        </w:numPr>
        <w:ind w:left="1980"/>
      </w:pPr>
      <w:r w:rsidRPr="001802AE">
        <w:t>After Windows declares that .NET Framework 3.5 (includes .NET 2.0 and 3.0)</w:t>
      </w:r>
      <w:r w:rsidR="00DF4D2D" w:rsidRPr="001802AE">
        <w:t xml:space="preserve"> was ‘successfully installed’, </w:t>
      </w:r>
      <w:r w:rsidRPr="001802AE">
        <w:t>close the window.</w:t>
      </w:r>
    </w:p>
    <w:p w:rsidR="00D07A34" w:rsidRPr="001802AE" w:rsidRDefault="00DF4D2D" w:rsidP="000A40BB">
      <w:pPr>
        <w:pStyle w:val="ListParagraph"/>
        <w:numPr>
          <w:ilvl w:val="2"/>
          <w:numId w:val="3"/>
        </w:numPr>
        <w:ind w:left="1980"/>
      </w:pPr>
      <w:r w:rsidRPr="001802AE">
        <w:lastRenderedPageBreak/>
        <w:t xml:space="preserve">DC installation software will again ask for this update </w:t>
      </w:r>
      <w:r w:rsidR="00375FAC" w:rsidRPr="001802AE">
        <w:t>(repeatedly, if you install each time)</w:t>
      </w:r>
      <w:r w:rsidRPr="001802AE">
        <w:t>; thus</w:t>
      </w:r>
      <w:r w:rsidR="00375FAC" w:rsidRPr="001802AE">
        <w:t xml:space="preserve">, skip it the </w:t>
      </w:r>
      <w:proofErr w:type="gramStart"/>
      <w:r w:rsidR="005B4B65" w:rsidRPr="001802AE">
        <w:t>2</w:t>
      </w:r>
      <w:r w:rsidR="005B4B65" w:rsidRPr="001802AE">
        <w:rPr>
          <w:vertAlign w:val="superscript"/>
        </w:rPr>
        <w:t>nd</w:t>
      </w:r>
      <w:proofErr w:type="gramEnd"/>
      <w:r w:rsidR="005B4B65" w:rsidRPr="001802AE">
        <w:t xml:space="preserve"> </w:t>
      </w:r>
      <w:r w:rsidR="00375FAC" w:rsidRPr="001802AE">
        <w:t>time</w:t>
      </w:r>
      <w:r w:rsidRPr="001802AE">
        <w:t xml:space="preserve"> (t</w:t>
      </w:r>
      <w:r w:rsidR="00D07A34" w:rsidRPr="001802AE">
        <w:t>akes ~</w:t>
      </w:r>
      <w:r w:rsidR="00EE0AF7" w:rsidRPr="001802AE">
        <w:t>7</w:t>
      </w:r>
      <w:r w:rsidR="00D07A34" w:rsidRPr="001802AE">
        <w:t xml:space="preserve"> clicks on skip to move forward</w:t>
      </w:r>
      <w:r w:rsidRPr="001802AE">
        <w:t>)</w:t>
      </w:r>
      <w:r w:rsidR="00D07A34" w:rsidRPr="001802AE">
        <w:t>.</w:t>
      </w:r>
    </w:p>
    <w:p w:rsidR="009E1676" w:rsidRPr="001802AE" w:rsidRDefault="009E1676" w:rsidP="003369F7">
      <w:pPr>
        <w:pStyle w:val="ListParagraph"/>
        <w:numPr>
          <w:ilvl w:val="1"/>
          <w:numId w:val="3"/>
        </w:numPr>
      </w:pPr>
      <w:r w:rsidRPr="001802AE">
        <w:t>Disconnect PC from internet fo</w:t>
      </w:r>
      <w:r w:rsidR="00EF3914" w:rsidRPr="001802AE">
        <w:t xml:space="preserve">r the duration of the remainder of DC software </w:t>
      </w:r>
      <w:r w:rsidRPr="001802AE">
        <w:t>install.</w:t>
      </w:r>
    </w:p>
    <w:p w:rsidR="005809A1" w:rsidRPr="001802AE" w:rsidRDefault="00EE0AF7" w:rsidP="003369F7">
      <w:pPr>
        <w:pStyle w:val="ListParagraph"/>
        <w:numPr>
          <w:ilvl w:val="0"/>
          <w:numId w:val="3"/>
        </w:numPr>
      </w:pPr>
      <w:r w:rsidRPr="001802AE">
        <w:t>When popup window requests it, provide the path to i</w:t>
      </w:r>
      <w:r w:rsidR="00D07A34" w:rsidRPr="001802AE">
        <w:t>nstall the instrument’s Calibi.ini file.</w:t>
      </w:r>
    </w:p>
    <w:p w:rsidR="00EE0AF7" w:rsidRPr="001802AE" w:rsidRDefault="00440EC2" w:rsidP="00723CD9">
      <w:pPr>
        <w:pStyle w:val="ListParagraph"/>
        <w:numPr>
          <w:ilvl w:val="1"/>
          <w:numId w:val="3"/>
        </w:numPr>
      </w:pPr>
      <w:r w:rsidRPr="001802AE">
        <w:t>Click ‘Next’; i</w:t>
      </w:r>
      <w:r w:rsidR="00EE0AF7" w:rsidRPr="001802AE">
        <w:t xml:space="preserve">f correct file </w:t>
      </w:r>
      <w:proofErr w:type="gramStart"/>
      <w:r w:rsidR="00EE0AF7" w:rsidRPr="001802AE">
        <w:t>is displayed</w:t>
      </w:r>
      <w:proofErr w:type="gramEnd"/>
      <w:r w:rsidR="00EE0AF7" w:rsidRPr="001802AE">
        <w:t>, click ‘Next’.</w:t>
      </w:r>
    </w:p>
    <w:p w:rsidR="00EE0AF7" w:rsidRPr="001802AE" w:rsidRDefault="00EE0AF7" w:rsidP="003369F7">
      <w:pPr>
        <w:pStyle w:val="ListParagraph"/>
        <w:numPr>
          <w:ilvl w:val="1"/>
          <w:numId w:val="3"/>
        </w:numPr>
      </w:pPr>
      <w:r w:rsidRPr="001802AE">
        <w:t xml:space="preserve">A </w:t>
      </w:r>
      <w:proofErr w:type="spellStart"/>
      <w:r w:rsidRPr="001802AE">
        <w:t>cmd</w:t>
      </w:r>
      <w:proofErr w:type="spellEnd"/>
      <w:r w:rsidRPr="001802AE">
        <w:t xml:space="preserve"> prompt window will open</w:t>
      </w:r>
      <w:r w:rsidR="00440EC2" w:rsidRPr="001802AE">
        <w:t xml:space="preserve">, but nothing will seem to </w:t>
      </w:r>
      <w:r w:rsidRPr="001802AE">
        <w:t>happen for a few minutes</w:t>
      </w:r>
      <w:r w:rsidR="00440EC2" w:rsidRPr="001802AE">
        <w:t>.</w:t>
      </w:r>
    </w:p>
    <w:p w:rsidR="00893F40" w:rsidRPr="001802AE" w:rsidRDefault="00893F40" w:rsidP="003369F7">
      <w:pPr>
        <w:pStyle w:val="ListParagraph"/>
        <w:numPr>
          <w:ilvl w:val="1"/>
          <w:numId w:val="3"/>
        </w:numPr>
      </w:pPr>
      <w:r w:rsidRPr="001802AE">
        <w:t>Popup window appears, asking if you want to restart the PC now or later:</w:t>
      </w:r>
    </w:p>
    <w:p w:rsidR="00893F40" w:rsidRPr="001802AE" w:rsidRDefault="00893F40" w:rsidP="000A40BB">
      <w:pPr>
        <w:pStyle w:val="ListParagraph"/>
        <w:numPr>
          <w:ilvl w:val="2"/>
          <w:numId w:val="3"/>
        </w:numPr>
        <w:ind w:left="1980"/>
      </w:pPr>
      <w:r w:rsidRPr="001802AE">
        <w:t>Leave the DC installation disk in the CD drive.</w:t>
      </w:r>
    </w:p>
    <w:p w:rsidR="00893F40" w:rsidRPr="001802AE" w:rsidRDefault="00893F40" w:rsidP="000A40BB">
      <w:pPr>
        <w:pStyle w:val="ListParagraph"/>
        <w:numPr>
          <w:ilvl w:val="2"/>
          <w:numId w:val="3"/>
        </w:numPr>
        <w:ind w:left="1980"/>
      </w:pPr>
      <w:r w:rsidRPr="001802AE">
        <w:t>Leave default setting of ‘Restart now’ and click ‘Finish’.</w:t>
      </w:r>
    </w:p>
    <w:p w:rsidR="00D07A34" w:rsidRPr="001802AE" w:rsidRDefault="00893F40" w:rsidP="000A40BB">
      <w:pPr>
        <w:pStyle w:val="ListParagraph"/>
        <w:numPr>
          <w:ilvl w:val="2"/>
          <w:numId w:val="3"/>
        </w:numPr>
        <w:ind w:left="1980"/>
      </w:pPr>
      <w:r w:rsidRPr="001802AE">
        <w:t xml:space="preserve">Click ‘OK’ </w:t>
      </w:r>
      <w:r w:rsidR="00440EC2" w:rsidRPr="001802AE">
        <w:t>to</w:t>
      </w:r>
      <w:r w:rsidRPr="001802AE">
        <w:t xml:space="preserve"> </w:t>
      </w:r>
      <w:r w:rsidR="00440EC2" w:rsidRPr="001802AE">
        <w:t>apparently</w:t>
      </w:r>
      <w:r w:rsidRPr="001802AE">
        <w:t xml:space="preserve"> irrelevant</w:t>
      </w:r>
      <w:r w:rsidR="006821EA" w:rsidRPr="001802AE">
        <w:t xml:space="preserve"> message [</w:t>
      </w:r>
      <w:r w:rsidR="006821EA" w:rsidRPr="001802AE">
        <w:rPr>
          <w:sz w:val="20"/>
          <w:szCs w:val="20"/>
        </w:rPr>
        <w:t xml:space="preserve">Failed to search for the string </w:t>
      </w:r>
      <w:proofErr w:type="spellStart"/>
      <w:r w:rsidR="006821EA" w:rsidRPr="001802AE">
        <w:rPr>
          <w:sz w:val="20"/>
          <w:szCs w:val="20"/>
        </w:rPr>
        <w:t>InstrumentHasSapphirePump</w:t>
      </w:r>
      <w:proofErr w:type="spellEnd"/>
      <w:r w:rsidR="006821EA" w:rsidRPr="001802AE">
        <w:rPr>
          <w:sz w:val="20"/>
          <w:szCs w:val="20"/>
        </w:rPr>
        <w:t>=no in file FileFoundations3100InstProperties.txt</w:t>
      </w:r>
      <w:r w:rsidR="00D07A34" w:rsidRPr="001802AE">
        <w:rPr>
          <w:sz w:val="20"/>
          <w:szCs w:val="20"/>
        </w:rPr>
        <w:t>.</w:t>
      </w:r>
      <w:r w:rsidR="00AD7F89" w:rsidRPr="001802AE">
        <w:t>]</w:t>
      </w:r>
    </w:p>
    <w:p w:rsidR="00893F40" w:rsidRPr="001802AE" w:rsidRDefault="00893F40" w:rsidP="003369F7">
      <w:pPr>
        <w:pStyle w:val="ListParagraph"/>
        <w:numPr>
          <w:ilvl w:val="1"/>
          <w:numId w:val="3"/>
        </w:numPr>
      </w:pPr>
      <w:r w:rsidRPr="001802AE">
        <w:t xml:space="preserve">After PC restarts and you login, multiple </w:t>
      </w:r>
      <w:proofErr w:type="spellStart"/>
      <w:r w:rsidRPr="001802AE">
        <w:t>cmd</w:t>
      </w:r>
      <w:proofErr w:type="spellEnd"/>
      <w:r w:rsidRPr="001802AE">
        <w:t xml:space="preserve"> prompts will appear as </w:t>
      </w:r>
      <w:r w:rsidR="000A40BB" w:rsidRPr="001802AE">
        <w:t>DC software install</w:t>
      </w:r>
      <w:r w:rsidRPr="001802AE">
        <w:t xml:space="preserve"> continues.</w:t>
      </w:r>
      <w:r w:rsidR="000A40BB" w:rsidRPr="001802AE">
        <w:t xml:space="preserve">  Also, you will often see</w:t>
      </w:r>
      <w:r w:rsidR="007D70D8" w:rsidRPr="001802AE">
        <w:t xml:space="preserve"> ‘error’ messages</w:t>
      </w:r>
      <w:r w:rsidR="000A40BB" w:rsidRPr="001802AE">
        <w:t xml:space="preserve"> which are</w:t>
      </w:r>
      <w:r w:rsidR="007D70D8" w:rsidRPr="001802AE">
        <w:t xml:space="preserve"> apparently code</w:t>
      </w:r>
      <w:r w:rsidR="000A40BB" w:rsidRPr="001802AE">
        <w:t>”</w:t>
      </w:r>
      <w:r w:rsidR="007D70D8" w:rsidRPr="001802AE">
        <w:t xml:space="preserve"> leftovers</w:t>
      </w:r>
      <w:r w:rsidR="000A40BB" w:rsidRPr="001802AE">
        <w:t>”</w:t>
      </w:r>
      <w:r w:rsidR="007D70D8" w:rsidRPr="001802AE">
        <w:t xml:space="preserve"> </w:t>
      </w:r>
      <w:r w:rsidR="000A40BB" w:rsidRPr="001802AE">
        <w:t xml:space="preserve">not </w:t>
      </w:r>
      <w:r w:rsidR="007D70D8" w:rsidRPr="001802AE">
        <w:t>cleaned up by ABI software team, but are not actually of any importance.</w:t>
      </w:r>
    </w:p>
    <w:p w:rsidR="007D70D8" w:rsidRPr="001802AE" w:rsidRDefault="007D70D8" w:rsidP="003369F7">
      <w:pPr>
        <w:pStyle w:val="ListParagraph"/>
        <w:numPr>
          <w:ilvl w:val="1"/>
          <w:numId w:val="3"/>
        </w:numPr>
      </w:pPr>
      <w:r w:rsidRPr="001802AE">
        <w:t>When ‘Setup Completed’ appears, click ‘Finish’ and remove the installation disc.</w:t>
      </w:r>
    </w:p>
    <w:p w:rsidR="00082076" w:rsidRDefault="00082076" w:rsidP="006219C6">
      <w:pPr>
        <w:pStyle w:val="ListParagraph"/>
        <w:numPr>
          <w:ilvl w:val="1"/>
          <w:numId w:val="3"/>
        </w:numPr>
      </w:pPr>
      <w:r w:rsidRPr="001802AE">
        <w:t>Turn on instrument</w:t>
      </w:r>
      <w:r w:rsidR="002B61CF">
        <w:t>:</w:t>
      </w:r>
      <w:r w:rsidR="004E1970">
        <w:t xml:space="preserve">  </w:t>
      </w:r>
      <w:r w:rsidR="002B61CF">
        <w:t>S</w:t>
      </w:r>
      <w:r w:rsidRPr="001802AE">
        <w:t>olid yellow light</w:t>
      </w:r>
      <w:r w:rsidR="004E1970">
        <w:t xml:space="preserve"> will appear; l</w:t>
      </w:r>
      <w:r w:rsidR="002B61CF">
        <w:t>ight will not blink or change to green</w:t>
      </w:r>
      <w:r w:rsidRPr="001802AE">
        <w:t xml:space="preserve"> until the</w:t>
      </w:r>
      <w:r w:rsidRPr="004E1970">
        <w:rPr>
          <w:b/>
        </w:rPr>
        <w:t xml:space="preserve"> FTP</w:t>
      </w:r>
      <w:r w:rsidRPr="001802AE">
        <w:t xml:space="preserve"> service </w:t>
      </w:r>
      <w:proofErr w:type="gramStart"/>
      <w:r w:rsidRPr="001802AE">
        <w:t xml:space="preserve">is </w:t>
      </w:r>
      <w:r w:rsidR="00EE5A08">
        <w:t xml:space="preserve">fully </w:t>
      </w:r>
      <w:r w:rsidRPr="001802AE">
        <w:t>established</w:t>
      </w:r>
      <w:proofErr w:type="gramEnd"/>
      <w:r w:rsidRPr="001802AE">
        <w:t>.</w:t>
      </w:r>
    </w:p>
    <w:p w:rsidR="00082076" w:rsidRPr="001802AE" w:rsidRDefault="00082076" w:rsidP="003369F7">
      <w:pPr>
        <w:pStyle w:val="ListParagraph"/>
        <w:numPr>
          <w:ilvl w:val="0"/>
          <w:numId w:val="3"/>
        </w:numPr>
      </w:pPr>
      <w:r w:rsidRPr="001802AE">
        <w:t xml:space="preserve">Go to ISS </w:t>
      </w:r>
      <w:r w:rsidR="007D70D8" w:rsidRPr="001802AE">
        <w:t xml:space="preserve">(Internet Information Services Manager) </w:t>
      </w:r>
      <w:r w:rsidRPr="001802AE">
        <w:t xml:space="preserve">to establish </w:t>
      </w:r>
      <w:r w:rsidRPr="001802AE">
        <w:rPr>
          <w:b/>
        </w:rPr>
        <w:t>FTP</w:t>
      </w:r>
      <w:r w:rsidRPr="001802AE">
        <w:t xml:space="preserve"> connection</w:t>
      </w:r>
      <w:r w:rsidR="00AD7F89" w:rsidRPr="001802AE">
        <w:t xml:space="preserve"> (with IP address)</w:t>
      </w:r>
      <w:r w:rsidRPr="001802AE">
        <w:t>:</w:t>
      </w:r>
      <w:r w:rsidR="000A2930" w:rsidRPr="000A2930">
        <w:rPr>
          <w:noProof/>
        </w:rPr>
        <w:t xml:space="preserve"> </w:t>
      </w:r>
      <w:r w:rsidR="000A2930" w:rsidRPr="001802AE">
        <w:rPr>
          <w:noProof/>
        </w:rPr>
        <w:drawing>
          <wp:inline distT="0" distB="0" distL="0" distR="0" wp14:anchorId="74574599" wp14:editId="5315EA1A">
            <wp:extent cx="5943600" cy="3479304"/>
            <wp:effectExtent l="76200" t="76200" r="133350" b="140335"/>
            <wp:docPr id="5" name="Picture 5" descr="Roadmap of how to get the network connections set up to allow communications between the ABI 3130xl and its computer." title="Network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7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70D8" w:rsidRPr="001802AE" w:rsidRDefault="007D70D8" w:rsidP="003369F7">
      <w:pPr>
        <w:pStyle w:val="ListParagraph"/>
        <w:numPr>
          <w:ilvl w:val="1"/>
          <w:numId w:val="3"/>
        </w:numPr>
      </w:pPr>
      <w:r w:rsidRPr="001802AE">
        <w:t>Click ‘Sites’, click ‘</w:t>
      </w:r>
      <w:r w:rsidR="00082076" w:rsidRPr="001802AE">
        <w:t>Default Web Site</w:t>
      </w:r>
      <w:r w:rsidRPr="001802AE">
        <w:t>’</w:t>
      </w:r>
    </w:p>
    <w:p w:rsidR="007D70D8" w:rsidRPr="001802AE" w:rsidRDefault="007D70D8" w:rsidP="003369F7">
      <w:pPr>
        <w:pStyle w:val="ListParagraph"/>
        <w:numPr>
          <w:ilvl w:val="2"/>
          <w:numId w:val="3"/>
        </w:numPr>
      </w:pPr>
      <w:r w:rsidRPr="001802AE">
        <w:t xml:space="preserve">Double-click ‘FTP </w:t>
      </w:r>
      <w:r w:rsidR="00082076" w:rsidRPr="001802AE">
        <w:t>Authentication</w:t>
      </w:r>
      <w:r w:rsidRPr="001802AE">
        <w:t>’</w:t>
      </w:r>
      <w:r w:rsidR="002B61CF">
        <w:t>.</w:t>
      </w:r>
    </w:p>
    <w:p w:rsidR="00082076" w:rsidRPr="001802AE" w:rsidRDefault="00082076" w:rsidP="000A40BB">
      <w:pPr>
        <w:pStyle w:val="ListParagraph"/>
        <w:numPr>
          <w:ilvl w:val="3"/>
          <w:numId w:val="3"/>
        </w:numPr>
        <w:ind w:left="2610"/>
      </w:pPr>
      <w:r w:rsidRPr="001802AE">
        <w:t>Anonymous</w:t>
      </w:r>
      <w:r w:rsidR="007D70D8" w:rsidRPr="001802AE">
        <w:t xml:space="preserve"> Authentication</w:t>
      </w:r>
      <w:r w:rsidRPr="001802AE">
        <w:t xml:space="preserve"> = enabled</w:t>
      </w:r>
      <w:r w:rsidR="002B61CF">
        <w:t>.</w:t>
      </w:r>
    </w:p>
    <w:p w:rsidR="007D70D8" w:rsidRPr="001802AE" w:rsidRDefault="007D70D8" w:rsidP="000A40BB">
      <w:pPr>
        <w:pStyle w:val="ListParagraph"/>
        <w:numPr>
          <w:ilvl w:val="3"/>
          <w:numId w:val="3"/>
        </w:numPr>
        <w:ind w:left="2610"/>
      </w:pPr>
      <w:r w:rsidRPr="001802AE">
        <w:t>Basic Authentication = disabled.</w:t>
      </w:r>
    </w:p>
    <w:p w:rsidR="00831A37" w:rsidRPr="001802AE" w:rsidRDefault="007D70D8" w:rsidP="003369F7">
      <w:pPr>
        <w:pStyle w:val="ListParagraph"/>
        <w:numPr>
          <w:ilvl w:val="1"/>
          <w:numId w:val="3"/>
        </w:numPr>
      </w:pPr>
      <w:r w:rsidRPr="001802AE">
        <w:t xml:space="preserve">Right-click ‘Sites’, click </w:t>
      </w:r>
      <w:r w:rsidR="00E43C38" w:rsidRPr="001802AE">
        <w:t>‘</w:t>
      </w:r>
      <w:r w:rsidR="00082076" w:rsidRPr="001802AE">
        <w:t>Add FTP site</w:t>
      </w:r>
      <w:r w:rsidR="00E43C38" w:rsidRPr="001802AE">
        <w:t>’:</w:t>
      </w:r>
      <w:r w:rsidR="00082076" w:rsidRPr="001802AE">
        <w:t xml:space="preserve"> </w:t>
      </w:r>
    </w:p>
    <w:p w:rsidR="00E43C38" w:rsidRPr="001802AE" w:rsidRDefault="00E43C38" w:rsidP="000A40BB">
      <w:pPr>
        <w:pStyle w:val="ListParagraph"/>
        <w:numPr>
          <w:ilvl w:val="2"/>
          <w:numId w:val="3"/>
        </w:numPr>
        <w:ind w:left="1890"/>
      </w:pPr>
      <w:r w:rsidRPr="001802AE">
        <w:t>FTP Site Name = UDC;</w:t>
      </w:r>
    </w:p>
    <w:p w:rsidR="00E43C38" w:rsidRPr="001802AE" w:rsidRDefault="00E43C38" w:rsidP="000A40BB">
      <w:pPr>
        <w:pStyle w:val="ListParagraph"/>
        <w:numPr>
          <w:ilvl w:val="2"/>
          <w:numId w:val="3"/>
        </w:numPr>
        <w:ind w:left="1890"/>
      </w:pPr>
      <w:r w:rsidRPr="001802AE">
        <w:lastRenderedPageBreak/>
        <w:t xml:space="preserve">Physical </w:t>
      </w:r>
      <w:r w:rsidR="00082076" w:rsidRPr="001802AE">
        <w:t>path = C:\AppliedBiosystems\Firmware</w:t>
      </w:r>
      <w:r w:rsidR="00440EC2" w:rsidRPr="001802AE">
        <w:t xml:space="preserve"> (</w:t>
      </w:r>
      <w:r w:rsidRPr="001802AE">
        <w:t>Click ‘Next’</w:t>
      </w:r>
      <w:r w:rsidR="00440EC2" w:rsidRPr="001802AE">
        <w:t>)</w:t>
      </w:r>
      <w:r w:rsidRPr="001802AE">
        <w:t>.</w:t>
      </w:r>
    </w:p>
    <w:p w:rsidR="00082076" w:rsidRPr="001802AE" w:rsidRDefault="00E43C38" w:rsidP="000A40BB">
      <w:pPr>
        <w:pStyle w:val="ListParagraph"/>
        <w:numPr>
          <w:ilvl w:val="2"/>
          <w:numId w:val="3"/>
        </w:numPr>
        <w:ind w:left="1890"/>
      </w:pPr>
      <w:r w:rsidRPr="001802AE">
        <w:t>Popup window for Binding &amp; SSL settings</w:t>
      </w:r>
      <w:r w:rsidR="002B61CF">
        <w:t>.</w:t>
      </w:r>
    </w:p>
    <w:p w:rsidR="000A40BB" w:rsidRPr="001802AE" w:rsidRDefault="00E43C38" w:rsidP="00E82E8D">
      <w:pPr>
        <w:pStyle w:val="ListParagraph"/>
        <w:numPr>
          <w:ilvl w:val="3"/>
          <w:numId w:val="3"/>
        </w:numPr>
        <w:ind w:left="2430"/>
      </w:pPr>
      <w:r w:rsidRPr="001802AE">
        <w:t>S</w:t>
      </w:r>
      <w:r w:rsidR="000A40BB" w:rsidRPr="001802AE">
        <w:t>elect ‘S</w:t>
      </w:r>
      <w:r w:rsidRPr="001802AE">
        <w:t>tart FTP automatically</w:t>
      </w:r>
      <w:r w:rsidR="000A40BB" w:rsidRPr="001802AE">
        <w:t>’ and ‘</w:t>
      </w:r>
      <w:r w:rsidRPr="001802AE">
        <w:t>No SSL</w:t>
      </w:r>
      <w:r w:rsidR="000A40BB" w:rsidRPr="001802AE">
        <w:t>’;</w:t>
      </w:r>
    </w:p>
    <w:p w:rsidR="00E43C38" w:rsidRPr="001802AE" w:rsidRDefault="000A40BB" w:rsidP="00E82E8D">
      <w:pPr>
        <w:pStyle w:val="ListParagraph"/>
        <w:numPr>
          <w:ilvl w:val="3"/>
          <w:numId w:val="3"/>
        </w:numPr>
        <w:ind w:left="2430"/>
      </w:pPr>
      <w:r w:rsidRPr="001802AE">
        <w:t>Click ‘Next’</w:t>
      </w:r>
      <w:r w:rsidR="00E43C38" w:rsidRPr="001802AE">
        <w:t>.</w:t>
      </w:r>
    </w:p>
    <w:p w:rsidR="00E43C38" w:rsidRPr="001802AE" w:rsidRDefault="00E43C38" w:rsidP="000A40BB">
      <w:pPr>
        <w:pStyle w:val="ListParagraph"/>
        <w:numPr>
          <w:ilvl w:val="2"/>
          <w:numId w:val="3"/>
        </w:numPr>
        <w:ind w:left="1890"/>
      </w:pPr>
      <w:r w:rsidRPr="001802AE">
        <w:t>Popup window for Authentication &amp; Authorization Information</w:t>
      </w:r>
    </w:p>
    <w:p w:rsidR="00831A37" w:rsidRPr="001802AE" w:rsidRDefault="00E43C38" w:rsidP="000A40BB">
      <w:pPr>
        <w:pStyle w:val="ListParagraph"/>
        <w:numPr>
          <w:ilvl w:val="3"/>
          <w:numId w:val="3"/>
        </w:numPr>
        <w:ind w:left="2430"/>
      </w:pPr>
      <w:r w:rsidRPr="001802AE">
        <w:t xml:space="preserve">Authentication = </w:t>
      </w:r>
      <w:r w:rsidR="00831A37" w:rsidRPr="001802AE">
        <w:t>Basic</w:t>
      </w:r>
      <w:r w:rsidR="002B61CF">
        <w:t>.</w:t>
      </w:r>
    </w:p>
    <w:p w:rsidR="00831A37" w:rsidRPr="001802AE" w:rsidRDefault="00E43C38" w:rsidP="000A40BB">
      <w:pPr>
        <w:pStyle w:val="ListParagraph"/>
        <w:numPr>
          <w:ilvl w:val="3"/>
          <w:numId w:val="3"/>
        </w:numPr>
        <w:ind w:left="2430"/>
      </w:pPr>
      <w:r w:rsidRPr="001802AE">
        <w:t xml:space="preserve">Authorization for:  </w:t>
      </w:r>
      <w:r w:rsidR="00831A37" w:rsidRPr="001802AE">
        <w:t>Specific roles/groups</w:t>
      </w:r>
      <w:r w:rsidR="002B61CF">
        <w:t>.</w:t>
      </w:r>
    </w:p>
    <w:p w:rsidR="00BB5716" w:rsidRPr="001802AE" w:rsidRDefault="00B62169" w:rsidP="00E82E8D">
      <w:pPr>
        <w:pStyle w:val="ListParagraph"/>
        <w:numPr>
          <w:ilvl w:val="3"/>
          <w:numId w:val="3"/>
        </w:numPr>
        <w:ind w:left="2430"/>
      </w:pPr>
      <w:r w:rsidRPr="001802AE">
        <w:t>Input</w:t>
      </w:r>
      <w:r w:rsidR="00E43C38" w:rsidRPr="001802AE">
        <w:t xml:space="preserve"> ‘Administrators’</w:t>
      </w:r>
      <w:r w:rsidR="000A40BB" w:rsidRPr="001802AE">
        <w:t xml:space="preserve">, with </w:t>
      </w:r>
      <w:r w:rsidR="00E43C38" w:rsidRPr="001802AE">
        <w:t xml:space="preserve">Permissions = </w:t>
      </w:r>
      <w:r w:rsidR="00831A37" w:rsidRPr="001802AE">
        <w:t>Read</w:t>
      </w:r>
      <w:r w:rsidR="000A40BB" w:rsidRPr="001802AE">
        <w:t>.</w:t>
      </w:r>
    </w:p>
    <w:p w:rsidR="00365E90" w:rsidRPr="001802AE" w:rsidRDefault="000A40BB" w:rsidP="00365E90">
      <w:pPr>
        <w:pStyle w:val="ListParagraph"/>
        <w:numPr>
          <w:ilvl w:val="3"/>
          <w:numId w:val="3"/>
        </w:numPr>
        <w:ind w:left="2430"/>
      </w:pPr>
      <w:r w:rsidRPr="001802AE">
        <w:t>Click ‘Finish’, and exit ISS.</w:t>
      </w:r>
    </w:p>
    <w:p w:rsidR="00952ABD" w:rsidRPr="001802AE" w:rsidRDefault="00234793" w:rsidP="003369F7">
      <w:pPr>
        <w:pStyle w:val="ListParagraph"/>
        <w:numPr>
          <w:ilvl w:val="0"/>
          <w:numId w:val="3"/>
        </w:numPr>
      </w:pPr>
      <w:r>
        <w:t>Click ‘Start’ (or Win</w:t>
      </w:r>
      <w:r w:rsidR="00952ABD" w:rsidRPr="001802AE">
        <w:t>dows</w:t>
      </w:r>
      <w:r>
        <w:t xml:space="preserve"> key</w:t>
      </w:r>
      <w:r w:rsidR="00952ABD" w:rsidRPr="001802AE">
        <w:t>) and type ‘Control Panel’</w:t>
      </w:r>
      <w:r w:rsidR="002B61CF">
        <w:t>:</w:t>
      </w:r>
    </w:p>
    <w:p w:rsidR="00952ABD" w:rsidRPr="001802AE" w:rsidRDefault="00952ABD" w:rsidP="003369F7">
      <w:pPr>
        <w:pStyle w:val="ListParagraph"/>
        <w:numPr>
          <w:ilvl w:val="1"/>
          <w:numId w:val="3"/>
        </w:numPr>
      </w:pPr>
      <w:r w:rsidRPr="001802AE">
        <w:t xml:space="preserve">Click </w:t>
      </w:r>
      <w:r w:rsidR="00AD652A" w:rsidRPr="001802AE">
        <w:t>Network &amp; Internet</w:t>
      </w:r>
      <w:r w:rsidR="002B61CF">
        <w:t>.</w:t>
      </w:r>
    </w:p>
    <w:p w:rsidR="00583B91" w:rsidRPr="001802AE" w:rsidRDefault="00952ABD" w:rsidP="00E82E8D">
      <w:pPr>
        <w:pStyle w:val="ListParagraph"/>
        <w:numPr>
          <w:ilvl w:val="1"/>
          <w:numId w:val="3"/>
        </w:numPr>
      </w:pPr>
      <w:r w:rsidRPr="001802AE">
        <w:t xml:space="preserve">Click Network and </w:t>
      </w:r>
      <w:proofErr w:type="gramStart"/>
      <w:r w:rsidRPr="001802AE">
        <w:t>Sharing</w:t>
      </w:r>
      <w:proofErr w:type="gramEnd"/>
      <w:r w:rsidRPr="001802AE">
        <w:t xml:space="preserve"> center</w:t>
      </w:r>
      <w:r w:rsidR="002B61CF">
        <w:t>.</w:t>
      </w:r>
    </w:p>
    <w:p w:rsidR="00522CF1" w:rsidRDefault="00583B91" w:rsidP="005E2D15">
      <w:pPr>
        <w:pStyle w:val="ListParagraph"/>
        <w:numPr>
          <w:ilvl w:val="1"/>
          <w:numId w:val="3"/>
        </w:numPr>
      </w:pPr>
      <w:r w:rsidRPr="001802AE">
        <w:t>C</w:t>
      </w:r>
      <w:r w:rsidR="00952ABD" w:rsidRPr="001802AE">
        <w:t xml:space="preserve">lick </w:t>
      </w:r>
      <w:r w:rsidR="00D61B11" w:rsidRPr="001802AE">
        <w:t>Ethernet connection for the Instrument</w:t>
      </w:r>
      <w:r w:rsidRPr="001802AE">
        <w:t xml:space="preserve"> (Public 100 </w:t>
      </w:r>
      <w:proofErr w:type="spellStart"/>
      <w:r w:rsidRPr="001802AE">
        <w:t>Mbs</w:t>
      </w:r>
      <w:proofErr w:type="spellEnd"/>
      <w:r w:rsidRPr="001802AE">
        <w:t>)</w:t>
      </w:r>
      <w:r w:rsidR="00234793">
        <w:t>.</w:t>
      </w:r>
    </w:p>
    <w:p w:rsidR="00D61B11" w:rsidRPr="001802AE" w:rsidRDefault="00522CF1" w:rsidP="005E2D15">
      <w:pPr>
        <w:pStyle w:val="ListParagraph"/>
        <w:numPr>
          <w:ilvl w:val="1"/>
          <w:numId w:val="3"/>
        </w:numPr>
      </w:pPr>
      <w:r>
        <w:t>C</w:t>
      </w:r>
      <w:r w:rsidR="00AD652A" w:rsidRPr="001802AE">
        <w:t xml:space="preserve">lick </w:t>
      </w:r>
      <w:r w:rsidR="00D61B11" w:rsidRPr="001802AE">
        <w:t>on</w:t>
      </w:r>
      <w:r w:rsidR="00AD652A" w:rsidRPr="001802AE">
        <w:t xml:space="preserve"> </w:t>
      </w:r>
      <w:r w:rsidR="00D61B11" w:rsidRPr="001802AE">
        <w:t>‘Properties’</w:t>
      </w:r>
      <w:r w:rsidR="002B61CF">
        <w:t>.</w:t>
      </w:r>
    </w:p>
    <w:p w:rsidR="00522CF1" w:rsidRDefault="00D61B11" w:rsidP="005E2D15">
      <w:pPr>
        <w:pStyle w:val="ListParagraph"/>
        <w:numPr>
          <w:ilvl w:val="1"/>
          <w:numId w:val="3"/>
        </w:numPr>
      </w:pPr>
      <w:r w:rsidRPr="001802AE">
        <w:t>Click on ‘</w:t>
      </w:r>
      <w:r w:rsidR="00AD652A" w:rsidRPr="001802AE">
        <w:t>Interne</w:t>
      </w:r>
      <w:r w:rsidRPr="001802AE">
        <w:t>t Protocol Version 4 (TCP/iPv4)’</w:t>
      </w:r>
      <w:r w:rsidR="00522CF1">
        <w:t>.</w:t>
      </w:r>
    </w:p>
    <w:p w:rsidR="00AD652A" w:rsidRPr="001802AE" w:rsidRDefault="00522CF1" w:rsidP="005E2D15">
      <w:pPr>
        <w:pStyle w:val="ListParagraph"/>
        <w:numPr>
          <w:ilvl w:val="1"/>
          <w:numId w:val="3"/>
        </w:numPr>
      </w:pPr>
      <w:r>
        <w:t>C</w:t>
      </w:r>
      <w:r w:rsidR="00D61B11" w:rsidRPr="001802AE">
        <w:t>lick ‘Properties’</w:t>
      </w:r>
      <w:r w:rsidR="00AD652A" w:rsidRPr="001802AE">
        <w:t xml:space="preserve"> and input</w:t>
      </w:r>
      <w:r>
        <w:t>:</w:t>
      </w:r>
    </w:p>
    <w:p w:rsidR="00AD652A" w:rsidRPr="001802AE" w:rsidRDefault="00AD652A" w:rsidP="003369F7">
      <w:pPr>
        <w:pStyle w:val="ListParagraph"/>
        <w:numPr>
          <w:ilvl w:val="2"/>
          <w:numId w:val="3"/>
        </w:numPr>
      </w:pPr>
      <w:r w:rsidRPr="001802AE">
        <w:t>IP Address: 192.168.0.1</w:t>
      </w:r>
    </w:p>
    <w:p w:rsidR="00522CF1" w:rsidRDefault="00AD652A" w:rsidP="00522CF1">
      <w:pPr>
        <w:pStyle w:val="ListParagraph"/>
        <w:numPr>
          <w:ilvl w:val="2"/>
          <w:numId w:val="3"/>
        </w:numPr>
      </w:pPr>
      <w:r w:rsidRPr="001802AE">
        <w:t>Subnet mask:  255.255.255.0</w:t>
      </w:r>
    </w:p>
    <w:p w:rsidR="00522CF1" w:rsidRPr="001802AE" w:rsidRDefault="00522CF1" w:rsidP="00522CF1">
      <w:pPr>
        <w:pStyle w:val="ListParagraph"/>
        <w:ind w:left="2160"/>
      </w:pPr>
    </w:p>
    <w:p w:rsidR="00AD652A" w:rsidRPr="001802AE" w:rsidRDefault="00AD7F89" w:rsidP="003369F7">
      <w:pPr>
        <w:pStyle w:val="ListParagraph"/>
        <w:numPr>
          <w:ilvl w:val="0"/>
          <w:numId w:val="3"/>
        </w:numPr>
      </w:pPr>
      <w:r w:rsidRPr="001802AE">
        <w:t xml:space="preserve">About 15 s after you close all </w:t>
      </w:r>
      <w:r w:rsidR="00EE5A08">
        <w:t xml:space="preserve">‘Network’ </w:t>
      </w:r>
      <w:r w:rsidRPr="001802AE">
        <w:t>dialog boxes, the y</w:t>
      </w:r>
      <w:r w:rsidR="00AD652A" w:rsidRPr="001802AE">
        <w:t>ellow light on 3130xl should start blinking</w:t>
      </w:r>
      <w:r w:rsidRPr="001802AE">
        <w:t>...</w:t>
      </w:r>
      <w:r w:rsidR="00AD652A" w:rsidRPr="001802AE">
        <w:t xml:space="preserve"> and then go to solid Green.</w:t>
      </w:r>
    </w:p>
    <w:p w:rsidR="000830AD" w:rsidRPr="001802AE" w:rsidRDefault="000830AD" w:rsidP="003369F7">
      <w:pPr>
        <w:pStyle w:val="ListParagraph"/>
        <w:numPr>
          <w:ilvl w:val="0"/>
          <w:numId w:val="3"/>
        </w:numPr>
      </w:pPr>
      <w:r w:rsidRPr="001802AE">
        <w:t>Turn Firewalls back on.</w:t>
      </w:r>
    </w:p>
    <w:p w:rsidR="002B6E35" w:rsidRPr="001802AE" w:rsidRDefault="002B6E35" w:rsidP="003369F7">
      <w:pPr>
        <w:pStyle w:val="ListParagraph"/>
        <w:numPr>
          <w:ilvl w:val="0"/>
          <w:numId w:val="3"/>
        </w:numPr>
      </w:pPr>
      <w:r w:rsidRPr="001802AE">
        <w:t>Right-c</w:t>
      </w:r>
      <w:r w:rsidR="00D61B11" w:rsidRPr="001802AE">
        <w:t>lick the shortcut for</w:t>
      </w:r>
      <w:r w:rsidR="000830AD" w:rsidRPr="001802AE">
        <w:t xml:space="preserve"> the DC software</w:t>
      </w:r>
      <w:r w:rsidRPr="001802AE">
        <w:t xml:space="preserve"> (Run as Administrator)</w:t>
      </w:r>
      <w:r w:rsidR="00234793">
        <w:t>.</w:t>
      </w:r>
    </w:p>
    <w:p w:rsidR="000830AD" w:rsidRPr="001802AE" w:rsidRDefault="00AB4036" w:rsidP="006219C6">
      <w:pPr>
        <w:pStyle w:val="ListParagraph"/>
        <w:numPr>
          <w:ilvl w:val="1"/>
          <w:numId w:val="3"/>
        </w:numPr>
      </w:pPr>
      <w:r w:rsidRPr="001802AE">
        <w:t>Whenever s</w:t>
      </w:r>
      <w:r w:rsidR="002B6E35" w:rsidRPr="001802AE">
        <w:t>ys</w:t>
      </w:r>
      <w:r w:rsidR="00D61B11" w:rsidRPr="001802AE">
        <w:t xml:space="preserve">tem </w:t>
      </w:r>
      <w:r w:rsidR="002B6E35" w:rsidRPr="001802AE">
        <w:t>warn</w:t>
      </w:r>
      <w:r w:rsidRPr="001802AE">
        <w:t>s</w:t>
      </w:r>
      <w:r w:rsidR="002B6E35" w:rsidRPr="001802AE">
        <w:t xml:space="preserve"> that</w:t>
      </w:r>
      <w:r w:rsidR="000830AD" w:rsidRPr="001802AE">
        <w:t xml:space="preserve"> Windows Defender Firewall has blocked </w:t>
      </w:r>
      <w:r w:rsidRPr="001802AE">
        <w:t xml:space="preserve">a DC app, </w:t>
      </w:r>
      <w:r w:rsidR="000830AD" w:rsidRPr="001802AE">
        <w:t>allow</w:t>
      </w:r>
      <w:r w:rsidR="002B6E35" w:rsidRPr="001802AE">
        <w:t xml:space="preserve"> </w:t>
      </w:r>
      <w:r w:rsidRPr="001802AE">
        <w:t xml:space="preserve">the </w:t>
      </w:r>
      <w:r w:rsidR="002B6E35" w:rsidRPr="001802AE">
        <w:t>app</w:t>
      </w:r>
      <w:r w:rsidR="00D61B11" w:rsidRPr="001802AE">
        <w:t xml:space="preserve"> </w:t>
      </w:r>
      <w:r w:rsidR="000830AD" w:rsidRPr="001802AE">
        <w:t>on public networks</w:t>
      </w:r>
      <w:r w:rsidR="005B4B65" w:rsidRPr="001802AE">
        <w:t xml:space="preserve"> (</w:t>
      </w:r>
      <w:r w:rsidRPr="001802AE">
        <w:t>seems unnecessary to unblock</w:t>
      </w:r>
      <w:r w:rsidR="00AD7F89" w:rsidRPr="001802AE">
        <w:t xml:space="preserve"> private networks</w:t>
      </w:r>
      <w:r w:rsidR="005B4B65" w:rsidRPr="001802AE">
        <w:t>)</w:t>
      </w:r>
      <w:proofErr w:type="gramStart"/>
      <w:r w:rsidR="008B256C">
        <w:t>;</w:t>
      </w:r>
      <w:proofErr w:type="gramEnd"/>
      <w:r w:rsidR="008B256C">
        <w:t xml:space="preserve"> </w:t>
      </w:r>
      <w:r w:rsidR="008B256C" w:rsidRPr="008B256C">
        <w:rPr>
          <w:highlight w:val="cyan"/>
        </w:rPr>
        <w:t xml:space="preserve">see </w:t>
      </w:r>
      <w:r w:rsidR="005C342B">
        <w:rPr>
          <w:highlight w:val="cyan"/>
        </w:rPr>
        <w:t>F</w:t>
      </w:r>
      <w:r w:rsidR="008B256C" w:rsidRPr="008B256C">
        <w:rPr>
          <w:highlight w:val="cyan"/>
        </w:rPr>
        <w:t>irewall note at end of document</w:t>
      </w:r>
      <w:r w:rsidR="000830AD" w:rsidRPr="001802AE">
        <w:t>.</w:t>
      </w:r>
    </w:p>
    <w:p w:rsidR="002B6E35" w:rsidRDefault="002B6E35" w:rsidP="00AB4036">
      <w:pPr>
        <w:pStyle w:val="ListParagraph"/>
        <w:numPr>
          <w:ilvl w:val="1"/>
          <w:numId w:val="3"/>
        </w:numPr>
      </w:pPr>
      <w:r w:rsidRPr="001802AE">
        <w:t xml:space="preserve">Install License (browse to </w:t>
      </w:r>
      <w:r w:rsidR="00AD7F89" w:rsidRPr="001802AE">
        <w:t>license file location</w:t>
      </w:r>
      <w:r w:rsidRPr="001802AE">
        <w:t>)</w:t>
      </w:r>
      <w:r w:rsidR="00AD7F89" w:rsidRPr="001802AE">
        <w:t xml:space="preserve"> and a</w:t>
      </w:r>
      <w:r w:rsidRPr="001802AE">
        <w:t>ccept the terms.</w:t>
      </w:r>
    </w:p>
    <w:p w:rsidR="00234793" w:rsidRDefault="00234793" w:rsidP="00234793">
      <w:pPr>
        <w:pStyle w:val="ListParagraph"/>
        <w:numPr>
          <w:ilvl w:val="2"/>
          <w:numId w:val="3"/>
        </w:numPr>
        <w:ind w:left="1890"/>
      </w:pPr>
      <w:r>
        <w:t>If License install fails, existing license might be expired or locked to another pc.</w:t>
      </w:r>
    </w:p>
    <w:p w:rsidR="00234793" w:rsidRDefault="00234793" w:rsidP="00234793">
      <w:pPr>
        <w:pStyle w:val="ListParagraph"/>
        <w:numPr>
          <w:ilvl w:val="2"/>
          <w:numId w:val="3"/>
        </w:numPr>
        <w:ind w:left="1890"/>
      </w:pPr>
      <w:r>
        <w:t>Visit License portal or call Tech support to correct the problem.</w:t>
      </w:r>
    </w:p>
    <w:p w:rsidR="00E34DC1" w:rsidRPr="001802AE" w:rsidRDefault="005D72B0" w:rsidP="000A2930">
      <w:pPr>
        <w:pStyle w:val="ListParagraph"/>
        <w:numPr>
          <w:ilvl w:val="0"/>
          <w:numId w:val="3"/>
        </w:numPr>
      </w:pPr>
      <w:r w:rsidRPr="001802AE">
        <w:t xml:space="preserve">From Service Console, open all </w:t>
      </w:r>
      <w:proofErr w:type="gramStart"/>
      <w:r w:rsidR="00234793">
        <w:t>4</w:t>
      </w:r>
      <w:proofErr w:type="gramEnd"/>
      <w:r w:rsidRPr="001802AE">
        <w:t xml:space="preserve"> sub-c</w:t>
      </w:r>
      <w:r w:rsidR="002B6E35" w:rsidRPr="001802AE">
        <w:t>onsole windows</w:t>
      </w:r>
      <w:r w:rsidRPr="001802AE">
        <w:t xml:space="preserve"> (</w:t>
      </w:r>
      <w:r w:rsidR="00234793">
        <w:t>right-click</w:t>
      </w:r>
      <w:r w:rsidRPr="001802AE">
        <w:t xml:space="preserve"> yellow triangle or green square</w:t>
      </w:r>
      <w:r w:rsidR="00234793">
        <w:t>;</w:t>
      </w:r>
      <w:r w:rsidRPr="001802AE">
        <w:t xml:space="preserve"> select ‘open console’)</w:t>
      </w:r>
      <w:r w:rsidR="002B6E35" w:rsidRPr="001802AE">
        <w:t xml:space="preserve"> to </w:t>
      </w:r>
      <w:r w:rsidR="00E34DC1" w:rsidRPr="001802AE">
        <w:t>verify that there are no errors.</w:t>
      </w:r>
    </w:p>
    <w:p w:rsidR="005B4B65" w:rsidRPr="001802AE" w:rsidRDefault="00234793" w:rsidP="000A2930">
      <w:pPr>
        <w:pStyle w:val="ListParagraph"/>
        <w:numPr>
          <w:ilvl w:val="1"/>
          <w:numId w:val="3"/>
        </w:numPr>
      </w:pPr>
      <w:r>
        <w:t>M</w:t>
      </w:r>
      <w:r w:rsidR="005B4B65" w:rsidRPr="001802AE">
        <w:t xml:space="preserve">ake it a </w:t>
      </w:r>
      <w:r>
        <w:t>habit</w:t>
      </w:r>
      <w:r w:rsidR="005B4B65" w:rsidRPr="001802AE">
        <w:t xml:space="preserve"> to check the </w:t>
      </w:r>
      <w:proofErr w:type="gramStart"/>
      <w:r>
        <w:t>4</w:t>
      </w:r>
      <w:proofErr w:type="gramEnd"/>
      <w:r w:rsidR="005B4B65" w:rsidRPr="001802AE">
        <w:t xml:space="preserve"> sub-console windows for errors EVERY </w:t>
      </w:r>
      <w:r w:rsidR="00583B91" w:rsidRPr="001802AE">
        <w:t>time you start Data Collection</w:t>
      </w:r>
      <w:r>
        <w:t xml:space="preserve"> and periodically before starting runs even without a re-start</w:t>
      </w:r>
      <w:r w:rsidR="00583B91" w:rsidRPr="001802AE">
        <w:t>.</w:t>
      </w:r>
    </w:p>
    <w:p w:rsidR="00E34DC1" w:rsidRPr="001802AE" w:rsidRDefault="00E34DC1" w:rsidP="000A2930">
      <w:pPr>
        <w:pStyle w:val="ListParagraph"/>
        <w:numPr>
          <w:ilvl w:val="1"/>
          <w:numId w:val="3"/>
        </w:numPr>
      </w:pPr>
      <w:r w:rsidRPr="001802AE">
        <w:t xml:space="preserve">In </w:t>
      </w:r>
      <w:r w:rsidR="002B6E35" w:rsidRPr="001802AE">
        <w:t>Data Service</w:t>
      </w:r>
      <w:r w:rsidRPr="001802AE">
        <w:t>, ignore messages such as “</w:t>
      </w:r>
      <w:r w:rsidR="002B6E35" w:rsidRPr="001802AE">
        <w:t>The service name is invalid.”</w:t>
      </w:r>
      <w:r w:rsidRPr="001802AE">
        <w:t xml:space="preserve"> and “The requested service has already been started.”  ABI has acknowledged that these messages are glitches in the software</w:t>
      </w:r>
      <w:r w:rsidR="00583B91" w:rsidRPr="001802AE">
        <w:t xml:space="preserve"> and have no actual relevance</w:t>
      </w:r>
      <w:r w:rsidRPr="001802AE">
        <w:t>.</w:t>
      </w:r>
    </w:p>
    <w:p w:rsidR="00583B91" w:rsidRPr="001802AE" w:rsidRDefault="00E34DC1" w:rsidP="000A2930">
      <w:pPr>
        <w:pStyle w:val="ListParagraph"/>
        <w:numPr>
          <w:ilvl w:val="1"/>
          <w:numId w:val="3"/>
        </w:numPr>
      </w:pPr>
      <w:r w:rsidRPr="001802AE">
        <w:t>In Data Service</w:t>
      </w:r>
      <w:r w:rsidR="005B4B65" w:rsidRPr="001802AE">
        <w:t xml:space="preserve">, if you see </w:t>
      </w:r>
      <w:r w:rsidRPr="001802AE">
        <w:t xml:space="preserve">a message </w:t>
      </w:r>
      <w:proofErr w:type="gramStart"/>
      <w:r w:rsidRPr="001802AE">
        <w:t>stating</w:t>
      </w:r>
      <w:proofErr w:type="gramEnd"/>
      <w:r w:rsidRPr="001802AE">
        <w:t xml:space="preserve"> “</w:t>
      </w:r>
      <w:r w:rsidRPr="001802AE">
        <w:rPr>
          <w:b/>
        </w:rPr>
        <w:t>System error 5</w:t>
      </w:r>
      <w:r w:rsidR="005B4B65" w:rsidRPr="001802AE">
        <w:rPr>
          <w:b/>
        </w:rPr>
        <w:t xml:space="preserve"> has occurred. Access is denied</w:t>
      </w:r>
      <w:r w:rsidRPr="001802AE">
        <w:t>”</w:t>
      </w:r>
      <w:r w:rsidR="005B4B65" w:rsidRPr="001802AE">
        <w:t>... ignore it.</w:t>
      </w:r>
      <w:r w:rsidRPr="001802AE">
        <w:t xml:space="preserve">  </w:t>
      </w:r>
    </w:p>
    <w:p w:rsidR="00583B91" w:rsidRPr="001802AE" w:rsidRDefault="00E34DC1" w:rsidP="000A2930">
      <w:pPr>
        <w:pStyle w:val="ListParagraph"/>
        <w:numPr>
          <w:ilvl w:val="2"/>
          <w:numId w:val="3"/>
        </w:numPr>
      </w:pPr>
      <w:r w:rsidRPr="001802AE">
        <w:t xml:space="preserve">This message appears </w:t>
      </w:r>
      <w:r w:rsidR="00583B91" w:rsidRPr="001802AE">
        <w:t xml:space="preserve">even in Windows 7 [32-bit] </w:t>
      </w:r>
      <w:r w:rsidRPr="001802AE">
        <w:t>whenever Data Collection is started under a Standard Account (e.g., INSTR-USER</w:t>
      </w:r>
      <w:r w:rsidR="00F86B37" w:rsidRPr="001802AE">
        <w:t>; see image below</w:t>
      </w:r>
      <w:r w:rsidR="00583B91" w:rsidRPr="001802AE">
        <w:t>).</w:t>
      </w:r>
    </w:p>
    <w:p w:rsidR="00A141F9" w:rsidRPr="001802AE" w:rsidRDefault="00583B91" w:rsidP="000A2930">
      <w:pPr>
        <w:pStyle w:val="ListParagraph"/>
        <w:numPr>
          <w:ilvl w:val="2"/>
          <w:numId w:val="3"/>
        </w:numPr>
      </w:pPr>
      <w:r w:rsidRPr="001802AE">
        <w:t>The message also occurs in Windows 10</w:t>
      </w:r>
      <w:r w:rsidR="00E34DC1" w:rsidRPr="001802AE">
        <w:t xml:space="preserve"> for a user-generated account that has ‘admin’ privileges (</w:t>
      </w:r>
      <w:r w:rsidR="002B61CF">
        <w:t>unless you first right-click &amp;</w:t>
      </w:r>
      <w:r w:rsidR="00E34DC1" w:rsidRPr="001802AE">
        <w:t xml:space="preserve"> select ‘Run as Admin’). </w:t>
      </w:r>
      <w:r w:rsidR="00A141F9" w:rsidRPr="001802AE">
        <w:t xml:space="preserve"> </w:t>
      </w:r>
    </w:p>
    <w:p w:rsidR="002B6E35" w:rsidRPr="001802AE" w:rsidRDefault="00A141F9" w:rsidP="000A2930">
      <w:pPr>
        <w:pStyle w:val="ListParagraph"/>
        <w:numPr>
          <w:ilvl w:val="2"/>
          <w:numId w:val="3"/>
        </w:numPr>
      </w:pPr>
      <w:r w:rsidRPr="001802AE">
        <w:t xml:space="preserve">Given that the DC software runs identically whether this message appears or not, my best guess is that ABI once required that the DC software be run in an </w:t>
      </w:r>
      <w:r w:rsidRPr="001802AE">
        <w:lastRenderedPageBreak/>
        <w:t>Administrator status, changed it to run under a Standard Account, and then failed to remove the error message.</w:t>
      </w:r>
      <w:r w:rsidR="00E34DC1" w:rsidRPr="001802AE">
        <w:t xml:space="preserve"> </w:t>
      </w:r>
    </w:p>
    <w:p w:rsidR="00A141F9" w:rsidRPr="001802AE" w:rsidRDefault="00A141F9" w:rsidP="000A2930">
      <w:pPr>
        <w:pStyle w:val="ListParagraph"/>
        <w:numPr>
          <w:ilvl w:val="2"/>
          <w:numId w:val="3"/>
        </w:numPr>
      </w:pPr>
      <w:r w:rsidRPr="001802AE">
        <w:t>If you examine the information in the four consoles, you will find numerous cases of similar situations... flagged ‘errors’ that actually have no effect.</w:t>
      </w:r>
      <w:r w:rsidR="000A2930" w:rsidRPr="000A2930">
        <w:rPr>
          <w:noProof/>
        </w:rPr>
        <w:t xml:space="preserve"> </w:t>
      </w:r>
      <w:r w:rsidR="000A2930" w:rsidRPr="001802AE">
        <w:rPr>
          <w:noProof/>
        </w:rPr>
        <w:drawing>
          <wp:inline distT="0" distB="0" distL="0" distR="0" wp14:anchorId="7B112609" wp14:editId="5BED10D8">
            <wp:extent cx="4846487" cy="3800475"/>
            <wp:effectExtent l="76200" t="76200" r="133350" b="133350"/>
            <wp:docPr id="4" name="Picture 4" descr="Images of what the 4 sub-consoles should look like if there are no errors for Data Collection." title="Data Collection Service 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6487"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0FB2" w:rsidRPr="001802AE" w:rsidRDefault="00855780" w:rsidP="003369F7">
      <w:pPr>
        <w:pStyle w:val="ListParagraph"/>
        <w:numPr>
          <w:ilvl w:val="0"/>
          <w:numId w:val="3"/>
        </w:numPr>
      </w:pPr>
      <w:r>
        <w:t>Power M</w:t>
      </w:r>
      <w:r w:rsidRPr="001802AE">
        <w:t>anagement</w:t>
      </w:r>
      <w:r>
        <w:t xml:space="preserve">: </w:t>
      </w:r>
      <w:r w:rsidRPr="001802AE">
        <w:t xml:space="preserve"> </w:t>
      </w:r>
      <w:r w:rsidR="004D43E8" w:rsidRPr="001802AE">
        <w:t>Go to Settings, System, Power &amp; Sleep to c</w:t>
      </w:r>
      <w:r w:rsidR="00460FB2" w:rsidRPr="001802AE">
        <w:t>reate new scheme in whi</w:t>
      </w:r>
      <w:r w:rsidR="00AF66E9" w:rsidRPr="001802AE">
        <w:t>ch computer/monitor never sleep; otherwise, pc will</w:t>
      </w:r>
      <w:r w:rsidR="00583B91" w:rsidRPr="001802AE">
        <w:t xml:space="preserve"> “</w:t>
      </w:r>
      <w:r w:rsidR="00AF66E9" w:rsidRPr="001802AE">
        <w:t>sleep</w:t>
      </w:r>
      <w:r w:rsidR="00583B91" w:rsidRPr="001802AE">
        <w:t>”</w:t>
      </w:r>
      <w:r w:rsidR="00AF66E9" w:rsidRPr="001802AE">
        <w:t xml:space="preserve"> at some point </w:t>
      </w:r>
      <w:r w:rsidR="00BE6821" w:rsidRPr="001802AE">
        <w:t>in</w:t>
      </w:r>
      <w:r w:rsidR="00AF66E9" w:rsidRPr="001802AE">
        <w:t xml:space="preserve"> a run, crashing the run.</w:t>
      </w:r>
    </w:p>
    <w:p w:rsidR="00C02417" w:rsidRPr="001802AE" w:rsidRDefault="00C02417" w:rsidP="003369F7">
      <w:pPr>
        <w:pStyle w:val="ListParagraph"/>
        <w:numPr>
          <w:ilvl w:val="1"/>
          <w:numId w:val="3"/>
        </w:numPr>
      </w:pPr>
      <w:r w:rsidRPr="001802AE">
        <w:t>Click ‘Additional Power Settings’</w:t>
      </w:r>
      <w:r w:rsidR="00855780">
        <w:t>.</w:t>
      </w:r>
    </w:p>
    <w:p w:rsidR="00C02417" w:rsidRPr="001802AE" w:rsidRDefault="00C02417" w:rsidP="003369F7">
      <w:pPr>
        <w:pStyle w:val="ListParagraph"/>
        <w:numPr>
          <w:ilvl w:val="1"/>
          <w:numId w:val="3"/>
        </w:numPr>
      </w:pPr>
      <w:r w:rsidRPr="001802AE">
        <w:t>Click ‘Create a Power plan’</w:t>
      </w:r>
      <w:r w:rsidR="00855780">
        <w:t>.</w:t>
      </w:r>
    </w:p>
    <w:p w:rsidR="00C02417" w:rsidRPr="001802AE" w:rsidRDefault="00C02417" w:rsidP="00BE6821">
      <w:pPr>
        <w:pStyle w:val="ListParagraph"/>
        <w:numPr>
          <w:ilvl w:val="2"/>
          <w:numId w:val="3"/>
        </w:numPr>
        <w:ind w:left="1890"/>
      </w:pPr>
      <w:r w:rsidRPr="001802AE">
        <w:t>Select ‘High Performance’</w:t>
      </w:r>
      <w:r w:rsidR="00855780">
        <w:t>.</w:t>
      </w:r>
    </w:p>
    <w:p w:rsidR="00C02417" w:rsidRPr="001802AE" w:rsidRDefault="00C02417" w:rsidP="00BE6821">
      <w:pPr>
        <w:pStyle w:val="ListParagraph"/>
        <w:numPr>
          <w:ilvl w:val="2"/>
          <w:numId w:val="3"/>
        </w:numPr>
        <w:ind w:left="1890"/>
      </w:pPr>
      <w:r w:rsidRPr="001802AE">
        <w:t>Name it ‘AB Instrument Power Scheme’; click ‘Next’.</w:t>
      </w:r>
    </w:p>
    <w:p w:rsidR="00C02417" w:rsidRPr="001802AE" w:rsidRDefault="00C02417" w:rsidP="00BE6821">
      <w:pPr>
        <w:pStyle w:val="ListParagraph"/>
        <w:numPr>
          <w:ilvl w:val="2"/>
          <w:numId w:val="3"/>
        </w:numPr>
        <w:ind w:left="1890"/>
      </w:pPr>
      <w:r w:rsidRPr="001802AE">
        <w:t xml:space="preserve">Select </w:t>
      </w:r>
      <w:r w:rsidR="00AB4036" w:rsidRPr="001802AE">
        <w:t>‘Never’ for Turn off the Display</w:t>
      </w:r>
      <w:r w:rsidRPr="001802AE">
        <w:t>.</w:t>
      </w:r>
    </w:p>
    <w:p w:rsidR="00AB4036" w:rsidRPr="001802AE" w:rsidRDefault="00AB4036" w:rsidP="00AB4036">
      <w:pPr>
        <w:pStyle w:val="ListParagraph"/>
        <w:numPr>
          <w:ilvl w:val="2"/>
          <w:numId w:val="3"/>
        </w:numPr>
        <w:ind w:left="1890"/>
      </w:pPr>
      <w:r w:rsidRPr="001802AE">
        <w:t>Click ‘Create’.</w:t>
      </w:r>
    </w:p>
    <w:p w:rsidR="00BE6821" w:rsidRPr="001802AE" w:rsidRDefault="00BE6821" w:rsidP="00BE6821">
      <w:pPr>
        <w:pStyle w:val="ListParagraph"/>
        <w:numPr>
          <w:ilvl w:val="2"/>
          <w:numId w:val="3"/>
        </w:numPr>
        <w:ind w:left="1890"/>
      </w:pPr>
      <w:r w:rsidRPr="001802AE">
        <w:t>Click ‘Change Plan Settings’.</w:t>
      </w:r>
    </w:p>
    <w:p w:rsidR="00C02417" w:rsidRPr="001802AE" w:rsidRDefault="00C02417" w:rsidP="00BE6821">
      <w:pPr>
        <w:pStyle w:val="ListParagraph"/>
        <w:numPr>
          <w:ilvl w:val="2"/>
          <w:numId w:val="3"/>
        </w:numPr>
        <w:ind w:left="1890"/>
      </w:pPr>
      <w:r w:rsidRPr="001802AE">
        <w:t>Click ‘Change Advanced Power Settings’</w:t>
      </w:r>
    </w:p>
    <w:p w:rsidR="00C02417" w:rsidRPr="001802AE" w:rsidRDefault="00C02417" w:rsidP="00BE6821">
      <w:pPr>
        <w:pStyle w:val="ListParagraph"/>
        <w:numPr>
          <w:ilvl w:val="3"/>
          <w:numId w:val="3"/>
        </w:numPr>
        <w:ind w:left="2430"/>
      </w:pPr>
      <w:r w:rsidRPr="001802AE">
        <w:t>Turn off Hard Disk: ‘Never’ (both battery and plugged in).</w:t>
      </w:r>
    </w:p>
    <w:p w:rsidR="00C02417" w:rsidRPr="001802AE" w:rsidRDefault="00C02417" w:rsidP="00BE6821">
      <w:pPr>
        <w:pStyle w:val="ListParagraph"/>
        <w:numPr>
          <w:ilvl w:val="3"/>
          <w:numId w:val="3"/>
        </w:numPr>
        <w:ind w:left="2430"/>
      </w:pPr>
      <w:r w:rsidRPr="001802AE">
        <w:t xml:space="preserve">Sleep:  verify that ‘Never’ </w:t>
      </w:r>
      <w:proofErr w:type="gramStart"/>
      <w:r w:rsidRPr="001802AE">
        <w:t>is selected</w:t>
      </w:r>
      <w:proofErr w:type="gramEnd"/>
      <w:r w:rsidRPr="001802AE">
        <w:t>.</w:t>
      </w:r>
    </w:p>
    <w:p w:rsidR="00C02417" w:rsidRPr="001802AE" w:rsidRDefault="00C02417" w:rsidP="00BE6821">
      <w:pPr>
        <w:pStyle w:val="ListParagraph"/>
        <w:numPr>
          <w:ilvl w:val="3"/>
          <w:numId w:val="3"/>
        </w:numPr>
        <w:ind w:left="2430"/>
      </w:pPr>
      <w:r w:rsidRPr="001802AE">
        <w:t xml:space="preserve">Display: verify that ‘Never’ </w:t>
      </w:r>
      <w:proofErr w:type="gramStart"/>
      <w:r w:rsidRPr="001802AE">
        <w:t>is selected</w:t>
      </w:r>
      <w:proofErr w:type="gramEnd"/>
      <w:r w:rsidRPr="001802AE">
        <w:t>.</w:t>
      </w:r>
    </w:p>
    <w:p w:rsidR="00C02417" w:rsidRPr="001802AE" w:rsidRDefault="00C02417" w:rsidP="00BE6821">
      <w:pPr>
        <w:pStyle w:val="ListParagraph"/>
        <w:numPr>
          <w:ilvl w:val="3"/>
          <w:numId w:val="3"/>
        </w:numPr>
        <w:ind w:left="2430"/>
      </w:pPr>
      <w:r w:rsidRPr="001802AE">
        <w:t xml:space="preserve">Click ‘Apply’ </w:t>
      </w:r>
      <w:r w:rsidR="00BE6821" w:rsidRPr="001802AE">
        <w:t>&amp; ‘OK’; close window and ‘Settings’.</w:t>
      </w:r>
    </w:p>
    <w:p w:rsidR="00CA4B2E" w:rsidRPr="001802AE" w:rsidRDefault="00CA4B2E" w:rsidP="003369F7">
      <w:pPr>
        <w:pStyle w:val="ListParagraph"/>
        <w:numPr>
          <w:ilvl w:val="0"/>
          <w:numId w:val="3"/>
        </w:numPr>
      </w:pPr>
      <w:r w:rsidRPr="001802AE">
        <w:t>Get the existing or a new capillary array acknowledged by the instrument:</w:t>
      </w:r>
    </w:p>
    <w:p w:rsidR="006D79E5" w:rsidRPr="001802AE" w:rsidRDefault="00AB4036" w:rsidP="003369F7">
      <w:pPr>
        <w:pStyle w:val="ListParagraph"/>
        <w:numPr>
          <w:ilvl w:val="1"/>
          <w:numId w:val="3"/>
        </w:numPr>
      </w:pPr>
      <w:r w:rsidRPr="001802AE">
        <w:t>System will not run an ‘Array’</w:t>
      </w:r>
      <w:r w:rsidR="006D79E5" w:rsidRPr="001802AE">
        <w:t xml:space="preserve"> wizard if Oracle database has no polymer information.</w:t>
      </w:r>
    </w:p>
    <w:p w:rsidR="008101B7" w:rsidRPr="001802AE" w:rsidRDefault="006D79E5" w:rsidP="003369F7">
      <w:pPr>
        <w:pStyle w:val="ListParagraph"/>
        <w:numPr>
          <w:ilvl w:val="1"/>
          <w:numId w:val="3"/>
        </w:numPr>
      </w:pPr>
      <w:r w:rsidRPr="001802AE">
        <w:t>So, first r</w:t>
      </w:r>
      <w:r w:rsidR="008101B7" w:rsidRPr="001802AE">
        <w:t>un the Replenish Polymer Wizard with either Polymer or Water:</w:t>
      </w:r>
    </w:p>
    <w:p w:rsidR="008101B7" w:rsidRPr="001802AE" w:rsidRDefault="008101B7" w:rsidP="00BE6821">
      <w:pPr>
        <w:pStyle w:val="ListParagraph"/>
        <w:numPr>
          <w:ilvl w:val="2"/>
          <w:numId w:val="3"/>
        </w:numPr>
        <w:ind w:left="1890"/>
      </w:pPr>
      <w:r w:rsidRPr="001802AE">
        <w:lastRenderedPageBreak/>
        <w:t xml:space="preserve">Polymer: </w:t>
      </w:r>
      <w:r w:rsidR="00CA4B2E" w:rsidRPr="001802AE">
        <w:t>If ready to set instrument up to run, put polymer on the instrument</w:t>
      </w:r>
      <w:r w:rsidRPr="001802AE">
        <w:t>;</w:t>
      </w:r>
      <w:r w:rsidR="00CA4B2E" w:rsidRPr="001802AE">
        <w:t xml:space="preserve"> works best with bottles set up for </w:t>
      </w:r>
      <w:hyperlink r:id="rId17" w:anchor="Minimizing_POP7_consumption-1" w:history="1">
        <w:r w:rsidR="00122C41">
          <w:rPr>
            <w:rStyle w:val="Hyperlink"/>
          </w:rPr>
          <w:t>A</w:t>
        </w:r>
        <w:r w:rsidR="00CA4B2E" w:rsidRPr="00122C41">
          <w:rPr>
            <w:rStyle w:val="Hyperlink"/>
          </w:rPr>
          <w:t>ddition of POP7</w:t>
        </w:r>
      </w:hyperlink>
      <w:r w:rsidR="00CA4B2E" w:rsidRPr="001802AE">
        <w:t xml:space="preserve"> and following the associated website instructions </w:t>
      </w:r>
      <w:r w:rsidRPr="001802AE">
        <w:t>(</w:t>
      </w:r>
      <w:r w:rsidR="00122C41">
        <w:t>vs.</w:t>
      </w:r>
      <w:r w:rsidRPr="001802AE">
        <w:t xml:space="preserve"> just using the Wizard) </w:t>
      </w:r>
      <w:r w:rsidR="00CA4B2E" w:rsidRPr="001802AE">
        <w:t xml:space="preserve">to minimize polymer wastage.  </w:t>
      </w:r>
    </w:p>
    <w:p w:rsidR="008101B7" w:rsidRPr="001802AE" w:rsidRDefault="008101B7" w:rsidP="00BE6821">
      <w:pPr>
        <w:pStyle w:val="ListParagraph"/>
        <w:numPr>
          <w:ilvl w:val="2"/>
          <w:numId w:val="3"/>
        </w:numPr>
        <w:ind w:left="1890"/>
      </w:pPr>
      <w:r w:rsidRPr="001802AE">
        <w:t xml:space="preserve">Water: </w:t>
      </w:r>
      <w:r w:rsidR="00CA4B2E" w:rsidRPr="001802AE">
        <w:t xml:space="preserve">Otherwise, </w:t>
      </w:r>
      <w:r w:rsidR="006D79E5" w:rsidRPr="001802AE">
        <w:t xml:space="preserve">with just water, </w:t>
      </w:r>
      <w:r w:rsidR="00CA4B2E" w:rsidRPr="001802AE">
        <w:t xml:space="preserve">run the </w:t>
      </w:r>
      <w:r w:rsidR="00C02417" w:rsidRPr="001802AE">
        <w:t xml:space="preserve">Replenish Polymer </w:t>
      </w:r>
      <w:r w:rsidR="00CA4B2E" w:rsidRPr="001802AE">
        <w:t>Wizard</w:t>
      </w:r>
      <w:r w:rsidR="006D79E5" w:rsidRPr="001802AE">
        <w:t xml:space="preserve"> to add polymer information to the Oracle database</w:t>
      </w:r>
      <w:r w:rsidRPr="001802AE">
        <w:t>.  In this case, click ‘no bubbles’ both times, skip the array fill, and click ‘Finish’.</w:t>
      </w:r>
    </w:p>
    <w:p w:rsidR="008101B7" w:rsidRPr="001802AE" w:rsidRDefault="00122C41" w:rsidP="003369F7">
      <w:pPr>
        <w:pStyle w:val="ListParagraph"/>
        <w:numPr>
          <w:ilvl w:val="1"/>
          <w:numId w:val="3"/>
        </w:numPr>
        <w:rPr>
          <w:sz w:val="20"/>
          <w:szCs w:val="20"/>
        </w:rPr>
      </w:pPr>
      <w:r>
        <w:t>Installing an array can consume less polymer if you r</w:t>
      </w:r>
      <w:r w:rsidR="00CA4B2E" w:rsidRPr="001802AE">
        <w:t xml:space="preserve">un the </w:t>
      </w:r>
      <w:hyperlink r:id="rId18" w:anchor="Capillary_Array_longevity-8" w:history="1">
        <w:r w:rsidR="00CA4B2E" w:rsidRPr="00122C41">
          <w:rPr>
            <w:rStyle w:val="Hyperlink"/>
          </w:rPr>
          <w:t>Update C</w:t>
        </w:r>
        <w:r w:rsidR="006A3CCF" w:rsidRPr="00122C41">
          <w:rPr>
            <w:rStyle w:val="Hyperlink"/>
          </w:rPr>
          <w:t>apillary Array Wizard</w:t>
        </w:r>
      </w:hyperlink>
      <w:r w:rsidR="006A3CCF" w:rsidRPr="001802AE">
        <w:t xml:space="preserve"> </w:t>
      </w:r>
      <w:r>
        <w:t>(and use the manual controls) rather than the Install Array Wizard</w:t>
      </w:r>
      <w:r w:rsidR="003B5B75" w:rsidRPr="001802AE">
        <w:rPr>
          <w:sz w:val="20"/>
          <w:szCs w:val="20"/>
        </w:rPr>
        <w:t>.</w:t>
      </w:r>
    </w:p>
    <w:p w:rsidR="008101B7" w:rsidRPr="001802AE" w:rsidRDefault="008101B7" w:rsidP="00BE6821">
      <w:pPr>
        <w:pStyle w:val="ListParagraph"/>
        <w:numPr>
          <w:ilvl w:val="2"/>
          <w:numId w:val="3"/>
        </w:numPr>
        <w:ind w:left="1890"/>
      </w:pPr>
      <w:r w:rsidRPr="001802AE">
        <w:t xml:space="preserve">Select ‘Install new array’ (it is new to the instrument, even if previously used, if you </w:t>
      </w:r>
      <w:proofErr w:type="gramStart"/>
      <w:r w:rsidRPr="001802AE">
        <w:t>didn’t</w:t>
      </w:r>
      <w:proofErr w:type="gramEnd"/>
      <w:r w:rsidRPr="001802AE">
        <w:t xml:space="preserve"> migrate an Oracle database in which the array was used for runs)</w:t>
      </w:r>
      <w:r w:rsidR="006A3CCF" w:rsidRPr="001802AE">
        <w:t>.</w:t>
      </w:r>
    </w:p>
    <w:p w:rsidR="008101B7" w:rsidRPr="001802AE" w:rsidRDefault="008101B7" w:rsidP="00BE6821">
      <w:pPr>
        <w:pStyle w:val="ListParagraph"/>
        <w:numPr>
          <w:ilvl w:val="2"/>
          <w:numId w:val="3"/>
        </w:numPr>
        <w:ind w:left="1890"/>
      </w:pPr>
      <w:r w:rsidRPr="001802AE">
        <w:t>Input the array information</w:t>
      </w:r>
      <w:r w:rsidR="006A3CCF" w:rsidRPr="001802AE">
        <w:t>:</w:t>
      </w:r>
    </w:p>
    <w:p w:rsidR="006A3CCF" w:rsidRPr="001802AE" w:rsidRDefault="006A3CCF" w:rsidP="00BE6821">
      <w:pPr>
        <w:pStyle w:val="ListParagraph"/>
        <w:numPr>
          <w:ilvl w:val="3"/>
          <w:numId w:val="3"/>
        </w:numPr>
        <w:ind w:left="2430"/>
      </w:pPr>
      <w:r w:rsidRPr="001802AE">
        <w:t>Note: Be careful to select the correct array length</w:t>
      </w:r>
      <w:r w:rsidR="00122C41">
        <w:t xml:space="preserve"> (default is “22 cm”)</w:t>
      </w:r>
      <w:r w:rsidRPr="001802AE">
        <w:t>.</w:t>
      </w:r>
    </w:p>
    <w:p w:rsidR="00FD1A8E" w:rsidRPr="001802AE" w:rsidRDefault="008101B7" w:rsidP="002B61CF">
      <w:pPr>
        <w:pStyle w:val="ListParagraph"/>
        <w:numPr>
          <w:ilvl w:val="4"/>
          <w:numId w:val="3"/>
        </w:numPr>
        <w:ind w:left="2880"/>
      </w:pPr>
      <w:r w:rsidRPr="001802AE">
        <w:t xml:space="preserve">If you input the wrong </w:t>
      </w:r>
      <w:r w:rsidR="00FD1A8E" w:rsidRPr="001802AE">
        <w:t xml:space="preserve">length (e.g., </w:t>
      </w:r>
      <w:r w:rsidR="00122C41">
        <w:t xml:space="preserve">fail to change default setting of </w:t>
      </w:r>
      <w:r w:rsidR="00FD1A8E" w:rsidRPr="001802AE">
        <w:t xml:space="preserve">22 cm </w:t>
      </w:r>
      <w:r w:rsidR="00122C41">
        <w:t>to</w:t>
      </w:r>
      <w:r w:rsidR="00FD1A8E" w:rsidRPr="001802AE">
        <w:t xml:space="preserve"> 50 cm) you cannot </w:t>
      </w:r>
      <w:r w:rsidR="00DD549D">
        <w:t>just</w:t>
      </w:r>
      <w:r w:rsidR="00FD1A8E" w:rsidRPr="001802AE">
        <w:t xml:space="preserve"> re-run the Update Capillary Array wizard.</w:t>
      </w:r>
    </w:p>
    <w:p w:rsidR="008101B7" w:rsidRPr="001802AE" w:rsidRDefault="00FD1A8E" w:rsidP="002B61CF">
      <w:pPr>
        <w:pStyle w:val="ListParagraph"/>
        <w:numPr>
          <w:ilvl w:val="4"/>
          <w:numId w:val="3"/>
        </w:numPr>
        <w:ind w:left="2880"/>
      </w:pPr>
      <w:r w:rsidRPr="001802AE">
        <w:t>Instead, you must run the “Install Array Wizard”.</w:t>
      </w:r>
    </w:p>
    <w:p w:rsidR="00FD1A8E" w:rsidRPr="001802AE" w:rsidRDefault="00FD1A8E" w:rsidP="002B61CF">
      <w:pPr>
        <w:pStyle w:val="ListParagraph"/>
        <w:numPr>
          <w:ilvl w:val="5"/>
          <w:numId w:val="3"/>
        </w:numPr>
        <w:ind w:left="3330"/>
      </w:pPr>
      <w:r w:rsidRPr="001802AE">
        <w:t>Select ‘Discard’ array and click through a few windows.</w:t>
      </w:r>
    </w:p>
    <w:p w:rsidR="00FD1A8E" w:rsidRPr="001802AE" w:rsidRDefault="00FD1A8E" w:rsidP="002B61CF">
      <w:pPr>
        <w:pStyle w:val="ListParagraph"/>
        <w:numPr>
          <w:ilvl w:val="5"/>
          <w:numId w:val="3"/>
        </w:numPr>
        <w:ind w:left="3330"/>
      </w:pPr>
      <w:r w:rsidRPr="001802AE">
        <w:t>Select ‘Install a new capillary array’</w:t>
      </w:r>
    </w:p>
    <w:p w:rsidR="00FD1A8E" w:rsidRPr="001802AE" w:rsidRDefault="00FD1A8E" w:rsidP="002B61CF">
      <w:pPr>
        <w:pStyle w:val="ListParagraph"/>
        <w:numPr>
          <w:ilvl w:val="6"/>
          <w:numId w:val="3"/>
        </w:numPr>
        <w:ind w:left="3780"/>
      </w:pPr>
      <w:r w:rsidRPr="001802AE">
        <w:t>Input array serial number with some sort of deviation from reality (e.g., 59</w:t>
      </w:r>
      <w:r w:rsidRPr="001802AE">
        <w:rPr>
          <w:b/>
        </w:rPr>
        <w:t>CC</w:t>
      </w:r>
      <w:r w:rsidRPr="001802AE">
        <w:t>67531 instead of 59</w:t>
      </w:r>
      <w:r w:rsidRPr="001802AE">
        <w:rPr>
          <w:b/>
        </w:rPr>
        <w:t>C</w:t>
      </w:r>
      <w:r w:rsidRPr="001802AE">
        <w:t>67531) or system will declare that the serial number already exists.</w:t>
      </w:r>
    </w:p>
    <w:p w:rsidR="00FD1A8E" w:rsidRPr="001802AE" w:rsidRDefault="00FD1A8E" w:rsidP="002B61CF">
      <w:pPr>
        <w:pStyle w:val="ListParagraph"/>
        <w:numPr>
          <w:ilvl w:val="6"/>
          <w:numId w:val="3"/>
        </w:numPr>
        <w:ind w:left="3780"/>
      </w:pPr>
      <w:r w:rsidRPr="001802AE">
        <w:t xml:space="preserve">Ensure that the right length </w:t>
      </w:r>
      <w:proofErr w:type="gramStart"/>
      <w:r w:rsidRPr="001802AE">
        <w:t>is selected</w:t>
      </w:r>
      <w:proofErr w:type="gramEnd"/>
      <w:r w:rsidRPr="001802AE">
        <w:t>.</w:t>
      </w:r>
    </w:p>
    <w:p w:rsidR="006A3CCF" w:rsidRPr="001802AE" w:rsidRDefault="006A3CCF" w:rsidP="002B61CF">
      <w:pPr>
        <w:pStyle w:val="ListParagraph"/>
        <w:numPr>
          <w:ilvl w:val="6"/>
          <w:numId w:val="3"/>
        </w:numPr>
        <w:ind w:left="3780"/>
      </w:pPr>
      <w:r w:rsidRPr="001802AE">
        <w:t>Click through several windows until you can click ‘Finish’.</w:t>
      </w:r>
      <w:r w:rsidR="00DD549D" w:rsidRPr="001802AE">
        <w:t xml:space="preserve"> (</w:t>
      </w:r>
      <w:proofErr w:type="gramStart"/>
      <w:r w:rsidR="00DD549D">
        <w:t>Note:</w:t>
      </w:r>
      <w:proofErr w:type="gramEnd"/>
      <w:r w:rsidR="00DD549D">
        <w:t xml:space="preserve">  </w:t>
      </w:r>
      <w:r w:rsidR="00DD549D" w:rsidRPr="001802AE">
        <w:t xml:space="preserve">at Flush Array Port, </w:t>
      </w:r>
      <w:r w:rsidR="00DD549D">
        <w:t>do not bother</w:t>
      </w:r>
      <w:r w:rsidR="00DD549D" w:rsidRPr="001802AE">
        <w:t xml:space="preserve"> loosen</w:t>
      </w:r>
      <w:r w:rsidR="00DD549D">
        <w:t>ing</w:t>
      </w:r>
      <w:r w:rsidR="00DD549D" w:rsidRPr="001802AE">
        <w:t xml:space="preserve"> the knob</w:t>
      </w:r>
      <w:r w:rsidR="00DD549D">
        <w:t>; piston can be safely moved up to 1000 units with lower polymer block sealed &amp; array port tightened</w:t>
      </w:r>
      <w:r w:rsidR="00DD549D" w:rsidRPr="001802AE">
        <w:t>)</w:t>
      </w:r>
      <w:r w:rsidR="00DD549D">
        <w:t>.</w:t>
      </w:r>
    </w:p>
    <w:p w:rsidR="002B6E35" w:rsidRPr="001802AE" w:rsidRDefault="006A3CCF" w:rsidP="00BE6821">
      <w:pPr>
        <w:pStyle w:val="ListParagraph"/>
        <w:numPr>
          <w:ilvl w:val="3"/>
          <w:numId w:val="3"/>
        </w:numPr>
        <w:ind w:left="2430"/>
      </w:pPr>
      <w:r w:rsidRPr="001802AE">
        <w:t xml:space="preserve">After completing either process, </w:t>
      </w:r>
      <w:r w:rsidR="003B5B75" w:rsidRPr="001802AE">
        <w:t>the Instrument Status window should show Capillary array and polymer information.</w:t>
      </w:r>
      <w:r w:rsidR="002B6E35" w:rsidRPr="001802AE">
        <w:t xml:space="preserve"> </w:t>
      </w:r>
    </w:p>
    <w:p w:rsidR="00BE6821" w:rsidRPr="001802AE" w:rsidRDefault="00BE6821" w:rsidP="00BE6821">
      <w:pPr>
        <w:pStyle w:val="ListParagraph"/>
        <w:numPr>
          <w:ilvl w:val="0"/>
          <w:numId w:val="3"/>
        </w:numPr>
      </w:pPr>
      <w:r w:rsidRPr="001802AE">
        <w:t>Import *.xml files</w:t>
      </w:r>
    </w:p>
    <w:p w:rsidR="00EB7B0E" w:rsidRPr="001802AE" w:rsidRDefault="00EB7B0E" w:rsidP="00BE6821">
      <w:pPr>
        <w:pStyle w:val="ListParagraph"/>
        <w:numPr>
          <w:ilvl w:val="1"/>
          <w:numId w:val="3"/>
        </w:numPr>
      </w:pPr>
      <w:r w:rsidRPr="001802AE">
        <w:t>Notes:</w:t>
      </w:r>
    </w:p>
    <w:p w:rsidR="00BE6821" w:rsidRPr="001802AE" w:rsidRDefault="00EB7B0E" w:rsidP="00EB7B0E">
      <w:pPr>
        <w:pStyle w:val="ListParagraph"/>
        <w:numPr>
          <w:ilvl w:val="2"/>
          <w:numId w:val="3"/>
        </w:numPr>
        <w:ind w:left="1890"/>
      </w:pPr>
      <w:r w:rsidRPr="001802AE">
        <w:t>Files m</w:t>
      </w:r>
      <w:r w:rsidR="00BE6821" w:rsidRPr="001802AE">
        <w:t>ust be imported one at a time (no batch file options available).</w:t>
      </w:r>
    </w:p>
    <w:p w:rsidR="00EB7B0E" w:rsidRPr="001802AE" w:rsidRDefault="00DD549D" w:rsidP="00EB7B0E">
      <w:pPr>
        <w:pStyle w:val="ListParagraph"/>
        <w:numPr>
          <w:ilvl w:val="2"/>
          <w:numId w:val="3"/>
        </w:numPr>
        <w:ind w:left="1890"/>
      </w:pPr>
      <w:r>
        <w:t xml:space="preserve">Module Manager </w:t>
      </w:r>
      <w:proofErr w:type="gramStart"/>
      <w:r>
        <w:t>files</w:t>
      </w:r>
      <w:proofErr w:type="gramEnd"/>
      <w:r w:rsidR="00BE6821" w:rsidRPr="001802AE">
        <w:t xml:space="preserve"> </w:t>
      </w:r>
      <w:r>
        <w:t>must be</w:t>
      </w:r>
      <w:r w:rsidR="00BE6821" w:rsidRPr="001802AE">
        <w:t xml:space="preserve"> installed </w:t>
      </w:r>
      <w:r>
        <w:t>before</w:t>
      </w:r>
      <w:r w:rsidR="00EB7B0E" w:rsidRPr="001802AE">
        <w:t xml:space="preserve"> </w:t>
      </w:r>
      <w:r>
        <w:t>Instrument Protocols.</w:t>
      </w:r>
    </w:p>
    <w:p w:rsidR="00BE6821" w:rsidRPr="001802AE" w:rsidRDefault="00EB7B0E" w:rsidP="00EB7B0E">
      <w:pPr>
        <w:pStyle w:val="ListParagraph"/>
        <w:numPr>
          <w:ilvl w:val="2"/>
          <w:numId w:val="3"/>
        </w:numPr>
        <w:ind w:left="1890"/>
      </w:pPr>
      <w:r w:rsidRPr="001802AE">
        <w:t>FSA-related files must be set up fresh as the original</w:t>
      </w:r>
      <w:r w:rsidR="00DD549D">
        <w:t>s</w:t>
      </w:r>
      <w:r w:rsidRPr="001802AE">
        <w:t xml:space="preserve"> </w:t>
      </w:r>
      <w:proofErr w:type="gramStart"/>
      <w:r w:rsidRPr="001802AE">
        <w:t>were tied</w:t>
      </w:r>
      <w:proofErr w:type="gramEnd"/>
      <w:r w:rsidRPr="001802AE">
        <w:t xml:space="preserve"> to the old </w:t>
      </w:r>
      <w:proofErr w:type="spellStart"/>
      <w:r w:rsidRPr="001802AE">
        <w:t>GeneMapper</w:t>
      </w:r>
      <w:proofErr w:type="spellEnd"/>
      <w:r w:rsidRPr="001802AE">
        <w:t xml:space="preserve"> installation</w:t>
      </w:r>
      <w:r w:rsidR="00DD549D">
        <w:t xml:space="preserve"> (each installation gets a new </w:t>
      </w:r>
      <w:proofErr w:type="spellStart"/>
      <w:r w:rsidR="00DD549D">
        <w:t>AppInstance</w:t>
      </w:r>
      <w:proofErr w:type="spellEnd"/>
      <w:r w:rsidR="00DD549D">
        <w:t xml:space="preserve"> string)</w:t>
      </w:r>
      <w:r w:rsidRPr="001802AE">
        <w:t>.</w:t>
      </w:r>
    </w:p>
    <w:p w:rsidR="006D79E5" w:rsidRPr="001802AE" w:rsidRDefault="00BE6821" w:rsidP="005E2D15">
      <w:pPr>
        <w:pStyle w:val="ListParagraph"/>
        <w:numPr>
          <w:ilvl w:val="1"/>
          <w:numId w:val="3"/>
        </w:numPr>
      </w:pPr>
      <w:r w:rsidRPr="001802AE">
        <w:t>Import Result Groups</w:t>
      </w:r>
      <w:r w:rsidR="004F00EA">
        <w:t xml:space="preserve">, </w:t>
      </w:r>
      <w:r w:rsidRPr="001802AE">
        <w:t xml:space="preserve">Module Manager </w:t>
      </w:r>
      <w:proofErr w:type="gramStart"/>
      <w:r w:rsidRPr="001802AE">
        <w:t>files</w:t>
      </w:r>
      <w:proofErr w:type="gramEnd"/>
      <w:r w:rsidR="004F00EA">
        <w:t xml:space="preserve">, and </w:t>
      </w:r>
      <w:r w:rsidR="006D79E5" w:rsidRPr="001802AE">
        <w:t>Instrument Protocol files.</w:t>
      </w:r>
    </w:p>
    <w:p w:rsidR="00BE6821" w:rsidRPr="001802AE" w:rsidRDefault="006D79E5" w:rsidP="00BE6821">
      <w:pPr>
        <w:pStyle w:val="ListParagraph"/>
        <w:numPr>
          <w:ilvl w:val="1"/>
          <w:numId w:val="3"/>
        </w:numPr>
      </w:pPr>
      <w:r w:rsidRPr="001802AE">
        <w:t xml:space="preserve">Do not </w:t>
      </w:r>
      <w:r w:rsidR="00BE6821" w:rsidRPr="001802AE">
        <w:t>Import Analysis Protocol files</w:t>
      </w:r>
      <w:r w:rsidRPr="001802AE">
        <w:t xml:space="preserve"> yet; </w:t>
      </w:r>
      <w:proofErr w:type="spellStart"/>
      <w:r w:rsidRPr="001802AE">
        <w:t>SeqA</w:t>
      </w:r>
      <w:proofErr w:type="spellEnd"/>
      <w:r w:rsidRPr="001802AE">
        <w:t xml:space="preserve"> </w:t>
      </w:r>
      <w:proofErr w:type="gramStart"/>
      <w:r w:rsidRPr="001802AE">
        <w:t>must be installed</w:t>
      </w:r>
      <w:proofErr w:type="gramEnd"/>
      <w:r w:rsidRPr="001802AE">
        <w:t xml:space="preserve"> first</w:t>
      </w:r>
      <w:r w:rsidR="00BE6821" w:rsidRPr="001802AE">
        <w:t>.</w:t>
      </w:r>
    </w:p>
    <w:p w:rsidR="00220E5E" w:rsidRPr="001802AE" w:rsidRDefault="00220E5E" w:rsidP="003369F7">
      <w:pPr>
        <w:pStyle w:val="ListParagraph"/>
        <w:numPr>
          <w:ilvl w:val="0"/>
          <w:numId w:val="3"/>
        </w:numPr>
      </w:pPr>
      <w:r w:rsidRPr="001802AE">
        <w:t xml:space="preserve">Prepare to install ancillary ABI software:  </w:t>
      </w:r>
      <w:proofErr w:type="spellStart"/>
      <w:r w:rsidRPr="001802AE">
        <w:t>SequenceAnalysis</w:t>
      </w:r>
      <w:proofErr w:type="spellEnd"/>
      <w:r w:rsidRPr="001802AE">
        <w:t xml:space="preserve"> is required to make DNA Sequencing Plate Records and </w:t>
      </w:r>
      <w:proofErr w:type="spellStart"/>
      <w:r w:rsidRPr="001802AE">
        <w:t>GeneMapper</w:t>
      </w:r>
      <w:proofErr w:type="spellEnd"/>
      <w:r w:rsidRPr="001802AE">
        <w:t xml:space="preserve"> is required to make FSA plate records.</w:t>
      </w:r>
    </w:p>
    <w:p w:rsidR="00220E5E" w:rsidRPr="001802AE" w:rsidRDefault="00EF3914" w:rsidP="003369F7">
      <w:pPr>
        <w:pStyle w:val="ListParagraph"/>
        <w:numPr>
          <w:ilvl w:val="1"/>
          <w:numId w:val="3"/>
        </w:numPr>
      </w:pPr>
      <w:r w:rsidRPr="001802AE">
        <w:t>If you reconnected the PC to the internet, disconnect it again.</w:t>
      </w:r>
    </w:p>
    <w:p w:rsidR="00220E5E" w:rsidRPr="001802AE" w:rsidRDefault="00220E5E" w:rsidP="003369F7">
      <w:pPr>
        <w:pStyle w:val="ListParagraph"/>
        <w:numPr>
          <w:ilvl w:val="1"/>
          <w:numId w:val="3"/>
        </w:numPr>
      </w:pPr>
      <w:r w:rsidRPr="001802AE">
        <w:t>Turn off Firewalls</w:t>
      </w:r>
      <w:r w:rsidR="00BE6821" w:rsidRPr="001802AE">
        <w:t>.</w:t>
      </w:r>
    </w:p>
    <w:p w:rsidR="00EF3914" w:rsidRPr="001802AE" w:rsidRDefault="00EF3914" w:rsidP="003369F7">
      <w:pPr>
        <w:pStyle w:val="ListParagraph"/>
        <w:numPr>
          <w:ilvl w:val="1"/>
          <w:numId w:val="3"/>
        </w:numPr>
      </w:pPr>
      <w:r w:rsidRPr="001802AE">
        <w:t xml:space="preserve">Ensure that </w:t>
      </w:r>
      <w:r w:rsidR="00220E5E" w:rsidRPr="001802AE">
        <w:t>Windows Defender</w:t>
      </w:r>
      <w:r w:rsidRPr="001802AE">
        <w:t xml:space="preserve"> is </w:t>
      </w:r>
      <w:r w:rsidR="00E30B9F" w:rsidRPr="001802AE">
        <w:t xml:space="preserve">still </w:t>
      </w:r>
      <w:r w:rsidRPr="001802AE">
        <w:t>turned off</w:t>
      </w:r>
      <w:r w:rsidR="00E30B9F" w:rsidRPr="001802AE">
        <w:t xml:space="preserve"> (Real-Time, Cloud Delivered, Auto sample submission, Tamper Protection)</w:t>
      </w:r>
      <w:r w:rsidRPr="001802AE">
        <w:t>:</w:t>
      </w:r>
    </w:p>
    <w:p w:rsidR="00E30B9F" w:rsidRPr="001802AE" w:rsidRDefault="00E30B9F" w:rsidP="00BE6821">
      <w:pPr>
        <w:pStyle w:val="ListParagraph"/>
        <w:numPr>
          <w:ilvl w:val="2"/>
          <w:numId w:val="3"/>
        </w:numPr>
        <w:ind w:left="1890"/>
      </w:pPr>
      <w:r w:rsidRPr="001802AE">
        <w:t>If you control Virus &amp; Threat Protection, go there in Settings for verification</w:t>
      </w:r>
      <w:r w:rsidR="00D97D76" w:rsidRPr="001802AE">
        <w:t xml:space="preserve"> (if you turned WD back on previously, you don’t need to use the ‘permanent’ method </w:t>
      </w:r>
      <w:r w:rsidR="00DD549D">
        <w:t xml:space="preserve">now </w:t>
      </w:r>
      <w:r w:rsidR="00D97D76" w:rsidRPr="001802AE">
        <w:lastRenderedPageBreak/>
        <w:t>because you won’t reboot the PC during the</w:t>
      </w:r>
      <w:r w:rsidR="00BE6821" w:rsidRPr="001802AE">
        <w:t>se</w:t>
      </w:r>
      <w:r w:rsidR="00D97D76" w:rsidRPr="001802AE">
        <w:t xml:space="preserve"> install</w:t>
      </w:r>
      <w:r w:rsidR="00BE6821" w:rsidRPr="001802AE">
        <w:t>s</w:t>
      </w:r>
      <w:r w:rsidR="00D97D76" w:rsidRPr="001802AE">
        <w:t xml:space="preserve">; thus, Real-Time </w:t>
      </w:r>
      <w:r w:rsidR="00BE6821" w:rsidRPr="001802AE">
        <w:t>Pro</w:t>
      </w:r>
      <w:r w:rsidR="00D97D76" w:rsidRPr="001802AE">
        <w:t xml:space="preserve"> will not be reactivated even if </w:t>
      </w:r>
      <w:r w:rsidR="00BE6821" w:rsidRPr="001802AE">
        <w:t>you just turn it off through Virus &amp; Threat Protection</w:t>
      </w:r>
      <w:r w:rsidR="00D97D76" w:rsidRPr="001802AE">
        <w:t>)</w:t>
      </w:r>
      <w:r w:rsidRPr="001802AE">
        <w:t>.</w:t>
      </w:r>
    </w:p>
    <w:p w:rsidR="00E30B9F" w:rsidRPr="001802AE" w:rsidRDefault="00E30B9F" w:rsidP="00BE6821">
      <w:pPr>
        <w:pStyle w:val="ListParagraph"/>
        <w:numPr>
          <w:ilvl w:val="2"/>
          <w:numId w:val="3"/>
        </w:numPr>
        <w:ind w:left="1890"/>
      </w:pPr>
      <w:r w:rsidRPr="001802AE">
        <w:t>If your Virus &amp; Threat Protection is being managed by your organization</w:t>
      </w:r>
      <w:r w:rsidR="00DD549D">
        <w:t xml:space="preserve"> (which means you cannot adjust WD normally), go there &amp; then click</w:t>
      </w:r>
      <w:r w:rsidRPr="001802AE">
        <w:t xml:space="preserve"> ‘Manage Providers’:</w:t>
      </w:r>
    </w:p>
    <w:p w:rsidR="00EF3914" w:rsidRPr="001802AE" w:rsidRDefault="00E30B9F" w:rsidP="00BE6821">
      <w:pPr>
        <w:pStyle w:val="ListParagraph"/>
        <w:numPr>
          <w:ilvl w:val="3"/>
          <w:numId w:val="3"/>
        </w:numPr>
        <w:ind w:left="2430"/>
      </w:pPr>
      <w:r w:rsidRPr="001802AE">
        <w:t xml:space="preserve">If it says ‘Windows Defender Antivirus is turned off’, </w:t>
      </w:r>
      <w:proofErr w:type="gramStart"/>
      <w:r w:rsidRPr="001802AE">
        <w:t>you’re</w:t>
      </w:r>
      <w:proofErr w:type="gramEnd"/>
      <w:r w:rsidRPr="001802AE">
        <w:t xml:space="preserve"> okay.</w:t>
      </w:r>
    </w:p>
    <w:p w:rsidR="00E30B9F" w:rsidRPr="001802AE" w:rsidRDefault="00E30B9F" w:rsidP="00BE6821">
      <w:pPr>
        <w:pStyle w:val="ListParagraph"/>
        <w:numPr>
          <w:ilvl w:val="3"/>
          <w:numId w:val="3"/>
        </w:numPr>
        <w:ind w:left="2430"/>
      </w:pPr>
      <w:r w:rsidRPr="001802AE">
        <w:t>Otherwise, refer to the instructions above to ‘permanently’ turn off WD.</w:t>
      </w:r>
    </w:p>
    <w:p w:rsidR="003A063F" w:rsidRPr="001802AE" w:rsidRDefault="005B2296" w:rsidP="003369F7">
      <w:pPr>
        <w:pStyle w:val="ListParagraph"/>
        <w:numPr>
          <w:ilvl w:val="0"/>
          <w:numId w:val="3"/>
        </w:numPr>
      </w:pPr>
      <w:r w:rsidRPr="001802AE">
        <w:t xml:space="preserve">Install </w:t>
      </w:r>
      <w:r w:rsidR="003B5B75" w:rsidRPr="001802AE">
        <w:t>Sequence Analysis</w:t>
      </w:r>
      <w:r w:rsidRPr="001802AE">
        <w:t xml:space="preserve"> 6.0</w:t>
      </w:r>
      <w:r w:rsidR="003B5B75" w:rsidRPr="001802AE">
        <w:t xml:space="preserve"> software:  </w:t>
      </w:r>
    </w:p>
    <w:p w:rsidR="005B2296" w:rsidRPr="001802AE" w:rsidRDefault="005B2296" w:rsidP="003369F7">
      <w:pPr>
        <w:pStyle w:val="ListParagraph"/>
        <w:numPr>
          <w:ilvl w:val="1"/>
          <w:numId w:val="3"/>
        </w:numPr>
      </w:pPr>
      <w:r w:rsidRPr="001802AE">
        <w:t>F</w:t>
      </w:r>
      <w:r w:rsidR="00EF6FC9" w:rsidRPr="001802AE">
        <w:t>irst, open DC software</w:t>
      </w:r>
      <w:r w:rsidRPr="001802AE">
        <w:t xml:space="preserve">; check all </w:t>
      </w:r>
      <w:proofErr w:type="gramStart"/>
      <w:r w:rsidRPr="001802AE">
        <w:t>4</w:t>
      </w:r>
      <w:proofErr w:type="gramEnd"/>
      <w:r w:rsidRPr="001802AE">
        <w:t xml:space="preserve"> </w:t>
      </w:r>
      <w:r w:rsidR="00A06126">
        <w:t>sub-</w:t>
      </w:r>
      <w:r w:rsidRPr="001802AE">
        <w:t>console windows for errors</w:t>
      </w:r>
      <w:r w:rsidR="00A06126">
        <w:t>.  If errors exist,</w:t>
      </w:r>
      <w:r w:rsidRPr="001802AE">
        <w:t xml:space="preserve"> reboot pc </w:t>
      </w:r>
      <w:r w:rsidR="00A06126">
        <w:t>and/or instrument until sub-consoles are error-free</w:t>
      </w:r>
      <w:r w:rsidRPr="001802AE">
        <w:t xml:space="preserve">.  Note: </w:t>
      </w:r>
      <w:r w:rsidR="00DD549D">
        <w:t xml:space="preserve">At least </w:t>
      </w:r>
      <w:proofErr w:type="gramStart"/>
      <w:r w:rsidR="00DD549D">
        <w:t>3</w:t>
      </w:r>
      <w:proofErr w:type="gramEnd"/>
      <w:r w:rsidRPr="001802AE">
        <w:t xml:space="preserve"> ‘error message</w:t>
      </w:r>
      <w:r w:rsidR="00DD549D">
        <w:t>s</w:t>
      </w:r>
      <w:r w:rsidRPr="001802AE">
        <w:t xml:space="preserve">’ </w:t>
      </w:r>
      <w:r w:rsidR="00DD549D">
        <w:t xml:space="preserve">(e.g., </w:t>
      </w:r>
      <w:r w:rsidRPr="001802AE">
        <w:t>“Service Name is Invalid”</w:t>
      </w:r>
      <w:r w:rsidR="00DD549D">
        <w:t>) are</w:t>
      </w:r>
      <w:r w:rsidRPr="001802AE">
        <w:t xml:space="preserve"> known bug</w:t>
      </w:r>
      <w:r w:rsidR="00DD549D">
        <w:t>s</w:t>
      </w:r>
      <w:r w:rsidRPr="001802AE">
        <w:t xml:space="preserve"> that exist even in Windows 7.</w:t>
      </w:r>
    </w:p>
    <w:p w:rsidR="003A063F" w:rsidRPr="001802AE" w:rsidRDefault="005B2296" w:rsidP="003369F7">
      <w:pPr>
        <w:pStyle w:val="ListParagraph"/>
        <w:numPr>
          <w:ilvl w:val="1"/>
          <w:numId w:val="3"/>
        </w:numPr>
      </w:pPr>
      <w:r w:rsidRPr="001802AE">
        <w:t xml:space="preserve">Insert </w:t>
      </w:r>
      <w:proofErr w:type="spellStart"/>
      <w:r w:rsidRPr="001802AE">
        <w:t>SeqA</w:t>
      </w:r>
      <w:proofErr w:type="spellEnd"/>
      <w:r w:rsidRPr="001802AE">
        <w:t xml:space="preserve"> installation CD; i</w:t>
      </w:r>
      <w:r w:rsidR="003A063F" w:rsidRPr="001802AE">
        <w:t xml:space="preserve">f Setup </w:t>
      </w:r>
      <w:proofErr w:type="gramStart"/>
      <w:r w:rsidR="003A063F" w:rsidRPr="001802AE">
        <w:t>doesn’t</w:t>
      </w:r>
      <w:proofErr w:type="gramEnd"/>
      <w:r w:rsidR="003A063F" w:rsidRPr="001802AE">
        <w:t xml:space="preserve"> self-initiate, open the CD-Drive and right-click “Setup.exe”, Run as Administrator.</w:t>
      </w:r>
    </w:p>
    <w:p w:rsidR="003A063F" w:rsidRPr="001802AE" w:rsidRDefault="003A063F" w:rsidP="003369F7">
      <w:pPr>
        <w:pStyle w:val="ListParagraph"/>
        <w:numPr>
          <w:ilvl w:val="1"/>
          <w:numId w:val="3"/>
        </w:numPr>
      </w:pPr>
      <w:r w:rsidRPr="001802AE">
        <w:t xml:space="preserve">Message will appear instructing you to close all running applications; however, although you should close File Explorer, you </w:t>
      </w:r>
      <w:r w:rsidRPr="00A06126">
        <w:rPr>
          <w:b/>
          <w:color w:val="FF0000"/>
        </w:rPr>
        <w:t>MUST</w:t>
      </w:r>
      <w:r w:rsidRPr="001802AE">
        <w:t xml:space="preserve"> leave DC software running because Sequence Analysis must be able to access the DC software during the install.</w:t>
      </w:r>
    </w:p>
    <w:p w:rsidR="003A063F" w:rsidRPr="001802AE" w:rsidRDefault="003A063F" w:rsidP="003369F7">
      <w:pPr>
        <w:pStyle w:val="ListParagraph"/>
        <w:numPr>
          <w:ilvl w:val="1"/>
          <w:numId w:val="3"/>
        </w:numPr>
      </w:pPr>
      <w:r w:rsidRPr="001802AE">
        <w:t>Click ‘yes’ to message warning that a 64-bit platform is unsupported.</w:t>
      </w:r>
    </w:p>
    <w:p w:rsidR="003A063F" w:rsidRPr="001802AE" w:rsidRDefault="003A063F" w:rsidP="003369F7">
      <w:pPr>
        <w:pStyle w:val="ListParagraph"/>
        <w:numPr>
          <w:ilvl w:val="1"/>
          <w:numId w:val="3"/>
        </w:numPr>
      </w:pPr>
      <w:r w:rsidRPr="001802AE">
        <w:t xml:space="preserve">Click ‘Next’ on various </w:t>
      </w:r>
      <w:r w:rsidR="00211785" w:rsidRPr="001802AE">
        <w:t>screens, accept the ‘Terms’, click ‘Finish’ when installation is done</w:t>
      </w:r>
      <w:r w:rsidR="006D79E5" w:rsidRPr="001802AE">
        <w:t xml:space="preserve"> (~5-10 min)</w:t>
      </w:r>
      <w:r w:rsidR="00211785" w:rsidRPr="001802AE">
        <w:t>, and remove the installation disc.</w:t>
      </w:r>
    </w:p>
    <w:p w:rsidR="003A063F" w:rsidRPr="001802AE" w:rsidRDefault="003A063F" w:rsidP="003369F7">
      <w:pPr>
        <w:pStyle w:val="ListParagraph"/>
        <w:numPr>
          <w:ilvl w:val="1"/>
          <w:numId w:val="3"/>
        </w:numPr>
      </w:pPr>
      <w:r w:rsidRPr="001802AE">
        <w:t>Open Sequence Analysis:</w:t>
      </w:r>
    </w:p>
    <w:p w:rsidR="00954712" w:rsidRPr="001802AE" w:rsidRDefault="00A06126" w:rsidP="006D79E5">
      <w:pPr>
        <w:pStyle w:val="ListParagraph"/>
        <w:numPr>
          <w:ilvl w:val="2"/>
          <w:numId w:val="3"/>
        </w:numPr>
        <w:ind w:left="1890"/>
      </w:pPr>
      <w:r>
        <w:t>Register software by completing fields in the popup screen</w:t>
      </w:r>
      <w:r w:rsidR="00211785" w:rsidRPr="001802AE">
        <w:t>.</w:t>
      </w:r>
    </w:p>
    <w:p w:rsidR="003A063F" w:rsidRPr="001802AE" w:rsidRDefault="006D79E5" w:rsidP="006D79E5">
      <w:pPr>
        <w:pStyle w:val="ListParagraph"/>
        <w:numPr>
          <w:ilvl w:val="2"/>
          <w:numId w:val="3"/>
        </w:numPr>
        <w:ind w:left="1890"/>
      </w:pPr>
      <w:r w:rsidRPr="001802AE">
        <w:t xml:space="preserve">Input password, </w:t>
      </w:r>
      <w:r w:rsidR="00211785" w:rsidRPr="001802AE">
        <w:t>accept the terms</w:t>
      </w:r>
      <w:r w:rsidRPr="001802AE">
        <w:t xml:space="preserve">, and close </w:t>
      </w:r>
      <w:proofErr w:type="spellStart"/>
      <w:r w:rsidRPr="001802AE">
        <w:t>SeqA</w:t>
      </w:r>
      <w:proofErr w:type="spellEnd"/>
      <w:r w:rsidRPr="001802AE">
        <w:t>.</w:t>
      </w:r>
    </w:p>
    <w:p w:rsidR="006D79E5" w:rsidRPr="001802AE" w:rsidRDefault="00954712" w:rsidP="003369F7">
      <w:pPr>
        <w:pStyle w:val="ListParagraph"/>
        <w:numPr>
          <w:ilvl w:val="1"/>
          <w:numId w:val="3"/>
        </w:numPr>
      </w:pPr>
      <w:r w:rsidRPr="001802AE">
        <w:t xml:space="preserve">In DC, </w:t>
      </w:r>
    </w:p>
    <w:p w:rsidR="006D79E5" w:rsidRPr="001802AE" w:rsidRDefault="00A06126" w:rsidP="006D79E5">
      <w:pPr>
        <w:pStyle w:val="ListParagraph"/>
        <w:numPr>
          <w:ilvl w:val="2"/>
          <w:numId w:val="3"/>
        </w:numPr>
        <w:ind w:left="1980"/>
      </w:pPr>
      <w:r>
        <w:t>Now, i</w:t>
      </w:r>
      <w:r w:rsidR="006D79E5" w:rsidRPr="001802AE">
        <w:t>mport Analysis Protocol *.xml files</w:t>
      </w:r>
      <w:r>
        <w:t xml:space="preserve"> (not possible until </w:t>
      </w:r>
      <w:proofErr w:type="spellStart"/>
      <w:r>
        <w:t>SeqA</w:t>
      </w:r>
      <w:proofErr w:type="spellEnd"/>
      <w:r>
        <w:t xml:space="preserve"> is installed)</w:t>
      </w:r>
      <w:r w:rsidR="006D79E5" w:rsidRPr="001802AE">
        <w:t>.</w:t>
      </w:r>
    </w:p>
    <w:p w:rsidR="00F8058A" w:rsidRPr="001802AE" w:rsidRDefault="006D79E5" w:rsidP="006D79E5">
      <w:pPr>
        <w:pStyle w:val="ListParagraph"/>
        <w:numPr>
          <w:ilvl w:val="2"/>
          <w:numId w:val="3"/>
        </w:numPr>
        <w:ind w:left="1980"/>
      </w:pPr>
      <w:r w:rsidRPr="001802AE">
        <w:t>In</w:t>
      </w:r>
      <w:r w:rsidR="00954712" w:rsidRPr="001802AE">
        <w:t xml:space="preserve"> Plate Manager</w:t>
      </w:r>
      <w:r w:rsidRPr="001802AE">
        <w:t>, v</w:t>
      </w:r>
      <w:r w:rsidR="00954712" w:rsidRPr="001802AE">
        <w:t>erify that y</w:t>
      </w:r>
      <w:r w:rsidR="00EB7B0E" w:rsidRPr="001802AE">
        <w:t>ou can create</w:t>
      </w:r>
      <w:r w:rsidR="00954712" w:rsidRPr="001802AE">
        <w:t xml:space="preserve"> DNA Sequencing Plate Record</w:t>
      </w:r>
      <w:r w:rsidR="00EB7B0E" w:rsidRPr="001802AE">
        <w:t>s</w:t>
      </w:r>
      <w:r w:rsidR="00954712" w:rsidRPr="001802AE">
        <w:t>.</w:t>
      </w:r>
    </w:p>
    <w:p w:rsidR="003A063F" w:rsidRPr="001802AE" w:rsidRDefault="003A063F" w:rsidP="003369F7">
      <w:pPr>
        <w:pStyle w:val="ListParagraph"/>
        <w:numPr>
          <w:ilvl w:val="0"/>
          <w:numId w:val="3"/>
        </w:numPr>
      </w:pPr>
      <w:proofErr w:type="spellStart"/>
      <w:r w:rsidRPr="001802AE">
        <w:t>GeneMapper</w:t>
      </w:r>
      <w:proofErr w:type="spellEnd"/>
      <w:r w:rsidR="005B2296" w:rsidRPr="001802AE">
        <w:t xml:space="preserve"> 5</w:t>
      </w:r>
      <w:r w:rsidRPr="001802AE">
        <w:t xml:space="preserve"> software:</w:t>
      </w:r>
      <w:r w:rsidR="008B256C">
        <w:t xml:space="preserve">  </w:t>
      </w:r>
      <w:r w:rsidR="008B256C" w:rsidRPr="008B256C">
        <w:rPr>
          <w:highlight w:val="cyan"/>
        </w:rPr>
        <w:t xml:space="preserve">See </w:t>
      </w:r>
      <w:proofErr w:type="spellStart"/>
      <w:r w:rsidR="008B256C" w:rsidRPr="008B256C">
        <w:rPr>
          <w:highlight w:val="cyan"/>
        </w:rPr>
        <w:t>GeneMapper</w:t>
      </w:r>
      <w:proofErr w:type="spellEnd"/>
      <w:r w:rsidR="008B256C" w:rsidRPr="008B256C">
        <w:rPr>
          <w:highlight w:val="cyan"/>
        </w:rPr>
        <w:t xml:space="preserve"> note at end of document.</w:t>
      </w:r>
    </w:p>
    <w:p w:rsidR="003A063F" w:rsidRPr="001802AE" w:rsidRDefault="005B2296" w:rsidP="003369F7">
      <w:pPr>
        <w:pStyle w:val="ListParagraph"/>
        <w:numPr>
          <w:ilvl w:val="1"/>
          <w:numId w:val="3"/>
        </w:numPr>
      </w:pPr>
      <w:r w:rsidRPr="001802AE">
        <w:t xml:space="preserve">Re-check all </w:t>
      </w:r>
      <w:proofErr w:type="gramStart"/>
      <w:r w:rsidRPr="001802AE">
        <w:t>4</w:t>
      </w:r>
      <w:proofErr w:type="gramEnd"/>
      <w:r w:rsidRPr="001802AE">
        <w:t xml:space="preserve"> Data Collection console windows for errors (if found, reboot pc and/or instrument until no errors</w:t>
      </w:r>
      <w:r w:rsidR="00940F28" w:rsidRPr="001802AE">
        <w:t xml:space="preserve"> are present, aside from the known glitches</w:t>
      </w:r>
      <w:r w:rsidRPr="001802AE">
        <w:t>).</w:t>
      </w:r>
    </w:p>
    <w:p w:rsidR="005B2296" w:rsidRPr="001802AE" w:rsidRDefault="005B2296" w:rsidP="003369F7">
      <w:pPr>
        <w:pStyle w:val="ListParagraph"/>
        <w:numPr>
          <w:ilvl w:val="1"/>
          <w:numId w:val="3"/>
        </w:numPr>
      </w:pPr>
      <w:r w:rsidRPr="001802AE">
        <w:t xml:space="preserve">Insert </w:t>
      </w:r>
      <w:proofErr w:type="spellStart"/>
      <w:r w:rsidRPr="001802AE">
        <w:t>GeneMapper</w:t>
      </w:r>
      <w:proofErr w:type="spellEnd"/>
      <w:r w:rsidRPr="001802AE">
        <w:t xml:space="preserve"> installation CD; if Setup </w:t>
      </w:r>
      <w:proofErr w:type="gramStart"/>
      <w:r w:rsidRPr="001802AE">
        <w:t>doesn’t</w:t>
      </w:r>
      <w:proofErr w:type="gramEnd"/>
      <w:r w:rsidRPr="001802AE">
        <w:t xml:space="preserve"> self-initiate, open the CD-Drive and right-click “GeneMapper5.0.exe”, Run as Administrator.</w:t>
      </w:r>
    </w:p>
    <w:p w:rsidR="005B2296" w:rsidRPr="001802AE" w:rsidRDefault="005B2296" w:rsidP="003369F7">
      <w:pPr>
        <w:pStyle w:val="ListParagraph"/>
        <w:numPr>
          <w:ilvl w:val="1"/>
          <w:numId w:val="3"/>
        </w:numPr>
      </w:pPr>
      <w:r w:rsidRPr="001802AE">
        <w:t xml:space="preserve">Install window will appear; although no message to close software appears, </w:t>
      </w:r>
      <w:proofErr w:type="gramStart"/>
      <w:r w:rsidRPr="001802AE">
        <w:t>it’s</w:t>
      </w:r>
      <w:proofErr w:type="gramEnd"/>
      <w:r w:rsidRPr="001802AE">
        <w:t xml:space="preserve"> probably best to close File Explorer</w:t>
      </w:r>
      <w:r w:rsidR="00940F28" w:rsidRPr="001802AE">
        <w:t>.</w:t>
      </w:r>
    </w:p>
    <w:p w:rsidR="005B2296" w:rsidRPr="001802AE" w:rsidRDefault="005B2296" w:rsidP="003369F7">
      <w:pPr>
        <w:pStyle w:val="ListParagraph"/>
        <w:numPr>
          <w:ilvl w:val="1"/>
          <w:numId w:val="3"/>
        </w:numPr>
      </w:pPr>
      <w:r w:rsidRPr="001802AE">
        <w:t xml:space="preserve">Click “Install </w:t>
      </w:r>
      <w:proofErr w:type="spellStart"/>
      <w:r w:rsidRPr="001802AE">
        <w:t>GeneMapper</w:t>
      </w:r>
      <w:proofErr w:type="spellEnd"/>
      <w:r w:rsidRPr="001802AE">
        <w:t xml:space="preserve"> 5.0”; message will appear notifying you that you </w:t>
      </w:r>
      <w:r w:rsidRPr="00A06126">
        <w:rPr>
          <w:b/>
          <w:color w:val="FF0000"/>
        </w:rPr>
        <w:t>MUST</w:t>
      </w:r>
      <w:r w:rsidRPr="001802AE">
        <w:t xml:space="preserve"> lea</w:t>
      </w:r>
      <w:r w:rsidR="00A06126">
        <w:t>ve DC software running (</w:t>
      </w:r>
      <w:proofErr w:type="spellStart"/>
      <w:r w:rsidRPr="001802AE">
        <w:t>GeneMa</w:t>
      </w:r>
      <w:r w:rsidR="00A06126">
        <w:t>pper</w:t>
      </w:r>
      <w:proofErr w:type="spellEnd"/>
      <w:r w:rsidR="00A06126">
        <w:t xml:space="preserve"> must be able to access DC software during </w:t>
      </w:r>
      <w:r w:rsidRPr="001802AE">
        <w:t>install).</w:t>
      </w:r>
    </w:p>
    <w:p w:rsidR="005B2296" w:rsidRPr="001802AE" w:rsidRDefault="005B2296" w:rsidP="003369F7">
      <w:pPr>
        <w:pStyle w:val="ListParagraph"/>
        <w:numPr>
          <w:ilvl w:val="1"/>
          <w:numId w:val="3"/>
        </w:numPr>
      </w:pPr>
      <w:r w:rsidRPr="001802AE">
        <w:t>Click ‘Next’ on various screens</w:t>
      </w:r>
      <w:r w:rsidR="006D79E5" w:rsidRPr="001802AE">
        <w:t>, accept the ‘Terms’, and click ‘Yes’ to notification that the GM install takes time</w:t>
      </w:r>
      <w:r w:rsidR="00822DE3" w:rsidRPr="001802AE">
        <w:t xml:space="preserve"> (it’s ~20 min)</w:t>
      </w:r>
      <w:r w:rsidR="006D79E5" w:rsidRPr="001802AE">
        <w:t xml:space="preserve"> and cannot be stopped</w:t>
      </w:r>
      <w:r w:rsidR="00822DE3" w:rsidRPr="001802AE">
        <w:t>.</w:t>
      </w:r>
      <w:r w:rsidR="00954712" w:rsidRPr="001802AE">
        <w:t xml:space="preserve">  </w:t>
      </w:r>
    </w:p>
    <w:p w:rsidR="00954712" w:rsidRPr="001802AE" w:rsidRDefault="00072F1F" w:rsidP="003369F7">
      <w:pPr>
        <w:pStyle w:val="ListParagraph"/>
        <w:numPr>
          <w:ilvl w:val="1"/>
          <w:numId w:val="3"/>
        </w:numPr>
      </w:pPr>
      <w:r w:rsidRPr="001802AE">
        <w:t xml:space="preserve">After </w:t>
      </w:r>
      <w:r w:rsidR="006D79E5" w:rsidRPr="001802AE">
        <w:t xml:space="preserve">fairly </w:t>
      </w:r>
      <w:r w:rsidRPr="001802AE">
        <w:t xml:space="preserve">quickly ramping through </w:t>
      </w:r>
      <w:r w:rsidR="006D79E5" w:rsidRPr="001802AE">
        <w:t>various parts of the install</w:t>
      </w:r>
      <w:r w:rsidR="00305FFE" w:rsidRPr="001802AE">
        <w:t xml:space="preserve"> and coming to a screen with a full green bar</w:t>
      </w:r>
      <w:r w:rsidRPr="001802AE">
        <w:t>, a popup window will appear that states “</w:t>
      </w:r>
      <w:proofErr w:type="spellStart"/>
      <w:r w:rsidRPr="001802AE">
        <w:t>GeneMapper</w:t>
      </w:r>
      <w:proofErr w:type="spellEnd"/>
      <w:r w:rsidRPr="001802AE">
        <w:t xml:space="preserve"> configurations, please wait”; s</w:t>
      </w:r>
      <w:r w:rsidR="00954712" w:rsidRPr="001802AE">
        <w:t xml:space="preserve">creen will appear inactive  for </w:t>
      </w:r>
      <w:r w:rsidR="00A06126">
        <w:t>~</w:t>
      </w:r>
      <w:r w:rsidR="00547FCB" w:rsidRPr="001802AE">
        <w:t>15</w:t>
      </w:r>
      <w:r w:rsidR="00954712" w:rsidRPr="001802AE">
        <w:t xml:space="preserve"> minutes… be patient.</w:t>
      </w:r>
    </w:p>
    <w:p w:rsidR="00954712" w:rsidRPr="001802AE" w:rsidRDefault="00A06126" w:rsidP="003369F7">
      <w:pPr>
        <w:pStyle w:val="ListParagraph"/>
        <w:numPr>
          <w:ilvl w:val="1"/>
          <w:numId w:val="3"/>
        </w:numPr>
      </w:pPr>
      <w:r>
        <w:t>Then,</w:t>
      </w:r>
      <w:r w:rsidR="00954712" w:rsidRPr="001802AE">
        <w:t xml:space="preserve"> several notifications </w:t>
      </w:r>
      <w:r>
        <w:t xml:space="preserve">appear </w:t>
      </w:r>
      <w:r w:rsidR="00954712" w:rsidRPr="001802AE">
        <w:t xml:space="preserve">about </w:t>
      </w:r>
      <w:r>
        <w:t>more</w:t>
      </w:r>
      <w:r w:rsidR="00954712" w:rsidRPr="001802AE">
        <w:t xml:space="preserve"> activities</w:t>
      </w:r>
      <w:r w:rsidR="00547FCB" w:rsidRPr="001802AE">
        <w:t xml:space="preserve"> </w:t>
      </w:r>
      <w:r>
        <w:t>(which take &lt;</w:t>
      </w:r>
      <w:proofErr w:type="gramStart"/>
      <w:r>
        <w:t>5</w:t>
      </w:r>
      <w:proofErr w:type="gramEnd"/>
      <w:r>
        <w:t xml:space="preserve"> more minutes)</w:t>
      </w:r>
      <w:r w:rsidR="00954712" w:rsidRPr="001802AE">
        <w:t>.</w:t>
      </w:r>
    </w:p>
    <w:p w:rsidR="00954712" w:rsidRPr="001802AE" w:rsidRDefault="005B2296" w:rsidP="003369F7">
      <w:pPr>
        <w:pStyle w:val="ListParagraph"/>
        <w:numPr>
          <w:ilvl w:val="1"/>
          <w:numId w:val="3"/>
        </w:numPr>
      </w:pPr>
      <w:r w:rsidRPr="001802AE">
        <w:t xml:space="preserve">After software installs, </w:t>
      </w:r>
      <w:r w:rsidR="00954712" w:rsidRPr="001802AE">
        <w:t>click “No, I will restart my computer later”.</w:t>
      </w:r>
    </w:p>
    <w:p w:rsidR="00954712" w:rsidRPr="001802AE" w:rsidRDefault="00547FCB" w:rsidP="003369F7">
      <w:pPr>
        <w:pStyle w:val="ListParagraph"/>
        <w:numPr>
          <w:ilvl w:val="1"/>
          <w:numId w:val="3"/>
        </w:numPr>
      </w:pPr>
      <w:r w:rsidRPr="001802AE">
        <w:t>Click ‘Finish’, e</w:t>
      </w:r>
      <w:r w:rsidR="00954712" w:rsidRPr="001802AE">
        <w:t>xit the setup screen and remove the installation CD.</w:t>
      </w:r>
    </w:p>
    <w:p w:rsidR="00822DE3" w:rsidRPr="001802AE" w:rsidRDefault="00822DE3" w:rsidP="00822DE3">
      <w:pPr>
        <w:pStyle w:val="ListParagraph"/>
        <w:numPr>
          <w:ilvl w:val="1"/>
          <w:numId w:val="3"/>
        </w:numPr>
      </w:pPr>
      <w:r w:rsidRPr="001802AE">
        <w:t xml:space="preserve">Shut down the DC software (Note:  Until software </w:t>
      </w:r>
      <w:proofErr w:type="gramStart"/>
      <w:r w:rsidRPr="001802AE">
        <w:t>is patched</w:t>
      </w:r>
      <w:proofErr w:type="gramEnd"/>
      <w:r w:rsidRPr="001802AE">
        <w:t xml:space="preserve">, errors may appear in the Viewer Console [e.g., </w:t>
      </w:r>
      <w:proofErr w:type="spellStart"/>
      <w:r w:rsidRPr="001802AE">
        <w:t>java.lang.InterruptedException</w:t>
      </w:r>
      <w:proofErr w:type="spellEnd"/>
      <w:r w:rsidRPr="001802AE">
        <w:t>].)</w:t>
      </w:r>
    </w:p>
    <w:p w:rsidR="00954712" w:rsidRPr="001802AE" w:rsidRDefault="00E00438" w:rsidP="003369F7">
      <w:pPr>
        <w:pStyle w:val="ListParagraph"/>
        <w:numPr>
          <w:ilvl w:val="1"/>
          <w:numId w:val="3"/>
        </w:numPr>
      </w:pPr>
      <w:r>
        <w:t xml:space="preserve">Reboot </w:t>
      </w:r>
      <w:r w:rsidR="00954712" w:rsidRPr="001802AE">
        <w:t>computer.</w:t>
      </w:r>
    </w:p>
    <w:p w:rsidR="005B2296" w:rsidRPr="001802AE" w:rsidRDefault="005B2296" w:rsidP="003369F7">
      <w:pPr>
        <w:pStyle w:val="ListParagraph"/>
        <w:numPr>
          <w:ilvl w:val="1"/>
          <w:numId w:val="3"/>
        </w:numPr>
      </w:pPr>
      <w:r w:rsidRPr="001802AE">
        <w:lastRenderedPageBreak/>
        <w:t xml:space="preserve">Open </w:t>
      </w:r>
      <w:proofErr w:type="spellStart"/>
      <w:r w:rsidRPr="001802AE">
        <w:t>GeneMapper</w:t>
      </w:r>
      <w:proofErr w:type="spellEnd"/>
      <w:r w:rsidRPr="001802AE">
        <w:t>:</w:t>
      </w:r>
    </w:p>
    <w:p w:rsidR="005B2296" w:rsidRPr="001802AE" w:rsidRDefault="00A06126" w:rsidP="00A06126">
      <w:pPr>
        <w:pStyle w:val="ListParagraph"/>
        <w:numPr>
          <w:ilvl w:val="2"/>
          <w:numId w:val="3"/>
        </w:numPr>
        <w:ind w:left="1890" w:right="-90"/>
      </w:pPr>
      <w:r>
        <w:t>Register software by completing fields in popup screen, including</w:t>
      </w:r>
      <w:r w:rsidR="005B2296" w:rsidRPr="001802AE">
        <w:t xml:space="preserve"> Registration code</w:t>
      </w:r>
      <w:r>
        <w:t>.</w:t>
      </w:r>
    </w:p>
    <w:p w:rsidR="0062706B" w:rsidRPr="001802AE" w:rsidRDefault="0062706B" w:rsidP="00EB7B0E">
      <w:pPr>
        <w:pStyle w:val="ListParagraph"/>
        <w:numPr>
          <w:ilvl w:val="2"/>
          <w:numId w:val="3"/>
        </w:numPr>
        <w:ind w:left="1890"/>
      </w:pPr>
      <w:r w:rsidRPr="001802AE">
        <w:t xml:space="preserve">User Name will </w:t>
      </w:r>
      <w:proofErr w:type="spellStart"/>
      <w:r w:rsidRPr="001802AE">
        <w:t>popup</w:t>
      </w:r>
      <w:proofErr w:type="spellEnd"/>
      <w:r w:rsidRPr="001802AE">
        <w:t xml:space="preserve"> as ‘gm’</w:t>
      </w:r>
      <w:proofErr w:type="gramStart"/>
      <w:r w:rsidRPr="001802AE">
        <w:t>;</w:t>
      </w:r>
      <w:proofErr w:type="gramEnd"/>
      <w:r w:rsidRPr="001802AE">
        <w:t xml:space="preserve"> type ‘password’ for the password.</w:t>
      </w:r>
    </w:p>
    <w:p w:rsidR="0062706B" w:rsidRPr="001802AE" w:rsidRDefault="0062706B" w:rsidP="00EB7B0E">
      <w:pPr>
        <w:pStyle w:val="ListParagraph"/>
        <w:numPr>
          <w:ilvl w:val="3"/>
          <w:numId w:val="3"/>
        </w:numPr>
        <w:ind w:left="2430"/>
      </w:pPr>
      <w:r w:rsidRPr="001802AE">
        <w:t>Password is marked ‘pre-expired’, so must input new one.</w:t>
      </w:r>
    </w:p>
    <w:p w:rsidR="0062706B" w:rsidRPr="001802AE" w:rsidRDefault="005B2296" w:rsidP="00E91746">
      <w:pPr>
        <w:pStyle w:val="ListParagraph"/>
        <w:numPr>
          <w:ilvl w:val="3"/>
          <w:numId w:val="3"/>
        </w:numPr>
        <w:ind w:left="2430"/>
      </w:pPr>
      <w:r w:rsidRPr="001802AE">
        <w:t>Accept the terms</w:t>
      </w:r>
      <w:r w:rsidR="00A06126">
        <w:t>; a</w:t>
      </w:r>
      <w:r w:rsidR="0062706B" w:rsidRPr="001802AE">
        <w:t xml:space="preserve">ccept the </w:t>
      </w:r>
      <w:r w:rsidR="00547FCB" w:rsidRPr="001802AE">
        <w:t xml:space="preserve">next set of </w:t>
      </w:r>
      <w:r w:rsidR="0062706B" w:rsidRPr="001802AE">
        <w:t>terms.</w:t>
      </w:r>
    </w:p>
    <w:p w:rsidR="00954712" w:rsidRPr="001802AE" w:rsidRDefault="0062706B" w:rsidP="00EB7B0E">
      <w:pPr>
        <w:pStyle w:val="ListParagraph"/>
        <w:numPr>
          <w:ilvl w:val="3"/>
          <w:numId w:val="3"/>
        </w:numPr>
        <w:ind w:left="2430"/>
      </w:pPr>
      <w:r w:rsidRPr="001802AE">
        <w:t>C</w:t>
      </w:r>
      <w:r w:rsidR="005B2296" w:rsidRPr="001802AE">
        <w:t xml:space="preserve">lose </w:t>
      </w:r>
      <w:proofErr w:type="spellStart"/>
      <w:r w:rsidR="005B2296" w:rsidRPr="001802AE">
        <w:t>GeneMapper</w:t>
      </w:r>
      <w:proofErr w:type="spellEnd"/>
      <w:r w:rsidR="005B2296" w:rsidRPr="001802AE">
        <w:t>.</w:t>
      </w:r>
    </w:p>
    <w:p w:rsidR="0062706B" w:rsidRPr="001802AE" w:rsidRDefault="0062706B" w:rsidP="00EB7B0E">
      <w:pPr>
        <w:pStyle w:val="ListParagraph"/>
        <w:numPr>
          <w:ilvl w:val="2"/>
          <w:numId w:val="3"/>
        </w:numPr>
        <w:ind w:left="1890"/>
      </w:pPr>
      <w:r w:rsidRPr="001802AE">
        <w:t xml:space="preserve">Re-open </w:t>
      </w:r>
      <w:proofErr w:type="spellStart"/>
      <w:r w:rsidRPr="001802AE">
        <w:t>GeneMapper</w:t>
      </w:r>
      <w:proofErr w:type="spellEnd"/>
      <w:r w:rsidRPr="001802AE">
        <w:t xml:space="preserve"> and establish ‘Administrator’ User Name account</w:t>
      </w:r>
    </w:p>
    <w:p w:rsidR="0062706B" w:rsidRPr="001802AE" w:rsidRDefault="0062706B" w:rsidP="00E91746">
      <w:pPr>
        <w:pStyle w:val="ListParagraph"/>
        <w:numPr>
          <w:ilvl w:val="3"/>
          <w:numId w:val="3"/>
        </w:numPr>
        <w:ind w:left="2430"/>
      </w:pPr>
      <w:r w:rsidRPr="001802AE">
        <w:t>Input ‘Admi</w:t>
      </w:r>
      <w:r w:rsidR="00A06126">
        <w:t xml:space="preserve">nistrator’ in the User Name box and in </w:t>
      </w:r>
      <w:r w:rsidRPr="001802AE">
        <w:t>the Password box</w:t>
      </w:r>
      <w:r w:rsidR="00002B78">
        <w:t>.</w:t>
      </w:r>
    </w:p>
    <w:p w:rsidR="0062706B" w:rsidRPr="001802AE" w:rsidRDefault="0062706B" w:rsidP="00EB7B0E">
      <w:pPr>
        <w:pStyle w:val="ListParagraph"/>
        <w:numPr>
          <w:ilvl w:val="3"/>
          <w:numId w:val="3"/>
        </w:numPr>
        <w:ind w:left="2430"/>
      </w:pPr>
      <w:r w:rsidRPr="001802AE">
        <w:t>Password is marked ‘pre-expired’, so must input new one.</w:t>
      </w:r>
    </w:p>
    <w:p w:rsidR="00951A63" w:rsidRPr="001802AE" w:rsidRDefault="0008668C" w:rsidP="00E91746">
      <w:pPr>
        <w:pStyle w:val="ListParagraph"/>
        <w:numPr>
          <w:ilvl w:val="3"/>
          <w:numId w:val="3"/>
        </w:numPr>
        <w:ind w:left="2430"/>
      </w:pPr>
      <w:r w:rsidRPr="001802AE">
        <w:t>Accept the terms</w:t>
      </w:r>
      <w:r w:rsidR="00002B78">
        <w:t>, and c</w:t>
      </w:r>
      <w:r w:rsidR="00DA12E8" w:rsidRPr="001802AE">
        <w:t>lose</w:t>
      </w:r>
      <w:r w:rsidR="00951A63" w:rsidRPr="001802AE">
        <w:t xml:space="preserve"> </w:t>
      </w:r>
      <w:proofErr w:type="spellStart"/>
      <w:r w:rsidR="00951A63" w:rsidRPr="001802AE">
        <w:t>GeneMapper</w:t>
      </w:r>
      <w:proofErr w:type="spellEnd"/>
      <w:r w:rsidR="00DA12E8" w:rsidRPr="001802AE">
        <w:t>.</w:t>
      </w:r>
    </w:p>
    <w:p w:rsidR="00EB7B0E" w:rsidRPr="001802AE" w:rsidRDefault="0062706B" w:rsidP="003369F7">
      <w:pPr>
        <w:pStyle w:val="ListParagraph"/>
        <w:numPr>
          <w:ilvl w:val="1"/>
          <w:numId w:val="3"/>
        </w:numPr>
      </w:pPr>
      <w:r w:rsidRPr="001802AE">
        <w:t>Open DC software</w:t>
      </w:r>
      <w:r w:rsidR="00392F99" w:rsidRPr="001802AE">
        <w:t xml:space="preserve"> (rig</w:t>
      </w:r>
      <w:r w:rsidR="00D55B03" w:rsidRPr="001802AE">
        <w:t xml:space="preserve">ht-click, Run as Administrator) </w:t>
      </w:r>
    </w:p>
    <w:p w:rsidR="006F7D73" w:rsidRPr="001802AE" w:rsidRDefault="00EB7B0E" w:rsidP="00EB7B0E">
      <w:pPr>
        <w:pStyle w:val="ListParagraph"/>
        <w:numPr>
          <w:ilvl w:val="2"/>
          <w:numId w:val="3"/>
        </w:numPr>
        <w:ind w:left="1890"/>
      </w:pPr>
      <w:r w:rsidRPr="001802AE">
        <w:t>V</w:t>
      </w:r>
      <w:r w:rsidR="006F7D73" w:rsidRPr="001802AE">
        <w:t xml:space="preserve">erify that all </w:t>
      </w:r>
      <w:proofErr w:type="gramStart"/>
      <w:r w:rsidR="006F7D73" w:rsidRPr="001802AE">
        <w:t>4 console</w:t>
      </w:r>
      <w:proofErr w:type="gramEnd"/>
      <w:r w:rsidR="006F7D73" w:rsidRPr="001802AE">
        <w:t xml:space="preserve"> windows have no errors (aside from the known bug</w:t>
      </w:r>
      <w:r w:rsidRPr="001802AE">
        <w:t>s</w:t>
      </w:r>
      <w:r w:rsidR="006F7D73" w:rsidRPr="001802AE">
        <w:t>).</w:t>
      </w:r>
    </w:p>
    <w:p w:rsidR="00002B78" w:rsidRDefault="00EB7B0E" w:rsidP="00EB7B0E">
      <w:pPr>
        <w:pStyle w:val="ListParagraph"/>
        <w:numPr>
          <w:ilvl w:val="2"/>
          <w:numId w:val="3"/>
        </w:numPr>
        <w:ind w:left="1890"/>
      </w:pPr>
      <w:r w:rsidRPr="001802AE">
        <w:t>Add a ‘Data’ folder to the E-drive</w:t>
      </w:r>
      <w:r w:rsidR="00002B78">
        <w:t>.</w:t>
      </w:r>
    </w:p>
    <w:p w:rsidR="00EB7B0E" w:rsidRPr="001802AE" w:rsidRDefault="00002B78" w:rsidP="00EB7B0E">
      <w:pPr>
        <w:pStyle w:val="ListParagraph"/>
        <w:numPr>
          <w:ilvl w:val="2"/>
          <w:numId w:val="3"/>
        </w:numPr>
        <w:ind w:left="1890"/>
      </w:pPr>
      <w:r>
        <w:t>Leave DC software open for next steps</w:t>
      </w:r>
      <w:r w:rsidR="00EB7B0E" w:rsidRPr="001802AE">
        <w:t>.</w:t>
      </w:r>
    </w:p>
    <w:p w:rsidR="00EB7B0E" w:rsidRPr="001802AE" w:rsidRDefault="00885661" w:rsidP="003369F7">
      <w:pPr>
        <w:pStyle w:val="ListParagraph"/>
        <w:numPr>
          <w:ilvl w:val="0"/>
          <w:numId w:val="3"/>
        </w:numPr>
      </w:pPr>
      <w:r w:rsidRPr="001802AE">
        <w:t xml:space="preserve">Open </w:t>
      </w:r>
      <w:proofErr w:type="spellStart"/>
      <w:r w:rsidRPr="001802AE">
        <w:t>GeneMapper</w:t>
      </w:r>
      <w:proofErr w:type="spellEnd"/>
      <w:r w:rsidR="00EB7B0E" w:rsidRPr="001802AE">
        <w:t>.</w:t>
      </w:r>
    </w:p>
    <w:p w:rsidR="00EB7B0E" w:rsidRPr="001802AE" w:rsidRDefault="00822DE3" w:rsidP="00EB7B0E">
      <w:pPr>
        <w:pStyle w:val="ListParagraph"/>
        <w:numPr>
          <w:ilvl w:val="1"/>
          <w:numId w:val="3"/>
        </w:numPr>
      </w:pPr>
      <w:r w:rsidRPr="001802AE">
        <w:t>Go to Tools,</w:t>
      </w:r>
      <w:r w:rsidR="00EB7B0E" w:rsidRPr="001802AE">
        <w:t xml:space="preserve"> Panel Manager</w:t>
      </w:r>
      <w:r w:rsidR="0018665C">
        <w:t xml:space="preserve"> (PM)</w:t>
      </w:r>
      <w:r w:rsidR="00EB7B0E" w:rsidRPr="001802AE">
        <w:t>.</w:t>
      </w:r>
    </w:p>
    <w:p w:rsidR="00EB7B0E" w:rsidRPr="001802AE" w:rsidRDefault="0018665C" w:rsidP="00002B78">
      <w:pPr>
        <w:pStyle w:val="ListParagraph"/>
        <w:numPr>
          <w:ilvl w:val="1"/>
          <w:numId w:val="3"/>
        </w:numPr>
      </w:pPr>
      <w:r>
        <w:t>In PM, c</w:t>
      </w:r>
      <w:r w:rsidR="00822DE3" w:rsidRPr="001802AE">
        <w:t xml:space="preserve">lick Panel Manager and then </w:t>
      </w:r>
      <w:r w:rsidR="00F27B4F" w:rsidRPr="001802AE">
        <w:t xml:space="preserve">File, Import Panels, Choose a panel, Apply, </w:t>
      </w:r>
      <w:proofErr w:type="gramStart"/>
      <w:r w:rsidR="00F27B4F" w:rsidRPr="001802AE">
        <w:t>Ok</w:t>
      </w:r>
      <w:proofErr w:type="gramEnd"/>
      <w:r w:rsidR="00F27B4F" w:rsidRPr="001802AE">
        <w:t>.</w:t>
      </w:r>
    </w:p>
    <w:p w:rsidR="00D55B03" w:rsidRPr="001802AE" w:rsidRDefault="00EB7B0E" w:rsidP="003369F7">
      <w:pPr>
        <w:pStyle w:val="ListParagraph"/>
        <w:numPr>
          <w:ilvl w:val="0"/>
          <w:numId w:val="3"/>
        </w:numPr>
      </w:pPr>
      <w:r w:rsidRPr="001802AE">
        <w:t xml:space="preserve">In </w:t>
      </w:r>
      <w:r w:rsidR="00885661" w:rsidRPr="001802AE">
        <w:t>Data Collection</w:t>
      </w:r>
      <w:r w:rsidR="00822DE3" w:rsidRPr="001802AE">
        <w:t xml:space="preserve"> (Plate Manager)</w:t>
      </w:r>
      <w:r w:rsidR="00885661" w:rsidRPr="001802AE">
        <w:t>, create a new Pla</w:t>
      </w:r>
      <w:r w:rsidR="0018665C">
        <w:t>te Record for Fragment Analysis</w:t>
      </w:r>
      <w:r w:rsidR="00885661" w:rsidRPr="001802AE">
        <w:t>:</w:t>
      </w:r>
    </w:p>
    <w:p w:rsidR="00D55B03" w:rsidRPr="001802AE" w:rsidRDefault="00D55B03" w:rsidP="003369F7">
      <w:pPr>
        <w:pStyle w:val="ListParagraph"/>
        <w:numPr>
          <w:ilvl w:val="1"/>
          <w:numId w:val="3"/>
        </w:numPr>
      </w:pPr>
      <w:r w:rsidRPr="001802AE">
        <w:t>Select th</w:t>
      </w:r>
      <w:r w:rsidR="00002B78">
        <w:t xml:space="preserve">e non-generic </w:t>
      </w:r>
      <w:proofErr w:type="spellStart"/>
      <w:r w:rsidR="00002B78">
        <w:t>GeneMapper</w:t>
      </w:r>
      <w:proofErr w:type="spellEnd"/>
      <w:r w:rsidR="00002B78">
        <w:t xml:space="preserve"> option.</w:t>
      </w:r>
    </w:p>
    <w:p w:rsidR="00EB7B0E" w:rsidRPr="001802AE" w:rsidRDefault="00EB7B0E" w:rsidP="00E91746">
      <w:pPr>
        <w:pStyle w:val="ListParagraph"/>
        <w:numPr>
          <w:ilvl w:val="2"/>
          <w:numId w:val="3"/>
        </w:numPr>
        <w:ind w:left="1890"/>
      </w:pPr>
      <w:r w:rsidRPr="001802AE">
        <w:t>By re-opening</w:t>
      </w:r>
      <w:r w:rsidR="00DA12E8" w:rsidRPr="001802AE">
        <w:t xml:space="preserve"> </w:t>
      </w:r>
      <w:proofErr w:type="spellStart"/>
      <w:r w:rsidR="00DA12E8" w:rsidRPr="001802AE">
        <w:t>GeneMapper</w:t>
      </w:r>
      <w:proofErr w:type="spellEnd"/>
      <w:r w:rsidR="00F27B4F" w:rsidRPr="001802AE">
        <w:t xml:space="preserve"> after </w:t>
      </w:r>
      <w:r w:rsidR="00DA12E8" w:rsidRPr="001802AE">
        <w:t>DC software was reopened</w:t>
      </w:r>
      <w:r w:rsidRPr="001802AE">
        <w:t xml:space="preserve"> </w:t>
      </w:r>
      <w:r w:rsidR="0018665C">
        <w:t>and</w:t>
      </w:r>
      <w:r w:rsidRPr="001802AE">
        <w:t xml:space="preserve"> by adding </w:t>
      </w:r>
      <w:r w:rsidR="00F27B4F" w:rsidRPr="001802AE">
        <w:t>a</w:t>
      </w:r>
      <w:r w:rsidR="0018665C">
        <w:t>t least one</w:t>
      </w:r>
      <w:r w:rsidRPr="001802AE">
        <w:t xml:space="preserve"> Panel</w:t>
      </w:r>
      <w:r w:rsidR="00DA12E8" w:rsidRPr="001802AE">
        <w:t>,</w:t>
      </w:r>
      <w:r w:rsidR="00D55B03" w:rsidRPr="001802AE">
        <w:t xml:space="preserve"> the new Plate Record </w:t>
      </w:r>
      <w:r w:rsidR="00DA12E8" w:rsidRPr="001802AE">
        <w:t>should</w:t>
      </w:r>
      <w:r w:rsidR="00D55B03" w:rsidRPr="001802AE">
        <w:t xml:space="preserve"> show options </w:t>
      </w:r>
      <w:r w:rsidRPr="001802AE">
        <w:t>for</w:t>
      </w:r>
      <w:r w:rsidR="0018665C">
        <w:t xml:space="preserve"> all fields in</w:t>
      </w:r>
      <w:r w:rsidRPr="001802AE">
        <w:t xml:space="preserve"> </w:t>
      </w:r>
      <w:r w:rsidR="0018665C">
        <w:t>28b (except for Results Group, which you will still need to create)</w:t>
      </w:r>
      <w:r w:rsidR="00D55B03" w:rsidRPr="001802AE">
        <w:t xml:space="preserve">; </w:t>
      </w:r>
    </w:p>
    <w:p w:rsidR="00D55B03" w:rsidRPr="001802AE" w:rsidRDefault="0018665C" w:rsidP="00F27B4F">
      <w:pPr>
        <w:pStyle w:val="ListParagraph"/>
        <w:numPr>
          <w:ilvl w:val="2"/>
          <w:numId w:val="3"/>
        </w:numPr>
        <w:ind w:left="1890"/>
      </w:pPr>
      <w:r>
        <w:t xml:space="preserve">if not, then </w:t>
      </w:r>
      <w:r w:rsidR="00F27B4F" w:rsidRPr="001802AE">
        <w:t>try</w:t>
      </w:r>
      <w:r w:rsidR="00D55B03" w:rsidRPr="001802AE">
        <w:t xml:space="preserve"> editing, saving file</w:t>
      </w:r>
      <w:r w:rsidR="00F27B4F" w:rsidRPr="001802AE">
        <w:t>s</w:t>
      </w:r>
      <w:r w:rsidR="00D55B03" w:rsidRPr="001802AE">
        <w:t xml:space="preserve">, opening-closing software, adding a Panel or Analysis method until </w:t>
      </w:r>
      <w:r>
        <w:t>options do appear for new FA Plate Records.</w:t>
      </w:r>
    </w:p>
    <w:p w:rsidR="00D55B03" w:rsidRPr="001802AE" w:rsidRDefault="00D55B03" w:rsidP="003369F7">
      <w:pPr>
        <w:pStyle w:val="ListParagraph"/>
        <w:numPr>
          <w:ilvl w:val="1"/>
          <w:numId w:val="3"/>
        </w:numPr>
      </w:pPr>
      <w:r w:rsidRPr="001802AE">
        <w:t>Edit the Plate Record, inputting:</w:t>
      </w:r>
    </w:p>
    <w:p w:rsidR="00D55B03" w:rsidRPr="001802AE" w:rsidRDefault="00D55B03" w:rsidP="00EB7B0E">
      <w:pPr>
        <w:pStyle w:val="ListParagraph"/>
        <w:numPr>
          <w:ilvl w:val="2"/>
          <w:numId w:val="3"/>
        </w:numPr>
        <w:ind w:left="1890"/>
      </w:pPr>
      <w:r w:rsidRPr="001802AE">
        <w:t>Sample name;</w:t>
      </w:r>
    </w:p>
    <w:p w:rsidR="00D55B03" w:rsidRPr="001802AE" w:rsidRDefault="00D55B03" w:rsidP="00EB7B0E">
      <w:pPr>
        <w:pStyle w:val="ListParagraph"/>
        <w:numPr>
          <w:ilvl w:val="2"/>
          <w:numId w:val="3"/>
        </w:numPr>
        <w:ind w:left="1890"/>
      </w:pPr>
      <w:r w:rsidRPr="001802AE">
        <w:t>Sample type;</w:t>
      </w:r>
    </w:p>
    <w:p w:rsidR="00D55B03" w:rsidRPr="001802AE" w:rsidRDefault="00D55B03" w:rsidP="00EB7B0E">
      <w:pPr>
        <w:pStyle w:val="ListParagraph"/>
        <w:numPr>
          <w:ilvl w:val="2"/>
          <w:numId w:val="3"/>
        </w:numPr>
        <w:ind w:left="1890"/>
      </w:pPr>
      <w:r w:rsidRPr="001802AE">
        <w:t>Size Standard;</w:t>
      </w:r>
    </w:p>
    <w:p w:rsidR="00D55B03" w:rsidRPr="001802AE" w:rsidRDefault="00D55B03" w:rsidP="00EB7B0E">
      <w:pPr>
        <w:pStyle w:val="ListParagraph"/>
        <w:numPr>
          <w:ilvl w:val="2"/>
          <w:numId w:val="3"/>
        </w:numPr>
        <w:ind w:left="1890"/>
      </w:pPr>
      <w:r w:rsidRPr="001802AE">
        <w:t>Panel;</w:t>
      </w:r>
    </w:p>
    <w:p w:rsidR="00D55B03" w:rsidRPr="001802AE" w:rsidRDefault="00D55B03" w:rsidP="00EB7B0E">
      <w:pPr>
        <w:pStyle w:val="ListParagraph"/>
        <w:numPr>
          <w:ilvl w:val="2"/>
          <w:numId w:val="3"/>
        </w:numPr>
        <w:ind w:left="1890"/>
      </w:pPr>
      <w:r w:rsidRPr="001802AE">
        <w:t>Analysis Method;</w:t>
      </w:r>
    </w:p>
    <w:p w:rsidR="00D55B03" w:rsidRPr="001802AE" w:rsidRDefault="00D55B03" w:rsidP="00EB7B0E">
      <w:pPr>
        <w:pStyle w:val="ListParagraph"/>
        <w:numPr>
          <w:ilvl w:val="2"/>
          <w:numId w:val="3"/>
        </w:numPr>
        <w:ind w:left="1890"/>
      </w:pPr>
      <w:r w:rsidRPr="001802AE">
        <w:t>Result Group (</w:t>
      </w:r>
      <w:r w:rsidR="0018665C">
        <w:t>click New &amp; input</w:t>
      </w:r>
      <w:r w:rsidRPr="001802AE">
        <w:t xml:space="preserve"> desired settings</w:t>
      </w:r>
      <w:r w:rsidR="0018665C">
        <w:t xml:space="preserve"> for at least 1 new Results Group</w:t>
      </w:r>
      <w:r w:rsidR="00356C0B">
        <w:t xml:space="preserve">); </w:t>
      </w:r>
    </w:p>
    <w:p w:rsidR="00D55B03" w:rsidRPr="001802AE" w:rsidRDefault="00D55B03" w:rsidP="00EB7B0E">
      <w:pPr>
        <w:pStyle w:val="ListParagraph"/>
        <w:numPr>
          <w:ilvl w:val="2"/>
          <w:numId w:val="3"/>
        </w:numPr>
        <w:ind w:left="1890"/>
      </w:pPr>
      <w:r w:rsidRPr="001802AE">
        <w:t>Instrument Protocol.</w:t>
      </w:r>
    </w:p>
    <w:p w:rsidR="00F27B4F" w:rsidRPr="001802AE" w:rsidRDefault="00F27B4F" w:rsidP="00F27B4F">
      <w:pPr>
        <w:pStyle w:val="ListParagraph"/>
        <w:numPr>
          <w:ilvl w:val="1"/>
          <w:numId w:val="3"/>
        </w:numPr>
      </w:pPr>
      <w:r w:rsidRPr="001802AE">
        <w:t xml:space="preserve">Highlight the categories above the record and select “Fill Down” or “Fill </w:t>
      </w:r>
      <w:proofErr w:type="gramStart"/>
      <w:r w:rsidRPr="001802AE">
        <w:t>Down</w:t>
      </w:r>
      <w:proofErr w:type="gramEnd"/>
      <w:r w:rsidRPr="001802AE">
        <w:t xml:space="preserve"> Special”.</w:t>
      </w:r>
    </w:p>
    <w:p w:rsidR="00D55B03" w:rsidRPr="001802AE" w:rsidRDefault="00D55B03" w:rsidP="003369F7">
      <w:pPr>
        <w:pStyle w:val="ListParagraph"/>
        <w:numPr>
          <w:ilvl w:val="1"/>
          <w:numId w:val="3"/>
        </w:numPr>
      </w:pPr>
      <w:r w:rsidRPr="001802AE">
        <w:t>Save the FA Plate Record</w:t>
      </w:r>
      <w:r w:rsidR="00F27B4F" w:rsidRPr="001802AE">
        <w:t>.</w:t>
      </w:r>
    </w:p>
    <w:p w:rsidR="00D55B03" w:rsidRPr="001802AE" w:rsidRDefault="00D55B03" w:rsidP="00EB7B0E">
      <w:pPr>
        <w:pStyle w:val="ListParagraph"/>
        <w:numPr>
          <w:ilvl w:val="2"/>
          <w:numId w:val="3"/>
        </w:numPr>
        <w:ind w:left="1890"/>
      </w:pPr>
      <w:r w:rsidRPr="001802AE">
        <w:t>Export the test plate record.</w:t>
      </w:r>
    </w:p>
    <w:p w:rsidR="00F27B4F" w:rsidRPr="001802AE" w:rsidRDefault="00D55B03" w:rsidP="00EB7B0E">
      <w:pPr>
        <w:pStyle w:val="ListParagraph"/>
        <w:numPr>
          <w:ilvl w:val="2"/>
          <w:numId w:val="3"/>
        </w:numPr>
        <w:ind w:left="1890"/>
      </w:pPr>
      <w:r w:rsidRPr="001802AE">
        <w:t xml:space="preserve">Open the FA Plate Record </w:t>
      </w:r>
      <w:r w:rsidR="00885661" w:rsidRPr="001802AE">
        <w:t>(</w:t>
      </w:r>
      <w:r w:rsidRPr="001802AE">
        <w:t>in Notepad)</w:t>
      </w:r>
      <w:r w:rsidR="00356C0B">
        <w:t xml:space="preserve"> to see</w:t>
      </w:r>
      <w:r w:rsidRPr="001802AE">
        <w:t xml:space="preserve"> text string for </w:t>
      </w:r>
      <w:r w:rsidR="00356C0B">
        <w:t xml:space="preserve">GM </w:t>
      </w:r>
      <w:proofErr w:type="spellStart"/>
      <w:r w:rsidRPr="001802AE">
        <w:t>AppInstance</w:t>
      </w:r>
      <w:proofErr w:type="spellEnd"/>
      <w:r w:rsidR="00356C0B">
        <w:t>.</w:t>
      </w:r>
      <w:r w:rsidRPr="001802AE">
        <w:t xml:space="preserve"> </w:t>
      </w:r>
    </w:p>
    <w:p w:rsidR="00F27B4F" w:rsidRPr="001802AE" w:rsidRDefault="00F27B4F" w:rsidP="00F27B4F">
      <w:pPr>
        <w:pStyle w:val="ListParagraph"/>
        <w:numPr>
          <w:ilvl w:val="3"/>
          <w:numId w:val="3"/>
        </w:numPr>
        <w:ind w:left="2340"/>
      </w:pPr>
      <w:r w:rsidRPr="001802AE">
        <w:t>T</w:t>
      </w:r>
      <w:r w:rsidR="00D55B03" w:rsidRPr="001802AE">
        <w:t>his string is w</w:t>
      </w:r>
      <w:r w:rsidRPr="001802AE">
        <w:t>hat ties the plate record to</w:t>
      </w:r>
      <w:r w:rsidR="00D55B03" w:rsidRPr="001802AE">
        <w:t xml:space="preserve"> current installation of </w:t>
      </w:r>
      <w:proofErr w:type="spellStart"/>
      <w:r w:rsidR="00D55B03" w:rsidRPr="001802AE">
        <w:t>GeneMapper</w:t>
      </w:r>
      <w:proofErr w:type="spellEnd"/>
      <w:r w:rsidR="00D55B03" w:rsidRPr="001802AE">
        <w:t xml:space="preserve">.  </w:t>
      </w:r>
    </w:p>
    <w:p w:rsidR="00D55B03" w:rsidRPr="001802AE" w:rsidRDefault="00D55B03" w:rsidP="00F27B4F">
      <w:pPr>
        <w:pStyle w:val="ListParagraph"/>
        <w:numPr>
          <w:ilvl w:val="3"/>
          <w:numId w:val="3"/>
        </w:numPr>
        <w:ind w:left="2340"/>
      </w:pPr>
      <w:r w:rsidRPr="001802AE">
        <w:t xml:space="preserve">If you import an old FA Plate Record to use as a template, you must </w:t>
      </w:r>
      <w:r w:rsidR="00356C0B">
        <w:t>substitute the</w:t>
      </w:r>
      <w:r w:rsidRPr="001802AE">
        <w:t xml:space="preserve"> new </w:t>
      </w:r>
      <w:proofErr w:type="spellStart"/>
      <w:r w:rsidRPr="001802AE">
        <w:t>AppInstance</w:t>
      </w:r>
      <w:proofErr w:type="spellEnd"/>
      <w:r w:rsidRPr="001802AE">
        <w:t xml:space="preserve"> string or Plate Manager</w:t>
      </w:r>
      <w:r w:rsidR="006931D3">
        <w:t xml:space="preserve"> (DC) will not import the file</w:t>
      </w:r>
      <w:r w:rsidRPr="001802AE">
        <w:t>.</w:t>
      </w:r>
    </w:p>
    <w:p w:rsidR="00D71938" w:rsidRPr="001802AE" w:rsidRDefault="00D71938" w:rsidP="00EB7B0E">
      <w:pPr>
        <w:pStyle w:val="ListParagraph"/>
        <w:numPr>
          <w:ilvl w:val="2"/>
          <w:numId w:val="3"/>
        </w:numPr>
        <w:ind w:left="1890"/>
      </w:pPr>
      <w:r w:rsidRPr="001802AE">
        <w:t>You can now delete the test plate record.</w:t>
      </w:r>
    </w:p>
    <w:p w:rsidR="00DA12E8" w:rsidRPr="001802AE" w:rsidRDefault="00F27B4F" w:rsidP="003369F7">
      <w:pPr>
        <w:pStyle w:val="ListParagraph"/>
        <w:numPr>
          <w:ilvl w:val="1"/>
          <w:numId w:val="3"/>
        </w:numPr>
      </w:pPr>
      <w:r w:rsidRPr="001802AE">
        <w:t>Shut down both the</w:t>
      </w:r>
      <w:r w:rsidR="00DA12E8" w:rsidRPr="001802AE">
        <w:t xml:space="preserve"> DC </w:t>
      </w:r>
      <w:r w:rsidRPr="001802AE">
        <w:t xml:space="preserve">and </w:t>
      </w:r>
      <w:proofErr w:type="spellStart"/>
      <w:r w:rsidRPr="001802AE">
        <w:t>GeneMapper</w:t>
      </w:r>
      <w:proofErr w:type="spellEnd"/>
      <w:r w:rsidRPr="001802AE">
        <w:t xml:space="preserve"> </w:t>
      </w:r>
      <w:r w:rsidR="00DA12E8" w:rsidRPr="001802AE">
        <w:t>software.</w:t>
      </w:r>
    </w:p>
    <w:p w:rsidR="00885661" w:rsidRPr="001802AE" w:rsidRDefault="00885661" w:rsidP="003369F7">
      <w:pPr>
        <w:pStyle w:val="ListParagraph"/>
        <w:numPr>
          <w:ilvl w:val="0"/>
          <w:numId w:val="3"/>
        </w:numPr>
      </w:pPr>
      <w:r w:rsidRPr="001802AE">
        <w:t xml:space="preserve">Install patches for Data Collection, </w:t>
      </w:r>
      <w:proofErr w:type="spellStart"/>
      <w:r w:rsidRPr="001802AE">
        <w:t>Seq</w:t>
      </w:r>
      <w:r w:rsidR="00CF56A2">
        <w:t>uenceAnalysis</w:t>
      </w:r>
      <w:proofErr w:type="spellEnd"/>
      <w:r w:rsidRPr="001802AE">
        <w:t xml:space="preserve">, and </w:t>
      </w:r>
      <w:proofErr w:type="spellStart"/>
      <w:r w:rsidRPr="001802AE">
        <w:t>GeneMapper</w:t>
      </w:r>
      <w:proofErr w:type="spellEnd"/>
      <w:r w:rsidRPr="001802AE">
        <w:t>:</w:t>
      </w:r>
    </w:p>
    <w:p w:rsidR="00BC79A8" w:rsidRPr="001802AE" w:rsidRDefault="00BC79A8" w:rsidP="003369F7">
      <w:pPr>
        <w:pStyle w:val="ListParagraph"/>
        <w:numPr>
          <w:ilvl w:val="1"/>
          <w:numId w:val="3"/>
        </w:numPr>
      </w:pPr>
      <w:r w:rsidRPr="001802AE">
        <w:t>Data Collection</w:t>
      </w:r>
      <w:r w:rsidR="00CF56A2">
        <w:t xml:space="preserve"> 4.0</w:t>
      </w:r>
      <w:r w:rsidRPr="001802AE">
        <w:t>:</w:t>
      </w:r>
      <w:r w:rsidR="00B23805" w:rsidRPr="001802AE">
        <w:t xml:space="preserve">  </w:t>
      </w:r>
    </w:p>
    <w:p w:rsidR="00BC79A8" w:rsidRPr="001802AE" w:rsidRDefault="00BC79A8" w:rsidP="00EB7B0E">
      <w:pPr>
        <w:pStyle w:val="ListParagraph"/>
        <w:numPr>
          <w:ilvl w:val="2"/>
          <w:numId w:val="3"/>
        </w:numPr>
        <w:ind w:left="1890"/>
      </w:pPr>
      <w:r w:rsidRPr="001802AE">
        <w:t xml:space="preserve">Ensure that Data Collection and </w:t>
      </w:r>
      <w:proofErr w:type="spellStart"/>
      <w:r w:rsidRPr="001802AE">
        <w:t>SeqA</w:t>
      </w:r>
      <w:proofErr w:type="spellEnd"/>
      <w:r w:rsidRPr="001802AE">
        <w:t xml:space="preserve"> are not running.</w:t>
      </w:r>
    </w:p>
    <w:p w:rsidR="00BC79A8" w:rsidRPr="001802AE" w:rsidRDefault="00BC79A8" w:rsidP="00EB7B0E">
      <w:pPr>
        <w:pStyle w:val="ListParagraph"/>
        <w:numPr>
          <w:ilvl w:val="2"/>
          <w:numId w:val="3"/>
        </w:numPr>
        <w:ind w:left="1890"/>
      </w:pPr>
      <w:r w:rsidRPr="001802AE">
        <w:lastRenderedPageBreak/>
        <w:t>Unzip</w:t>
      </w:r>
      <w:r w:rsidR="00CF56A2">
        <w:t xml:space="preserve"> </w:t>
      </w:r>
      <w:r w:rsidR="00CF56A2" w:rsidRPr="00CF56A2">
        <w:t>Patch</w:t>
      </w:r>
      <w:r w:rsidR="00CF56A2">
        <w:t>_Installer_</w:t>
      </w:r>
      <w:r w:rsidR="00CF56A2" w:rsidRPr="00CF56A2">
        <w:t>UDC</w:t>
      </w:r>
      <w:r w:rsidR="00CF56A2">
        <w:t>_</w:t>
      </w:r>
      <w:r w:rsidR="00CF56A2" w:rsidRPr="00CF56A2">
        <w:t>4.0</w:t>
      </w:r>
      <w:r w:rsidR="00CF56A2">
        <w:t>_</w:t>
      </w:r>
      <w:r w:rsidR="00CF56A2" w:rsidRPr="00CF56A2">
        <w:t>1029</w:t>
      </w:r>
      <w:r w:rsidR="00CF56A2">
        <w:t xml:space="preserve"> files</w:t>
      </w:r>
      <w:r w:rsidR="00997152">
        <w:t xml:space="preserve"> and follow</w:t>
      </w:r>
      <w:r w:rsidRPr="001802AE">
        <w:t xml:space="preserve"> installation instructions in the Re</w:t>
      </w:r>
      <w:r w:rsidR="00F27B4F" w:rsidRPr="001802AE">
        <w:t>lease Notes</w:t>
      </w:r>
      <w:r w:rsidRPr="001802AE">
        <w:t xml:space="preserve"> (</w:t>
      </w:r>
      <w:proofErr w:type="gramStart"/>
      <w:r w:rsidR="00997152">
        <w:t xml:space="preserve">basically, </w:t>
      </w:r>
      <w:r w:rsidR="006931D3">
        <w:t>r</w:t>
      </w:r>
      <w:r w:rsidRPr="001802AE">
        <w:t>ight</w:t>
      </w:r>
      <w:proofErr w:type="gramEnd"/>
      <w:r w:rsidRPr="001802AE">
        <w:t xml:space="preserve">-click the *.bat file </w:t>
      </w:r>
      <w:r w:rsidR="00997152">
        <w:t>and</w:t>
      </w:r>
      <w:r w:rsidRPr="001802AE">
        <w:t xml:space="preserve"> Run as Administrator).</w:t>
      </w:r>
    </w:p>
    <w:p w:rsidR="00B23805" w:rsidRPr="001802AE" w:rsidRDefault="00997152" w:rsidP="00EB7B0E">
      <w:pPr>
        <w:pStyle w:val="ListParagraph"/>
        <w:numPr>
          <w:ilvl w:val="2"/>
          <w:numId w:val="3"/>
        </w:numPr>
        <w:ind w:left="1890"/>
      </w:pPr>
      <w:r>
        <w:t xml:space="preserve">Reboot </w:t>
      </w:r>
      <w:r w:rsidR="00BC79A8" w:rsidRPr="001802AE">
        <w:t>computer.</w:t>
      </w:r>
    </w:p>
    <w:p w:rsidR="00BA46B8" w:rsidRPr="001802AE" w:rsidRDefault="00BA46B8" w:rsidP="003369F7">
      <w:pPr>
        <w:pStyle w:val="ListParagraph"/>
        <w:numPr>
          <w:ilvl w:val="1"/>
          <w:numId w:val="3"/>
        </w:numPr>
      </w:pPr>
      <w:proofErr w:type="spellStart"/>
      <w:r w:rsidRPr="001802AE">
        <w:t>SeqA</w:t>
      </w:r>
      <w:proofErr w:type="spellEnd"/>
      <w:r w:rsidR="00997152">
        <w:t xml:space="preserve"> 6.0</w:t>
      </w:r>
      <w:r w:rsidR="006639D8" w:rsidRPr="001802AE">
        <w:t>:</w:t>
      </w:r>
    </w:p>
    <w:p w:rsidR="006639D8" w:rsidRPr="001802AE" w:rsidRDefault="00CF56A2" w:rsidP="00F27B4F">
      <w:pPr>
        <w:pStyle w:val="ListParagraph"/>
        <w:numPr>
          <w:ilvl w:val="2"/>
          <w:numId w:val="3"/>
        </w:numPr>
        <w:ind w:left="1890"/>
      </w:pPr>
      <w:r>
        <w:t>Ensure that</w:t>
      </w:r>
      <w:r w:rsidR="006639D8" w:rsidRPr="001802AE">
        <w:t xml:space="preserve"> </w:t>
      </w:r>
      <w:proofErr w:type="spellStart"/>
      <w:r w:rsidR="006639D8" w:rsidRPr="001802AE">
        <w:t>Seq</w:t>
      </w:r>
      <w:r>
        <w:t>uenceAnalysis</w:t>
      </w:r>
      <w:proofErr w:type="spellEnd"/>
      <w:r>
        <w:t xml:space="preserve"> is not running</w:t>
      </w:r>
      <w:r w:rsidR="006639D8" w:rsidRPr="001802AE">
        <w:t>.</w:t>
      </w:r>
    </w:p>
    <w:p w:rsidR="006639D8" w:rsidRPr="001802AE" w:rsidRDefault="006639D8" w:rsidP="00F27B4F">
      <w:pPr>
        <w:pStyle w:val="ListParagraph"/>
        <w:numPr>
          <w:ilvl w:val="2"/>
          <w:numId w:val="3"/>
        </w:numPr>
        <w:ind w:left="1890"/>
      </w:pPr>
      <w:r w:rsidRPr="001802AE">
        <w:t xml:space="preserve">Unzip </w:t>
      </w:r>
      <w:r w:rsidR="00CF56A2" w:rsidRPr="001802AE">
        <w:t xml:space="preserve">SeqA6.2_Patch_Installer </w:t>
      </w:r>
      <w:r w:rsidR="00997152">
        <w:t xml:space="preserve">files and follow </w:t>
      </w:r>
      <w:r w:rsidRPr="001802AE">
        <w:t>installation instructions in the ReadMe file</w:t>
      </w:r>
      <w:r w:rsidR="00CF56A2">
        <w:t xml:space="preserve"> (</w:t>
      </w:r>
      <w:proofErr w:type="gramStart"/>
      <w:r w:rsidR="00CF56A2">
        <w:t>basically, r</w:t>
      </w:r>
      <w:r w:rsidR="001070BC" w:rsidRPr="001802AE">
        <w:t>ight</w:t>
      </w:r>
      <w:proofErr w:type="gramEnd"/>
      <w:r w:rsidR="001070BC" w:rsidRPr="001802AE">
        <w:t>-click the *.bat file and Run as Administrator)</w:t>
      </w:r>
      <w:r w:rsidRPr="001802AE">
        <w:t>.</w:t>
      </w:r>
    </w:p>
    <w:p w:rsidR="006639D8" w:rsidRPr="001802AE" w:rsidRDefault="00997152" w:rsidP="00F27B4F">
      <w:pPr>
        <w:pStyle w:val="ListParagraph"/>
        <w:numPr>
          <w:ilvl w:val="2"/>
          <w:numId w:val="3"/>
        </w:numPr>
        <w:ind w:left="1890"/>
      </w:pPr>
      <w:r>
        <w:t xml:space="preserve">Reboot </w:t>
      </w:r>
      <w:r w:rsidR="006639D8" w:rsidRPr="001802AE">
        <w:t>computer.</w:t>
      </w:r>
    </w:p>
    <w:p w:rsidR="00BA46B8" w:rsidRPr="001802AE" w:rsidRDefault="00BA46B8" w:rsidP="003369F7">
      <w:pPr>
        <w:pStyle w:val="ListParagraph"/>
        <w:numPr>
          <w:ilvl w:val="1"/>
          <w:numId w:val="3"/>
        </w:numPr>
      </w:pPr>
      <w:proofErr w:type="spellStart"/>
      <w:r w:rsidRPr="001802AE">
        <w:t>GeneMapper</w:t>
      </w:r>
      <w:proofErr w:type="spellEnd"/>
      <w:r w:rsidR="00CF56A2">
        <w:t xml:space="preserve"> 5.0</w:t>
      </w:r>
      <w:r w:rsidR="006639D8" w:rsidRPr="001802AE">
        <w:t>:</w:t>
      </w:r>
    </w:p>
    <w:p w:rsidR="001070BC" w:rsidRPr="001802AE" w:rsidRDefault="00CF56A2" w:rsidP="00F27B4F">
      <w:pPr>
        <w:pStyle w:val="ListParagraph"/>
        <w:numPr>
          <w:ilvl w:val="2"/>
          <w:numId w:val="3"/>
        </w:numPr>
        <w:ind w:left="1890"/>
      </w:pPr>
      <w:r>
        <w:t xml:space="preserve">Ensure </w:t>
      </w:r>
      <w:proofErr w:type="spellStart"/>
      <w:r>
        <w:t>GeneMapper</w:t>
      </w:r>
      <w:proofErr w:type="spellEnd"/>
      <w:r>
        <w:t xml:space="preserve"> is not running</w:t>
      </w:r>
      <w:r w:rsidR="001070BC" w:rsidRPr="001802AE">
        <w:t>.</w:t>
      </w:r>
    </w:p>
    <w:p w:rsidR="001070BC" w:rsidRDefault="001070BC" w:rsidP="00F27B4F">
      <w:pPr>
        <w:pStyle w:val="ListParagraph"/>
        <w:numPr>
          <w:ilvl w:val="2"/>
          <w:numId w:val="3"/>
        </w:numPr>
        <w:ind w:left="1890"/>
      </w:pPr>
      <w:r w:rsidRPr="001802AE">
        <w:t xml:space="preserve">Unzip </w:t>
      </w:r>
      <w:r w:rsidR="00CF56A2">
        <w:t>GeneMapper5.1_Full_Patch_Installer</w:t>
      </w:r>
      <w:r w:rsidR="00CF56A2" w:rsidRPr="001802AE">
        <w:t xml:space="preserve"> </w:t>
      </w:r>
      <w:r w:rsidR="00CF56A2">
        <w:t>files and follow</w:t>
      </w:r>
      <w:r w:rsidRPr="001802AE">
        <w:t xml:space="preserve"> installation instructions in the ReadMe file (</w:t>
      </w:r>
      <w:proofErr w:type="gramStart"/>
      <w:r w:rsidR="00CF56A2">
        <w:t>basically, r</w:t>
      </w:r>
      <w:r w:rsidRPr="001802AE">
        <w:t>ight</w:t>
      </w:r>
      <w:proofErr w:type="gramEnd"/>
      <w:r w:rsidRPr="001802AE">
        <w:t>-click the *.bat file and Run as Administrator)</w:t>
      </w:r>
      <w:r w:rsidR="00F27B4F" w:rsidRPr="001802AE">
        <w:t>.</w:t>
      </w:r>
    </w:p>
    <w:p w:rsidR="00E00438" w:rsidRPr="001802AE" w:rsidRDefault="00E00438" w:rsidP="00E00438">
      <w:pPr>
        <w:pStyle w:val="ListParagraph"/>
        <w:ind w:left="1890"/>
      </w:pPr>
      <w:r>
        <w:t xml:space="preserve">(Note:  There is a Client patch for ‘stand-alone’ installations of </w:t>
      </w:r>
      <w:proofErr w:type="spellStart"/>
      <w:r>
        <w:t>GeneMapper</w:t>
      </w:r>
      <w:proofErr w:type="spellEnd"/>
      <w:r>
        <w:t>.)</w:t>
      </w:r>
    </w:p>
    <w:p w:rsidR="001070BC" w:rsidRPr="001802AE" w:rsidRDefault="00997152" w:rsidP="00F27B4F">
      <w:pPr>
        <w:pStyle w:val="ListParagraph"/>
        <w:numPr>
          <w:ilvl w:val="2"/>
          <w:numId w:val="3"/>
        </w:numPr>
        <w:ind w:left="1890"/>
      </w:pPr>
      <w:r>
        <w:t xml:space="preserve">Reboot </w:t>
      </w:r>
      <w:r w:rsidR="001070BC" w:rsidRPr="001802AE">
        <w:t>computer.</w:t>
      </w:r>
    </w:p>
    <w:p w:rsidR="00F27B4F" w:rsidRPr="001802AE" w:rsidRDefault="00997152" w:rsidP="00F27B4F">
      <w:pPr>
        <w:pStyle w:val="ListParagraph"/>
        <w:numPr>
          <w:ilvl w:val="1"/>
          <w:numId w:val="3"/>
        </w:numPr>
      </w:pPr>
      <w:r>
        <w:t xml:space="preserve">For backups, save </w:t>
      </w:r>
      <w:r w:rsidR="00F27B4F" w:rsidRPr="001802AE">
        <w:t>patch files to a specific folder</w:t>
      </w:r>
      <w:r>
        <w:t xml:space="preserve"> </w:t>
      </w:r>
      <w:r w:rsidRPr="001802AE">
        <w:t xml:space="preserve">on </w:t>
      </w:r>
      <w:r>
        <w:t xml:space="preserve">the pc (e.g., on </w:t>
      </w:r>
      <w:proofErr w:type="spellStart"/>
      <w:r>
        <w:t>ABService</w:t>
      </w:r>
      <w:proofErr w:type="spellEnd"/>
      <w:r>
        <w:t xml:space="preserve"> partition)</w:t>
      </w:r>
      <w:r w:rsidR="00F27B4F" w:rsidRPr="001802AE">
        <w:t>.</w:t>
      </w:r>
    </w:p>
    <w:p w:rsidR="00ED53B8" w:rsidRPr="001802AE" w:rsidRDefault="00997152" w:rsidP="003369F7">
      <w:pPr>
        <w:pStyle w:val="ListParagraph"/>
        <w:numPr>
          <w:ilvl w:val="0"/>
          <w:numId w:val="3"/>
        </w:numPr>
      </w:pPr>
      <w:r>
        <w:t>Using the CD, i</w:t>
      </w:r>
      <w:r w:rsidR="00ED53B8" w:rsidRPr="001802AE">
        <w:t>nstall 31xx Family Service Tools</w:t>
      </w:r>
      <w:r w:rsidR="003B7A8E" w:rsidRPr="001802AE">
        <w:t xml:space="preserve"> (optional)</w:t>
      </w:r>
      <w:r w:rsidR="00ED53B8" w:rsidRPr="001802AE">
        <w:t xml:space="preserve">:  </w:t>
      </w:r>
    </w:p>
    <w:p w:rsidR="00ED53B8" w:rsidRPr="001802AE" w:rsidRDefault="00997152" w:rsidP="003369F7">
      <w:pPr>
        <w:pStyle w:val="ListParagraph"/>
        <w:numPr>
          <w:ilvl w:val="1"/>
          <w:numId w:val="3"/>
        </w:numPr>
      </w:pPr>
      <w:r>
        <w:t>These tools are u</w:t>
      </w:r>
      <w:r w:rsidR="00ED53B8" w:rsidRPr="001802AE">
        <w:t xml:space="preserve">seful for service engineer; also, </w:t>
      </w:r>
    </w:p>
    <w:p w:rsidR="00ED53B8" w:rsidRPr="001802AE" w:rsidRDefault="009F5A55" w:rsidP="003369F7">
      <w:pPr>
        <w:pStyle w:val="ListParagraph"/>
        <w:numPr>
          <w:ilvl w:val="1"/>
          <w:numId w:val="3"/>
        </w:numPr>
      </w:pPr>
      <w:proofErr w:type="gramStart"/>
      <w:r>
        <w:t>an</w:t>
      </w:r>
      <w:proofErr w:type="gramEnd"/>
      <w:r>
        <w:t xml:space="preserve"> </w:t>
      </w:r>
      <w:r w:rsidR="00ED53B8" w:rsidRPr="001802AE">
        <w:t>FSE can tell user how to operate the software to diagnose issues by phone.</w:t>
      </w:r>
    </w:p>
    <w:p w:rsidR="00F27B4F" w:rsidRPr="001802AE" w:rsidRDefault="00F27B4F" w:rsidP="003369F7">
      <w:pPr>
        <w:pStyle w:val="ListParagraph"/>
        <w:numPr>
          <w:ilvl w:val="0"/>
          <w:numId w:val="3"/>
        </w:numPr>
      </w:pPr>
      <w:r w:rsidRPr="001802AE">
        <w:t>Ancillary software</w:t>
      </w:r>
      <w:r w:rsidR="003B7A8E" w:rsidRPr="001802AE">
        <w:t xml:space="preserve"> (no internet required)</w:t>
      </w:r>
      <w:r w:rsidRPr="001802AE">
        <w:t xml:space="preserve">:  </w:t>
      </w:r>
      <w:r w:rsidR="00491749" w:rsidRPr="001802AE">
        <w:t xml:space="preserve">Using a </w:t>
      </w:r>
      <w:r w:rsidR="003B7A8E" w:rsidRPr="001802AE">
        <w:t xml:space="preserve">virus/malware-free </w:t>
      </w:r>
      <w:proofErr w:type="spellStart"/>
      <w:r w:rsidR="00491749" w:rsidRPr="001802AE">
        <w:t>flashddrive</w:t>
      </w:r>
      <w:proofErr w:type="spellEnd"/>
      <w:r w:rsidR="00491749" w:rsidRPr="001802AE">
        <w:t xml:space="preserve">, install </w:t>
      </w:r>
      <w:r w:rsidR="00E57855" w:rsidRPr="001802AE">
        <w:t xml:space="preserve">any </w:t>
      </w:r>
      <w:r w:rsidR="00491749" w:rsidRPr="001802AE">
        <w:t>desired ancillary software.</w:t>
      </w:r>
      <w:r w:rsidR="00E57855" w:rsidRPr="001802AE">
        <w:t xml:space="preserve">  Here, I use:</w:t>
      </w:r>
    </w:p>
    <w:p w:rsidR="00491749" w:rsidRPr="001802AE" w:rsidRDefault="00491749" w:rsidP="00491749">
      <w:pPr>
        <w:pStyle w:val="ListParagraph"/>
        <w:numPr>
          <w:ilvl w:val="1"/>
          <w:numId w:val="3"/>
        </w:numPr>
      </w:pPr>
      <w:proofErr w:type="spellStart"/>
      <w:r w:rsidRPr="001802AE">
        <w:t>SequenceScanner</w:t>
      </w:r>
      <w:proofErr w:type="spellEnd"/>
      <w:r w:rsidR="003B7A8E" w:rsidRPr="001802AE">
        <w:t xml:space="preserve"> (works with 64-bit</w:t>
      </w:r>
      <w:r w:rsidR="00997152">
        <w:t xml:space="preserve"> configuration</w:t>
      </w:r>
      <w:r w:rsidR="003B7A8E" w:rsidRPr="001802AE">
        <w:t>)</w:t>
      </w:r>
      <w:r w:rsidRPr="001802AE">
        <w:t>.</w:t>
      </w:r>
    </w:p>
    <w:p w:rsidR="00E12968" w:rsidRPr="001802AE" w:rsidRDefault="00E12968" w:rsidP="00F27B4F">
      <w:pPr>
        <w:pStyle w:val="ListParagraph"/>
        <w:numPr>
          <w:ilvl w:val="1"/>
          <w:numId w:val="3"/>
        </w:numPr>
      </w:pPr>
      <w:r w:rsidRPr="001802AE">
        <w:t>Microsoft Office 2016 64-bit</w:t>
      </w:r>
      <w:r w:rsidR="00491749" w:rsidRPr="001802AE">
        <w:t>:  Custom-install on</w:t>
      </w:r>
      <w:r w:rsidR="00E9657B" w:rsidRPr="001802AE">
        <w:t>ly</w:t>
      </w:r>
      <w:r w:rsidR="00331C38" w:rsidRPr="001802AE">
        <w:t xml:space="preserve"> </w:t>
      </w:r>
      <w:r w:rsidRPr="001802AE">
        <w:t>Excel, Word, PowerPoint</w:t>
      </w:r>
      <w:r w:rsidR="00331C38" w:rsidRPr="001802AE">
        <w:t>, OneDrive, Office Tools</w:t>
      </w:r>
      <w:r w:rsidR="001070BC" w:rsidRPr="001802AE">
        <w:t>, Shared Office files</w:t>
      </w:r>
      <w:r w:rsidR="00F27B4F" w:rsidRPr="001802AE">
        <w:t>... and possibly Skype</w:t>
      </w:r>
      <w:r w:rsidRPr="001802AE">
        <w:t>.</w:t>
      </w:r>
    </w:p>
    <w:p w:rsidR="00E57855" w:rsidRPr="001802AE" w:rsidRDefault="00E57855" w:rsidP="00F27B4F">
      <w:pPr>
        <w:pStyle w:val="ListParagraph"/>
        <w:numPr>
          <w:ilvl w:val="1"/>
          <w:numId w:val="3"/>
        </w:numPr>
      </w:pPr>
      <w:r w:rsidRPr="001802AE">
        <w:t>Notepad+ (for editing *.xml files).</w:t>
      </w:r>
    </w:p>
    <w:p w:rsidR="00491749" w:rsidRPr="001802AE" w:rsidRDefault="00491749" w:rsidP="00491749">
      <w:pPr>
        <w:pStyle w:val="ListParagraph"/>
        <w:numPr>
          <w:ilvl w:val="1"/>
          <w:numId w:val="3"/>
        </w:numPr>
      </w:pPr>
      <w:r w:rsidRPr="001802AE">
        <w:t xml:space="preserve">Mouse-drive macro:  used to </w:t>
      </w:r>
      <w:hyperlink r:id="rId19" w:anchor="3130xl_Operation_Tips-3" w:history="1">
        <w:r w:rsidRPr="00997152">
          <w:rPr>
            <w:rStyle w:val="Hyperlink"/>
          </w:rPr>
          <w:t>clean capillary arrays</w:t>
        </w:r>
      </w:hyperlink>
      <w:r w:rsidRPr="001802AE">
        <w:t>.</w:t>
      </w:r>
    </w:p>
    <w:p w:rsidR="00491749" w:rsidRPr="001802AE" w:rsidRDefault="00491749" w:rsidP="00491749">
      <w:pPr>
        <w:pStyle w:val="ListParagraph"/>
        <w:numPr>
          <w:ilvl w:val="2"/>
          <w:numId w:val="3"/>
        </w:numPr>
        <w:ind w:left="1890"/>
      </w:pPr>
      <w:r w:rsidRPr="001802AE">
        <w:t xml:space="preserve">Macro </w:t>
      </w:r>
      <w:proofErr w:type="spellStart"/>
      <w:r w:rsidRPr="001802AE">
        <w:t>Toolworks</w:t>
      </w:r>
      <w:proofErr w:type="spellEnd"/>
      <w:r w:rsidRPr="001802AE">
        <w:t xml:space="preserve">:  I have just begun to use Macro </w:t>
      </w:r>
      <w:proofErr w:type="spellStart"/>
      <w:r w:rsidRPr="001802AE">
        <w:t>Toolworks</w:t>
      </w:r>
      <w:proofErr w:type="spellEnd"/>
      <w:r w:rsidRPr="001802AE">
        <w:t>, but the freeware version seems to work okay</w:t>
      </w:r>
      <w:r w:rsidR="00997152">
        <w:t>... although it is not</w:t>
      </w:r>
      <w:r w:rsidRPr="001802AE">
        <w:t xml:space="preserve"> particularly intuitive</w:t>
      </w:r>
      <w:r w:rsidR="00997152">
        <w:t>.</w:t>
      </w:r>
    </w:p>
    <w:p w:rsidR="00491749" w:rsidRPr="001802AE" w:rsidRDefault="00491749" w:rsidP="00491749">
      <w:pPr>
        <w:pStyle w:val="ListParagraph"/>
        <w:numPr>
          <w:ilvl w:val="2"/>
          <w:numId w:val="3"/>
        </w:numPr>
        <w:ind w:left="1890"/>
      </w:pPr>
      <w:r w:rsidRPr="001802AE">
        <w:t>Work</w:t>
      </w:r>
      <w:r w:rsidR="00997152">
        <w:t>space Macro:  Unfortunately, this is now ‘orphan’ software with no support or updates</w:t>
      </w:r>
      <w:r w:rsidRPr="001802AE">
        <w:t>; if you install Workspace Macro anyway, set Updates to ‘Manual’ to prevent an annoying repeating-popup window notification of an ‘error’.</w:t>
      </w:r>
    </w:p>
    <w:p w:rsidR="00C31B1F" w:rsidRPr="001802AE" w:rsidRDefault="00C31B1F" w:rsidP="003369F7">
      <w:pPr>
        <w:pStyle w:val="ListParagraph"/>
        <w:numPr>
          <w:ilvl w:val="1"/>
          <w:numId w:val="3"/>
        </w:numPr>
      </w:pPr>
      <w:proofErr w:type="spellStart"/>
      <w:r w:rsidRPr="001802AE">
        <w:t>PerfectDisk</w:t>
      </w:r>
      <w:proofErr w:type="spellEnd"/>
      <w:r w:rsidRPr="001802AE">
        <w:t xml:space="preserve"> Pro:</w:t>
      </w:r>
    </w:p>
    <w:p w:rsidR="000666B0" w:rsidRPr="001802AE" w:rsidRDefault="000666B0" w:rsidP="00C76975">
      <w:pPr>
        <w:pStyle w:val="ListParagraph"/>
        <w:numPr>
          <w:ilvl w:val="2"/>
          <w:numId w:val="3"/>
        </w:numPr>
        <w:ind w:left="1890"/>
      </w:pPr>
      <w:r w:rsidRPr="001802AE">
        <w:t>Activate license.</w:t>
      </w:r>
    </w:p>
    <w:p w:rsidR="00C31B1F" w:rsidRPr="001802AE" w:rsidRDefault="003B7A8E" w:rsidP="006219C6">
      <w:pPr>
        <w:pStyle w:val="ListParagraph"/>
        <w:numPr>
          <w:ilvl w:val="3"/>
          <w:numId w:val="3"/>
        </w:numPr>
        <w:ind w:left="2340"/>
      </w:pPr>
      <w:r w:rsidRPr="001802AE">
        <w:t xml:space="preserve">Adjust </w:t>
      </w:r>
      <w:proofErr w:type="spellStart"/>
      <w:r w:rsidR="00C31B1F" w:rsidRPr="001802AE">
        <w:t>Stealthpatrol</w:t>
      </w:r>
      <w:proofErr w:type="spellEnd"/>
      <w:r w:rsidR="00C31B1F" w:rsidRPr="001802AE">
        <w:t xml:space="preserve"> </w:t>
      </w:r>
      <w:r w:rsidRPr="001802AE">
        <w:t>settings</w:t>
      </w:r>
      <w:r w:rsidR="00C31B1F" w:rsidRPr="001802AE">
        <w:t xml:space="preserve">:   Turn OFF for all but the C-drive.  </w:t>
      </w:r>
    </w:p>
    <w:p w:rsidR="003B7A8E" w:rsidRPr="001802AE" w:rsidRDefault="003B7A8E" w:rsidP="003B7A8E">
      <w:pPr>
        <w:pStyle w:val="ListParagraph"/>
        <w:numPr>
          <w:ilvl w:val="3"/>
          <w:numId w:val="3"/>
        </w:numPr>
        <w:ind w:left="2340"/>
      </w:pPr>
      <w:r w:rsidRPr="001802AE">
        <w:t>Warnings/Comments:</w:t>
      </w:r>
    </w:p>
    <w:p w:rsidR="000666B0" w:rsidRPr="001802AE" w:rsidRDefault="00C31B1F" w:rsidP="003B7A8E">
      <w:pPr>
        <w:pStyle w:val="ListParagraph"/>
        <w:numPr>
          <w:ilvl w:val="4"/>
          <w:numId w:val="3"/>
        </w:numPr>
        <w:ind w:left="2790"/>
      </w:pPr>
      <w:r w:rsidRPr="001802AE">
        <w:t xml:space="preserve">Drives D &amp; F:  NEVER defragment these drives while Data Collection is </w:t>
      </w:r>
      <w:proofErr w:type="gramStart"/>
      <w:r w:rsidRPr="001802AE">
        <w:t>running</w:t>
      </w:r>
      <w:proofErr w:type="gramEnd"/>
      <w:r w:rsidRPr="001802AE">
        <w:t xml:space="preserve"> as doing so will likely corrupt the Oracle database.  </w:t>
      </w:r>
    </w:p>
    <w:p w:rsidR="003B7A8E" w:rsidRPr="001802AE" w:rsidRDefault="00C31B1F" w:rsidP="003B7A8E">
      <w:pPr>
        <w:pStyle w:val="ListParagraph"/>
        <w:numPr>
          <w:ilvl w:val="4"/>
          <w:numId w:val="3"/>
        </w:numPr>
        <w:ind w:left="2790"/>
      </w:pPr>
      <w:r w:rsidRPr="001802AE">
        <w:t xml:space="preserve">I have never had a problem with defragmenting D &amp; F </w:t>
      </w:r>
      <w:r w:rsidR="004F4C71" w:rsidRPr="001802AE">
        <w:t xml:space="preserve">with </w:t>
      </w:r>
      <w:r w:rsidRPr="001802AE">
        <w:t xml:space="preserve">DC </w:t>
      </w:r>
      <w:r w:rsidR="003B7A8E" w:rsidRPr="001802AE">
        <w:t>turned off.</w:t>
      </w:r>
    </w:p>
    <w:p w:rsidR="000666B0" w:rsidRPr="001802AE" w:rsidRDefault="004F4C71" w:rsidP="003B7A8E">
      <w:pPr>
        <w:pStyle w:val="ListParagraph"/>
        <w:numPr>
          <w:ilvl w:val="5"/>
          <w:numId w:val="3"/>
        </w:numPr>
        <w:ind w:left="3240"/>
      </w:pPr>
      <w:r w:rsidRPr="001802AE">
        <w:t>Still, I recommend defragmenting D &amp; F</w:t>
      </w:r>
      <w:r w:rsidR="00C31B1F" w:rsidRPr="001802AE">
        <w:t xml:space="preserve"> only when these drives </w:t>
      </w:r>
      <w:proofErr w:type="gramStart"/>
      <w:r w:rsidR="00C31B1F" w:rsidRPr="001802AE">
        <w:t>are significantly fragmented</w:t>
      </w:r>
      <w:proofErr w:type="gramEnd"/>
      <w:r w:rsidR="00C31B1F" w:rsidRPr="001802AE">
        <w:t xml:space="preserve"> as any </w:t>
      </w:r>
      <w:r w:rsidR="00443C4C" w:rsidRPr="001802AE">
        <w:t xml:space="preserve">defragmentation </w:t>
      </w:r>
      <w:r w:rsidR="00C31B1F" w:rsidRPr="001802AE">
        <w:t xml:space="preserve">activity on these disks poses some risk of corrupting the Oracle database.  </w:t>
      </w:r>
    </w:p>
    <w:p w:rsidR="00C31B1F" w:rsidRPr="001802AE" w:rsidRDefault="004F4C71" w:rsidP="003B7A8E">
      <w:pPr>
        <w:pStyle w:val="ListParagraph"/>
        <w:numPr>
          <w:ilvl w:val="5"/>
          <w:numId w:val="3"/>
        </w:numPr>
        <w:ind w:left="3240"/>
      </w:pPr>
      <w:r w:rsidRPr="001802AE">
        <w:t>I regard Oracle-corruption</w:t>
      </w:r>
      <w:r w:rsidR="00C31B1F" w:rsidRPr="001802AE">
        <w:t xml:space="preserve"> risks as being roughly equivalent when </w:t>
      </w:r>
      <w:r w:rsidR="000666B0" w:rsidRPr="001802AE">
        <w:t xml:space="preserve">choosing between leaving a badly fragmented D or F drive alone or running </w:t>
      </w:r>
      <w:proofErr w:type="spellStart"/>
      <w:r w:rsidR="000666B0" w:rsidRPr="001802AE">
        <w:t>PerfectDisk</w:t>
      </w:r>
      <w:proofErr w:type="spellEnd"/>
      <w:r w:rsidR="000666B0" w:rsidRPr="001802AE">
        <w:t xml:space="preserve"> on the drives with DC turned off.</w:t>
      </w:r>
    </w:p>
    <w:p w:rsidR="000666B0" w:rsidRPr="001802AE" w:rsidRDefault="00E57855" w:rsidP="004F4C71">
      <w:pPr>
        <w:pStyle w:val="ListParagraph"/>
        <w:numPr>
          <w:ilvl w:val="3"/>
          <w:numId w:val="3"/>
        </w:numPr>
      </w:pPr>
      <w:r w:rsidRPr="001802AE">
        <w:lastRenderedPageBreak/>
        <w:t xml:space="preserve">Drive E:  Run </w:t>
      </w:r>
      <w:proofErr w:type="spellStart"/>
      <w:r w:rsidRPr="001802AE">
        <w:t>PerfectDisk</w:t>
      </w:r>
      <w:proofErr w:type="spellEnd"/>
      <w:r w:rsidRPr="001802AE">
        <w:t xml:space="preserve"> on Drive E: only when </w:t>
      </w:r>
      <w:r w:rsidR="000666B0" w:rsidRPr="001802AE">
        <w:t>the 3130xl</w:t>
      </w:r>
      <w:r w:rsidRPr="001802AE">
        <w:t xml:space="preserve"> is idle</w:t>
      </w:r>
      <w:r w:rsidR="000666B0" w:rsidRPr="001802AE">
        <w:t xml:space="preserve">; however, Data Collection </w:t>
      </w:r>
      <w:r w:rsidRPr="001802AE">
        <w:t xml:space="preserve">software </w:t>
      </w:r>
      <w:r w:rsidR="000666B0" w:rsidRPr="001802AE">
        <w:t>can be running.</w:t>
      </w:r>
    </w:p>
    <w:p w:rsidR="00885661" w:rsidRPr="001802AE" w:rsidRDefault="00E9657B" w:rsidP="003369F7">
      <w:pPr>
        <w:pStyle w:val="ListParagraph"/>
        <w:numPr>
          <w:ilvl w:val="0"/>
          <w:numId w:val="3"/>
        </w:numPr>
      </w:pPr>
      <w:r w:rsidRPr="001802AE">
        <w:t>Restore all Windows Defender aspects</w:t>
      </w:r>
    </w:p>
    <w:p w:rsidR="00DA12E8" w:rsidRPr="001802AE" w:rsidRDefault="00F47DA5" w:rsidP="003369F7">
      <w:pPr>
        <w:pStyle w:val="ListParagraph"/>
        <w:numPr>
          <w:ilvl w:val="1"/>
          <w:numId w:val="3"/>
        </w:numPr>
      </w:pPr>
      <w:r w:rsidRPr="001802AE">
        <w:t xml:space="preserve"> R</w:t>
      </w:r>
      <w:r w:rsidR="006C318D" w:rsidRPr="001802AE">
        <w:t>evers</w:t>
      </w:r>
      <w:r w:rsidRPr="001802AE">
        <w:t>e</w:t>
      </w:r>
      <w:r w:rsidR="006C318D" w:rsidRPr="001802AE">
        <w:t xml:space="preserve"> the changes</w:t>
      </w:r>
      <w:r w:rsidR="00DA12E8" w:rsidRPr="001802AE">
        <w:t xml:space="preserve"> made to ‘permanently’ turn off WD</w:t>
      </w:r>
      <w:r w:rsidR="00E57855" w:rsidRPr="001802AE">
        <w:t xml:space="preserve"> (revert to ‘not configured’)</w:t>
      </w:r>
      <w:r w:rsidR="006C318D" w:rsidRPr="001802AE">
        <w:t>.</w:t>
      </w:r>
    </w:p>
    <w:p w:rsidR="00E9657B" w:rsidRPr="001802AE" w:rsidRDefault="00DA12E8" w:rsidP="003369F7">
      <w:pPr>
        <w:pStyle w:val="ListParagraph"/>
        <w:numPr>
          <w:ilvl w:val="1"/>
          <w:numId w:val="3"/>
        </w:numPr>
      </w:pPr>
      <w:r w:rsidRPr="001802AE">
        <w:t>Turn on</w:t>
      </w:r>
      <w:r w:rsidR="00E9657B" w:rsidRPr="001802AE">
        <w:t xml:space="preserve"> Firewalls (</w:t>
      </w:r>
      <w:r w:rsidRPr="001802AE">
        <w:t xml:space="preserve">do NOT undo </w:t>
      </w:r>
      <w:r w:rsidR="00531ED5">
        <w:t xml:space="preserve">any changes made to let </w:t>
      </w:r>
      <w:r w:rsidR="00E9657B" w:rsidRPr="001802AE">
        <w:t>ABI software work).</w:t>
      </w:r>
    </w:p>
    <w:p w:rsidR="00E57855" w:rsidRPr="001802AE" w:rsidRDefault="00E57855" w:rsidP="003369F7">
      <w:pPr>
        <w:pStyle w:val="ListParagraph"/>
        <w:numPr>
          <w:ilvl w:val="1"/>
          <w:numId w:val="3"/>
        </w:numPr>
      </w:pPr>
      <w:r w:rsidRPr="001802AE">
        <w:t>Turn on Virus &amp; Threat Protection (Settings&gt;Windows Security).</w:t>
      </w:r>
    </w:p>
    <w:p w:rsidR="00E57855" w:rsidRPr="001802AE" w:rsidRDefault="00E57855" w:rsidP="003369F7">
      <w:pPr>
        <w:pStyle w:val="ListParagraph"/>
        <w:numPr>
          <w:ilvl w:val="1"/>
          <w:numId w:val="3"/>
        </w:numPr>
      </w:pPr>
      <w:r w:rsidRPr="001802AE">
        <w:t xml:space="preserve">Reboot PC and verify that all Windows Defender protections </w:t>
      </w:r>
      <w:proofErr w:type="gramStart"/>
      <w:r w:rsidRPr="001802AE">
        <w:t>are turned on</w:t>
      </w:r>
      <w:proofErr w:type="gramEnd"/>
      <w:r w:rsidRPr="001802AE">
        <w:t>.</w:t>
      </w:r>
    </w:p>
    <w:p w:rsidR="00DA12E8" w:rsidRPr="001802AE" w:rsidRDefault="00E9657B" w:rsidP="003369F7">
      <w:pPr>
        <w:pStyle w:val="ListParagraph"/>
        <w:numPr>
          <w:ilvl w:val="0"/>
          <w:numId w:val="3"/>
        </w:numPr>
      </w:pPr>
      <w:r w:rsidRPr="001802AE">
        <w:t>Reconnect to the internet.</w:t>
      </w:r>
      <w:r w:rsidR="00DA12E8" w:rsidRPr="001802AE">
        <w:t xml:space="preserve"> </w:t>
      </w:r>
    </w:p>
    <w:p w:rsidR="00DA12E8" w:rsidRPr="001802AE" w:rsidRDefault="00DA12E8" w:rsidP="003369F7">
      <w:pPr>
        <w:pStyle w:val="ListParagraph"/>
        <w:numPr>
          <w:ilvl w:val="1"/>
          <w:numId w:val="3"/>
        </w:numPr>
      </w:pPr>
      <w:r w:rsidRPr="001802AE">
        <w:t xml:space="preserve">Activate Microsoft Office (may need to run </w:t>
      </w:r>
      <w:r w:rsidR="00E57855" w:rsidRPr="001802AE">
        <w:t>an</w:t>
      </w:r>
      <w:r w:rsidRPr="001802AE">
        <w:t xml:space="preserve"> activation file</w:t>
      </w:r>
      <w:r w:rsidR="00E57855" w:rsidRPr="001802AE">
        <w:t>; see IT if needed</w:t>
      </w:r>
      <w:r w:rsidRPr="001802AE">
        <w:t>).</w:t>
      </w:r>
    </w:p>
    <w:p w:rsidR="009C226E" w:rsidRPr="001802AE" w:rsidRDefault="00565F36" w:rsidP="003369F7">
      <w:pPr>
        <w:pStyle w:val="ListParagraph"/>
        <w:numPr>
          <w:ilvl w:val="1"/>
          <w:numId w:val="3"/>
        </w:numPr>
      </w:pPr>
      <w:r w:rsidRPr="001802AE">
        <w:t xml:space="preserve">Go to Settings, </w:t>
      </w:r>
      <w:r w:rsidR="009C226E" w:rsidRPr="001802AE">
        <w:t xml:space="preserve">Windows </w:t>
      </w:r>
      <w:r w:rsidRPr="001802AE">
        <w:t>Update, and Advanced</w:t>
      </w:r>
      <w:r w:rsidR="009C226E" w:rsidRPr="001802AE">
        <w:t xml:space="preserve"> Options</w:t>
      </w:r>
    </w:p>
    <w:p w:rsidR="009C226E" w:rsidRPr="001802AE" w:rsidRDefault="009C226E" w:rsidP="00C76975">
      <w:pPr>
        <w:pStyle w:val="ListParagraph"/>
        <w:numPr>
          <w:ilvl w:val="2"/>
          <w:numId w:val="3"/>
        </w:numPr>
        <w:ind w:left="1890"/>
      </w:pPr>
      <w:r w:rsidRPr="001802AE">
        <w:t xml:space="preserve">Choose </w:t>
      </w:r>
      <w:proofErr w:type="gramStart"/>
      <w:r w:rsidRPr="001802AE">
        <w:t>to also update</w:t>
      </w:r>
      <w:proofErr w:type="gramEnd"/>
      <w:r w:rsidRPr="001802AE">
        <w:t xml:space="preserve"> other Microsoft products.</w:t>
      </w:r>
    </w:p>
    <w:p w:rsidR="009C226E" w:rsidRPr="001802AE" w:rsidRDefault="009C226E" w:rsidP="00C76975">
      <w:pPr>
        <w:pStyle w:val="ListParagraph"/>
        <w:numPr>
          <w:ilvl w:val="2"/>
          <w:numId w:val="3"/>
        </w:numPr>
        <w:ind w:left="1890"/>
      </w:pPr>
      <w:r w:rsidRPr="001802AE">
        <w:t xml:space="preserve">Select notification when a restart </w:t>
      </w:r>
      <w:proofErr w:type="gramStart"/>
      <w:r w:rsidRPr="001802AE">
        <w:t>is needed</w:t>
      </w:r>
      <w:proofErr w:type="gramEnd"/>
      <w:r w:rsidRPr="001802AE">
        <w:t xml:space="preserve"> to complete an update.</w:t>
      </w:r>
    </w:p>
    <w:p w:rsidR="00DA12E8" w:rsidRPr="001802AE" w:rsidRDefault="009C226E" w:rsidP="003369F7">
      <w:pPr>
        <w:pStyle w:val="ListParagraph"/>
        <w:numPr>
          <w:ilvl w:val="1"/>
          <w:numId w:val="3"/>
        </w:numPr>
      </w:pPr>
      <w:r w:rsidRPr="001802AE">
        <w:t>Run Windows Update</w:t>
      </w:r>
      <w:r w:rsidR="00885661" w:rsidRPr="001802AE">
        <w:t>, repeatedly until there are no further updates</w:t>
      </w:r>
      <w:r w:rsidR="00DA12E8" w:rsidRPr="001802AE">
        <w:t>.</w:t>
      </w:r>
    </w:p>
    <w:p w:rsidR="005B2296" w:rsidRPr="001802AE" w:rsidRDefault="001070BC" w:rsidP="003369F7">
      <w:pPr>
        <w:pStyle w:val="ListParagraph"/>
        <w:numPr>
          <w:ilvl w:val="1"/>
          <w:numId w:val="3"/>
        </w:numPr>
      </w:pPr>
      <w:r w:rsidRPr="001802AE">
        <w:t>Check all ancillary software for updates.</w:t>
      </w:r>
    </w:p>
    <w:p w:rsidR="003B7A8E" w:rsidRPr="001802AE" w:rsidRDefault="003B7A8E" w:rsidP="003B7A8E">
      <w:pPr>
        <w:pStyle w:val="ListParagraph"/>
        <w:numPr>
          <w:ilvl w:val="0"/>
          <w:numId w:val="3"/>
        </w:numPr>
      </w:pPr>
      <w:r w:rsidRPr="001802AE">
        <w:t>Install remaining ancillary software (internet required).  Here, I use:</w:t>
      </w:r>
    </w:p>
    <w:p w:rsidR="003B7A8E" w:rsidRPr="001802AE" w:rsidRDefault="003B7A8E" w:rsidP="003B7A8E">
      <w:pPr>
        <w:pStyle w:val="ListParagraph"/>
        <w:numPr>
          <w:ilvl w:val="1"/>
          <w:numId w:val="3"/>
        </w:numPr>
      </w:pPr>
      <w:r w:rsidRPr="001802AE">
        <w:t>Chrome.</w:t>
      </w:r>
    </w:p>
    <w:p w:rsidR="003B7A8E" w:rsidRPr="001802AE" w:rsidRDefault="003B7A8E" w:rsidP="003B7A8E">
      <w:pPr>
        <w:pStyle w:val="ListParagraph"/>
        <w:numPr>
          <w:ilvl w:val="1"/>
          <w:numId w:val="3"/>
        </w:numPr>
      </w:pPr>
      <w:r w:rsidRPr="001802AE">
        <w:t xml:space="preserve">TeamViewer. </w:t>
      </w:r>
    </w:p>
    <w:p w:rsidR="003B7A8E" w:rsidRPr="001802AE" w:rsidRDefault="003B7A8E" w:rsidP="003B7A8E">
      <w:pPr>
        <w:pStyle w:val="ListParagraph"/>
        <w:numPr>
          <w:ilvl w:val="1"/>
          <w:numId w:val="3"/>
        </w:numPr>
      </w:pPr>
      <w:r w:rsidRPr="001802AE">
        <w:t xml:space="preserve">Malwarebytes Premium:  </w:t>
      </w:r>
    </w:p>
    <w:p w:rsidR="003B7A8E" w:rsidRPr="001802AE" w:rsidRDefault="003B7A8E" w:rsidP="003B7A8E">
      <w:pPr>
        <w:pStyle w:val="ListParagraph"/>
        <w:numPr>
          <w:ilvl w:val="2"/>
          <w:numId w:val="3"/>
        </w:numPr>
        <w:ind w:left="1890"/>
      </w:pPr>
      <w:r w:rsidRPr="001802AE">
        <w:t>Activate License.</w:t>
      </w:r>
    </w:p>
    <w:p w:rsidR="003B7A8E" w:rsidRPr="001802AE" w:rsidRDefault="003B7A8E" w:rsidP="003B7A8E">
      <w:pPr>
        <w:pStyle w:val="ListParagraph"/>
        <w:numPr>
          <w:ilvl w:val="2"/>
          <w:numId w:val="3"/>
        </w:numPr>
        <w:ind w:left="1890"/>
      </w:pPr>
      <w:r w:rsidRPr="001802AE">
        <w:t>Adjust settings:</w:t>
      </w:r>
    </w:p>
    <w:p w:rsidR="003B7A8E" w:rsidRPr="001802AE" w:rsidRDefault="003B7A8E" w:rsidP="003B7A8E">
      <w:pPr>
        <w:pStyle w:val="ListParagraph"/>
        <w:numPr>
          <w:ilvl w:val="3"/>
          <w:numId w:val="3"/>
        </w:numPr>
        <w:ind w:left="2250"/>
      </w:pPr>
      <w:r w:rsidRPr="001802AE">
        <w:t>Security:  Select Scan for rootkits.</w:t>
      </w:r>
    </w:p>
    <w:p w:rsidR="003B7A8E" w:rsidRPr="001802AE" w:rsidRDefault="003B7A8E" w:rsidP="003B7A8E">
      <w:pPr>
        <w:pStyle w:val="ListParagraph"/>
        <w:numPr>
          <w:ilvl w:val="3"/>
          <w:numId w:val="3"/>
        </w:numPr>
        <w:ind w:left="2250"/>
      </w:pPr>
      <w:r w:rsidRPr="001802AE">
        <w:t>Exploit Protection (prevent treating instrument communication as ‘exploits’):</w:t>
      </w:r>
    </w:p>
    <w:p w:rsidR="003B7A8E" w:rsidRPr="001802AE" w:rsidRDefault="003B7A8E" w:rsidP="003B7A8E">
      <w:pPr>
        <w:pStyle w:val="ListParagraph"/>
        <w:numPr>
          <w:ilvl w:val="4"/>
          <w:numId w:val="3"/>
        </w:numPr>
        <w:ind w:left="2790"/>
      </w:pPr>
      <w:r w:rsidRPr="001802AE">
        <w:t>Manage Protected Settings:  Select ‘Off’ for Javaw.exe.</w:t>
      </w:r>
    </w:p>
    <w:p w:rsidR="003B7A8E" w:rsidRPr="001802AE" w:rsidRDefault="003B7A8E" w:rsidP="003B7A8E">
      <w:pPr>
        <w:pStyle w:val="ListParagraph"/>
        <w:numPr>
          <w:ilvl w:val="4"/>
          <w:numId w:val="3"/>
        </w:numPr>
        <w:ind w:left="2790"/>
      </w:pPr>
      <w:r w:rsidRPr="001802AE">
        <w:t>Advanced Settings: &gt;&gt; Java Protection: Deselect ‘Java Malicious Inbound Shell Protection’.</w:t>
      </w:r>
    </w:p>
    <w:p w:rsidR="003B7A8E" w:rsidRPr="001802AE" w:rsidRDefault="003B7A8E" w:rsidP="003B7A8E">
      <w:pPr>
        <w:pStyle w:val="ListParagraph"/>
        <w:numPr>
          <w:ilvl w:val="4"/>
          <w:numId w:val="3"/>
        </w:numPr>
        <w:ind w:left="2790"/>
      </w:pPr>
      <w:r w:rsidRPr="001802AE">
        <w:t xml:space="preserve">Allow List:  In the default configuration, MB will quarantine “Mouse-driven” Macro Software, so add such programs (e.g., C:\Program Files (x86)\ Macro </w:t>
      </w:r>
      <w:proofErr w:type="spellStart"/>
      <w:r w:rsidRPr="001802AE">
        <w:t>Toolworks</w:t>
      </w:r>
      <w:proofErr w:type="spellEnd"/>
      <w:r w:rsidRPr="001802AE">
        <w:t>) to the ‘Allow’ list.</w:t>
      </w:r>
    </w:p>
    <w:p w:rsidR="00E57855" w:rsidRPr="001802AE" w:rsidRDefault="00E57855" w:rsidP="00E57855">
      <w:pPr>
        <w:pStyle w:val="ListParagraph"/>
        <w:numPr>
          <w:ilvl w:val="2"/>
          <w:numId w:val="3"/>
        </w:numPr>
        <w:ind w:left="1890"/>
      </w:pPr>
      <w:r w:rsidRPr="001802AE">
        <w:t xml:space="preserve">Windows Defender automatically deactivates when installing </w:t>
      </w:r>
      <w:proofErr w:type="gramStart"/>
      <w:r w:rsidRPr="001802AE">
        <w:t>3</w:t>
      </w:r>
      <w:r w:rsidRPr="001802AE">
        <w:rPr>
          <w:vertAlign w:val="superscript"/>
        </w:rPr>
        <w:t>rd</w:t>
      </w:r>
      <w:proofErr w:type="gramEnd"/>
      <w:r w:rsidRPr="001802AE">
        <w:t xml:space="preserve"> party antivirus programs</w:t>
      </w:r>
      <w:r w:rsidR="00A6101F" w:rsidRPr="001802AE">
        <w:t>; thus, e</w:t>
      </w:r>
      <w:r w:rsidRPr="001802AE">
        <w:t>dit Windows Defender settings for Virus and Threat Protection by scrolling to bottom of that screen and selecting ‘Periodic Scanning’.</w:t>
      </w:r>
    </w:p>
    <w:p w:rsidR="00756F20" w:rsidRPr="001802AE" w:rsidRDefault="00756F20" w:rsidP="00756F20">
      <w:pPr>
        <w:pStyle w:val="ListParagraph"/>
        <w:numPr>
          <w:ilvl w:val="0"/>
          <w:numId w:val="3"/>
        </w:numPr>
      </w:pPr>
      <w:r w:rsidRPr="001802AE">
        <w:t>Configure Windows Updates by editing the group policy.</w:t>
      </w:r>
    </w:p>
    <w:p w:rsidR="00756F20" w:rsidRPr="001802AE" w:rsidRDefault="00756F20" w:rsidP="00756F20">
      <w:pPr>
        <w:pStyle w:val="ListParagraph"/>
        <w:numPr>
          <w:ilvl w:val="1"/>
          <w:numId w:val="3"/>
        </w:numPr>
      </w:pPr>
      <w:r w:rsidRPr="001802AE">
        <w:t>Note:  With the standard settings, preventing auto-restarts of Windows is awkward at best given that ‘active hours’ cannot exceed 18 hours/day</w:t>
      </w:r>
      <w:r w:rsidR="000E5978" w:rsidRPr="001802AE">
        <w:t>, Pause Updates is limited to 7 days,</w:t>
      </w:r>
      <w:r w:rsidRPr="001802AE">
        <w:t xml:space="preserve"> and update delays are limited to no more than 30 days.  </w:t>
      </w:r>
    </w:p>
    <w:p w:rsidR="00756F20" w:rsidRPr="001802AE" w:rsidRDefault="00756F20" w:rsidP="00E82E8D">
      <w:pPr>
        <w:pStyle w:val="ListParagraph"/>
        <w:numPr>
          <w:ilvl w:val="1"/>
          <w:numId w:val="3"/>
        </w:numPr>
      </w:pPr>
      <w:r w:rsidRPr="001802AE">
        <w:t xml:space="preserve">To regain full control over updates (&amp; thus auto-restarts), open an Admin </w:t>
      </w:r>
      <w:proofErr w:type="spellStart"/>
      <w:r w:rsidRPr="001802AE">
        <w:t>Cmd</w:t>
      </w:r>
      <w:proofErr w:type="spellEnd"/>
      <w:r w:rsidRPr="001802AE">
        <w:t xml:space="preserve"> Prompt:</w:t>
      </w:r>
    </w:p>
    <w:p w:rsidR="00756F20" w:rsidRPr="001802AE" w:rsidRDefault="00756F20" w:rsidP="00756F20">
      <w:pPr>
        <w:pStyle w:val="ListParagraph"/>
        <w:numPr>
          <w:ilvl w:val="2"/>
          <w:numId w:val="3"/>
        </w:numPr>
        <w:ind w:left="1800"/>
      </w:pPr>
      <w:r w:rsidRPr="001802AE">
        <w:t xml:space="preserve">Type: </w:t>
      </w:r>
      <w:proofErr w:type="spellStart"/>
      <w:r w:rsidRPr="001802AE">
        <w:rPr>
          <w:rFonts w:ascii="Courier New" w:hAnsi="Courier New" w:cs="Courier New"/>
        </w:rPr>
        <w:t>gpedit.msc</w:t>
      </w:r>
      <w:proofErr w:type="spellEnd"/>
    </w:p>
    <w:p w:rsidR="00756F20" w:rsidRPr="001802AE" w:rsidRDefault="00756F20" w:rsidP="00756F20">
      <w:pPr>
        <w:pStyle w:val="ListParagraph"/>
        <w:numPr>
          <w:ilvl w:val="2"/>
          <w:numId w:val="3"/>
        </w:numPr>
        <w:ind w:left="1800"/>
      </w:pPr>
      <w:r w:rsidRPr="001802AE">
        <w:t>In the Group Policy Edit screen, navigate to:</w:t>
      </w:r>
    </w:p>
    <w:p w:rsidR="00756F20" w:rsidRPr="001802AE" w:rsidRDefault="00756F20" w:rsidP="00756F20">
      <w:pPr>
        <w:pStyle w:val="ListParagraph"/>
        <w:numPr>
          <w:ilvl w:val="3"/>
          <w:numId w:val="3"/>
        </w:numPr>
        <w:ind w:left="2250"/>
      </w:pPr>
      <w:r w:rsidRPr="001802AE">
        <w:t>Administrative Templates</w:t>
      </w:r>
    </w:p>
    <w:p w:rsidR="00756F20" w:rsidRPr="001802AE" w:rsidRDefault="00756F20" w:rsidP="00756F20">
      <w:pPr>
        <w:pStyle w:val="ListParagraph"/>
        <w:numPr>
          <w:ilvl w:val="3"/>
          <w:numId w:val="3"/>
        </w:numPr>
        <w:ind w:left="2250"/>
      </w:pPr>
      <w:r w:rsidRPr="001802AE">
        <w:t>Windows Components</w:t>
      </w:r>
    </w:p>
    <w:p w:rsidR="00756F20" w:rsidRPr="001802AE" w:rsidRDefault="00756F20" w:rsidP="00756F20">
      <w:pPr>
        <w:pStyle w:val="ListParagraph"/>
        <w:numPr>
          <w:ilvl w:val="3"/>
          <w:numId w:val="3"/>
        </w:numPr>
        <w:ind w:left="2250"/>
      </w:pPr>
      <w:r w:rsidRPr="001802AE">
        <w:t>Windows Update</w:t>
      </w:r>
    </w:p>
    <w:p w:rsidR="00756F20" w:rsidRPr="001802AE" w:rsidRDefault="00756F20" w:rsidP="00756F20">
      <w:pPr>
        <w:pStyle w:val="ListParagraph"/>
        <w:numPr>
          <w:ilvl w:val="4"/>
          <w:numId w:val="3"/>
        </w:numPr>
        <w:ind w:left="2700"/>
      </w:pPr>
      <w:r w:rsidRPr="001802AE">
        <w:t>Select “Configure Automatic Updates”, edit,:</w:t>
      </w:r>
    </w:p>
    <w:p w:rsidR="000E5978" w:rsidRPr="001802AE" w:rsidRDefault="000E5978" w:rsidP="00531ED5">
      <w:pPr>
        <w:pStyle w:val="ListParagraph"/>
        <w:numPr>
          <w:ilvl w:val="5"/>
          <w:numId w:val="3"/>
        </w:numPr>
        <w:ind w:left="3240"/>
      </w:pPr>
      <w:r w:rsidRPr="001802AE">
        <w:t>‘Enable’</w:t>
      </w:r>
    </w:p>
    <w:p w:rsidR="00756F20" w:rsidRPr="001802AE" w:rsidRDefault="000E5978" w:rsidP="00531ED5">
      <w:pPr>
        <w:pStyle w:val="ListParagraph"/>
        <w:numPr>
          <w:ilvl w:val="5"/>
          <w:numId w:val="3"/>
        </w:numPr>
        <w:ind w:left="3240"/>
      </w:pPr>
      <w:r w:rsidRPr="001802AE">
        <w:lastRenderedPageBreak/>
        <w:t>In Configure automatic updating, s</w:t>
      </w:r>
      <w:r w:rsidR="00756F20" w:rsidRPr="001802AE">
        <w:t>elect Option 3</w:t>
      </w:r>
      <w:r w:rsidRPr="001802AE">
        <w:t xml:space="preserve"> (</w:t>
      </w:r>
      <w:r w:rsidR="00756F20" w:rsidRPr="001802AE">
        <w:t>“Auto download &amp; notify for install”)</w:t>
      </w:r>
      <w:r w:rsidRPr="001802AE">
        <w:t>.</w:t>
      </w:r>
    </w:p>
    <w:p w:rsidR="000E5978" w:rsidRPr="001802AE" w:rsidRDefault="000E5978" w:rsidP="00531ED5">
      <w:pPr>
        <w:pStyle w:val="ListParagraph"/>
        <w:numPr>
          <w:ilvl w:val="5"/>
          <w:numId w:val="3"/>
        </w:numPr>
        <w:ind w:left="3240"/>
      </w:pPr>
      <w:r w:rsidRPr="001802AE">
        <w:t>Scroll down &amp; select “Install updates for other Microsoft updates”.</w:t>
      </w:r>
    </w:p>
    <w:p w:rsidR="00756F20" w:rsidRPr="001802AE" w:rsidRDefault="000E5978" w:rsidP="00531ED5">
      <w:pPr>
        <w:pStyle w:val="ListParagraph"/>
        <w:numPr>
          <w:ilvl w:val="5"/>
          <w:numId w:val="3"/>
        </w:numPr>
        <w:ind w:left="3240"/>
      </w:pPr>
      <w:r w:rsidRPr="001802AE">
        <w:t xml:space="preserve">Click </w:t>
      </w:r>
      <w:r w:rsidR="00756F20" w:rsidRPr="001802AE">
        <w:t>Apply, OK.</w:t>
      </w:r>
    </w:p>
    <w:p w:rsidR="00756F20" w:rsidRPr="001802AE" w:rsidRDefault="000E5978" w:rsidP="00756F20">
      <w:pPr>
        <w:pStyle w:val="ListParagraph"/>
        <w:numPr>
          <w:ilvl w:val="4"/>
          <w:numId w:val="3"/>
        </w:numPr>
        <w:ind w:left="2700"/>
      </w:pPr>
      <w:r w:rsidRPr="001802AE">
        <w:t>Select “No auto-restart with logged on users...”, edit:</w:t>
      </w:r>
    </w:p>
    <w:p w:rsidR="000E5978" w:rsidRPr="001802AE" w:rsidRDefault="00756F20" w:rsidP="00531ED5">
      <w:pPr>
        <w:pStyle w:val="ListParagraph"/>
        <w:numPr>
          <w:ilvl w:val="5"/>
          <w:numId w:val="3"/>
        </w:numPr>
        <w:ind w:left="3240"/>
      </w:pPr>
      <w:r w:rsidRPr="001802AE">
        <w:t>Select ‘Enable’</w:t>
      </w:r>
      <w:r w:rsidR="000E5978" w:rsidRPr="001802AE">
        <w:t>.</w:t>
      </w:r>
    </w:p>
    <w:p w:rsidR="00756F20" w:rsidRPr="001802AE" w:rsidRDefault="00756F20" w:rsidP="00531ED5">
      <w:pPr>
        <w:pStyle w:val="ListParagraph"/>
        <w:numPr>
          <w:ilvl w:val="5"/>
          <w:numId w:val="3"/>
        </w:numPr>
        <w:ind w:left="3240"/>
      </w:pPr>
      <w:r w:rsidRPr="001802AE">
        <w:t>Apply, OK.</w:t>
      </w:r>
    </w:p>
    <w:p w:rsidR="000E5978" w:rsidRPr="001802AE" w:rsidRDefault="00756F20" w:rsidP="000E5978">
      <w:pPr>
        <w:pStyle w:val="ListParagraph"/>
        <w:numPr>
          <w:ilvl w:val="3"/>
          <w:numId w:val="3"/>
        </w:numPr>
        <w:ind w:left="2250"/>
      </w:pPr>
      <w:r w:rsidRPr="001802AE">
        <w:t xml:space="preserve">Exit GP Edit screen; </w:t>
      </w:r>
    </w:p>
    <w:p w:rsidR="00756F20" w:rsidRPr="001802AE" w:rsidRDefault="000E5978" w:rsidP="000E5978">
      <w:pPr>
        <w:pStyle w:val="ListParagraph"/>
        <w:numPr>
          <w:ilvl w:val="1"/>
          <w:numId w:val="3"/>
        </w:numPr>
      </w:pPr>
      <w:r w:rsidRPr="001802AE">
        <w:t>E</w:t>
      </w:r>
      <w:r w:rsidR="00756F20" w:rsidRPr="001802AE">
        <w:t xml:space="preserve">xit </w:t>
      </w:r>
      <w:proofErr w:type="spellStart"/>
      <w:r w:rsidR="00756F20" w:rsidRPr="001802AE">
        <w:t>Cmd</w:t>
      </w:r>
      <w:proofErr w:type="spellEnd"/>
      <w:r w:rsidR="00756F20" w:rsidRPr="001802AE">
        <w:t xml:space="preserve"> prompt.</w:t>
      </w:r>
    </w:p>
    <w:p w:rsidR="00A6101F" w:rsidRPr="001802AE" w:rsidRDefault="006A32D8" w:rsidP="003369F7">
      <w:pPr>
        <w:pStyle w:val="ListParagraph"/>
        <w:numPr>
          <w:ilvl w:val="0"/>
          <w:numId w:val="3"/>
        </w:numPr>
      </w:pPr>
      <w:r w:rsidRPr="001802AE">
        <w:t>Set up computer to create Restore points</w:t>
      </w:r>
      <w:r w:rsidR="00A6101F" w:rsidRPr="001802AE">
        <w:t xml:space="preserve"> through the Control Panel:</w:t>
      </w:r>
    </w:p>
    <w:p w:rsidR="00A6101F" w:rsidRPr="001802AE" w:rsidRDefault="00A6101F" w:rsidP="00A6101F">
      <w:pPr>
        <w:pStyle w:val="ListParagraph"/>
        <w:numPr>
          <w:ilvl w:val="1"/>
          <w:numId w:val="3"/>
        </w:numPr>
      </w:pPr>
      <w:r w:rsidRPr="001802AE">
        <w:t>Click System, System Protection, Configure, and Turn on System Protection.</w:t>
      </w:r>
    </w:p>
    <w:p w:rsidR="006A32D8" w:rsidRPr="001802AE" w:rsidRDefault="00A6101F" w:rsidP="00A6101F">
      <w:pPr>
        <w:pStyle w:val="ListParagraph"/>
        <w:numPr>
          <w:ilvl w:val="1"/>
          <w:numId w:val="3"/>
        </w:numPr>
      </w:pPr>
      <w:r w:rsidRPr="001802AE">
        <w:t>I</w:t>
      </w:r>
      <w:r w:rsidR="006A32D8" w:rsidRPr="001802AE">
        <w:t xml:space="preserve">n the future, create a Restore point prior to any significant change to </w:t>
      </w:r>
      <w:r w:rsidRPr="001802AE">
        <w:t>pc</w:t>
      </w:r>
      <w:r w:rsidR="006A32D8" w:rsidRPr="001802AE">
        <w:t>’s software.</w:t>
      </w:r>
    </w:p>
    <w:p w:rsidR="00A6101F" w:rsidRPr="001802AE" w:rsidRDefault="00A6101F" w:rsidP="00A6101F">
      <w:pPr>
        <w:pStyle w:val="ListParagraph"/>
        <w:numPr>
          <w:ilvl w:val="1"/>
          <w:numId w:val="3"/>
        </w:numPr>
      </w:pPr>
      <w:r w:rsidRPr="001802AE">
        <w:t xml:space="preserve">Note:  </w:t>
      </w:r>
      <w:proofErr w:type="gramStart"/>
      <w:r w:rsidRPr="001802AE">
        <w:t>To significantly defragment</w:t>
      </w:r>
      <w:proofErr w:type="gramEnd"/>
      <w:r w:rsidRPr="001802AE">
        <w:t xml:space="preserve"> ‘excluded files’ in </w:t>
      </w:r>
      <w:proofErr w:type="spellStart"/>
      <w:r w:rsidRPr="001802AE">
        <w:t>PerfectDisk</w:t>
      </w:r>
      <w:proofErr w:type="spellEnd"/>
      <w:r w:rsidRPr="001802AE">
        <w:t>, you must first DISABLE the System Restore option; doing so will eliminate existing stored ‘Restore Points’.</w:t>
      </w:r>
    </w:p>
    <w:p w:rsidR="00F47DA5" w:rsidRPr="001802AE" w:rsidRDefault="00F47DA5" w:rsidP="003369F7">
      <w:pPr>
        <w:pStyle w:val="ListParagraph"/>
        <w:numPr>
          <w:ilvl w:val="0"/>
          <w:numId w:val="3"/>
        </w:numPr>
      </w:pPr>
      <w:r w:rsidRPr="001802AE">
        <w:t>Re-establish any desired User accounts</w:t>
      </w:r>
      <w:r w:rsidR="00443C4C" w:rsidRPr="001802AE">
        <w:t xml:space="preserve"> through Computer Management</w:t>
      </w:r>
      <w:r w:rsidRPr="001802AE">
        <w:t>:</w:t>
      </w:r>
    </w:p>
    <w:p w:rsidR="00F47DA5" w:rsidRPr="001802AE" w:rsidRDefault="002D5F5E" w:rsidP="003369F7">
      <w:pPr>
        <w:pStyle w:val="ListParagraph"/>
        <w:numPr>
          <w:ilvl w:val="1"/>
          <w:numId w:val="3"/>
        </w:numPr>
      </w:pPr>
      <w:r w:rsidRPr="001802AE">
        <w:t>When setup by an ABI FSE, the following User accounts exist:</w:t>
      </w:r>
    </w:p>
    <w:p w:rsidR="002D5F5E" w:rsidRPr="001802AE" w:rsidRDefault="002D5F5E" w:rsidP="00C76975">
      <w:pPr>
        <w:pStyle w:val="ListParagraph"/>
        <w:numPr>
          <w:ilvl w:val="2"/>
          <w:numId w:val="3"/>
        </w:numPr>
        <w:ind w:left="1890"/>
      </w:pPr>
      <w:r w:rsidRPr="001802AE">
        <w:t>Administrator</w:t>
      </w:r>
      <w:r w:rsidR="00D71938" w:rsidRPr="001802AE">
        <w:t xml:space="preserve"> (member: Administrators</w:t>
      </w:r>
      <w:r w:rsidR="00512CBA" w:rsidRPr="001802AE">
        <w:t xml:space="preserve">, </w:t>
      </w:r>
      <w:proofErr w:type="spellStart"/>
      <w:r w:rsidR="00512CBA" w:rsidRPr="001802AE">
        <w:t>ora_dba</w:t>
      </w:r>
      <w:proofErr w:type="spellEnd"/>
      <w:r w:rsidR="00D71938" w:rsidRPr="001802AE">
        <w:t>)</w:t>
      </w:r>
    </w:p>
    <w:p w:rsidR="002D5F5E" w:rsidRPr="001802AE" w:rsidRDefault="002D5F5E" w:rsidP="00C76975">
      <w:pPr>
        <w:pStyle w:val="ListParagraph"/>
        <w:numPr>
          <w:ilvl w:val="2"/>
          <w:numId w:val="3"/>
        </w:numPr>
        <w:ind w:left="1890"/>
      </w:pPr>
      <w:r w:rsidRPr="001802AE">
        <w:t>3130User</w:t>
      </w:r>
      <w:r w:rsidR="00D71938" w:rsidRPr="001802AE">
        <w:t xml:space="preserve"> (member: Administrators, Users</w:t>
      </w:r>
      <w:r w:rsidR="00512CBA" w:rsidRPr="001802AE">
        <w:t>; user cannot change password</w:t>
      </w:r>
      <w:r w:rsidR="00D71938" w:rsidRPr="001802AE">
        <w:t>)</w:t>
      </w:r>
    </w:p>
    <w:p w:rsidR="002D5F5E" w:rsidRPr="001802AE" w:rsidRDefault="002D5F5E" w:rsidP="00C76975">
      <w:pPr>
        <w:pStyle w:val="ListParagraph"/>
        <w:numPr>
          <w:ilvl w:val="2"/>
          <w:numId w:val="3"/>
        </w:numPr>
        <w:ind w:left="1890"/>
      </w:pPr>
      <w:r w:rsidRPr="001802AE">
        <w:t>INSTR-ADMIN</w:t>
      </w:r>
      <w:r w:rsidR="00D71938" w:rsidRPr="001802AE">
        <w:t xml:space="preserve"> </w:t>
      </w:r>
      <w:r w:rsidR="00512CBA" w:rsidRPr="001802AE">
        <w:t xml:space="preserve"> (member: Administrators</w:t>
      </w:r>
      <w:r w:rsidR="00D71938" w:rsidRPr="001802AE">
        <w:t>)</w:t>
      </w:r>
    </w:p>
    <w:p w:rsidR="002D5F5E" w:rsidRPr="001802AE" w:rsidRDefault="002D5F5E" w:rsidP="00C76975">
      <w:pPr>
        <w:pStyle w:val="ListParagraph"/>
        <w:numPr>
          <w:ilvl w:val="2"/>
          <w:numId w:val="3"/>
        </w:numPr>
        <w:ind w:left="1890"/>
      </w:pPr>
      <w:r w:rsidRPr="001802AE">
        <w:t>INSTR-USER</w:t>
      </w:r>
      <w:r w:rsidR="00512CBA" w:rsidRPr="001802AE">
        <w:t xml:space="preserve"> (member: </w:t>
      </w:r>
      <w:r w:rsidR="00D71938" w:rsidRPr="001802AE">
        <w:t>Users)</w:t>
      </w:r>
    </w:p>
    <w:p w:rsidR="002D5F5E" w:rsidRPr="001802AE" w:rsidRDefault="002D5F5E" w:rsidP="00C76975">
      <w:pPr>
        <w:pStyle w:val="ListParagraph"/>
        <w:numPr>
          <w:ilvl w:val="2"/>
          <w:numId w:val="3"/>
        </w:numPr>
        <w:ind w:left="1890"/>
      </w:pPr>
      <w:proofErr w:type="spellStart"/>
      <w:r w:rsidRPr="001802AE">
        <w:t>ABService</w:t>
      </w:r>
      <w:proofErr w:type="spellEnd"/>
      <w:r w:rsidR="00D71938" w:rsidRPr="001802AE">
        <w:t xml:space="preserve"> (member: Administrators)</w:t>
      </w:r>
    </w:p>
    <w:p w:rsidR="002D5F5E" w:rsidRPr="001802AE" w:rsidRDefault="002D5F5E" w:rsidP="003369F7">
      <w:pPr>
        <w:pStyle w:val="ListParagraph"/>
        <w:numPr>
          <w:ilvl w:val="1"/>
          <w:numId w:val="3"/>
        </w:numPr>
      </w:pPr>
      <w:r w:rsidRPr="001802AE">
        <w:t xml:space="preserve">Passwords:  With exception of </w:t>
      </w:r>
      <w:proofErr w:type="spellStart"/>
      <w:r w:rsidRPr="001802AE">
        <w:t>ABService</w:t>
      </w:r>
      <w:proofErr w:type="spellEnd"/>
      <w:r w:rsidRPr="001802AE">
        <w:t xml:space="preserve">, the default passwords are identical to the user names; for </w:t>
      </w:r>
      <w:proofErr w:type="spellStart"/>
      <w:r w:rsidRPr="001802AE">
        <w:t>ABService</w:t>
      </w:r>
      <w:proofErr w:type="spellEnd"/>
      <w:r w:rsidRPr="001802AE">
        <w:t>, both instances of the letter ‘e’ are replaced by a ‘3’.</w:t>
      </w:r>
    </w:p>
    <w:p w:rsidR="00512CBA" w:rsidRPr="001802AE" w:rsidRDefault="00B43886" w:rsidP="003369F7">
      <w:pPr>
        <w:pStyle w:val="ListParagraph"/>
        <w:numPr>
          <w:ilvl w:val="1"/>
          <w:numId w:val="3"/>
        </w:numPr>
      </w:pPr>
      <w:r w:rsidRPr="001802AE">
        <w:t xml:space="preserve">Optional vs. Required Accounts:  </w:t>
      </w:r>
    </w:p>
    <w:p w:rsidR="00512CBA" w:rsidRPr="001802AE" w:rsidRDefault="00512CBA" w:rsidP="00C76975">
      <w:pPr>
        <w:pStyle w:val="ListParagraph"/>
        <w:numPr>
          <w:ilvl w:val="2"/>
          <w:numId w:val="3"/>
        </w:numPr>
        <w:ind w:left="1890"/>
      </w:pPr>
      <w:r w:rsidRPr="001802AE">
        <w:t xml:space="preserve">The Administrator account is built-in by Windows 10, although you </w:t>
      </w:r>
      <w:r w:rsidR="00443C4C" w:rsidRPr="001802AE">
        <w:t>should</w:t>
      </w:r>
      <w:r w:rsidRPr="001802AE">
        <w:t xml:space="preserve"> add it to the </w:t>
      </w:r>
      <w:proofErr w:type="spellStart"/>
      <w:r w:rsidRPr="001802AE">
        <w:t>ora_dba</w:t>
      </w:r>
      <w:proofErr w:type="spellEnd"/>
      <w:r w:rsidRPr="001802AE">
        <w:t xml:space="preserve"> membership.</w:t>
      </w:r>
    </w:p>
    <w:p w:rsidR="00512CBA" w:rsidRPr="001802AE" w:rsidRDefault="002D5F5E" w:rsidP="00C76975">
      <w:pPr>
        <w:pStyle w:val="ListParagraph"/>
        <w:numPr>
          <w:ilvl w:val="2"/>
          <w:numId w:val="3"/>
        </w:numPr>
        <w:ind w:left="1890"/>
      </w:pPr>
      <w:r w:rsidRPr="001802AE">
        <w:t>I</w:t>
      </w:r>
      <w:r w:rsidR="00512CBA" w:rsidRPr="001802AE">
        <w:t xml:space="preserve"> am </w:t>
      </w:r>
      <w:proofErr w:type="gramStart"/>
      <w:r w:rsidR="00512CBA" w:rsidRPr="001802AE">
        <w:t>fairly certain</w:t>
      </w:r>
      <w:proofErr w:type="gramEnd"/>
      <w:r w:rsidR="00512CBA" w:rsidRPr="001802AE">
        <w:t xml:space="preserve"> that</w:t>
      </w:r>
      <w:r w:rsidRPr="001802AE">
        <w:t xml:space="preserve"> the 3130User account is essential to the operation of the 3130xl software</w:t>
      </w:r>
      <w:r w:rsidR="00512CBA" w:rsidRPr="001802AE">
        <w:t>; it</w:t>
      </w:r>
      <w:r w:rsidRPr="001802AE">
        <w:t xml:space="preserve"> is established by the DC install process.</w:t>
      </w:r>
      <w:r w:rsidR="00512CBA" w:rsidRPr="001802AE">
        <w:t xml:space="preserve">  </w:t>
      </w:r>
    </w:p>
    <w:p w:rsidR="002D5F5E" w:rsidRPr="001802AE" w:rsidRDefault="00512CBA" w:rsidP="00C76975">
      <w:pPr>
        <w:pStyle w:val="ListParagraph"/>
        <w:numPr>
          <w:ilvl w:val="2"/>
          <w:numId w:val="3"/>
        </w:numPr>
        <w:ind w:left="1890"/>
      </w:pPr>
      <w:r w:rsidRPr="001802AE">
        <w:t>I think the other accounts are non-essential</w:t>
      </w:r>
      <w:r w:rsidR="00443C4C" w:rsidRPr="001802AE">
        <w:t>.</w:t>
      </w:r>
    </w:p>
    <w:p w:rsidR="005538C9" w:rsidRPr="001802AE" w:rsidRDefault="00EF6FC9" w:rsidP="003369F7">
      <w:pPr>
        <w:pStyle w:val="ListParagraph"/>
        <w:numPr>
          <w:ilvl w:val="1"/>
          <w:numId w:val="3"/>
        </w:numPr>
      </w:pPr>
      <w:r w:rsidRPr="001802AE">
        <w:t xml:space="preserve">What account </w:t>
      </w:r>
      <w:proofErr w:type="gramStart"/>
      <w:r w:rsidRPr="001802AE">
        <w:t>should be used</w:t>
      </w:r>
      <w:proofErr w:type="gramEnd"/>
      <w:r w:rsidRPr="001802AE">
        <w:t xml:space="preserve"> to run your computer?</w:t>
      </w:r>
      <w:r w:rsidR="005538C9" w:rsidRPr="001802AE">
        <w:t xml:space="preserve">  </w:t>
      </w:r>
    </w:p>
    <w:p w:rsidR="00EF6FC9" w:rsidRPr="001802AE" w:rsidRDefault="00443C4C" w:rsidP="003369F7">
      <w:pPr>
        <w:pStyle w:val="ListParagraph"/>
        <w:numPr>
          <w:ilvl w:val="2"/>
          <w:numId w:val="3"/>
        </w:numPr>
      </w:pPr>
      <w:r w:rsidRPr="001802AE">
        <w:t>T</w:t>
      </w:r>
      <w:r w:rsidR="00D90A4C" w:rsidRPr="001802AE">
        <w:t xml:space="preserve">he computer is </w:t>
      </w:r>
      <w:r w:rsidRPr="001802AE">
        <w:t>safest</w:t>
      </w:r>
      <w:r w:rsidR="00D90A4C" w:rsidRPr="001802AE">
        <w:t xml:space="preserve"> from malware and viruses if logged in under a Standard account (</w:t>
      </w:r>
      <w:r w:rsidR="00EF6FC9" w:rsidRPr="001802AE">
        <w:t>i.e., without Admin privileges).</w:t>
      </w:r>
    </w:p>
    <w:p w:rsidR="00D90A4C" w:rsidRPr="001802AE" w:rsidRDefault="00EF6FC9" w:rsidP="003369F7">
      <w:pPr>
        <w:pStyle w:val="ListParagraph"/>
        <w:numPr>
          <w:ilvl w:val="2"/>
          <w:numId w:val="3"/>
        </w:numPr>
      </w:pPr>
      <w:r w:rsidRPr="001802AE">
        <w:t>T</w:t>
      </w:r>
      <w:r w:rsidR="00D90A4C" w:rsidRPr="001802AE">
        <w:t xml:space="preserve">hus, </w:t>
      </w:r>
      <w:proofErr w:type="gramStart"/>
      <w:r w:rsidR="00D90A4C" w:rsidRPr="001802AE">
        <w:t>it’s</w:t>
      </w:r>
      <w:proofErr w:type="gramEnd"/>
      <w:r w:rsidR="00D90A4C" w:rsidRPr="001802AE">
        <w:t xml:space="preserve"> probably best to set up the account for normal operation of the instrument as a Standard User account.</w:t>
      </w:r>
    </w:p>
    <w:p w:rsidR="00443C4C" w:rsidRPr="001802AE" w:rsidRDefault="00443C4C" w:rsidP="003369F7">
      <w:pPr>
        <w:pStyle w:val="ListParagraph"/>
        <w:numPr>
          <w:ilvl w:val="2"/>
          <w:numId w:val="3"/>
        </w:numPr>
      </w:pPr>
      <w:r w:rsidRPr="001802AE">
        <w:t>However, doing so will require you to input an Administrator password anytime an action requires Administrative privileges.</w:t>
      </w:r>
    </w:p>
    <w:p w:rsidR="00843805" w:rsidRPr="001802AE" w:rsidRDefault="00B43886" w:rsidP="003369F7">
      <w:pPr>
        <w:pStyle w:val="ListParagraph"/>
        <w:numPr>
          <w:ilvl w:val="0"/>
          <w:numId w:val="3"/>
        </w:numPr>
      </w:pPr>
      <w:r w:rsidRPr="001802AE">
        <w:t>Delete any unwanted software</w:t>
      </w:r>
      <w:r w:rsidR="00843805" w:rsidRPr="001802AE">
        <w:t>:</w:t>
      </w:r>
    </w:p>
    <w:p w:rsidR="00B43886" w:rsidRPr="001802AE" w:rsidRDefault="00843805" w:rsidP="00843805">
      <w:pPr>
        <w:pStyle w:val="ListParagraph"/>
        <w:numPr>
          <w:ilvl w:val="1"/>
          <w:numId w:val="3"/>
        </w:numPr>
      </w:pPr>
      <w:r w:rsidRPr="001802AE">
        <w:t xml:space="preserve">Most software </w:t>
      </w:r>
      <w:proofErr w:type="gramStart"/>
      <w:r w:rsidRPr="001802AE">
        <w:t>can be deleted</w:t>
      </w:r>
      <w:proofErr w:type="gramEnd"/>
      <w:r w:rsidR="00B43886" w:rsidRPr="001802AE">
        <w:t xml:space="preserve"> thro</w:t>
      </w:r>
      <w:r w:rsidRPr="001802AE">
        <w:t>ugh Settings, Apps &amp; Features.</w:t>
      </w:r>
    </w:p>
    <w:p w:rsidR="00843805" w:rsidRPr="001802AE" w:rsidRDefault="00843805" w:rsidP="00843805">
      <w:pPr>
        <w:pStyle w:val="ListParagraph"/>
        <w:numPr>
          <w:ilvl w:val="1"/>
          <w:numId w:val="3"/>
        </w:numPr>
      </w:pPr>
      <w:r w:rsidRPr="001802AE">
        <w:t xml:space="preserve">‘Locked’ software will require extra IT expertise or a program such as </w:t>
      </w:r>
      <w:hyperlink r:id="rId20" w:history="1">
        <w:r w:rsidRPr="00BF5E4F">
          <w:rPr>
            <w:rStyle w:val="Hyperlink"/>
          </w:rPr>
          <w:t xml:space="preserve">O&amp;O </w:t>
        </w:r>
        <w:proofErr w:type="spellStart"/>
        <w:r w:rsidRPr="00BF5E4F">
          <w:rPr>
            <w:rStyle w:val="Hyperlink"/>
          </w:rPr>
          <w:t>AppBuster</w:t>
        </w:r>
        <w:proofErr w:type="spellEnd"/>
      </w:hyperlink>
      <w:r w:rsidRPr="001802AE">
        <w:t>.</w:t>
      </w:r>
    </w:p>
    <w:p w:rsidR="00843805" w:rsidRPr="001802AE" w:rsidRDefault="00843805" w:rsidP="003369F7">
      <w:pPr>
        <w:pStyle w:val="ListParagraph"/>
        <w:numPr>
          <w:ilvl w:val="0"/>
          <w:numId w:val="3"/>
        </w:numPr>
      </w:pPr>
      <w:r w:rsidRPr="001802AE">
        <w:t xml:space="preserve">Delete unwanted files from C: (e.g., Click ‘Disk Cleanup’ under ‘Properties’ for </w:t>
      </w:r>
      <w:proofErr w:type="gramStart"/>
      <w:r w:rsidRPr="001802AE">
        <w:t>C:</w:t>
      </w:r>
      <w:proofErr w:type="gramEnd"/>
      <w:r w:rsidRPr="001802AE">
        <w:t>)</w:t>
      </w:r>
    </w:p>
    <w:p w:rsidR="00B43886" w:rsidRPr="001802AE" w:rsidRDefault="00B43886" w:rsidP="003369F7">
      <w:pPr>
        <w:pStyle w:val="ListParagraph"/>
        <w:numPr>
          <w:ilvl w:val="0"/>
          <w:numId w:val="3"/>
        </w:numPr>
      </w:pPr>
      <w:r w:rsidRPr="001802AE">
        <w:t>Defragment the C-drive.</w:t>
      </w:r>
    </w:p>
    <w:p w:rsidR="00B43886" w:rsidRPr="001802AE" w:rsidRDefault="00B43886" w:rsidP="003369F7">
      <w:pPr>
        <w:pStyle w:val="ListParagraph"/>
        <w:numPr>
          <w:ilvl w:val="0"/>
          <w:numId w:val="3"/>
        </w:numPr>
      </w:pPr>
      <w:r w:rsidRPr="001802AE">
        <w:t xml:space="preserve">Tweak </w:t>
      </w:r>
      <w:r w:rsidR="000666B0" w:rsidRPr="001802AE">
        <w:t>settings as desired for Windows and any ancillary software.</w:t>
      </w:r>
    </w:p>
    <w:p w:rsidR="009A6D71" w:rsidRPr="001802AE" w:rsidRDefault="009A6D71" w:rsidP="003369F7">
      <w:pPr>
        <w:pStyle w:val="ListParagraph"/>
        <w:numPr>
          <w:ilvl w:val="0"/>
          <w:numId w:val="3"/>
        </w:numPr>
      </w:pPr>
      <w:r w:rsidRPr="001802AE">
        <w:t>Data Collection:  Initially, there are no</w:t>
      </w:r>
      <w:r w:rsidR="0001723B">
        <w:t xml:space="preserve"> Data</w:t>
      </w:r>
      <w:r w:rsidRPr="001802AE">
        <w:t xml:space="preserve"> folders on the E-drive; here, we send results to a Custom location (a folder called “Data”) on the E-drive.</w:t>
      </w:r>
    </w:p>
    <w:p w:rsidR="009A6D71" w:rsidRPr="001802AE" w:rsidRDefault="009A6D71" w:rsidP="003369F7">
      <w:pPr>
        <w:pStyle w:val="ListParagraph"/>
        <w:numPr>
          <w:ilvl w:val="1"/>
          <w:numId w:val="3"/>
        </w:numPr>
      </w:pPr>
      <w:r w:rsidRPr="001802AE">
        <w:lastRenderedPageBreak/>
        <w:t xml:space="preserve">To see how your files </w:t>
      </w:r>
      <w:proofErr w:type="gramStart"/>
      <w:r w:rsidRPr="001802AE">
        <w:t>are being routed</w:t>
      </w:r>
      <w:proofErr w:type="gramEnd"/>
      <w:r w:rsidRPr="001802AE">
        <w:t>, select a Result Group, click ‘Edit’, click the ‘Destination’ panel, and check the path (e.g., E:\Data\</w:t>
      </w:r>
      <w:r w:rsidR="001C1DDC">
        <w:t>ClientName</w:t>
      </w:r>
      <w:r w:rsidRPr="001802AE">
        <w:t xml:space="preserve">).  </w:t>
      </w:r>
    </w:p>
    <w:p w:rsidR="009A6D71" w:rsidRPr="001802AE" w:rsidRDefault="009A6D71" w:rsidP="003369F7">
      <w:pPr>
        <w:pStyle w:val="ListParagraph"/>
        <w:numPr>
          <w:ilvl w:val="1"/>
          <w:numId w:val="3"/>
        </w:numPr>
      </w:pPr>
      <w:r w:rsidRPr="001802AE">
        <w:t xml:space="preserve">In our case, I manually created the folder “Data” on the E-drive; the </w:t>
      </w:r>
      <w:r w:rsidR="006064E8">
        <w:t>sub-</w:t>
      </w:r>
      <w:r w:rsidRPr="001802AE">
        <w:t xml:space="preserve">folders for each Result Group </w:t>
      </w:r>
      <w:proofErr w:type="gramStart"/>
      <w:r w:rsidRPr="001802AE">
        <w:t>are created</w:t>
      </w:r>
      <w:proofErr w:type="gramEnd"/>
      <w:r w:rsidRPr="001802AE">
        <w:t xml:space="preserve"> when Plate Records call for them.  </w:t>
      </w:r>
    </w:p>
    <w:p w:rsidR="009A6D71" w:rsidRPr="001802AE" w:rsidRDefault="009A6D71" w:rsidP="003369F7">
      <w:pPr>
        <w:pStyle w:val="ListParagraph"/>
        <w:numPr>
          <w:ilvl w:val="1"/>
          <w:numId w:val="3"/>
        </w:numPr>
      </w:pPr>
      <w:r w:rsidRPr="001802AE">
        <w:t xml:space="preserve">Alternatively, </w:t>
      </w:r>
      <w:r w:rsidR="00F23AF4" w:rsidRPr="001802AE">
        <w:t xml:space="preserve">to create the </w:t>
      </w:r>
      <w:r w:rsidR="00E61147">
        <w:t>sub-</w:t>
      </w:r>
      <w:r w:rsidR="00F23AF4" w:rsidRPr="001802AE">
        <w:t xml:space="preserve">folders upfront, </w:t>
      </w:r>
      <w:r w:rsidRPr="001802AE">
        <w:t>I could edit each Result Group by clicking ‘Test’ for each destination folder</w:t>
      </w:r>
      <w:r w:rsidR="00C31B1F" w:rsidRPr="001802AE">
        <w:t>.</w:t>
      </w:r>
    </w:p>
    <w:p w:rsidR="0091752A" w:rsidRPr="001802AE" w:rsidRDefault="0091752A" w:rsidP="0091752A">
      <w:pPr>
        <w:pStyle w:val="ListParagraph"/>
        <w:numPr>
          <w:ilvl w:val="0"/>
          <w:numId w:val="3"/>
        </w:numPr>
      </w:pPr>
      <w:r w:rsidRPr="001802AE">
        <w:t>On an external drive, make images of all 5 partitions (C, D, E, F, S):</w:t>
      </w:r>
    </w:p>
    <w:p w:rsidR="0091752A" w:rsidRPr="001802AE" w:rsidRDefault="0091752A" w:rsidP="0091752A">
      <w:pPr>
        <w:pStyle w:val="ListParagraph"/>
        <w:numPr>
          <w:ilvl w:val="1"/>
          <w:numId w:val="3"/>
        </w:numPr>
      </w:pPr>
      <w:r w:rsidRPr="001802AE">
        <w:t>Save images with names distinguishing them from Windows 7 (32-bit) partition images.</w:t>
      </w:r>
    </w:p>
    <w:p w:rsidR="0091752A" w:rsidRDefault="001C1DDC" w:rsidP="0091752A">
      <w:pPr>
        <w:pStyle w:val="ListParagraph"/>
        <w:numPr>
          <w:ilvl w:val="1"/>
          <w:numId w:val="3"/>
        </w:numPr>
      </w:pPr>
      <w:r>
        <w:t>If the</w:t>
      </w:r>
      <w:r w:rsidR="00240F83">
        <w:t xml:space="preserve"> </w:t>
      </w:r>
      <w:r>
        <w:t xml:space="preserve">Win7 or Win10 </w:t>
      </w:r>
      <w:r w:rsidR="00240F83">
        <w:t>images are ever</w:t>
      </w:r>
      <w:r w:rsidR="0091752A" w:rsidRPr="001802AE">
        <w:t xml:space="preserve"> needed, </w:t>
      </w:r>
      <w:r>
        <w:t>consult</w:t>
      </w:r>
      <w:r w:rsidR="002E623D">
        <w:t xml:space="preserve"> </w:t>
      </w:r>
      <w:r>
        <w:t>s</w:t>
      </w:r>
      <w:r w:rsidR="002E623D">
        <w:t xml:space="preserve">ites such as </w:t>
      </w:r>
      <w:hyperlink r:id="rId21" w:history="1">
        <w:proofErr w:type="gramStart"/>
        <w:r w:rsidR="00240F83">
          <w:rPr>
            <w:rStyle w:val="Hyperlink"/>
          </w:rPr>
          <w:t>Capture and apply Windows, system, and recovery partitions</w:t>
        </w:r>
      </w:hyperlink>
      <w:proofErr w:type="gramEnd"/>
      <w:r>
        <w:t xml:space="preserve"> and</w:t>
      </w:r>
      <w:r w:rsidRPr="001C1DDC">
        <w:t xml:space="preserve"> </w:t>
      </w:r>
      <w:r>
        <w:t>have your IT folks assist you.</w:t>
      </w:r>
    </w:p>
    <w:p w:rsidR="00C31B1F" w:rsidRPr="001802AE" w:rsidRDefault="00C31B1F" w:rsidP="003369F7">
      <w:pPr>
        <w:pStyle w:val="ListParagraph"/>
        <w:numPr>
          <w:ilvl w:val="0"/>
          <w:numId w:val="3"/>
        </w:numPr>
      </w:pPr>
      <w:r w:rsidRPr="001802AE">
        <w:t>Prepare the 3130xl for running samples.</w:t>
      </w:r>
    </w:p>
    <w:p w:rsidR="00C31B1F" w:rsidRPr="001802AE" w:rsidRDefault="00C31B1F" w:rsidP="003369F7">
      <w:pPr>
        <w:pStyle w:val="ListParagraph"/>
        <w:numPr>
          <w:ilvl w:val="1"/>
          <w:numId w:val="3"/>
        </w:numPr>
      </w:pPr>
      <w:r w:rsidRPr="001802AE">
        <w:t>Add polymer, if needed.</w:t>
      </w:r>
    </w:p>
    <w:p w:rsidR="00C31B1F" w:rsidRPr="001802AE" w:rsidRDefault="00C31B1F" w:rsidP="003369F7">
      <w:pPr>
        <w:pStyle w:val="ListParagraph"/>
        <w:numPr>
          <w:ilvl w:val="1"/>
          <w:numId w:val="3"/>
        </w:numPr>
      </w:pPr>
      <w:r w:rsidRPr="001802AE">
        <w:t>Perform a Spatial.</w:t>
      </w:r>
    </w:p>
    <w:p w:rsidR="00C31B1F" w:rsidRPr="001802AE" w:rsidRDefault="00C31B1F" w:rsidP="003369F7">
      <w:pPr>
        <w:pStyle w:val="ListParagraph"/>
        <w:numPr>
          <w:ilvl w:val="1"/>
          <w:numId w:val="3"/>
        </w:numPr>
      </w:pPr>
      <w:r w:rsidRPr="001802AE">
        <w:t xml:space="preserve">Perform all needed </w:t>
      </w:r>
      <w:proofErr w:type="spellStart"/>
      <w:r w:rsidRPr="001802AE">
        <w:t>Spectrals</w:t>
      </w:r>
      <w:proofErr w:type="spellEnd"/>
      <w:r w:rsidRPr="001802AE">
        <w:t>.</w:t>
      </w:r>
    </w:p>
    <w:p w:rsidR="007307A2" w:rsidRDefault="004E1970" w:rsidP="007307A2">
      <w:pPr>
        <w:pStyle w:val="ListParagraph"/>
        <w:numPr>
          <w:ilvl w:val="0"/>
          <w:numId w:val="3"/>
        </w:numPr>
      </w:pPr>
      <w:r>
        <w:t>F</w:t>
      </w:r>
      <w:r w:rsidR="00522CF1">
        <w:t>INIS... aside from various</w:t>
      </w:r>
      <w:r>
        <w:t xml:space="preserve"> tweaks</w:t>
      </w:r>
      <w:r w:rsidR="003010CE">
        <w:t>/</w:t>
      </w:r>
      <w:r>
        <w:t>adjustments to get your 3130xl pc outfitted per your own style!</w:t>
      </w:r>
    </w:p>
    <w:p w:rsidR="006219C6" w:rsidRDefault="006219C6" w:rsidP="00522CF1">
      <w:pPr>
        <w:jc w:val="center"/>
        <w:rPr>
          <w:sz w:val="48"/>
          <w:szCs w:val="48"/>
        </w:rPr>
      </w:pPr>
      <w:r w:rsidRPr="006219C6">
        <w:rPr>
          <w:sz w:val="48"/>
          <w:szCs w:val="48"/>
        </w:rPr>
        <w:t xml:space="preserve">Questions/Suggestions: Use email link at </w:t>
      </w:r>
      <w:hyperlink r:id="rId22" w:history="1">
        <w:r w:rsidRPr="006219C6">
          <w:rPr>
            <w:rStyle w:val="Hyperlink"/>
            <w:sz w:val="48"/>
            <w:szCs w:val="48"/>
          </w:rPr>
          <w:t>Contact</w:t>
        </w:r>
      </w:hyperlink>
      <w:r w:rsidRPr="006219C6">
        <w:rPr>
          <w:sz w:val="48"/>
          <w:szCs w:val="48"/>
        </w:rPr>
        <w:t xml:space="preserve"> on the LSU Genomics Facility website.</w:t>
      </w:r>
    </w:p>
    <w:p w:rsidR="007307A2" w:rsidRDefault="007307A2" w:rsidP="00E91746">
      <w:pPr>
        <w:spacing w:after="0" w:line="240" w:lineRule="auto"/>
        <w:rPr>
          <w:sz w:val="20"/>
          <w:szCs w:val="20"/>
          <w:highlight w:val="cyan"/>
        </w:rPr>
      </w:pPr>
    </w:p>
    <w:p w:rsidR="005C342B" w:rsidRPr="007307A2" w:rsidRDefault="005C342B" w:rsidP="00E91746">
      <w:pPr>
        <w:spacing w:after="0" w:line="240" w:lineRule="auto"/>
        <w:rPr>
          <w:highlight w:val="cyan"/>
        </w:rPr>
      </w:pPr>
      <w:r w:rsidRPr="007307A2">
        <w:rPr>
          <w:highlight w:val="cyan"/>
        </w:rPr>
        <w:t>Notes:</w:t>
      </w:r>
    </w:p>
    <w:p w:rsidR="005C342B" w:rsidRPr="007307A2" w:rsidRDefault="005C342B" w:rsidP="005C342B">
      <w:pPr>
        <w:pStyle w:val="ListParagraph"/>
        <w:numPr>
          <w:ilvl w:val="0"/>
          <w:numId w:val="18"/>
        </w:numPr>
        <w:spacing w:after="0" w:line="240" w:lineRule="auto"/>
        <w:rPr>
          <w:highlight w:val="cyan"/>
        </w:rPr>
      </w:pPr>
      <w:r w:rsidRPr="007307A2">
        <w:rPr>
          <w:b/>
          <w:highlight w:val="cyan"/>
        </w:rPr>
        <w:t>Antivirus</w:t>
      </w:r>
      <w:r w:rsidRPr="007307A2">
        <w:rPr>
          <w:highlight w:val="cyan"/>
        </w:rPr>
        <w:t>:</w:t>
      </w:r>
      <w:r w:rsidR="00D5080E" w:rsidRPr="007307A2">
        <w:rPr>
          <w:highlight w:val="cyan"/>
        </w:rPr>
        <w:t xml:space="preserve"> The draconian approach to antivirus software might not be necessary... if you are willing to install Malwarebytes.  Installing 3</w:t>
      </w:r>
      <w:r w:rsidR="00D5080E" w:rsidRPr="007307A2">
        <w:rPr>
          <w:highlight w:val="cyan"/>
          <w:vertAlign w:val="superscript"/>
        </w:rPr>
        <w:t>rd</w:t>
      </w:r>
      <w:r w:rsidR="00D5080E" w:rsidRPr="007307A2">
        <w:rPr>
          <w:highlight w:val="cyan"/>
        </w:rPr>
        <w:t xml:space="preserve"> Party Antivirus software automatically turns off Windows Defender (perhaps better than all the tweaks described above); further, you can add folders and even drives (e.g., your CD drive) to Malwareby</w:t>
      </w:r>
      <w:r w:rsidR="007307A2">
        <w:rPr>
          <w:highlight w:val="cyan"/>
        </w:rPr>
        <w:t>t</w:t>
      </w:r>
      <w:r w:rsidR="00D5080E" w:rsidRPr="007307A2">
        <w:rPr>
          <w:highlight w:val="cyan"/>
        </w:rPr>
        <w:t>es “Allow List” to prevent it from checking them for viruses during the installation process</w:t>
      </w:r>
      <w:r w:rsidR="007307A2" w:rsidRPr="007307A2">
        <w:rPr>
          <w:highlight w:val="cyan"/>
        </w:rPr>
        <w:t>.  You can identify specific folders</w:t>
      </w:r>
      <w:r w:rsidR="007307A2">
        <w:rPr>
          <w:highlight w:val="cyan"/>
        </w:rPr>
        <w:t xml:space="preserve"> (e.g., </w:t>
      </w:r>
      <w:proofErr w:type="gramStart"/>
      <w:r w:rsidR="007307A2">
        <w:rPr>
          <w:highlight w:val="cyan"/>
        </w:rPr>
        <w:t>Temp</w:t>
      </w:r>
      <w:proofErr w:type="gramEnd"/>
      <w:r w:rsidR="007307A2">
        <w:rPr>
          <w:highlight w:val="cyan"/>
        </w:rPr>
        <w:t xml:space="preserve"> folders)</w:t>
      </w:r>
      <w:r w:rsidR="007307A2" w:rsidRPr="007307A2">
        <w:rPr>
          <w:highlight w:val="cyan"/>
        </w:rPr>
        <w:t xml:space="preserve"> that need to be added by viewing Task Manager during the install process</w:t>
      </w:r>
      <w:r w:rsidR="00D5080E" w:rsidRPr="007307A2">
        <w:rPr>
          <w:highlight w:val="cyan"/>
        </w:rPr>
        <w:t>.</w:t>
      </w:r>
    </w:p>
    <w:p w:rsidR="005C342B" w:rsidRPr="007307A2" w:rsidRDefault="005C342B" w:rsidP="00D3259E">
      <w:pPr>
        <w:pStyle w:val="ListParagraph"/>
        <w:numPr>
          <w:ilvl w:val="0"/>
          <w:numId w:val="18"/>
        </w:numPr>
        <w:spacing w:after="0" w:line="240" w:lineRule="auto"/>
        <w:rPr>
          <w:highlight w:val="cyan"/>
        </w:rPr>
      </w:pPr>
      <w:r w:rsidRPr="007307A2">
        <w:rPr>
          <w:b/>
          <w:highlight w:val="cyan"/>
        </w:rPr>
        <w:t>Firewalls</w:t>
      </w:r>
      <w:r w:rsidRPr="007307A2">
        <w:rPr>
          <w:highlight w:val="cyan"/>
        </w:rPr>
        <w:t xml:space="preserve">:   </w:t>
      </w:r>
      <w:r w:rsidR="00735ED3">
        <w:rPr>
          <w:highlight w:val="cyan"/>
        </w:rPr>
        <w:t xml:space="preserve">(a) Rather than turning ‘off’ all Firewalls, you might consider temporarily allowing “all inbound connections”.  (b) </w:t>
      </w:r>
      <w:r w:rsidRPr="007307A2">
        <w:rPr>
          <w:highlight w:val="cyan"/>
        </w:rPr>
        <w:t>ABI recommends simply turning off the Firewalls permanently.  Of course, this raises security concerns, so we have chosen to allow the apps through the firewalls instead.  However, there are</w:t>
      </w:r>
      <w:r w:rsidR="007307A2" w:rsidRPr="007307A2">
        <w:rPr>
          <w:highlight w:val="cyan"/>
        </w:rPr>
        <w:t xml:space="preserve"> scenarios in which an</w:t>
      </w:r>
      <w:r w:rsidRPr="007307A2">
        <w:rPr>
          <w:highlight w:val="cyan"/>
        </w:rPr>
        <w:t xml:space="preserve"> </w:t>
      </w:r>
      <w:proofErr w:type="gramStart"/>
      <w:r w:rsidRPr="007307A2">
        <w:rPr>
          <w:highlight w:val="cyan"/>
        </w:rPr>
        <w:t>organization’s</w:t>
      </w:r>
      <w:proofErr w:type="gramEnd"/>
      <w:r w:rsidRPr="007307A2">
        <w:rPr>
          <w:highlight w:val="cyan"/>
        </w:rPr>
        <w:t xml:space="preserve"> IT group might push a change in how Firewall rules are enforced and break communication between the 3130xl and the computer.  For instance, a few weeks ago, upon </w:t>
      </w:r>
      <w:proofErr w:type="gramStart"/>
      <w:r w:rsidRPr="007307A2">
        <w:rPr>
          <w:highlight w:val="cyan"/>
        </w:rPr>
        <w:t>rebooting</w:t>
      </w:r>
      <w:proofErr w:type="gramEnd"/>
      <w:r w:rsidRPr="007307A2">
        <w:rPr>
          <w:highlight w:val="cyan"/>
        </w:rPr>
        <w:t xml:space="preserve"> our 3130xl's which had been successfully updated to Windows 10, I found the instruments once again unable to communicate with their computers (i.e., a solid yellow light).  Ultimately, the solution was to add the FTP Server through the Public Firewall.  </w:t>
      </w:r>
    </w:p>
    <w:p w:rsidR="005C342B" w:rsidRPr="00EF4636" w:rsidRDefault="005C342B" w:rsidP="00D3259E">
      <w:pPr>
        <w:pStyle w:val="ListParagraph"/>
        <w:numPr>
          <w:ilvl w:val="0"/>
          <w:numId w:val="18"/>
        </w:numPr>
        <w:spacing w:after="0" w:line="240" w:lineRule="auto"/>
        <w:rPr>
          <w:sz w:val="24"/>
          <w:szCs w:val="24"/>
        </w:rPr>
      </w:pPr>
      <w:proofErr w:type="spellStart"/>
      <w:r w:rsidRPr="00EF4636">
        <w:rPr>
          <w:b/>
          <w:highlight w:val="cyan"/>
        </w:rPr>
        <w:t>GeneMapper</w:t>
      </w:r>
      <w:proofErr w:type="spellEnd"/>
      <w:r w:rsidRPr="00EF4636">
        <w:rPr>
          <w:highlight w:val="cyan"/>
        </w:rPr>
        <w:t>:</w:t>
      </w:r>
      <w:r w:rsidR="00D5080E" w:rsidRPr="00EF4636">
        <w:rPr>
          <w:highlight w:val="cyan"/>
        </w:rPr>
        <w:t xml:space="preserve">  </w:t>
      </w:r>
      <w:r w:rsidR="005F2F52">
        <w:rPr>
          <w:highlight w:val="cyan"/>
        </w:rPr>
        <w:t xml:space="preserve">(a) If your </w:t>
      </w:r>
      <w:proofErr w:type="spellStart"/>
      <w:r w:rsidR="005F2F52">
        <w:rPr>
          <w:highlight w:val="cyan"/>
        </w:rPr>
        <w:t>GeneMapper</w:t>
      </w:r>
      <w:proofErr w:type="spellEnd"/>
      <w:r w:rsidR="005F2F52">
        <w:rPr>
          <w:highlight w:val="cyan"/>
        </w:rPr>
        <w:t xml:space="preserve"> installation fails for any reason, instructions for repeating the installation process </w:t>
      </w:r>
      <w:proofErr w:type="gramStart"/>
      <w:r w:rsidR="005F2F52">
        <w:rPr>
          <w:highlight w:val="cyan"/>
        </w:rPr>
        <w:t>can be found</w:t>
      </w:r>
      <w:proofErr w:type="gramEnd"/>
      <w:r w:rsidR="005F2F52">
        <w:rPr>
          <w:highlight w:val="cyan"/>
        </w:rPr>
        <w:t xml:space="preserve"> at</w:t>
      </w:r>
      <w:r w:rsidR="000F4F3C">
        <w:rPr>
          <w:highlight w:val="cyan"/>
        </w:rPr>
        <w:t xml:space="preserve"> this</w:t>
      </w:r>
      <w:r w:rsidR="005F2F52" w:rsidRPr="00EF4636">
        <w:rPr>
          <w:highlight w:val="cyan"/>
        </w:rPr>
        <w:t xml:space="preserve"> </w:t>
      </w:r>
      <w:hyperlink r:id="rId23" w:history="1">
        <w:proofErr w:type="spellStart"/>
        <w:r w:rsidR="00452F76">
          <w:rPr>
            <w:rStyle w:val="Hyperlink"/>
            <w:highlight w:val="cyan"/>
          </w:rPr>
          <w:t>GeneMapper</w:t>
        </w:r>
        <w:proofErr w:type="spellEnd"/>
        <w:r w:rsidR="00452F76">
          <w:rPr>
            <w:rStyle w:val="Hyperlink"/>
            <w:highlight w:val="cyan"/>
          </w:rPr>
          <w:t xml:space="preserve"> LinkedIn post</w:t>
        </w:r>
      </w:hyperlink>
      <w:r w:rsidR="005F2F52">
        <w:rPr>
          <w:highlight w:val="cyan"/>
        </w:rPr>
        <w:t>.  (b) B</w:t>
      </w:r>
      <w:r w:rsidR="00D5080E" w:rsidRPr="00EF4636">
        <w:rPr>
          <w:highlight w:val="cyan"/>
        </w:rPr>
        <w:t xml:space="preserve">ased on my experience with installing </w:t>
      </w:r>
      <w:proofErr w:type="spellStart"/>
      <w:r w:rsidR="00D5080E" w:rsidRPr="00EF4636">
        <w:rPr>
          <w:highlight w:val="cyan"/>
        </w:rPr>
        <w:t>GeneMapper</w:t>
      </w:r>
      <w:proofErr w:type="spellEnd"/>
      <w:r w:rsidR="00D5080E" w:rsidRPr="00EF4636">
        <w:rPr>
          <w:highlight w:val="cyan"/>
        </w:rPr>
        <w:t xml:space="preserve"> on the separate non-3130xl computer, it appears likely that the install process is so slow due to Wi</w:t>
      </w:r>
      <w:r w:rsidR="007307A2" w:rsidRPr="00EF4636">
        <w:rPr>
          <w:highlight w:val="cyan"/>
        </w:rPr>
        <w:t>ndows Defender... even though WD</w:t>
      </w:r>
      <w:r w:rsidR="00D5080E" w:rsidRPr="00EF4636">
        <w:rPr>
          <w:highlight w:val="cyan"/>
        </w:rPr>
        <w:t xml:space="preserve"> </w:t>
      </w:r>
      <w:proofErr w:type="gramStart"/>
      <w:r w:rsidR="00D5080E" w:rsidRPr="00EF4636">
        <w:rPr>
          <w:highlight w:val="cyan"/>
        </w:rPr>
        <w:t>has allegedly been turned completely off</w:t>
      </w:r>
      <w:proofErr w:type="gramEnd"/>
      <w:r w:rsidR="00D5080E" w:rsidRPr="00EF4636">
        <w:rPr>
          <w:highlight w:val="cyan"/>
        </w:rPr>
        <w:t xml:space="preserve"> by the tweaks described above.</w:t>
      </w:r>
      <w:r w:rsidR="007307A2" w:rsidRPr="00EF4636">
        <w:rPr>
          <w:highlight w:val="cyan"/>
        </w:rPr>
        <w:t xml:space="preserve">  Although not tested with a full 3130xl installation, the solution used for the ‘free-standing’ GM installation might also work</w:t>
      </w:r>
      <w:r w:rsidR="00735ED3" w:rsidRPr="00EF4636">
        <w:rPr>
          <w:highlight w:val="cyan"/>
        </w:rPr>
        <w:t xml:space="preserve"> here</w:t>
      </w:r>
      <w:r w:rsidR="007307A2" w:rsidRPr="00EF4636">
        <w:rPr>
          <w:highlight w:val="cyan"/>
        </w:rPr>
        <w:t xml:space="preserve">. </w:t>
      </w:r>
      <w:r w:rsidR="00D5080E" w:rsidRPr="00EF4636">
        <w:rPr>
          <w:highlight w:val="cyan"/>
        </w:rPr>
        <w:t xml:space="preserve"> </w:t>
      </w:r>
      <w:bookmarkStart w:id="0" w:name="_GoBack"/>
      <w:bookmarkEnd w:id="0"/>
    </w:p>
    <w:sectPr w:rsidR="005C342B" w:rsidRPr="00EF463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16" w:rsidRDefault="003B0816" w:rsidP="00940F28">
      <w:pPr>
        <w:spacing w:after="0" w:line="240" w:lineRule="auto"/>
      </w:pPr>
      <w:r>
        <w:separator/>
      </w:r>
    </w:p>
  </w:endnote>
  <w:endnote w:type="continuationSeparator" w:id="0">
    <w:p w:rsidR="003B0816" w:rsidRDefault="003B0816" w:rsidP="0094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796443301"/>
      <w:docPartObj>
        <w:docPartGallery w:val="Page Numbers (Bottom of Page)"/>
        <w:docPartUnique/>
      </w:docPartObj>
    </w:sdtPr>
    <w:sdtEndPr>
      <w:rPr>
        <w:rFonts w:eastAsiaTheme="majorEastAsia" w:cstheme="minorHAnsi"/>
        <w:noProof/>
      </w:rPr>
    </w:sdtEndPr>
    <w:sdtContent>
      <w:p w:rsidR="00D3259E" w:rsidRPr="00622CD0" w:rsidRDefault="00D3259E">
        <w:pPr>
          <w:pStyle w:val="Footer"/>
          <w:jc w:val="center"/>
          <w:rPr>
            <w:rFonts w:eastAsiaTheme="majorEastAsia" w:cstheme="minorHAnsi"/>
          </w:rPr>
        </w:pPr>
        <w:r>
          <w:rPr>
            <w:rFonts w:eastAsiaTheme="minorEastAsia" w:cs="Times New Roman"/>
          </w:rPr>
          <w:t xml:space="preserve">Page </w:t>
        </w:r>
        <w:r w:rsidRPr="00622CD0">
          <w:rPr>
            <w:rFonts w:eastAsiaTheme="minorEastAsia" w:cstheme="minorHAnsi"/>
          </w:rPr>
          <w:fldChar w:fldCharType="begin"/>
        </w:r>
        <w:r w:rsidRPr="00622CD0">
          <w:rPr>
            <w:rFonts w:cstheme="minorHAnsi"/>
          </w:rPr>
          <w:instrText xml:space="preserve"> PAGE   \* MERGEFORMAT </w:instrText>
        </w:r>
        <w:r w:rsidRPr="00622CD0">
          <w:rPr>
            <w:rFonts w:eastAsiaTheme="minorEastAsia" w:cstheme="minorHAnsi"/>
          </w:rPr>
          <w:fldChar w:fldCharType="separate"/>
        </w:r>
        <w:r w:rsidR="00452F76" w:rsidRPr="00452F76">
          <w:rPr>
            <w:rFonts w:eastAsiaTheme="majorEastAsia" w:cstheme="minorHAnsi"/>
            <w:noProof/>
          </w:rPr>
          <w:t>17</w:t>
        </w:r>
        <w:r w:rsidRPr="00622CD0">
          <w:rPr>
            <w:rFonts w:eastAsiaTheme="majorEastAsia" w:cstheme="minorHAnsi"/>
            <w:noProof/>
          </w:rPr>
          <w:fldChar w:fldCharType="end"/>
        </w:r>
        <w:r>
          <w:rPr>
            <w:rFonts w:eastAsiaTheme="majorEastAsia" w:cstheme="minorHAnsi"/>
            <w:noProof/>
          </w:rPr>
          <w:t xml:space="preserve"> of 18</w:t>
        </w:r>
      </w:p>
    </w:sdtContent>
  </w:sdt>
  <w:p w:rsidR="00D3259E" w:rsidRDefault="00D3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16" w:rsidRDefault="003B0816" w:rsidP="00940F28">
      <w:pPr>
        <w:spacing w:after="0" w:line="240" w:lineRule="auto"/>
      </w:pPr>
      <w:r>
        <w:separator/>
      </w:r>
    </w:p>
  </w:footnote>
  <w:footnote w:type="continuationSeparator" w:id="0">
    <w:p w:rsidR="003B0816" w:rsidRDefault="003B0816" w:rsidP="00940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9E" w:rsidRDefault="00D3259E">
    <w:pPr>
      <w:pStyle w:val="Header"/>
    </w:pPr>
    <w:proofErr w:type="gramStart"/>
    <w:r>
      <w:t>Win10(</w:t>
    </w:r>
    <w:proofErr w:type="gramEnd"/>
    <w:r>
      <w:t xml:space="preserve">64-bit) for ABI 3130xl </w:t>
    </w:r>
    <w:r>
      <w:ptab w:relativeTo="margin" w:alignment="center" w:leader="none"/>
    </w:r>
    <w:r>
      <w:t xml:space="preserve">Edits:  </w:t>
    </w:r>
    <w:r w:rsidRPr="008B256C">
      <w:rPr>
        <w:highlight w:val="green"/>
      </w:rPr>
      <w:t>13Feb2020</w:t>
    </w:r>
    <w:r>
      <w:t xml:space="preserve">; </w:t>
    </w:r>
    <w:r w:rsidRPr="008B256C">
      <w:rPr>
        <w:highlight w:val="cyan"/>
      </w:rPr>
      <w:t>12Mar2020</w:t>
    </w:r>
    <w:r>
      <w:ptab w:relativeTo="margin" w:alignment="right" w:leader="none"/>
    </w:r>
    <w:r>
      <w:t>Document Version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74B5"/>
    <w:multiLevelType w:val="hybridMultilevel"/>
    <w:tmpl w:val="38E8A2D0"/>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541B7"/>
    <w:multiLevelType w:val="hybridMultilevel"/>
    <w:tmpl w:val="A9F24BB8"/>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325F5"/>
    <w:multiLevelType w:val="hybridMultilevel"/>
    <w:tmpl w:val="E1A61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509B0"/>
    <w:multiLevelType w:val="hybridMultilevel"/>
    <w:tmpl w:val="C69017D8"/>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4090019">
      <w:start w:val="1"/>
      <w:numFmt w:val="lowerLetter"/>
      <w:lvlText w:val="%4."/>
      <w:lvlJc w:val="left"/>
      <w:pPr>
        <w:ind w:left="2880" w:hanging="360"/>
      </w:pPr>
    </w:lvl>
    <w:lvl w:ilvl="4" w:tplc="078A858C">
      <w:start w:val="1"/>
      <w:numFmt w:val="lowerLetter"/>
      <w:lvlText w:val="%5."/>
      <w:lvlJc w:val="left"/>
      <w:pPr>
        <w:ind w:left="3600" w:hanging="360"/>
      </w:pPr>
      <w:rPr>
        <w:rFonts w:asciiTheme="minorHAnsi" w:hAnsiTheme="minorHAnsi" w:cstheme="minorHAnsi" w:hint="default"/>
        <w:sz w:val="22"/>
        <w:szCs w:val="22"/>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D2A9B"/>
    <w:multiLevelType w:val="hybridMultilevel"/>
    <w:tmpl w:val="5DEA6BA2"/>
    <w:lvl w:ilvl="0" w:tplc="4F7A60C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43C19"/>
    <w:multiLevelType w:val="hybridMultilevel"/>
    <w:tmpl w:val="9FDC48F6"/>
    <w:lvl w:ilvl="0" w:tplc="6FA208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D59E3"/>
    <w:multiLevelType w:val="hybridMultilevel"/>
    <w:tmpl w:val="2B6AC7D0"/>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7E42344">
      <w:start w:val="1"/>
      <w:numFmt w:val="decimal"/>
      <w:lvlText w:val="%4."/>
      <w:lvlJc w:val="left"/>
      <w:pPr>
        <w:ind w:left="2880" w:hanging="360"/>
      </w:pPr>
      <w:rPr>
        <w:rFonts w:ascii="Calibri" w:hAnsi="Calibri" w:cs="Calibri" w:hint="default"/>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B5C11"/>
    <w:multiLevelType w:val="hybridMultilevel"/>
    <w:tmpl w:val="DD188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7A442E"/>
    <w:multiLevelType w:val="hybridMultilevel"/>
    <w:tmpl w:val="941C8918"/>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409000F">
      <w:start w:val="1"/>
      <w:numFmt w:val="decimal"/>
      <w:lvlText w:val="%4."/>
      <w:lvlJc w:val="left"/>
      <w:pPr>
        <w:ind w:left="2880" w:hanging="360"/>
      </w:pPr>
    </w:lvl>
    <w:lvl w:ilvl="4" w:tplc="3120081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6125C"/>
    <w:multiLevelType w:val="hybridMultilevel"/>
    <w:tmpl w:val="E87C7A3E"/>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4090019">
      <w:start w:val="1"/>
      <w:numFmt w:val="lowerLetter"/>
      <w:lvlText w:val="%4."/>
      <w:lvlJc w:val="left"/>
      <w:pPr>
        <w:ind w:left="2880" w:hanging="360"/>
      </w:pPr>
    </w:lvl>
    <w:lvl w:ilvl="4" w:tplc="0F50BA64">
      <w:start w:val="1"/>
      <w:numFmt w:val="lowerLetter"/>
      <w:lvlText w:val="%5."/>
      <w:lvlJc w:val="left"/>
      <w:pPr>
        <w:ind w:left="3600" w:hanging="360"/>
      </w:pPr>
      <w:rPr>
        <w:rFonts w:ascii="Calibri" w:hAnsi="Calibri" w:cs="Calibri" w:hint="default"/>
        <w:sz w:val="22"/>
        <w:szCs w:val="22"/>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F2D61"/>
    <w:multiLevelType w:val="hybridMultilevel"/>
    <w:tmpl w:val="90741656"/>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6666D6F4">
      <w:start w:val="1"/>
      <w:numFmt w:val="lowerRoman"/>
      <w:lvlText w:val="%3."/>
      <w:lvlJc w:val="right"/>
      <w:pPr>
        <w:ind w:left="2160" w:hanging="180"/>
      </w:pPr>
      <w:rPr>
        <w:rFonts w:asciiTheme="minorHAnsi" w:hAnsiTheme="minorHAnsi" w:cstheme="minorHAnsi" w:hint="default"/>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F68FE"/>
    <w:multiLevelType w:val="hybridMultilevel"/>
    <w:tmpl w:val="56161CAA"/>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F249B"/>
    <w:multiLevelType w:val="hybridMultilevel"/>
    <w:tmpl w:val="459825A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C956A1B"/>
    <w:multiLevelType w:val="hybridMultilevel"/>
    <w:tmpl w:val="941A4D28"/>
    <w:lvl w:ilvl="0" w:tplc="61C41D2A">
      <w:start w:val="6"/>
      <w:numFmt w:val="lowerLetter"/>
      <w:lvlText w:val="%1."/>
      <w:lvlJc w:val="left"/>
      <w:pPr>
        <w:ind w:left="360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67572"/>
    <w:multiLevelType w:val="hybridMultilevel"/>
    <w:tmpl w:val="6B0C2548"/>
    <w:lvl w:ilvl="0" w:tplc="C8E0DAF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410328"/>
    <w:multiLevelType w:val="hybridMultilevel"/>
    <w:tmpl w:val="85406C20"/>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12"/>
  </w:num>
  <w:num w:numId="8">
    <w:abstractNumId w:val="11"/>
  </w:num>
  <w:num w:numId="9">
    <w:abstractNumId w:val="6"/>
  </w:num>
  <w:num w:numId="10">
    <w:abstractNumId w:val="3"/>
  </w:num>
  <w:num w:numId="11">
    <w:abstractNumId w:val="15"/>
  </w:num>
  <w:num w:numId="12">
    <w:abstractNumId w:val="13"/>
  </w:num>
  <w:num w:numId="13">
    <w:abstractNumId w:val="1"/>
  </w:num>
  <w:num w:numId="14">
    <w:abstractNumId w:val="4"/>
  </w:num>
  <w:num w:numId="15">
    <w:abstractNumId w:val="8"/>
  </w:num>
  <w:num w:numId="16">
    <w:abstractNumId w:val="3"/>
    <w:lvlOverride w:ilvl="0">
      <w:lvl w:ilvl="0" w:tplc="7292B21E">
        <w:start w:val="1"/>
        <w:numFmt w:val="lowerLetter"/>
        <w:lvlText w:val="%1."/>
        <w:lvlJc w:val="left"/>
        <w:pPr>
          <w:ind w:left="36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D6003EF4" w:tentative="1">
        <w:start w:val="1"/>
        <w:numFmt w:val="lowerRoman"/>
        <w:lvlText w:val="%3."/>
        <w:lvlJc w:val="right"/>
        <w:pPr>
          <w:ind w:left="2160" w:hanging="180"/>
        </w:pPr>
      </w:lvl>
    </w:lvlOverride>
    <w:lvlOverride w:ilvl="3">
      <w:lvl w:ilvl="3" w:tplc="04090019" w:tentative="1">
        <w:start w:val="1"/>
        <w:numFmt w:val="decimal"/>
        <w:lvlText w:val="%4."/>
        <w:lvlJc w:val="left"/>
        <w:pPr>
          <w:ind w:left="2880" w:hanging="360"/>
        </w:pPr>
      </w:lvl>
    </w:lvlOverride>
    <w:lvlOverride w:ilvl="4">
      <w:lvl w:ilvl="4" w:tplc="078A858C">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CE"/>
    <w:rsid w:val="00002B78"/>
    <w:rsid w:val="0001723B"/>
    <w:rsid w:val="00017E36"/>
    <w:rsid w:val="00036FB5"/>
    <w:rsid w:val="000416DB"/>
    <w:rsid w:val="00044B17"/>
    <w:rsid w:val="00046B77"/>
    <w:rsid w:val="00055090"/>
    <w:rsid w:val="000666B0"/>
    <w:rsid w:val="00072F1F"/>
    <w:rsid w:val="00077295"/>
    <w:rsid w:val="00082076"/>
    <w:rsid w:val="000830AD"/>
    <w:rsid w:val="00084758"/>
    <w:rsid w:val="0008668C"/>
    <w:rsid w:val="00093420"/>
    <w:rsid w:val="000934D6"/>
    <w:rsid w:val="00093C22"/>
    <w:rsid w:val="000973E1"/>
    <w:rsid w:val="000A2930"/>
    <w:rsid w:val="000A40BB"/>
    <w:rsid w:val="000C61B0"/>
    <w:rsid w:val="000D1F96"/>
    <w:rsid w:val="000E5978"/>
    <w:rsid w:val="000F0C8F"/>
    <w:rsid w:val="000F4F3C"/>
    <w:rsid w:val="00105073"/>
    <w:rsid w:val="001070BC"/>
    <w:rsid w:val="00113178"/>
    <w:rsid w:val="001218E7"/>
    <w:rsid w:val="00122C41"/>
    <w:rsid w:val="00146966"/>
    <w:rsid w:val="00153C99"/>
    <w:rsid w:val="001802AE"/>
    <w:rsid w:val="0018665C"/>
    <w:rsid w:val="00195333"/>
    <w:rsid w:val="001963F8"/>
    <w:rsid w:val="001C1DDC"/>
    <w:rsid w:val="001C3729"/>
    <w:rsid w:val="001E0EF0"/>
    <w:rsid w:val="00211785"/>
    <w:rsid w:val="00220E5E"/>
    <w:rsid w:val="0022122B"/>
    <w:rsid w:val="00234793"/>
    <w:rsid w:val="00240F83"/>
    <w:rsid w:val="00243A3C"/>
    <w:rsid w:val="002552A8"/>
    <w:rsid w:val="00276804"/>
    <w:rsid w:val="002847C7"/>
    <w:rsid w:val="002B5B9B"/>
    <w:rsid w:val="002B61CF"/>
    <w:rsid w:val="002B6E35"/>
    <w:rsid w:val="002C1238"/>
    <w:rsid w:val="002C1A3C"/>
    <w:rsid w:val="002C5E70"/>
    <w:rsid w:val="002D3960"/>
    <w:rsid w:val="002D5F5E"/>
    <w:rsid w:val="002E4DB7"/>
    <w:rsid w:val="002E623D"/>
    <w:rsid w:val="003010CE"/>
    <w:rsid w:val="00305FFE"/>
    <w:rsid w:val="003109F1"/>
    <w:rsid w:val="00327B21"/>
    <w:rsid w:val="00330E66"/>
    <w:rsid w:val="00331820"/>
    <w:rsid w:val="00331C38"/>
    <w:rsid w:val="00332B26"/>
    <w:rsid w:val="0033363E"/>
    <w:rsid w:val="003369F7"/>
    <w:rsid w:val="00337D87"/>
    <w:rsid w:val="003446F6"/>
    <w:rsid w:val="00352AD7"/>
    <w:rsid w:val="003534EC"/>
    <w:rsid w:val="00356C0B"/>
    <w:rsid w:val="00365E90"/>
    <w:rsid w:val="00375FAC"/>
    <w:rsid w:val="00382D0B"/>
    <w:rsid w:val="003839A9"/>
    <w:rsid w:val="00392F99"/>
    <w:rsid w:val="003943CE"/>
    <w:rsid w:val="003954ED"/>
    <w:rsid w:val="003A063F"/>
    <w:rsid w:val="003B0816"/>
    <w:rsid w:val="003B5B75"/>
    <w:rsid w:val="003B7A8E"/>
    <w:rsid w:val="003C12EA"/>
    <w:rsid w:val="003C1655"/>
    <w:rsid w:val="003E5DB9"/>
    <w:rsid w:val="00440EC2"/>
    <w:rsid w:val="00443C4C"/>
    <w:rsid w:val="004451BD"/>
    <w:rsid w:val="00450490"/>
    <w:rsid w:val="00451366"/>
    <w:rsid w:val="0045258D"/>
    <w:rsid w:val="00452F76"/>
    <w:rsid w:val="00460FB2"/>
    <w:rsid w:val="00461CC0"/>
    <w:rsid w:val="00491749"/>
    <w:rsid w:val="00494A26"/>
    <w:rsid w:val="004A4942"/>
    <w:rsid w:val="004B7EF4"/>
    <w:rsid w:val="004D43E8"/>
    <w:rsid w:val="004D5036"/>
    <w:rsid w:val="004D5AD0"/>
    <w:rsid w:val="004E10B9"/>
    <w:rsid w:val="004E1970"/>
    <w:rsid w:val="004F00EA"/>
    <w:rsid w:val="004F4C71"/>
    <w:rsid w:val="004F5034"/>
    <w:rsid w:val="00512CBA"/>
    <w:rsid w:val="00522CF1"/>
    <w:rsid w:val="00531ED5"/>
    <w:rsid w:val="005355A8"/>
    <w:rsid w:val="00547FCB"/>
    <w:rsid w:val="0055346E"/>
    <w:rsid w:val="005538C9"/>
    <w:rsid w:val="005655BD"/>
    <w:rsid w:val="00565F36"/>
    <w:rsid w:val="005809A1"/>
    <w:rsid w:val="00583B91"/>
    <w:rsid w:val="00584B09"/>
    <w:rsid w:val="00597A8F"/>
    <w:rsid w:val="005A6BB8"/>
    <w:rsid w:val="005B2296"/>
    <w:rsid w:val="005B4B65"/>
    <w:rsid w:val="005C342B"/>
    <w:rsid w:val="005D72B0"/>
    <w:rsid w:val="005E0181"/>
    <w:rsid w:val="005E0A17"/>
    <w:rsid w:val="005E2D15"/>
    <w:rsid w:val="005E3E2C"/>
    <w:rsid w:val="005F2F52"/>
    <w:rsid w:val="005F35FC"/>
    <w:rsid w:val="005F3800"/>
    <w:rsid w:val="005F4752"/>
    <w:rsid w:val="005F4C42"/>
    <w:rsid w:val="005F7D33"/>
    <w:rsid w:val="0060371C"/>
    <w:rsid w:val="006064E8"/>
    <w:rsid w:val="00612C63"/>
    <w:rsid w:val="006218D4"/>
    <w:rsid w:val="006219C6"/>
    <w:rsid w:val="00622CD0"/>
    <w:rsid w:val="0062706B"/>
    <w:rsid w:val="00645C71"/>
    <w:rsid w:val="006521D2"/>
    <w:rsid w:val="006639D8"/>
    <w:rsid w:val="006737EA"/>
    <w:rsid w:val="00673B90"/>
    <w:rsid w:val="00675C8F"/>
    <w:rsid w:val="00681128"/>
    <w:rsid w:val="006821EA"/>
    <w:rsid w:val="006931D3"/>
    <w:rsid w:val="00694063"/>
    <w:rsid w:val="006A32D8"/>
    <w:rsid w:val="006A3CCF"/>
    <w:rsid w:val="006A527F"/>
    <w:rsid w:val="006A7FD8"/>
    <w:rsid w:val="006C318D"/>
    <w:rsid w:val="006D70DD"/>
    <w:rsid w:val="006D79E5"/>
    <w:rsid w:val="006E1636"/>
    <w:rsid w:val="006E1764"/>
    <w:rsid w:val="006E523C"/>
    <w:rsid w:val="006F7D73"/>
    <w:rsid w:val="00713AF9"/>
    <w:rsid w:val="00723CD9"/>
    <w:rsid w:val="00724BDE"/>
    <w:rsid w:val="0072635D"/>
    <w:rsid w:val="007307A2"/>
    <w:rsid w:val="00733107"/>
    <w:rsid w:val="00735ED3"/>
    <w:rsid w:val="00736E8C"/>
    <w:rsid w:val="007412C8"/>
    <w:rsid w:val="00746660"/>
    <w:rsid w:val="00756F20"/>
    <w:rsid w:val="0076100D"/>
    <w:rsid w:val="0076144D"/>
    <w:rsid w:val="00767034"/>
    <w:rsid w:val="007935E6"/>
    <w:rsid w:val="00796950"/>
    <w:rsid w:val="007A27A8"/>
    <w:rsid w:val="007C53F3"/>
    <w:rsid w:val="007C5C56"/>
    <w:rsid w:val="007D70D8"/>
    <w:rsid w:val="007F6293"/>
    <w:rsid w:val="00804D32"/>
    <w:rsid w:val="008101B7"/>
    <w:rsid w:val="00822DE3"/>
    <w:rsid w:val="00831A37"/>
    <w:rsid w:val="0083216C"/>
    <w:rsid w:val="00843805"/>
    <w:rsid w:val="008519F7"/>
    <w:rsid w:val="00854EFD"/>
    <w:rsid w:val="00855780"/>
    <w:rsid w:val="00885661"/>
    <w:rsid w:val="00893F40"/>
    <w:rsid w:val="00894DB2"/>
    <w:rsid w:val="008A40E1"/>
    <w:rsid w:val="008A6A55"/>
    <w:rsid w:val="008B2214"/>
    <w:rsid w:val="008B256C"/>
    <w:rsid w:val="008E5C46"/>
    <w:rsid w:val="008F231C"/>
    <w:rsid w:val="008F367D"/>
    <w:rsid w:val="00906B6F"/>
    <w:rsid w:val="0091752A"/>
    <w:rsid w:val="00925DF9"/>
    <w:rsid w:val="009322BF"/>
    <w:rsid w:val="009362BA"/>
    <w:rsid w:val="00940F28"/>
    <w:rsid w:val="00951A63"/>
    <w:rsid w:val="00952ABD"/>
    <w:rsid w:val="00954712"/>
    <w:rsid w:val="00954A43"/>
    <w:rsid w:val="0096766E"/>
    <w:rsid w:val="00974B43"/>
    <w:rsid w:val="00985EA4"/>
    <w:rsid w:val="00990C74"/>
    <w:rsid w:val="0099413A"/>
    <w:rsid w:val="009956A0"/>
    <w:rsid w:val="00997152"/>
    <w:rsid w:val="009A3CB8"/>
    <w:rsid w:val="009A6D71"/>
    <w:rsid w:val="009B7A5A"/>
    <w:rsid w:val="009C0483"/>
    <w:rsid w:val="009C226E"/>
    <w:rsid w:val="009C7F02"/>
    <w:rsid w:val="009E1676"/>
    <w:rsid w:val="009F5A55"/>
    <w:rsid w:val="009F5A69"/>
    <w:rsid w:val="00A01F19"/>
    <w:rsid w:val="00A06126"/>
    <w:rsid w:val="00A141F9"/>
    <w:rsid w:val="00A25AC4"/>
    <w:rsid w:val="00A50A5D"/>
    <w:rsid w:val="00A52F9C"/>
    <w:rsid w:val="00A6101F"/>
    <w:rsid w:val="00A839A5"/>
    <w:rsid w:val="00A84887"/>
    <w:rsid w:val="00AA0452"/>
    <w:rsid w:val="00AA6F18"/>
    <w:rsid w:val="00AB4036"/>
    <w:rsid w:val="00AC02D8"/>
    <w:rsid w:val="00AC38D4"/>
    <w:rsid w:val="00AD652A"/>
    <w:rsid w:val="00AD7F89"/>
    <w:rsid w:val="00AF66E9"/>
    <w:rsid w:val="00B006D1"/>
    <w:rsid w:val="00B010E5"/>
    <w:rsid w:val="00B02667"/>
    <w:rsid w:val="00B03731"/>
    <w:rsid w:val="00B04882"/>
    <w:rsid w:val="00B227B9"/>
    <w:rsid w:val="00B23805"/>
    <w:rsid w:val="00B267F9"/>
    <w:rsid w:val="00B3567B"/>
    <w:rsid w:val="00B43886"/>
    <w:rsid w:val="00B4512F"/>
    <w:rsid w:val="00B46DE9"/>
    <w:rsid w:val="00B615BF"/>
    <w:rsid w:val="00B62169"/>
    <w:rsid w:val="00B71403"/>
    <w:rsid w:val="00B90FEF"/>
    <w:rsid w:val="00BA46B8"/>
    <w:rsid w:val="00BB3B82"/>
    <w:rsid w:val="00BB43B5"/>
    <w:rsid w:val="00BB5716"/>
    <w:rsid w:val="00BC79A8"/>
    <w:rsid w:val="00BD4F91"/>
    <w:rsid w:val="00BE348A"/>
    <w:rsid w:val="00BE4652"/>
    <w:rsid w:val="00BE6821"/>
    <w:rsid w:val="00BF5E4F"/>
    <w:rsid w:val="00C02417"/>
    <w:rsid w:val="00C14F76"/>
    <w:rsid w:val="00C31B1F"/>
    <w:rsid w:val="00C43600"/>
    <w:rsid w:val="00C64AF5"/>
    <w:rsid w:val="00C7460B"/>
    <w:rsid w:val="00C76975"/>
    <w:rsid w:val="00CA4B2E"/>
    <w:rsid w:val="00CA778C"/>
    <w:rsid w:val="00CB03D9"/>
    <w:rsid w:val="00CB3345"/>
    <w:rsid w:val="00CD2716"/>
    <w:rsid w:val="00CD418B"/>
    <w:rsid w:val="00CF470F"/>
    <w:rsid w:val="00CF56A2"/>
    <w:rsid w:val="00D07A34"/>
    <w:rsid w:val="00D22CED"/>
    <w:rsid w:val="00D3259E"/>
    <w:rsid w:val="00D33186"/>
    <w:rsid w:val="00D36747"/>
    <w:rsid w:val="00D47806"/>
    <w:rsid w:val="00D5080E"/>
    <w:rsid w:val="00D508CE"/>
    <w:rsid w:val="00D55B03"/>
    <w:rsid w:val="00D60921"/>
    <w:rsid w:val="00D61B11"/>
    <w:rsid w:val="00D71938"/>
    <w:rsid w:val="00D75EC7"/>
    <w:rsid w:val="00D90A4C"/>
    <w:rsid w:val="00D97D76"/>
    <w:rsid w:val="00DA12E8"/>
    <w:rsid w:val="00DB78F5"/>
    <w:rsid w:val="00DD125C"/>
    <w:rsid w:val="00DD30D5"/>
    <w:rsid w:val="00DD549D"/>
    <w:rsid w:val="00DF3EF1"/>
    <w:rsid w:val="00DF4D2D"/>
    <w:rsid w:val="00E00438"/>
    <w:rsid w:val="00E12968"/>
    <w:rsid w:val="00E30B9F"/>
    <w:rsid w:val="00E34DC1"/>
    <w:rsid w:val="00E43C38"/>
    <w:rsid w:val="00E57855"/>
    <w:rsid w:val="00E61147"/>
    <w:rsid w:val="00E67432"/>
    <w:rsid w:val="00E82E8D"/>
    <w:rsid w:val="00E91746"/>
    <w:rsid w:val="00E9657B"/>
    <w:rsid w:val="00EA0ABB"/>
    <w:rsid w:val="00EB43EA"/>
    <w:rsid w:val="00EB6679"/>
    <w:rsid w:val="00EB7B0E"/>
    <w:rsid w:val="00EC50C5"/>
    <w:rsid w:val="00ED4194"/>
    <w:rsid w:val="00ED53B8"/>
    <w:rsid w:val="00ED644A"/>
    <w:rsid w:val="00EE0AF7"/>
    <w:rsid w:val="00EE3CA4"/>
    <w:rsid w:val="00EE5A08"/>
    <w:rsid w:val="00EF3914"/>
    <w:rsid w:val="00EF4636"/>
    <w:rsid w:val="00EF6FC9"/>
    <w:rsid w:val="00F176AD"/>
    <w:rsid w:val="00F23AF4"/>
    <w:rsid w:val="00F27B4F"/>
    <w:rsid w:val="00F36668"/>
    <w:rsid w:val="00F41D8F"/>
    <w:rsid w:val="00F4377E"/>
    <w:rsid w:val="00F47DA5"/>
    <w:rsid w:val="00F6475F"/>
    <w:rsid w:val="00F6480B"/>
    <w:rsid w:val="00F66DE9"/>
    <w:rsid w:val="00F76D5C"/>
    <w:rsid w:val="00F76EC8"/>
    <w:rsid w:val="00F8058A"/>
    <w:rsid w:val="00F8134B"/>
    <w:rsid w:val="00F852EB"/>
    <w:rsid w:val="00F86B37"/>
    <w:rsid w:val="00F86BA6"/>
    <w:rsid w:val="00F976F0"/>
    <w:rsid w:val="00FB7DD6"/>
    <w:rsid w:val="00FD1A8E"/>
    <w:rsid w:val="00FF2AEB"/>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CAC3"/>
  <w15:chartTrackingRefBased/>
  <w15:docId w15:val="{CFFE707F-7FB5-4EE0-9B8F-3FA549D2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2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2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EA"/>
    <w:pPr>
      <w:ind w:left="720"/>
      <w:contextualSpacing/>
    </w:pPr>
  </w:style>
  <w:style w:type="character" w:styleId="Hyperlink">
    <w:name w:val="Hyperlink"/>
    <w:basedOn w:val="DefaultParagraphFont"/>
    <w:uiPriority w:val="99"/>
    <w:unhideWhenUsed/>
    <w:rsid w:val="00767034"/>
    <w:rPr>
      <w:color w:val="0563C1" w:themeColor="hyperlink"/>
      <w:u w:val="single"/>
    </w:rPr>
  </w:style>
  <w:style w:type="paragraph" w:styleId="Header">
    <w:name w:val="header"/>
    <w:basedOn w:val="Normal"/>
    <w:link w:val="HeaderChar"/>
    <w:uiPriority w:val="99"/>
    <w:unhideWhenUsed/>
    <w:rsid w:val="0094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28"/>
  </w:style>
  <w:style w:type="paragraph" w:styleId="Footer">
    <w:name w:val="footer"/>
    <w:basedOn w:val="Normal"/>
    <w:link w:val="FooterChar"/>
    <w:uiPriority w:val="99"/>
    <w:unhideWhenUsed/>
    <w:rsid w:val="0094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28"/>
  </w:style>
  <w:style w:type="paragraph" w:styleId="BalloonText">
    <w:name w:val="Balloon Text"/>
    <w:basedOn w:val="Normal"/>
    <w:link w:val="BalloonTextChar"/>
    <w:uiPriority w:val="99"/>
    <w:semiHidden/>
    <w:unhideWhenUsed/>
    <w:rsid w:val="00936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BA"/>
    <w:rPr>
      <w:rFonts w:ascii="Segoe UI" w:hAnsi="Segoe UI" w:cs="Segoe UI"/>
      <w:sz w:val="18"/>
      <w:szCs w:val="18"/>
    </w:rPr>
  </w:style>
  <w:style w:type="character" w:styleId="FollowedHyperlink">
    <w:name w:val="FollowedHyperlink"/>
    <w:basedOn w:val="DefaultParagraphFont"/>
    <w:uiPriority w:val="99"/>
    <w:semiHidden/>
    <w:unhideWhenUsed/>
    <w:rsid w:val="00122C41"/>
    <w:rPr>
      <w:color w:val="954F72" w:themeColor="followedHyperlink"/>
      <w:u w:val="single"/>
    </w:rPr>
  </w:style>
  <w:style w:type="character" w:styleId="PlaceholderText">
    <w:name w:val="Placeholder Text"/>
    <w:basedOn w:val="DefaultParagraphFont"/>
    <w:uiPriority w:val="99"/>
    <w:semiHidden/>
    <w:rsid w:val="008B2214"/>
    <w:rPr>
      <w:color w:val="808080"/>
    </w:rPr>
  </w:style>
  <w:style w:type="character" w:customStyle="1" w:styleId="Heading1Char">
    <w:name w:val="Heading 1 Char"/>
    <w:basedOn w:val="DefaultParagraphFont"/>
    <w:link w:val="Heading1"/>
    <w:uiPriority w:val="9"/>
    <w:rsid w:val="00D325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25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1336">
      <w:bodyDiv w:val="1"/>
      <w:marLeft w:val="0"/>
      <w:marRight w:val="0"/>
      <w:marTop w:val="0"/>
      <w:marBottom w:val="0"/>
      <w:divBdr>
        <w:top w:val="none" w:sz="0" w:space="0" w:color="auto"/>
        <w:left w:val="none" w:sz="0" w:space="0" w:color="auto"/>
        <w:bottom w:val="none" w:sz="0" w:space="0" w:color="auto"/>
        <w:right w:val="none" w:sz="0" w:space="0" w:color="auto"/>
      </w:divBdr>
    </w:div>
    <w:div w:id="20488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echnetwork/java/javase/downloads/jre8-downloads-2133155.html" TargetMode="External"/><Relationship Id="rId13" Type="http://schemas.openxmlformats.org/officeDocument/2006/relationships/hyperlink" Target="https://www.oracle.com/technetwork/java/javase/downloads/jre8-downloads-2133155.html" TargetMode="External"/><Relationship Id="rId18" Type="http://schemas.openxmlformats.org/officeDocument/2006/relationships/hyperlink" Target="https://biosci-batzerlab.biology.lsu.edu/Genomics/genomics_3130XL_SACK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en-us/windows-hardware/manufacture/desktop/capture-and-apply-windows-system-and-recovery-partitions" TargetMode="External"/><Relationship Id="rId7" Type="http://schemas.openxmlformats.org/officeDocument/2006/relationships/endnotes" Target="endnotes.xml"/><Relationship Id="rId12" Type="http://schemas.openxmlformats.org/officeDocument/2006/relationships/hyperlink" Target="https://licensing.appliedbiosystems.com/web/static/tools/manual.pdf" TargetMode="External"/><Relationship Id="rId17" Type="http://schemas.openxmlformats.org/officeDocument/2006/relationships/hyperlink" Target="https://biosci-batzerlab.biology.lsu.edu/Genomics/genomics_3130XL_SACKs.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ajorgeeks.com/files/details/oo_appbus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ensing.appliedbiosystems.com/web/log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inkedin.com/posts/scott-herke-384b1122_free-standing-genemapper-50-and-windows-activity-6643911420171943936-JMSY"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biosci-batzerlab.biology.lsu.edu/Genomics/genomics_3130XL_SACKs.php" TargetMode="External"/><Relationship Id="rId4" Type="http://schemas.openxmlformats.org/officeDocument/2006/relationships/settings" Target="settings.xml"/><Relationship Id="rId9" Type="http://schemas.openxmlformats.org/officeDocument/2006/relationships/hyperlink" Target="http://www.java.com/en/download/" TargetMode="External"/><Relationship Id="rId14" Type="http://schemas.openxmlformats.org/officeDocument/2006/relationships/hyperlink" Target="https://biosci-batzerlab.biology.lsu.edu/Genomics/genomics_3130XL_SACKs.php" TargetMode="External"/><Relationship Id="rId22" Type="http://schemas.openxmlformats.org/officeDocument/2006/relationships/hyperlink" Target="https://biosci-batzerlab.biology.lsu.edu/Genomics/genomics_contact.php"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F1DE99E61B4E94937386447757A872"/>
        <w:category>
          <w:name w:val="General"/>
          <w:gallery w:val="placeholder"/>
        </w:category>
        <w:types>
          <w:type w:val="bbPlcHdr"/>
        </w:types>
        <w:behaviors>
          <w:behavior w:val="content"/>
        </w:behaviors>
        <w:guid w:val="{D39B17B3-C51E-43EA-90B2-657566ACC405}"/>
      </w:docPartPr>
      <w:docPartBody>
        <w:p w:rsidR="00640BA9" w:rsidRDefault="008D6A26">
          <w:r w:rsidRPr="00CF3A3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26"/>
    <w:rsid w:val="003E47A7"/>
    <w:rsid w:val="00640BA9"/>
    <w:rsid w:val="0064223B"/>
    <w:rsid w:val="008D6A26"/>
    <w:rsid w:val="00A173F0"/>
    <w:rsid w:val="00CA2CE5"/>
    <w:rsid w:val="00D36794"/>
    <w:rsid w:val="00FD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A26"/>
    <w:rPr>
      <w:color w:val="808080"/>
    </w:rPr>
  </w:style>
  <w:style w:type="paragraph" w:customStyle="1" w:styleId="D6174D44E32248348270F08356C13EE8">
    <w:name w:val="D6174D44E32248348270F08356C13EE8"/>
    <w:rsid w:val="00642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B807-557D-4818-9860-04169557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6905</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Windows 10 (64-bit) installation for ABI 3130xl</vt:lpstr>
    </vt:vector>
  </TitlesOfParts>
  <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0 (64-bit) installation for ABI 3130xl</dc:title>
  <dc:subject/>
  <dc:creator>INSTR-USER</dc:creator>
  <cp:keywords/>
  <dc:description/>
  <cp:lastModifiedBy>Scott W Herke</cp:lastModifiedBy>
  <cp:revision>6</cp:revision>
  <cp:lastPrinted>2020-01-28T16:04:00Z</cp:lastPrinted>
  <dcterms:created xsi:type="dcterms:W3CDTF">2020-03-13T13:45:00Z</dcterms:created>
  <dcterms:modified xsi:type="dcterms:W3CDTF">2020-04-19T17:21:00Z</dcterms:modified>
</cp:coreProperties>
</file>